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F2DD" w14:textId="77777777" w:rsidR="006E647E" w:rsidRPr="005F311E" w:rsidRDefault="006E647E" w:rsidP="00024F1A">
      <w:pPr>
        <w:spacing w:after="240" w:line="276" w:lineRule="auto"/>
        <w:rPr>
          <w:rFonts w:asciiTheme="minorHAnsi" w:hAnsiTheme="minorHAnsi" w:cstheme="minorHAnsi"/>
          <w:lang w:val="en-GB"/>
        </w:rPr>
      </w:pPr>
      <w:r w:rsidRPr="005F311E">
        <w:rPr>
          <w:rFonts w:asciiTheme="minorHAnsi" w:hAnsiTheme="minorHAnsi" w:cstheme="minorHAnsi"/>
          <w:noProof/>
          <w:lang w:val="en-CA" w:eastAsia="en-CA"/>
        </w:rPr>
        <w:drawing>
          <wp:inline distT="0" distB="0" distL="0" distR="0" wp14:anchorId="5DE86733" wp14:editId="37CBF0A3">
            <wp:extent cx="2484120" cy="929640"/>
            <wp:effectExtent l="0" t="0" r="0" b="3810"/>
            <wp:docPr id="1" name="Picture 1" descr="C:\1trash\sa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rash\sa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34DC" w14:textId="77777777" w:rsidR="006747F6" w:rsidRDefault="006747F6" w:rsidP="00024F1A">
      <w:pPr>
        <w:spacing w:after="240" w:line="276" w:lineRule="auto"/>
        <w:rPr>
          <w:sz w:val="24"/>
          <w:szCs w:val="24"/>
          <w:lang w:val="en-GB"/>
        </w:rPr>
      </w:pPr>
    </w:p>
    <w:p w14:paraId="25E9FEF4" w14:textId="44F51B86" w:rsidR="003C1B73" w:rsidRPr="00C03C58" w:rsidRDefault="005064C3" w:rsidP="00024F1A">
      <w:pPr>
        <w:spacing w:line="276" w:lineRule="auto"/>
        <w:rPr>
          <w:rFonts w:asciiTheme="minorHAnsi" w:hAnsiTheme="minorHAnsi"/>
          <w:b/>
          <w:bCs/>
          <w:sz w:val="24"/>
          <w:szCs w:val="24"/>
          <w:lang w:val="en-GB"/>
        </w:rPr>
      </w:pPr>
      <w:bookmarkStart w:id="0" w:name="_Hlk63152385"/>
      <w:r w:rsidRPr="00C03C58">
        <w:rPr>
          <w:rFonts w:asciiTheme="minorHAnsi" w:hAnsiTheme="minorHAnsi"/>
          <w:b/>
          <w:bCs/>
          <w:sz w:val="24"/>
          <w:szCs w:val="24"/>
          <w:lang w:val="en-GB"/>
        </w:rPr>
        <w:t xml:space="preserve">2021 </w:t>
      </w:r>
      <w:r w:rsidR="008C402A" w:rsidRPr="00C03C58">
        <w:rPr>
          <w:rFonts w:asciiTheme="minorHAnsi" w:hAnsiTheme="minorHAnsi"/>
          <w:b/>
          <w:bCs/>
          <w:sz w:val="24"/>
          <w:szCs w:val="24"/>
          <w:lang w:val="en-GB"/>
        </w:rPr>
        <w:t>Arctic Data Committee</w:t>
      </w:r>
      <w:r w:rsidR="00077E40" w:rsidRPr="00C03C58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r w:rsidR="00A27396" w:rsidRPr="00C03C58">
        <w:rPr>
          <w:rFonts w:asciiTheme="minorHAnsi" w:hAnsiTheme="minorHAnsi"/>
          <w:b/>
          <w:bCs/>
          <w:sz w:val="24"/>
          <w:szCs w:val="24"/>
          <w:lang w:val="en-GB"/>
        </w:rPr>
        <w:t xml:space="preserve">Business </w:t>
      </w:r>
      <w:r w:rsidR="00077E40" w:rsidRPr="00C03C58">
        <w:rPr>
          <w:rFonts w:asciiTheme="minorHAnsi" w:hAnsiTheme="minorHAnsi"/>
          <w:b/>
          <w:bCs/>
          <w:sz w:val="24"/>
          <w:szCs w:val="24"/>
          <w:lang w:val="en-GB"/>
        </w:rPr>
        <w:t>Meeting</w:t>
      </w:r>
      <w:r w:rsidRPr="00C03C58">
        <w:rPr>
          <w:rFonts w:asciiTheme="minorHAnsi" w:hAnsiTheme="minorHAnsi"/>
          <w:b/>
          <w:bCs/>
          <w:sz w:val="24"/>
          <w:szCs w:val="24"/>
          <w:lang w:val="en-GB"/>
        </w:rPr>
        <w:t xml:space="preserve"> -</w:t>
      </w:r>
      <w:r w:rsidR="00077E40" w:rsidRPr="00C03C58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r w:rsidR="008C402A" w:rsidRPr="00C03C58">
        <w:rPr>
          <w:rFonts w:asciiTheme="minorHAnsi" w:hAnsiTheme="minorHAnsi"/>
          <w:b/>
          <w:bCs/>
          <w:sz w:val="24"/>
          <w:szCs w:val="24"/>
          <w:lang w:val="en-GB"/>
        </w:rPr>
        <w:t>7</w:t>
      </w:r>
      <w:r w:rsidR="00077E40" w:rsidRPr="00C03C58">
        <w:rPr>
          <w:rFonts w:asciiTheme="minorHAnsi" w:hAnsiTheme="minorHAnsi"/>
          <w:b/>
          <w:bCs/>
          <w:sz w:val="24"/>
          <w:szCs w:val="24"/>
          <w:vertAlign w:val="superscript"/>
          <w:lang w:val="en-GB"/>
        </w:rPr>
        <w:t>th</w:t>
      </w:r>
      <w:r w:rsidR="00077E40" w:rsidRPr="00C03C58">
        <w:rPr>
          <w:rFonts w:asciiTheme="minorHAnsi" w:hAnsiTheme="minorHAnsi"/>
          <w:b/>
          <w:bCs/>
          <w:sz w:val="24"/>
          <w:szCs w:val="24"/>
          <w:lang w:val="en-GB"/>
        </w:rPr>
        <w:t xml:space="preserve"> December 2021</w:t>
      </w:r>
      <w:bookmarkStart w:id="1" w:name="_Hlk63152304"/>
    </w:p>
    <w:bookmarkEnd w:id="0"/>
    <w:bookmarkEnd w:id="1"/>
    <w:p w14:paraId="68289226" w14:textId="08F10791" w:rsidR="00077E40" w:rsidRDefault="00077E40" w:rsidP="00024F1A">
      <w:pPr>
        <w:spacing w:line="276" w:lineRule="auto"/>
        <w:rPr>
          <w:sz w:val="24"/>
          <w:szCs w:val="24"/>
          <w:lang w:val="en-GB"/>
        </w:rPr>
      </w:pPr>
      <w:r w:rsidRPr="00204973">
        <w:rPr>
          <w:lang w:val="en-GB"/>
        </w:rPr>
        <w:t>15-1</w:t>
      </w:r>
      <w:r w:rsidR="008C402A">
        <w:rPr>
          <w:lang w:val="en-GB"/>
        </w:rPr>
        <w:t>8</w:t>
      </w:r>
      <w:r w:rsidRPr="00204973">
        <w:rPr>
          <w:lang w:val="en-GB"/>
        </w:rPr>
        <w:t xml:space="preserve"> CET / 9-1</w:t>
      </w:r>
      <w:r w:rsidR="008C402A">
        <w:rPr>
          <w:lang w:val="en-GB"/>
        </w:rPr>
        <w:t>2</w:t>
      </w:r>
      <w:r w:rsidRPr="00204973">
        <w:rPr>
          <w:lang w:val="en-GB"/>
        </w:rPr>
        <w:t xml:space="preserve"> am EST / 14-1</w:t>
      </w:r>
      <w:r w:rsidR="008C402A">
        <w:rPr>
          <w:lang w:val="en-GB"/>
        </w:rPr>
        <w:t>7</w:t>
      </w:r>
      <w:r w:rsidRPr="00204973">
        <w:rPr>
          <w:lang w:val="en-GB"/>
        </w:rPr>
        <w:t xml:space="preserve"> UTC</w:t>
      </w:r>
      <w:r w:rsidRPr="00161CA4">
        <w:rPr>
          <w:sz w:val="24"/>
          <w:szCs w:val="24"/>
          <w:lang w:val="en-GB"/>
        </w:rPr>
        <w:t xml:space="preserve"> </w:t>
      </w:r>
    </w:p>
    <w:p w14:paraId="575B23E2" w14:textId="777B9B09" w:rsidR="003C1B73" w:rsidRPr="00161CA4" w:rsidRDefault="003C1B73" w:rsidP="00024F1A">
      <w:pPr>
        <w:spacing w:line="276" w:lineRule="auto"/>
        <w:rPr>
          <w:color w:val="808080"/>
          <w:sz w:val="24"/>
          <w:szCs w:val="24"/>
          <w:lang w:val="cs-CZ"/>
        </w:rPr>
      </w:pPr>
      <w:r w:rsidRPr="00161CA4">
        <w:rPr>
          <w:sz w:val="24"/>
          <w:szCs w:val="24"/>
          <w:lang w:val="en-GB"/>
        </w:rPr>
        <w:t>Teleconference</w:t>
      </w:r>
      <w:r w:rsidRPr="00161CA4">
        <w:rPr>
          <w:color w:val="808080"/>
          <w:sz w:val="24"/>
          <w:szCs w:val="24"/>
          <w:lang w:val="cs-CZ"/>
        </w:rPr>
        <w:t xml:space="preserve"> </w:t>
      </w:r>
    </w:p>
    <w:p w14:paraId="6E593B9A" w14:textId="77777777" w:rsidR="006747F6" w:rsidRPr="006747F6" w:rsidRDefault="006747F6" w:rsidP="00024F1A">
      <w:pPr>
        <w:spacing w:after="240" w:line="276" w:lineRule="auto"/>
        <w:rPr>
          <w:lang w:val="en-GB"/>
        </w:rPr>
      </w:pPr>
    </w:p>
    <w:p w14:paraId="083ECA65" w14:textId="0A92E6C3" w:rsidR="0022647B" w:rsidRDefault="005064C3" w:rsidP="00024F1A">
      <w:pPr>
        <w:pStyle w:val="Heading3"/>
        <w:numPr>
          <w:ilvl w:val="0"/>
          <w:numId w:val="40"/>
        </w:numPr>
        <w:spacing w:before="0" w:after="24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lcome and Introductions</w:t>
      </w:r>
    </w:p>
    <w:p w14:paraId="515D38BC" w14:textId="6D6F9C7C" w:rsidR="00C83BEF" w:rsidRDefault="005064C3" w:rsidP="00024F1A">
      <w:pPr>
        <w:rPr>
          <w:lang w:val="en-GB"/>
        </w:rPr>
      </w:pPr>
      <w:r w:rsidRPr="00756984">
        <w:rPr>
          <w:lang w:val="en-GB"/>
        </w:rPr>
        <w:t>Peter Pulsifer</w:t>
      </w:r>
      <w:r w:rsidR="001A26C5">
        <w:rPr>
          <w:lang w:val="en-GB"/>
        </w:rPr>
        <w:t xml:space="preserve"> (</w:t>
      </w:r>
      <w:r w:rsidR="00024F1A">
        <w:rPr>
          <w:lang w:val="en-GB"/>
        </w:rPr>
        <w:t>ADC chair</w:t>
      </w:r>
      <w:r w:rsidR="001A26C5">
        <w:rPr>
          <w:lang w:val="en-GB"/>
        </w:rPr>
        <w:t>)</w:t>
      </w:r>
      <w:r w:rsidR="005C45B7">
        <w:rPr>
          <w:lang w:val="en-GB"/>
        </w:rPr>
        <w:t xml:space="preserve"> </w:t>
      </w:r>
      <w:r w:rsidRPr="00756984">
        <w:rPr>
          <w:lang w:val="en-GB"/>
        </w:rPr>
        <w:t xml:space="preserve">welcomed everyone to this 2021 </w:t>
      </w:r>
      <w:r w:rsidR="005C45B7">
        <w:rPr>
          <w:lang w:val="en-GB"/>
        </w:rPr>
        <w:t>meeting of the ADC.</w:t>
      </w:r>
      <w:r w:rsidR="00B423EB">
        <w:rPr>
          <w:lang w:val="en-GB"/>
        </w:rPr>
        <w:t xml:space="preserve"> Meeting Agenda can be found in Appendix 1.</w:t>
      </w:r>
      <w:r w:rsidR="00756984">
        <w:rPr>
          <w:lang w:val="en-GB"/>
        </w:rPr>
        <w:t xml:space="preserve"> </w:t>
      </w:r>
      <w:r w:rsidR="00C83BEF" w:rsidRPr="00756984">
        <w:rPr>
          <w:lang w:val="en-GB"/>
        </w:rPr>
        <w:t xml:space="preserve">Attendees were given the chance to introduce themselves, their affiliations and </w:t>
      </w:r>
      <w:r w:rsidR="00BE7B7F" w:rsidRPr="00756984">
        <w:rPr>
          <w:lang w:val="en-GB"/>
        </w:rPr>
        <w:t xml:space="preserve">line of </w:t>
      </w:r>
      <w:r w:rsidR="00C83BEF" w:rsidRPr="00756984">
        <w:rPr>
          <w:lang w:val="en-GB"/>
        </w:rPr>
        <w:t>work. The list of participants is found in Appendix 2</w:t>
      </w:r>
      <w:r w:rsidR="00756984" w:rsidRPr="00756984">
        <w:rPr>
          <w:lang w:val="en-GB"/>
        </w:rPr>
        <w:t>.</w:t>
      </w:r>
      <w:r w:rsidR="00057ED1">
        <w:rPr>
          <w:lang w:val="en-GB"/>
        </w:rPr>
        <w:t xml:space="preserve"> </w:t>
      </w:r>
      <w:r w:rsidR="00342FA0">
        <w:rPr>
          <w:lang w:val="en-GB"/>
        </w:rPr>
        <w:t>Link to the m</w:t>
      </w:r>
      <w:r w:rsidR="00057ED1">
        <w:rPr>
          <w:lang w:val="en-GB"/>
        </w:rPr>
        <w:t>eeting recording can be found in Appendix 3.</w:t>
      </w:r>
    </w:p>
    <w:p w14:paraId="72FAB8F6" w14:textId="77777777" w:rsidR="00C03C58" w:rsidRDefault="00C03C58" w:rsidP="00024F1A">
      <w:pPr>
        <w:rPr>
          <w:lang w:val="en-GB"/>
        </w:rPr>
      </w:pPr>
    </w:p>
    <w:p w14:paraId="367F78A3" w14:textId="77777777" w:rsidR="005064C3" w:rsidRPr="005064C3" w:rsidRDefault="005064C3" w:rsidP="00024F1A">
      <w:pPr>
        <w:rPr>
          <w:lang w:val="en-GB"/>
        </w:rPr>
      </w:pPr>
    </w:p>
    <w:p w14:paraId="0A7FFA10" w14:textId="35934D4D" w:rsidR="00305DE3" w:rsidRDefault="009C07BA" w:rsidP="00024F1A">
      <w:pPr>
        <w:pStyle w:val="Heading3"/>
        <w:numPr>
          <w:ilvl w:val="0"/>
          <w:numId w:val="40"/>
        </w:numPr>
        <w:spacing w:before="0" w:after="24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DC Executive report including vision and strategy for 2021-2024</w:t>
      </w:r>
    </w:p>
    <w:p w14:paraId="20B2492F" w14:textId="2AAA42B4" w:rsidR="00DD065E" w:rsidRDefault="00FE3788" w:rsidP="00024F1A">
      <w:pPr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Peter Pulsifer </w:t>
      </w:r>
      <w:r w:rsidR="00DB7687">
        <w:rPr>
          <w:rFonts w:eastAsia="Calibri"/>
          <w:lang w:val="en-GB"/>
        </w:rPr>
        <w:t>acknowledged that</w:t>
      </w:r>
      <w:r w:rsidR="00E92040">
        <w:rPr>
          <w:rFonts w:eastAsia="Calibri"/>
          <w:lang w:val="en-GB"/>
        </w:rPr>
        <w:t>, while</w:t>
      </w:r>
      <w:r w:rsidR="00DD065E">
        <w:rPr>
          <w:rFonts w:eastAsia="Calibri"/>
          <w:lang w:val="en-GB"/>
        </w:rPr>
        <w:t xml:space="preserve"> there ha</w:t>
      </w:r>
      <w:r w:rsidR="00E92040">
        <w:rPr>
          <w:rFonts w:eastAsia="Calibri"/>
          <w:lang w:val="en-GB"/>
        </w:rPr>
        <w:t>s</w:t>
      </w:r>
      <w:r w:rsidR="00DD065E">
        <w:rPr>
          <w:rFonts w:eastAsia="Calibri"/>
          <w:lang w:val="en-GB"/>
        </w:rPr>
        <w:t xml:space="preserve"> been a gap in the ADC business meetings, ADC </w:t>
      </w:r>
      <w:r w:rsidR="00E92040">
        <w:rPr>
          <w:rFonts w:eastAsia="Calibri"/>
          <w:lang w:val="en-GB"/>
        </w:rPr>
        <w:t>h</w:t>
      </w:r>
      <w:r w:rsidR="00DD065E">
        <w:rPr>
          <w:rFonts w:eastAsia="Calibri"/>
          <w:lang w:val="en-GB"/>
        </w:rPr>
        <w:t xml:space="preserve">ad been busy engaging in activities like the Polar Data Forum, the Polar </w:t>
      </w:r>
      <w:r w:rsidR="008E6931">
        <w:rPr>
          <w:rFonts w:eastAsia="Calibri"/>
          <w:lang w:val="en-GB"/>
        </w:rPr>
        <w:t>to</w:t>
      </w:r>
      <w:r w:rsidR="00DD065E">
        <w:rPr>
          <w:rFonts w:eastAsia="Calibri"/>
          <w:lang w:val="en-GB"/>
        </w:rPr>
        <w:t xml:space="preserve"> Global Hackathons.</w:t>
      </w:r>
      <w:r w:rsidR="00476FEC">
        <w:rPr>
          <w:rFonts w:eastAsia="Calibri"/>
          <w:lang w:val="en-GB"/>
        </w:rPr>
        <w:t xml:space="preserve"> </w:t>
      </w:r>
      <w:r w:rsidR="00786786">
        <w:rPr>
          <w:rFonts w:eastAsia="Calibri"/>
          <w:lang w:val="en-GB"/>
        </w:rPr>
        <w:t>T</w:t>
      </w:r>
      <w:r w:rsidR="000C51E7">
        <w:rPr>
          <w:rFonts w:eastAsia="Calibri"/>
          <w:lang w:val="en-GB"/>
        </w:rPr>
        <w:t>he goal for t</w:t>
      </w:r>
      <w:r w:rsidR="00786786">
        <w:rPr>
          <w:rFonts w:eastAsia="Calibri"/>
          <w:lang w:val="en-GB"/>
        </w:rPr>
        <w:t xml:space="preserve">his meeting </w:t>
      </w:r>
      <w:r w:rsidR="000C51E7">
        <w:rPr>
          <w:rFonts w:eastAsia="Calibri"/>
          <w:lang w:val="en-GB"/>
        </w:rPr>
        <w:t>is to</w:t>
      </w:r>
      <w:r w:rsidR="00786786">
        <w:rPr>
          <w:rFonts w:eastAsia="Calibri"/>
          <w:lang w:val="en-GB"/>
        </w:rPr>
        <w:t xml:space="preserve"> go over the upcoming change in leadership, as well as </w:t>
      </w:r>
      <w:r w:rsidR="00146540">
        <w:rPr>
          <w:rFonts w:eastAsia="Calibri"/>
          <w:lang w:val="en-GB"/>
        </w:rPr>
        <w:t>past, current and new activities of the ADC. Peter Pulsifer expressed the need for an open discussion on the vision and ADC strategy</w:t>
      </w:r>
      <w:r w:rsidR="00E92040">
        <w:rPr>
          <w:rFonts w:eastAsia="Calibri"/>
          <w:lang w:val="en-GB"/>
        </w:rPr>
        <w:t>.</w:t>
      </w:r>
    </w:p>
    <w:p w14:paraId="392B9D16" w14:textId="77777777" w:rsidR="00FE3788" w:rsidRPr="00FE3788" w:rsidRDefault="00FE3788" w:rsidP="00024F1A">
      <w:pPr>
        <w:rPr>
          <w:rFonts w:eastAsia="Calibri"/>
          <w:lang w:val="en-GB"/>
        </w:rPr>
      </w:pPr>
    </w:p>
    <w:p w14:paraId="279FFB33" w14:textId="2180F907" w:rsidR="008A088E" w:rsidRPr="008A088E" w:rsidRDefault="003C1B73" w:rsidP="00024F1A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 w:eastAsia="en-GB"/>
        </w:rPr>
      </w:pPr>
      <w:r w:rsidRPr="008A088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/>
        </w:rPr>
        <w:t>3</w:t>
      </w:r>
      <w:r w:rsidR="00305DE3" w:rsidRPr="008A088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/>
        </w:rPr>
        <w:t xml:space="preserve">. </w:t>
      </w:r>
      <w:r w:rsidR="008A088E" w:rsidRPr="008A088E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 w:eastAsia="en-GB"/>
        </w:rPr>
        <w:t>ADC Executive report including vision and strategy for 2021-2024</w:t>
      </w:r>
    </w:p>
    <w:p w14:paraId="3DE95921" w14:textId="65A1767F" w:rsidR="003C1B73" w:rsidRDefault="00E9766B" w:rsidP="00024F1A">
      <w:pPr>
        <w:pStyle w:val="Heading3"/>
        <w:spacing w:before="0" w:after="24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. ADC Background and past activities</w:t>
      </w:r>
    </w:p>
    <w:p w14:paraId="54755054" w14:textId="28D7291F" w:rsidR="003D4FA5" w:rsidRDefault="00804366" w:rsidP="00024F1A">
      <w:pPr>
        <w:rPr>
          <w:lang w:val="en-GB"/>
        </w:rPr>
      </w:pPr>
      <w:r w:rsidRPr="00205978">
        <w:rPr>
          <w:lang w:val="en-GB"/>
        </w:rPr>
        <w:t xml:space="preserve">Peter Pulsifer </w:t>
      </w:r>
      <w:r w:rsidR="00D558A8" w:rsidRPr="00205978">
        <w:rPr>
          <w:lang w:val="en-GB"/>
        </w:rPr>
        <w:t>contextualise</w:t>
      </w:r>
      <w:r w:rsidR="003D4FA5" w:rsidRPr="00205978">
        <w:rPr>
          <w:lang w:val="en-GB"/>
        </w:rPr>
        <w:t>d</w:t>
      </w:r>
      <w:r w:rsidR="00D558A8" w:rsidRPr="00205978">
        <w:rPr>
          <w:lang w:val="en-GB"/>
        </w:rPr>
        <w:t xml:space="preserve"> the creation of the </w:t>
      </w:r>
      <w:r w:rsidR="005C45B7">
        <w:rPr>
          <w:lang w:val="en-GB"/>
        </w:rPr>
        <w:t>ADC</w:t>
      </w:r>
      <w:r w:rsidR="00342FA0">
        <w:rPr>
          <w:lang w:val="en-GB"/>
        </w:rPr>
        <w:t>: it</w:t>
      </w:r>
      <w:r w:rsidR="003D4FA5" w:rsidRPr="00205978">
        <w:rPr>
          <w:lang w:val="en-GB"/>
        </w:rPr>
        <w:t xml:space="preserve"> can be</w:t>
      </w:r>
      <w:r w:rsidR="00380F08">
        <w:rPr>
          <w:lang w:val="en-GB"/>
        </w:rPr>
        <w:t xml:space="preserve"> ultimately</w:t>
      </w:r>
      <w:r w:rsidR="003D4FA5" w:rsidRPr="00205978">
        <w:rPr>
          <w:lang w:val="en-GB"/>
        </w:rPr>
        <w:t xml:space="preserve"> traced back to the International Polar Year</w:t>
      </w:r>
      <w:r w:rsidR="00124595">
        <w:rPr>
          <w:lang w:val="en-GB"/>
        </w:rPr>
        <w:t xml:space="preserve"> of 2007-2008</w:t>
      </w:r>
      <w:r w:rsidR="003D4FA5" w:rsidRPr="00205978">
        <w:rPr>
          <w:lang w:val="en-GB"/>
        </w:rPr>
        <w:t>. The ADC was eventually formed in 2014.</w:t>
      </w:r>
      <w:r w:rsidR="001E6DBF" w:rsidRPr="00205978">
        <w:rPr>
          <w:lang w:val="en-GB"/>
        </w:rPr>
        <w:t xml:space="preserve"> Peter Pulsifer detailed the ADC mandate</w:t>
      </w:r>
      <w:r w:rsidR="00057ADC">
        <w:rPr>
          <w:lang w:val="en-GB"/>
        </w:rPr>
        <w:t>. ADC</w:t>
      </w:r>
      <w:r w:rsidR="005C45B7">
        <w:rPr>
          <w:lang w:val="en-GB"/>
        </w:rPr>
        <w:t>’s</w:t>
      </w:r>
      <w:r w:rsidR="00057ADC">
        <w:rPr>
          <w:lang w:val="en-GB"/>
        </w:rPr>
        <w:t xml:space="preserve"> priority is on facilitating collaboration.</w:t>
      </w:r>
    </w:p>
    <w:p w14:paraId="6DFD4E4D" w14:textId="77777777" w:rsidR="00205978" w:rsidRDefault="00205978" w:rsidP="00024F1A">
      <w:pPr>
        <w:rPr>
          <w:lang w:val="en-GB"/>
        </w:rPr>
      </w:pPr>
    </w:p>
    <w:p w14:paraId="13572DCB" w14:textId="19FB183A" w:rsidR="00DB7A4B" w:rsidRDefault="00205978" w:rsidP="00024F1A">
      <w:pPr>
        <w:rPr>
          <w:lang w:val="en-GB"/>
        </w:rPr>
      </w:pPr>
      <w:r>
        <w:rPr>
          <w:lang w:val="en-GB"/>
        </w:rPr>
        <w:t>Still t</w:t>
      </w:r>
      <w:r w:rsidR="00DB7A4B">
        <w:rPr>
          <w:lang w:val="en-GB"/>
        </w:rPr>
        <w:t>o this day, the primary wa</w:t>
      </w:r>
      <w:r w:rsidR="00245E3F">
        <w:rPr>
          <w:lang w:val="en-GB"/>
        </w:rPr>
        <w:t>y</w:t>
      </w:r>
      <w:r w:rsidR="00DB7A4B">
        <w:rPr>
          <w:lang w:val="en-GB"/>
        </w:rPr>
        <w:t xml:space="preserve"> to send out information</w:t>
      </w:r>
      <w:r w:rsidR="00342FA0">
        <w:rPr>
          <w:lang w:val="en-GB"/>
        </w:rPr>
        <w:t xml:space="preserve"> about ADC’s work</w:t>
      </w:r>
      <w:r w:rsidR="00DB7A4B">
        <w:rPr>
          <w:lang w:val="en-GB"/>
        </w:rPr>
        <w:t xml:space="preserve"> is the Polar Data Mailing List: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nsidc.org/mailman/listinfo/polarda</w:instrText>
      </w:r>
      <w:r w:rsidR="00887C10" w:rsidRPr="003639DF">
        <w:rPr>
          <w:lang w:val="en-GB"/>
        </w:rPr>
        <w:instrText xml:space="preserve">ta" </w:instrText>
      </w:r>
      <w:r w:rsidR="00887C10">
        <w:fldChar w:fldCharType="separate"/>
      </w:r>
      <w:r w:rsidR="00D86BBC" w:rsidRPr="00272CCC">
        <w:rPr>
          <w:rStyle w:val="Hyperlink"/>
          <w:lang w:val="en-GB"/>
        </w:rPr>
        <w:t>https://nsidc.org/mailman/listinfo/polardata</w:t>
      </w:r>
      <w:r w:rsidR="00887C10">
        <w:rPr>
          <w:rStyle w:val="Hyperlink"/>
          <w:lang w:val="en-GB"/>
        </w:rPr>
        <w:fldChar w:fldCharType="end"/>
      </w:r>
    </w:p>
    <w:p w14:paraId="630A5558" w14:textId="73C9F5E0" w:rsidR="00E9766B" w:rsidRDefault="00E9766B" w:rsidP="00024F1A">
      <w:pPr>
        <w:rPr>
          <w:lang w:val="en-GB"/>
        </w:rPr>
      </w:pPr>
    </w:p>
    <w:p w14:paraId="6D0197C5" w14:textId="77777777" w:rsidR="001214E3" w:rsidRDefault="001214E3" w:rsidP="00024F1A">
      <w:pPr>
        <w:pStyle w:val="Heading3"/>
        <w:spacing w:before="0" w:after="24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. Current activities</w:t>
      </w:r>
    </w:p>
    <w:p w14:paraId="0B9514A1" w14:textId="4E70067A" w:rsidR="009420DD" w:rsidRDefault="009420DD" w:rsidP="00024F1A">
      <w:pPr>
        <w:rPr>
          <w:lang w:val="en-GB"/>
        </w:rPr>
      </w:pPr>
      <w:r>
        <w:rPr>
          <w:lang w:val="en-GB"/>
        </w:rPr>
        <w:t xml:space="preserve">Peter Pulsifer provided an overview of </w:t>
      </w:r>
      <w:r w:rsidR="00955A55">
        <w:rPr>
          <w:lang w:val="en-GB"/>
        </w:rPr>
        <w:t xml:space="preserve">the </w:t>
      </w:r>
      <w:r>
        <w:rPr>
          <w:lang w:val="en-GB"/>
        </w:rPr>
        <w:t>current ADC activities:</w:t>
      </w:r>
    </w:p>
    <w:p w14:paraId="0441DE8F" w14:textId="77777777" w:rsidR="009420DD" w:rsidRPr="0057005A" w:rsidRDefault="009420DD" w:rsidP="00024F1A">
      <w:pPr>
        <w:rPr>
          <w:b/>
          <w:bCs/>
          <w:lang w:val="en-GB"/>
        </w:rPr>
      </w:pPr>
    </w:p>
    <w:p w14:paraId="3EE95EF4" w14:textId="29ABD22B" w:rsidR="006A230B" w:rsidRPr="0057005A" w:rsidRDefault="001C7E4D" w:rsidP="00024F1A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57005A">
        <w:rPr>
          <w:b/>
          <w:bCs/>
          <w:lang w:val="en-GB"/>
        </w:rPr>
        <w:t xml:space="preserve">Polar Data Forum </w:t>
      </w:r>
      <w:r w:rsidR="006A230B" w:rsidRPr="0057005A">
        <w:rPr>
          <w:b/>
          <w:bCs/>
          <w:lang w:val="en-GB"/>
        </w:rPr>
        <w:t>IV (September 20 to 24, 2021)</w:t>
      </w:r>
      <w:r w:rsidR="00865A6C">
        <w:rPr>
          <w:b/>
          <w:bCs/>
          <w:lang w:val="en-GB"/>
        </w:rPr>
        <w:t xml:space="preserve"> </w:t>
      </w:r>
    </w:p>
    <w:p w14:paraId="54E29292" w14:textId="6EF8CCE9" w:rsidR="00420840" w:rsidRDefault="00420840" w:rsidP="00024F1A">
      <w:pPr>
        <w:rPr>
          <w:lang w:val="en-GB"/>
        </w:rPr>
      </w:pPr>
      <w:r>
        <w:rPr>
          <w:lang w:val="en-GB"/>
        </w:rPr>
        <w:t>The la</w:t>
      </w:r>
      <w:r w:rsidR="00535053">
        <w:rPr>
          <w:lang w:val="en-GB"/>
        </w:rPr>
        <w:t>st</w:t>
      </w:r>
      <w:r>
        <w:rPr>
          <w:lang w:val="en-GB"/>
        </w:rPr>
        <w:t xml:space="preserve"> PDF was a great success with</w:t>
      </w:r>
      <w:r w:rsidR="00FA6766">
        <w:rPr>
          <w:lang w:val="en-GB"/>
        </w:rPr>
        <w:t xml:space="preserve"> a record number of participants (</w:t>
      </w:r>
      <w:r>
        <w:rPr>
          <w:lang w:val="en-GB"/>
        </w:rPr>
        <w:t>350 registered participants</w:t>
      </w:r>
      <w:r w:rsidR="00FA6766">
        <w:rPr>
          <w:lang w:val="en-GB"/>
        </w:rPr>
        <w:t>)</w:t>
      </w:r>
      <w:r>
        <w:rPr>
          <w:lang w:val="en-GB"/>
        </w:rPr>
        <w:t xml:space="preserve">. ADC contributed </w:t>
      </w:r>
      <w:r w:rsidR="0097184F">
        <w:rPr>
          <w:lang w:val="en-GB"/>
        </w:rPr>
        <w:t>to organising the PDF but was not the primary lead this time.</w:t>
      </w:r>
      <w:r w:rsidR="00B011EB">
        <w:rPr>
          <w:lang w:val="en-GB"/>
        </w:rPr>
        <w:t xml:space="preserve"> </w:t>
      </w:r>
      <w:r w:rsidR="00A22ADC">
        <w:rPr>
          <w:lang w:val="en-GB"/>
        </w:rPr>
        <w:t xml:space="preserve">PDF IV was jointly organised with the Southern Ocean </w:t>
      </w:r>
      <w:r w:rsidR="009D11A8">
        <w:rPr>
          <w:lang w:val="en-GB"/>
        </w:rPr>
        <w:t xml:space="preserve">United Nations </w:t>
      </w:r>
      <w:r w:rsidR="00A22ADC">
        <w:rPr>
          <w:lang w:val="en-GB"/>
        </w:rPr>
        <w:t>Decade.</w:t>
      </w:r>
      <w:r w:rsidR="00865A6C">
        <w:rPr>
          <w:lang w:val="en-GB"/>
        </w:rPr>
        <w:t xml:space="preserve">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polar-data-forum</w:instrText>
      </w:r>
      <w:r w:rsidR="00887C10" w:rsidRPr="003639DF">
        <w:rPr>
          <w:lang w:val="en-GB"/>
        </w:rPr>
        <w:instrText xml:space="preserve">.org/" </w:instrText>
      </w:r>
      <w:r w:rsidR="00887C10">
        <w:fldChar w:fldCharType="separate"/>
      </w:r>
      <w:r w:rsidR="00865A6C" w:rsidRPr="00272CCC">
        <w:rPr>
          <w:rStyle w:val="Hyperlink"/>
          <w:lang w:val="en-GB"/>
        </w:rPr>
        <w:t>https://polar-data-forum.org/</w:t>
      </w:r>
      <w:r w:rsidR="00887C10">
        <w:rPr>
          <w:rStyle w:val="Hyperlink"/>
          <w:lang w:val="en-GB"/>
        </w:rPr>
        <w:fldChar w:fldCharType="end"/>
      </w:r>
      <w:r w:rsidR="00865A6C">
        <w:rPr>
          <w:lang w:val="en-GB"/>
        </w:rPr>
        <w:t xml:space="preserve"> </w:t>
      </w:r>
    </w:p>
    <w:p w14:paraId="4D099555" w14:textId="2E01FED5" w:rsidR="00E9766B" w:rsidRDefault="00E9766B" w:rsidP="00024F1A">
      <w:pPr>
        <w:rPr>
          <w:lang w:val="en-GB"/>
        </w:rPr>
      </w:pPr>
    </w:p>
    <w:p w14:paraId="1D99F591" w14:textId="78CE7BE9" w:rsidR="00A22ADC" w:rsidRPr="0057005A" w:rsidRDefault="00A22ADC" w:rsidP="00024F1A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57005A">
        <w:rPr>
          <w:b/>
          <w:bCs/>
          <w:lang w:val="en-GB"/>
        </w:rPr>
        <w:lastRenderedPageBreak/>
        <w:t>Polar to Global Hackathon (P2G Hackathon</w:t>
      </w:r>
      <w:r w:rsidR="00484665" w:rsidRPr="0057005A">
        <w:rPr>
          <w:b/>
          <w:bCs/>
          <w:lang w:val="en-GB"/>
        </w:rPr>
        <w:t>)</w:t>
      </w:r>
    </w:p>
    <w:p w14:paraId="2474A025" w14:textId="1335C092" w:rsidR="0073018C" w:rsidRPr="0073018C" w:rsidRDefault="0073018C" w:rsidP="00024F1A">
      <w:pPr>
        <w:rPr>
          <w:lang w:val="en-GB"/>
        </w:rPr>
      </w:pPr>
      <w:r>
        <w:rPr>
          <w:lang w:val="en-GB"/>
        </w:rPr>
        <w:t xml:space="preserve">This concept emerged in June 2020 after the Arctic Observing Summit. This has become one of the </w:t>
      </w:r>
      <w:proofErr w:type="gramStart"/>
      <w:r>
        <w:rPr>
          <w:lang w:val="en-GB"/>
        </w:rPr>
        <w:t>primary</w:t>
      </w:r>
      <w:proofErr w:type="gramEnd"/>
      <w:r>
        <w:rPr>
          <w:lang w:val="en-GB"/>
        </w:rPr>
        <w:t xml:space="preserve"> </w:t>
      </w:r>
    </w:p>
    <w:p w14:paraId="1B181BC7" w14:textId="71990CBC" w:rsidR="00F63608" w:rsidRDefault="003462DD" w:rsidP="00024F1A">
      <w:pPr>
        <w:rPr>
          <w:lang w:val="en-GB"/>
        </w:rPr>
      </w:pPr>
      <w:r>
        <w:rPr>
          <w:lang w:val="en-GB"/>
        </w:rPr>
        <w:t xml:space="preserve">mechanism for bringing </w:t>
      </w:r>
      <w:r w:rsidR="0073018C">
        <w:rPr>
          <w:lang w:val="en-GB"/>
        </w:rPr>
        <w:t>the ADC community together.</w:t>
      </w:r>
      <w:r>
        <w:rPr>
          <w:lang w:val="en-GB"/>
        </w:rPr>
        <w:t xml:space="preserve"> There </w:t>
      </w:r>
      <w:r w:rsidR="00024F1A">
        <w:rPr>
          <w:lang w:val="en-GB"/>
        </w:rPr>
        <w:t xml:space="preserve">has </w:t>
      </w:r>
      <w:r>
        <w:rPr>
          <w:lang w:val="en-GB"/>
        </w:rPr>
        <w:t>be</w:t>
      </w:r>
      <w:r w:rsidR="00024F1A">
        <w:rPr>
          <w:lang w:val="en-GB"/>
        </w:rPr>
        <w:t>en</w:t>
      </w:r>
      <w:r>
        <w:rPr>
          <w:lang w:val="en-GB"/>
        </w:rPr>
        <w:t xml:space="preserve"> a dedicated </w:t>
      </w:r>
      <w:r w:rsidR="00024F1A">
        <w:rPr>
          <w:lang w:val="en-GB"/>
        </w:rPr>
        <w:t xml:space="preserve">series of </w:t>
      </w:r>
      <w:r w:rsidR="00F63608">
        <w:rPr>
          <w:lang w:val="en-GB"/>
        </w:rPr>
        <w:t>hackathon</w:t>
      </w:r>
      <w:r w:rsidR="00024F1A">
        <w:rPr>
          <w:lang w:val="en-GB"/>
        </w:rPr>
        <w:t xml:space="preserve">s on data policies </w:t>
      </w:r>
      <w:r w:rsidR="00F63608">
        <w:rPr>
          <w:lang w:val="en-GB"/>
        </w:rPr>
        <w:t>led by S</w:t>
      </w:r>
      <w:r>
        <w:rPr>
          <w:lang w:val="en-GB"/>
        </w:rPr>
        <w:t xml:space="preserve">tein </w:t>
      </w:r>
      <w:r w:rsidR="00AB3FAC">
        <w:rPr>
          <w:lang w:val="en-GB"/>
        </w:rPr>
        <w:t>Tronstad</w:t>
      </w:r>
      <w:r w:rsidR="00E24B42">
        <w:rPr>
          <w:lang w:val="en-GB"/>
        </w:rPr>
        <w:t xml:space="preserve"> (Norwegian Polar Institute)</w:t>
      </w:r>
      <w:r w:rsidR="00AB3FAC">
        <w:rPr>
          <w:lang w:val="en-GB"/>
        </w:rPr>
        <w:t xml:space="preserve"> </w:t>
      </w:r>
      <w:r w:rsidR="00E03446">
        <w:rPr>
          <w:lang w:val="en-GB"/>
        </w:rPr>
        <w:t>along with others</w:t>
      </w:r>
      <w:r w:rsidR="002C4CCA">
        <w:rPr>
          <w:lang w:val="en-GB"/>
        </w:rPr>
        <w:t xml:space="preserve"> (agenda item 3)</w:t>
      </w:r>
      <w:r w:rsidR="00E03446">
        <w:rPr>
          <w:lang w:val="en-GB"/>
        </w:rPr>
        <w:t xml:space="preserve">. </w:t>
      </w:r>
      <w:r w:rsidR="001B5A97">
        <w:rPr>
          <w:lang w:val="en-GB"/>
        </w:rPr>
        <w:t xml:space="preserve">A published paper </w:t>
      </w:r>
      <w:r w:rsidR="00D84C4D">
        <w:rPr>
          <w:lang w:val="en-GB"/>
        </w:rPr>
        <w:t xml:space="preserve">came out of this process “Alignment of Polar Data Policies </w:t>
      </w:r>
      <w:r w:rsidR="00B43C04">
        <w:rPr>
          <w:lang w:val="en-GB"/>
        </w:rPr>
        <w:t>–</w:t>
      </w:r>
      <w:r w:rsidR="00D84C4D">
        <w:rPr>
          <w:lang w:val="en-GB"/>
        </w:rPr>
        <w:t xml:space="preserve"> </w:t>
      </w:r>
      <w:r w:rsidR="00B43C04">
        <w:rPr>
          <w:lang w:val="en-GB"/>
        </w:rPr>
        <w:t xml:space="preserve">Recommended </w:t>
      </w:r>
      <w:proofErr w:type="gramStart"/>
      <w:r w:rsidR="00B43C04">
        <w:rPr>
          <w:lang w:val="en-GB"/>
        </w:rPr>
        <w:t>Principles</w:t>
      </w:r>
      <w:r w:rsidR="00F63608">
        <w:rPr>
          <w:lang w:val="en-GB"/>
        </w:rPr>
        <w:t xml:space="preserve"> </w:t>
      </w:r>
      <w:r w:rsidR="00AB3FAC">
        <w:rPr>
          <w:lang w:val="en-GB"/>
        </w:rPr>
        <w:t>:</w:t>
      </w:r>
      <w:proofErr w:type="gramEnd"/>
      <w:r w:rsidR="00AB3FAC" w:rsidRPr="00024F1A">
        <w:rPr>
          <w:lang w:val="en-GB"/>
        </w:rPr>
        <w:t xml:space="preserve"> </w:t>
      </w:r>
      <w:hyperlink r:id="rId12" w:anchor=".Yda5ymjMK8g" w:history="1">
        <w:r w:rsidR="00AB3FAC" w:rsidRPr="00272CCC">
          <w:rPr>
            <w:rStyle w:val="Hyperlink"/>
            <w:lang w:val="en-GB"/>
          </w:rPr>
          <w:t>https://zenodo.org/record/5734900#.Yda5ymjMK8g</w:t>
        </w:r>
      </w:hyperlink>
      <w:r w:rsidR="00AB3FAC">
        <w:rPr>
          <w:lang w:val="en-GB"/>
        </w:rPr>
        <w:t xml:space="preserve"> </w:t>
      </w:r>
    </w:p>
    <w:p w14:paraId="06DC1E84" w14:textId="4854FCD1" w:rsidR="003462DD" w:rsidRDefault="003462DD" w:rsidP="00024F1A">
      <w:pPr>
        <w:rPr>
          <w:lang w:val="en-GB"/>
        </w:rPr>
      </w:pPr>
    </w:p>
    <w:p w14:paraId="108F38F6" w14:textId="5D037B8E" w:rsidR="007009E3" w:rsidRPr="0057005A" w:rsidRDefault="007009E3" w:rsidP="00024F1A">
      <w:pPr>
        <w:pStyle w:val="ListParagraph"/>
        <w:numPr>
          <w:ilvl w:val="0"/>
          <w:numId w:val="36"/>
        </w:numPr>
        <w:rPr>
          <w:b/>
          <w:bCs/>
          <w:lang w:val="en-GB"/>
        </w:rPr>
      </w:pPr>
      <w:r w:rsidRPr="0057005A">
        <w:rPr>
          <w:b/>
          <w:bCs/>
          <w:lang w:val="en-GB"/>
        </w:rPr>
        <w:t>Mapping the (Arctic) Polar Data Ecosystem</w:t>
      </w:r>
    </w:p>
    <w:p w14:paraId="03B59A76" w14:textId="6AA67277" w:rsidR="00EB6B4C" w:rsidRDefault="008E0AC8" w:rsidP="00024F1A">
      <w:pPr>
        <w:rPr>
          <w:rFonts w:asciiTheme="minorHAnsi" w:hAnsiTheme="minorHAnsi" w:cstheme="minorHAnsi"/>
          <w:lang w:val="en-GB"/>
        </w:rPr>
      </w:pPr>
      <w:r>
        <w:rPr>
          <w:lang w:val="en-GB"/>
        </w:rPr>
        <w:t>T</w:t>
      </w:r>
      <w:r w:rsidR="003462DD">
        <w:rPr>
          <w:lang w:val="en-GB"/>
        </w:rPr>
        <w:t xml:space="preserve">his was the first </w:t>
      </w:r>
      <w:r w:rsidR="009C277B">
        <w:rPr>
          <w:lang w:val="en-GB"/>
        </w:rPr>
        <w:t>ADC project established</w:t>
      </w:r>
      <w:r w:rsidR="008E745F">
        <w:rPr>
          <w:lang w:val="en-GB"/>
        </w:rPr>
        <w:t xml:space="preserve"> in </w:t>
      </w:r>
      <w:r w:rsidR="009C277B">
        <w:rPr>
          <w:lang w:val="en-GB"/>
        </w:rPr>
        <w:t>2014</w:t>
      </w:r>
      <w:r w:rsidR="00EB6B4C">
        <w:rPr>
          <w:lang w:val="en-GB"/>
        </w:rPr>
        <w:t xml:space="preserve">. This project will continue moving forward </w:t>
      </w:r>
      <w:r w:rsidR="00EB6B4C" w:rsidRPr="0057005A">
        <w:rPr>
          <w:rFonts w:asciiTheme="minorHAnsi" w:hAnsiTheme="minorHAnsi" w:cstheme="minorHAnsi"/>
          <w:lang w:val="en-GB"/>
        </w:rPr>
        <w:t xml:space="preserve">leveraging work </w:t>
      </w:r>
      <w:r w:rsidR="00210746" w:rsidRPr="0057005A">
        <w:rPr>
          <w:rFonts w:asciiTheme="minorHAnsi" w:hAnsiTheme="minorHAnsi" w:cstheme="minorHAnsi"/>
          <w:lang w:val="en-GB"/>
        </w:rPr>
        <w:t xml:space="preserve">currently </w:t>
      </w:r>
      <w:r w:rsidR="00EB6B4C" w:rsidRPr="0057005A">
        <w:rPr>
          <w:rFonts w:asciiTheme="minorHAnsi" w:hAnsiTheme="minorHAnsi" w:cstheme="minorHAnsi"/>
          <w:lang w:val="en-GB"/>
        </w:rPr>
        <w:t>done by POLDER and to develop new ways to visualise the data.</w:t>
      </w:r>
    </w:p>
    <w:p w14:paraId="0E821E05" w14:textId="77777777" w:rsidR="00057ED1" w:rsidRPr="0057005A" w:rsidRDefault="00057ED1" w:rsidP="00024F1A">
      <w:pPr>
        <w:rPr>
          <w:rFonts w:asciiTheme="minorHAnsi" w:hAnsiTheme="minorHAnsi" w:cstheme="minorHAnsi"/>
          <w:lang w:val="en-GB"/>
        </w:rPr>
      </w:pPr>
    </w:p>
    <w:p w14:paraId="3AE0FB37" w14:textId="2584EA87" w:rsidR="009C277B" w:rsidRPr="008E745F" w:rsidRDefault="00CB5310" w:rsidP="00024F1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lang w:val="en-GB"/>
        </w:rPr>
      </w:pPr>
      <w:r w:rsidRPr="0057005A">
        <w:rPr>
          <w:rFonts w:asciiTheme="minorHAnsi" w:hAnsiTheme="minorHAnsi" w:cstheme="minorHAnsi"/>
          <w:b/>
          <w:bCs/>
          <w:lang w:val="en-GB"/>
        </w:rPr>
        <w:t>Polar Data Discovery Enhancement Research: POLDER</w:t>
      </w:r>
    </w:p>
    <w:p w14:paraId="21E65196" w14:textId="694CFBA0" w:rsidR="00210746" w:rsidRPr="0057005A" w:rsidRDefault="00A91397" w:rsidP="00024F1A">
      <w:pPr>
        <w:rPr>
          <w:rFonts w:asciiTheme="minorHAnsi" w:hAnsiTheme="minorHAnsi" w:cstheme="minorHAnsi"/>
          <w:lang w:val="en-GB"/>
        </w:rPr>
      </w:pPr>
      <w:r w:rsidRPr="0057005A">
        <w:rPr>
          <w:rFonts w:asciiTheme="minorHAnsi" w:hAnsiTheme="minorHAnsi" w:cstheme="minorHAnsi"/>
          <w:lang w:val="en-GB"/>
        </w:rPr>
        <w:t>Formed</w:t>
      </w:r>
      <w:r w:rsidR="009C277B" w:rsidRPr="0057005A">
        <w:rPr>
          <w:rFonts w:asciiTheme="minorHAnsi" w:hAnsiTheme="minorHAnsi" w:cstheme="minorHAnsi"/>
          <w:lang w:val="en-GB"/>
        </w:rPr>
        <w:t xml:space="preserve"> initially by ADC,</w:t>
      </w:r>
      <w:r w:rsidR="00C517FD" w:rsidRPr="0057005A">
        <w:rPr>
          <w:rFonts w:asciiTheme="minorHAnsi" w:hAnsiTheme="minorHAnsi" w:cstheme="minorHAnsi"/>
          <w:lang w:val="en-GB"/>
        </w:rPr>
        <w:t xml:space="preserve"> </w:t>
      </w:r>
      <w:r w:rsidR="00C05AAF">
        <w:rPr>
          <w:rFonts w:asciiTheme="minorHAnsi" w:hAnsiTheme="minorHAnsi" w:cstheme="minorHAnsi"/>
          <w:lang w:val="en-GB"/>
        </w:rPr>
        <w:t xml:space="preserve">by the </w:t>
      </w:r>
      <w:r w:rsidR="00C517FD" w:rsidRPr="00024F1A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  <w:lang w:val="en-GB"/>
        </w:rPr>
        <w:t>Standing Committee on Antarctic Data Management</w:t>
      </w:r>
      <w:r w:rsidR="009C277B" w:rsidRPr="0057005A">
        <w:rPr>
          <w:rFonts w:asciiTheme="minorHAnsi" w:hAnsiTheme="minorHAnsi" w:cstheme="minorHAnsi"/>
          <w:lang w:val="en-GB"/>
        </w:rPr>
        <w:t xml:space="preserve"> </w:t>
      </w:r>
      <w:r w:rsidR="00C517FD" w:rsidRPr="0057005A">
        <w:rPr>
          <w:rFonts w:asciiTheme="minorHAnsi" w:hAnsiTheme="minorHAnsi" w:cstheme="minorHAnsi"/>
          <w:lang w:val="en-GB"/>
        </w:rPr>
        <w:t>(</w:t>
      </w:r>
      <w:r w:rsidR="009C277B" w:rsidRPr="0057005A">
        <w:rPr>
          <w:rFonts w:asciiTheme="minorHAnsi" w:hAnsiTheme="minorHAnsi" w:cstheme="minorHAnsi"/>
          <w:lang w:val="en-GB"/>
        </w:rPr>
        <w:t>SCADM</w:t>
      </w:r>
      <w:r w:rsidR="00C517FD" w:rsidRPr="0057005A">
        <w:rPr>
          <w:rFonts w:asciiTheme="minorHAnsi" w:hAnsiTheme="minorHAnsi" w:cstheme="minorHAnsi"/>
          <w:lang w:val="en-GB"/>
        </w:rPr>
        <w:t>)</w:t>
      </w:r>
      <w:r w:rsidR="009C277B" w:rsidRPr="0057005A">
        <w:rPr>
          <w:rFonts w:asciiTheme="minorHAnsi" w:hAnsiTheme="minorHAnsi" w:cstheme="minorHAnsi"/>
          <w:lang w:val="en-GB"/>
        </w:rPr>
        <w:t xml:space="preserve"> and </w:t>
      </w:r>
      <w:r w:rsidR="00C05AAF">
        <w:rPr>
          <w:rFonts w:asciiTheme="minorHAnsi" w:hAnsiTheme="minorHAnsi" w:cstheme="minorHAnsi"/>
          <w:lang w:val="en-GB"/>
        </w:rPr>
        <w:t>by the Southern Ocean Observing System (</w:t>
      </w:r>
      <w:r w:rsidR="00210746" w:rsidRPr="0057005A">
        <w:rPr>
          <w:rFonts w:asciiTheme="minorHAnsi" w:hAnsiTheme="minorHAnsi" w:cstheme="minorHAnsi"/>
          <w:lang w:val="en-GB"/>
        </w:rPr>
        <w:t>SOOS</w:t>
      </w:r>
      <w:r w:rsidR="00C05AAF">
        <w:rPr>
          <w:rFonts w:asciiTheme="minorHAnsi" w:hAnsiTheme="minorHAnsi" w:cstheme="minorHAnsi"/>
          <w:lang w:val="en-GB"/>
        </w:rPr>
        <w:t>)</w:t>
      </w:r>
      <w:r w:rsidR="009C277B" w:rsidRPr="0057005A">
        <w:rPr>
          <w:rFonts w:asciiTheme="minorHAnsi" w:hAnsiTheme="minorHAnsi" w:cstheme="minorHAnsi"/>
          <w:lang w:val="en-GB"/>
        </w:rPr>
        <w:t xml:space="preserve"> </w:t>
      </w:r>
      <w:r w:rsidR="00210746" w:rsidRPr="0057005A">
        <w:rPr>
          <w:rFonts w:asciiTheme="minorHAnsi" w:hAnsiTheme="minorHAnsi" w:cstheme="minorHAnsi"/>
          <w:lang w:val="en-GB"/>
        </w:rPr>
        <w:t xml:space="preserve">as a </w:t>
      </w:r>
      <w:r w:rsidR="00C05AAF">
        <w:rPr>
          <w:rFonts w:asciiTheme="minorHAnsi" w:hAnsiTheme="minorHAnsi" w:cstheme="minorHAnsi"/>
          <w:lang w:val="en-GB"/>
        </w:rPr>
        <w:t>W</w:t>
      </w:r>
      <w:r w:rsidR="00210746" w:rsidRPr="0057005A">
        <w:rPr>
          <w:rFonts w:asciiTheme="minorHAnsi" w:hAnsiTheme="minorHAnsi" w:cstheme="minorHAnsi"/>
          <w:lang w:val="en-GB"/>
        </w:rPr>
        <w:t xml:space="preserve">orking </w:t>
      </w:r>
      <w:r w:rsidR="00C05AAF">
        <w:rPr>
          <w:rFonts w:asciiTheme="minorHAnsi" w:hAnsiTheme="minorHAnsi" w:cstheme="minorHAnsi"/>
          <w:lang w:val="en-GB"/>
        </w:rPr>
        <w:t>G</w:t>
      </w:r>
      <w:r w:rsidR="00210746" w:rsidRPr="0057005A">
        <w:rPr>
          <w:rFonts w:asciiTheme="minorHAnsi" w:hAnsiTheme="minorHAnsi" w:cstheme="minorHAnsi"/>
          <w:lang w:val="en-GB"/>
        </w:rPr>
        <w:t>roup. This has become a highly productive activity</w:t>
      </w:r>
      <w:r w:rsidR="00AB7FF3" w:rsidRPr="0057005A">
        <w:rPr>
          <w:rFonts w:asciiTheme="minorHAnsi" w:hAnsiTheme="minorHAnsi" w:cstheme="minorHAnsi"/>
          <w:lang w:val="en-GB"/>
        </w:rPr>
        <w:t xml:space="preserve"> focused on federated search</w:t>
      </w:r>
      <w:r w:rsidR="008E745F">
        <w:rPr>
          <w:rFonts w:asciiTheme="minorHAnsi" w:hAnsiTheme="minorHAnsi" w:cstheme="minorHAnsi"/>
          <w:lang w:val="en-GB"/>
        </w:rPr>
        <w:t xml:space="preserve"> and</w:t>
      </w:r>
      <w:r w:rsidR="00AB7FF3" w:rsidRPr="0057005A">
        <w:rPr>
          <w:rFonts w:asciiTheme="minorHAnsi" w:hAnsiTheme="minorHAnsi" w:cstheme="minorHAnsi"/>
          <w:lang w:val="en-GB"/>
        </w:rPr>
        <w:t xml:space="preserve"> semantics.</w:t>
      </w:r>
      <w:r w:rsidR="00F90A0C">
        <w:rPr>
          <w:rFonts w:asciiTheme="minorHAnsi" w:hAnsiTheme="minorHAnsi" w:cstheme="minorHAnsi"/>
          <w:lang w:val="en-GB"/>
        </w:rPr>
        <w:t xml:space="preserve">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polder.info/" </w:instrText>
      </w:r>
      <w:r w:rsidR="00887C10">
        <w:fldChar w:fldCharType="separate"/>
      </w:r>
      <w:r w:rsidR="00F90A0C" w:rsidRPr="00272CCC">
        <w:rPr>
          <w:rStyle w:val="Hyperlink"/>
          <w:rFonts w:asciiTheme="minorHAnsi" w:hAnsiTheme="minorHAnsi" w:cstheme="minorHAnsi"/>
          <w:lang w:val="en-GB"/>
        </w:rPr>
        <w:t>https://polder.info/</w:t>
      </w:r>
      <w:r w:rsidR="00887C10">
        <w:rPr>
          <w:rStyle w:val="Hyperlink"/>
          <w:rFonts w:asciiTheme="minorHAnsi" w:hAnsiTheme="minorHAnsi" w:cstheme="minorHAnsi"/>
          <w:lang w:val="en-GB"/>
        </w:rPr>
        <w:fldChar w:fldCharType="end"/>
      </w:r>
      <w:r w:rsidR="00F90A0C">
        <w:rPr>
          <w:rFonts w:asciiTheme="minorHAnsi" w:hAnsiTheme="minorHAnsi" w:cstheme="minorHAnsi"/>
          <w:lang w:val="en-GB"/>
        </w:rPr>
        <w:t xml:space="preserve"> </w:t>
      </w:r>
    </w:p>
    <w:p w14:paraId="118E9B3C" w14:textId="26E61570" w:rsidR="00AB7FF3" w:rsidRPr="0057005A" w:rsidRDefault="00AB7FF3" w:rsidP="00024F1A">
      <w:pPr>
        <w:rPr>
          <w:rFonts w:asciiTheme="minorHAnsi" w:hAnsiTheme="minorHAnsi" w:cstheme="minorHAnsi"/>
          <w:lang w:val="en-GB"/>
        </w:rPr>
      </w:pPr>
    </w:p>
    <w:p w14:paraId="39E02CF8" w14:textId="4469A551" w:rsidR="00342014" w:rsidRPr="008E745F" w:rsidRDefault="00AB7FF3" w:rsidP="00024F1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lang w:val="en-GB"/>
        </w:rPr>
      </w:pPr>
      <w:r w:rsidRPr="0057005A">
        <w:rPr>
          <w:rFonts w:asciiTheme="minorHAnsi" w:hAnsiTheme="minorHAnsi" w:cstheme="minorHAnsi"/>
          <w:b/>
          <w:bCs/>
          <w:lang w:val="en-GB"/>
        </w:rPr>
        <w:t>Semantics and Vocabularies Working Group</w:t>
      </w:r>
    </w:p>
    <w:p w14:paraId="24E03598" w14:textId="2CFE35AC" w:rsidR="009C277B" w:rsidRPr="0057005A" w:rsidRDefault="005E77E4" w:rsidP="00024F1A">
      <w:pPr>
        <w:rPr>
          <w:rFonts w:asciiTheme="minorHAnsi" w:hAnsiTheme="minorHAnsi" w:cstheme="minorHAnsi"/>
          <w:lang w:val="en-GB"/>
        </w:rPr>
      </w:pPr>
      <w:r w:rsidRPr="0057005A">
        <w:rPr>
          <w:rFonts w:asciiTheme="minorHAnsi" w:hAnsiTheme="minorHAnsi" w:cstheme="minorHAnsi"/>
          <w:lang w:val="en-GB"/>
        </w:rPr>
        <w:t xml:space="preserve">Was spun out </w:t>
      </w:r>
      <w:r w:rsidR="00777DB1">
        <w:rPr>
          <w:rFonts w:asciiTheme="minorHAnsi" w:hAnsiTheme="minorHAnsi" w:cstheme="minorHAnsi"/>
          <w:lang w:val="en-GB"/>
        </w:rPr>
        <w:t>of</w:t>
      </w:r>
      <w:r w:rsidRPr="0057005A">
        <w:rPr>
          <w:rFonts w:asciiTheme="minorHAnsi" w:hAnsiTheme="minorHAnsi" w:cstheme="minorHAnsi"/>
          <w:lang w:val="en-GB"/>
        </w:rPr>
        <w:t xml:space="preserve"> ADC</w:t>
      </w:r>
      <w:r w:rsidR="00425A3B" w:rsidRPr="0057005A">
        <w:rPr>
          <w:rFonts w:asciiTheme="minorHAnsi" w:hAnsiTheme="minorHAnsi" w:cstheme="minorHAnsi"/>
          <w:lang w:val="en-GB"/>
        </w:rPr>
        <w:t xml:space="preserve">, </w:t>
      </w:r>
      <w:r w:rsidR="00425A3B" w:rsidRPr="00024F1A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  <w:lang w:val="en-GB"/>
        </w:rPr>
        <w:t>Interagency Arctic Research Policy Committee (I</w:t>
      </w:r>
      <w:r w:rsidRPr="0057005A">
        <w:rPr>
          <w:rFonts w:asciiTheme="minorHAnsi" w:hAnsiTheme="minorHAnsi" w:cstheme="minorHAnsi"/>
          <w:lang w:val="en-GB"/>
        </w:rPr>
        <w:t>ARPC</w:t>
      </w:r>
      <w:r w:rsidR="00C517FD" w:rsidRPr="0057005A">
        <w:rPr>
          <w:rFonts w:asciiTheme="minorHAnsi" w:hAnsiTheme="minorHAnsi" w:cstheme="minorHAnsi"/>
          <w:lang w:val="en-GB"/>
        </w:rPr>
        <w:t>)</w:t>
      </w:r>
      <w:r w:rsidRPr="0057005A">
        <w:rPr>
          <w:rFonts w:asciiTheme="minorHAnsi" w:hAnsiTheme="minorHAnsi" w:cstheme="minorHAnsi"/>
          <w:lang w:val="en-GB"/>
        </w:rPr>
        <w:t xml:space="preserve"> and </w:t>
      </w:r>
      <w:r w:rsidR="00777DB1">
        <w:rPr>
          <w:rFonts w:asciiTheme="minorHAnsi" w:hAnsiTheme="minorHAnsi" w:cstheme="minorHAnsi"/>
          <w:lang w:val="en-GB"/>
        </w:rPr>
        <w:t>SCAR’s Data Management Committee (</w:t>
      </w:r>
      <w:r w:rsidRPr="0057005A">
        <w:rPr>
          <w:rFonts w:asciiTheme="minorHAnsi" w:hAnsiTheme="minorHAnsi" w:cstheme="minorHAnsi"/>
          <w:lang w:val="en-GB"/>
        </w:rPr>
        <w:t>SCADM</w:t>
      </w:r>
      <w:r w:rsidR="00777DB1">
        <w:rPr>
          <w:rFonts w:asciiTheme="minorHAnsi" w:hAnsiTheme="minorHAnsi" w:cstheme="minorHAnsi"/>
          <w:lang w:val="en-GB"/>
        </w:rPr>
        <w:t>)</w:t>
      </w:r>
      <w:r w:rsidR="003D37C6" w:rsidRPr="0057005A">
        <w:rPr>
          <w:rFonts w:asciiTheme="minorHAnsi" w:hAnsiTheme="minorHAnsi" w:cstheme="minorHAnsi"/>
          <w:lang w:val="en-GB"/>
        </w:rPr>
        <w:t xml:space="preserve">. </w:t>
      </w:r>
    </w:p>
    <w:p w14:paraId="0BD8ADCD" w14:textId="77777777" w:rsidR="00267B35" w:rsidRDefault="00267B35" w:rsidP="00024F1A">
      <w:pPr>
        <w:rPr>
          <w:rFonts w:asciiTheme="minorHAnsi" w:hAnsiTheme="minorHAnsi" w:cstheme="minorHAnsi"/>
          <w:lang w:val="en-GB"/>
        </w:rPr>
      </w:pPr>
    </w:p>
    <w:p w14:paraId="45138E6B" w14:textId="5E5E6B5E" w:rsidR="00267B35" w:rsidRDefault="001214E3" w:rsidP="00024F1A">
      <w:pPr>
        <w:pStyle w:val="Heading3"/>
        <w:spacing w:before="0" w:after="24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. ADC Vision and Strategy for 2021-2024</w:t>
      </w:r>
    </w:p>
    <w:p w14:paraId="2556EA62" w14:textId="37A4A586" w:rsidR="0087796A" w:rsidRPr="009D7CDB" w:rsidRDefault="00935567" w:rsidP="00024F1A">
      <w:pPr>
        <w:rPr>
          <w:rFonts w:asciiTheme="minorHAnsi" w:hAnsiTheme="minorHAnsi" w:cstheme="minorHAnsi"/>
          <w:lang w:val="en-GB"/>
        </w:rPr>
      </w:pPr>
      <w:r w:rsidRPr="0057005A">
        <w:rPr>
          <w:rFonts w:asciiTheme="minorHAnsi" w:hAnsiTheme="minorHAnsi" w:cstheme="minorHAnsi"/>
          <w:lang w:val="en-GB"/>
        </w:rPr>
        <w:t>Peter Pulsifer</w:t>
      </w:r>
      <w:r w:rsidR="003F68AD">
        <w:rPr>
          <w:rFonts w:asciiTheme="minorHAnsi" w:hAnsiTheme="minorHAnsi" w:cstheme="minorHAnsi"/>
          <w:lang w:val="en-GB"/>
        </w:rPr>
        <w:t xml:space="preserve"> </w:t>
      </w:r>
      <w:r w:rsidR="00E6735B">
        <w:rPr>
          <w:rFonts w:asciiTheme="minorHAnsi" w:hAnsiTheme="minorHAnsi" w:cstheme="minorHAnsi"/>
          <w:lang w:val="en-GB"/>
        </w:rPr>
        <w:t>repeated</w:t>
      </w:r>
      <w:r w:rsidR="003F68AD">
        <w:rPr>
          <w:rFonts w:asciiTheme="minorHAnsi" w:hAnsiTheme="minorHAnsi" w:cstheme="minorHAnsi"/>
          <w:lang w:val="en-GB"/>
        </w:rPr>
        <w:t xml:space="preserve"> the primary vision for the ADC to </w:t>
      </w:r>
      <w:r w:rsidR="000B7CCE">
        <w:rPr>
          <w:rFonts w:asciiTheme="minorHAnsi" w:hAnsiTheme="minorHAnsi" w:cstheme="minorHAnsi"/>
          <w:lang w:val="en-GB"/>
        </w:rPr>
        <w:t>help push for “Free, ethically open, sustained and timely access to Arctic data and information through useful, usable, and interoperable systems”.</w:t>
      </w:r>
      <w:r w:rsidR="009D7CDB">
        <w:rPr>
          <w:rFonts w:asciiTheme="minorHAnsi" w:hAnsiTheme="minorHAnsi" w:cstheme="minorHAnsi"/>
          <w:lang w:val="en-GB"/>
        </w:rPr>
        <w:t xml:space="preserve"> </w:t>
      </w:r>
      <w:r w:rsidR="00BD2FB1">
        <w:rPr>
          <w:rFonts w:asciiTheme="minorHAnsi" w:hAnsiTheme="minorHAnsi" w:cstheme="minorHAnsi"/>
          <w:lang w:val="en-GB"/>
        </w:rPr>
        <w:t xml:space="preserve">He </w:t>
      </w:r>
      <w:r w:rsidR="009D7CDB">
        <w:rPr>
          <w:rFonts w:asciiTheme="minorHAnsi" w:hAnsiTheme="minorHAnsi" w:cstheme="minorHAnsi"/>
          <w:lang w:val="en-GB"/>
        </w:rPr>
        <w:t xml:space="preserve">expanded upon the areas of significant progress to date, citing </w:t>
      </w:r>
      <w:r w:rsidR="009E2100">
        <w:rPr>
          <w:rFonts w:asciiTheme="minorHAnsi" w:hAnsiTheme="minorHAnsi" w:cstheme="minorHAnsi"/>
          <w:lang w:val="en-GB"/>
        </w:rPr>
        <w:t xml:space="preserve">work with </w:t>
      </w:r>
      <w:r w:rsidR="00C37FCC">
        <w:rPr>
          <w:rFonts w:asciiTheme="minorHAnsi" w:hAnsiTheme="minorHAnsi" w:cstheme="minorHAnsi"/>
          <w:lang w:val="en-GB"/>
        </w:rPr>
        <w:t>the International Arctic Science Committee (IASC)</w:t>
      </w:r>
      <w:r w:rsidR="007377D0">
        <w:rPr>
          <w:rFonts w:asciiTheme="minorHAnsi" w:hAnsiTheme="minorHAnsi" w:cstheme="minorHAnsi"/>
          <w:lang w:val="en-GB"/>
        </w:rPr>
        <w:t>,</w:t>
      </w:r>
      <w:r w:rsidR="009E2100">
        <w:rPr>
          <w:rFonts w:asciiTheme="minorHAnsi" w:hAnsiTheme="minorHAnsi" w:cstheme="minorHAnsi"/>
          <w:lang w:val="en-GB"/>
        </w:rPr>
        <w:t xml:space="preserve"> with</w:t>
      </w:r>
      <w:r w:rsidR="00E6735B">
        <w:rPr>
          <w:rFonts w:asciiTheme="minorHAnsi" w:hAnsiTheme="minorHAnsi" w:cstheme="minorHAnsi"/>
          <w:lang w:val="en-GB"/>
        </w:rPr>
        <w:t xml:space="preserve"> the Sustaining Arctic Observing Networks (</w:t>
      </w:r>
      <w:r w:rsidR="007377D0">
        <w:rPr>
          <w:rFonts w:asciiTheme="minorHAnsi" w:hAnsiTheme="minorHAnsi" w:cstheme="minorHAnsi"/>
          <w:lang w:val="en-GB"/>
        </w:rPr>
        <w:t>SAON</w:t>
      </w:r>
      <w:r w:rsidR="00E6735B">
        <w:rPr>
          <w:rFonts w:asciiTheme="minorHAnsi" w:hAnsiTheme="minorHAnsi" w:cstheme="minorHAnsi"/>
          <w:lang w:val="en-GB"/>
        </w:rPr>
        <w:t>)</w:t>
      </w:r>
      <w:r w:rsidR="007377D0">
        <w:rPr>
          <w:rFonts w:asciiTheme="minorHAnsi" w:hAnsiTheme="minorHAnsi" w:cstheme="minorHAnsi"/>
          <w:lang w:val="en-GB"/>
        </w:rPr>
        <w:t>, and the broader community as well as the Arctic Science Ministerial meeting as a very active area of ADC.</w:t>
      </w:r>
    </w:p>
    <w:p w14:paraId="420F0843" w14:textId="787E39B5" w:rsidR="009C6636" w:rsidRDefault="009C6636" w:rsidP="00024F1A">
      <w:pPr>
        <w:rPr>
          <w:lang w:val="en-GB"/>
        </w:rPr>
      </w:pPr>
    </w:p>
    <w:p w14:paraId="1D78C047" w14:textId="08A5CD8C" w:rsidR="009C6636" w:rsidRDefault="009C6636" w:rsidP="00024F1A">
      <w:pPr>
        <w:rPr>
          <w:lang w:val="en-GB"/>
        </w:rPr>
      </w:pPr>
      <w:r>
        <w:rPr>
          <w:lang w:val="en-GB"/>
        </w:rPr>
        <w:t>Areas of limited progress however ha</w:t>
      </w:r>
      <w:r w:rsidR="00AD041C">
        <w:rPr>
          <w:lang w:val="en-GB"/>
        </w:rPr>
        <w:t>ve</w:t>
      </w:r>
      <w:r>
        <w:rPr>
          <w:lang w:val="en-GB"/>
        </w:rPr>
        <w:t xml:space="preserve"> been in the sustained engagement of representatives from Indigenous Peoples and their representative organisations</w:t>
      </w:r>
      <w:r w:rsidR="00AD041C">
        <w:rPr>
          <w:lang w:val="en-GB"/>
        </w:rPr>
        <w:t xml:space="preserve"> and in the completion of objectives.</w:t>
      </w:r>
    </w:p>
    <w:p w14:paraId="5BCB16C6" w14:textId="19359C7F" w:rsidR="00AD041C" w:rsidRDefault="00AD041C" w:rsidP="00024F1A">
      <w:pPr>
        <w:rPr>
          <w:lang w:val="en-GB"/>
        </w:rPr>
      </w:pPr>
    </w:p>
    <w:p w14:paraId="23D78272" w14:textId="054F0F5E" w:rsidR="002A3543" w:rsidRDefault="00AD041C" w:rsidP="00024F1A">
      <w:pPr>
        <w:pStyle w:val="Heading3"/>
        <w:spacing w:before="0" w:after="24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. Proposed Element</w:t>
      </w:r>
      <w:r w:rsidR="00807DD7">
        <w:rPr>
          <w:rFonts w:asciiTheme="minorHAnsi" w:hAnsiTheme="minorHAnsi" w:cstheme="minorHAnsi"/>
          <w:lang w:val="en-GB"/>
        </w:rPr>
        <w:t>s</w:t>
      </w:r>
      <w:r>
        <w:rPr>
          <w:rFonts w:asciiTheme="minorHAnsi" w:hAnsiTheme="minorHAnsi" w:cstheme="minorHAnsi"/>
          <w:lang w:val="en-GB"/>
        </w:rPr>
        <w:t xml:space="preserve"> of Strategy</w:t>
      </w:r>
    </w:p>
    <w:p w14:paraId="0713AF91" w14:textId="7F5C8F7F" w:rsidR="0087796A" w:rsidRDefault="007423AC" w:rsidP="00024F1A">
      <w:pPr>
        <w:rPr>
          <w:lang w:val="en-GB"/>
        </w:rPr>
      </w:pPr>
      <w:r>
        <w:rPr>
          <w:lang w:val="en-GB"/>
        </w:rPr>
        <w:t>Peter Pulsifer listed some suggestions on how to improve</w:t>
      </w:r>
      <w:r w:rsidR="00374C53">
        <w:rPr>
          <w:lang w:val="en-GB"/>
        </w:rPr>
        <w:t xml:space="preserve"> the work of</w:t>
      </w:r>
      <w:r>
        <w:rPr>
          <w:lang w:val="en-GB"/>
        </w:rPr>
        <w:t xml:space="preserve"> ADC based on his own observations</w:t>
      </w:r>
      <w:r w:rsidR="00CA5E31">
        <w:rPr>
          <w:lang w:val="en-GB"/>
        </w:rPr>
        <w:t>: rapidly develop</w:t>
      </w:r>
      <w:r w:rsidR="00903FF1">
        <w:rPr>
          <w:lang w:val="en-GB"/>
        </w:rPr>
        <w:t>ing</w:t>
      </w:r>
      <w:r w:rsidR="00CA5E31">
        <w:rPr>
          <w:lang w:val="en-GB"/>
        </w:rPr>
        <w:t xml:space="preserve"> new tactics, develop</w:t>
      </w:r>
      <w:r w:rsidR="00903FF1">
        <w:rPr>
          <w:lang w:val="en-GB"/>
        </w:rPr>
        <w:t>ing</w:t>
      </w:r>
      <w:r w:rsidR="00CA5E31">
        <w:rPr>
          <w:lang w:val="en-GB"/>
        </w:rPr>
        <w:t xml:space="preserve"> strategy for linkage to Indigenous data programs and activities, enhanc</w:t>
      </w:r>
      <w:r w:rsidR="00903FF1">
        <w:rPr>
          <w:lang w:val="en-GB"/>
        </w:rPr>
        <w:t>ing</w:t>
      </w:r>
      <w:r w:rsidR="00CA5E31">
        <w:rPr>
          <w:lang w:val="en-GB"/>
        </w:rPr>
        <w:t xml:space="preserve"> existing and build new partnerships,</w:t>
      </w:r>
      <w:r w:rsidR="00261C85">
        <w:rPr>
          <w:lang w:val="en-GB"/>
        </w:rPr>
        <w:t xml:space="preserve"> enhanc</w:t>
      </w:r>
      <w:r w:rsidR="00903FF1">
        <w:rPr>
          <w:lang w:val="en-GB"/>
        </w:rPr>
        <w:t>ing</w:t>
      </w:r>
      <w:r w:rsidR="00261C85">
        <w:rPr>
          <w:lang w:val="en-GB"/>
        </w:rPr>
        <w:t xml:space="preserve"> existing community/ADC capacity</w:t>
      </w:r>
      <w:r w:rsidR="00DB221D">
        <w:rPr>
          <w:lang w:val="en-GB"/>
        </w:rPr>
        <w:t>, leverag</w:t>
      </w:r>
      <w:r w:rsidR="00400971">
        <w:rPr>
          <w:lang w:val="en-GB"/>
        </w:rPr>
        <w:t>ing</w:t>
      </w:r>
      <w:r w:rsidR="00DB221D">
        <w:rPr>
          <w:lang w:val="en-GB"/>
        </w:rPr>
        <w:t xml:space="preserve"> existing/emerging community activities and organizations</w:t>
      </w:r>
      <w:r w:rsidR="006504C7">
        <w:rPr>
          <w:lang w:val="en-GB"/>
        </w:rPr>
        <w:t>.</w:t>
      </w:r>
    </w:p>
    <w:p w14:paraId="7714AAEF" w14:textId="6EEE919A" w:rsidR="00F34D14" w:rsidRDefault="00F34D14" w:rsidP="00024F1A">
      <w:pPr>
        <w:rPr>
          <w:lang w:val="en-GB"/>
        </w:rPr>
      </w:pPr>
    </w:p>
    <w:p w14:paraId="5154A7AC" w14:textId="465EA327" w:rsidR="00F34D14" w:rsidRDefault="006504C7" w:rsidP="00024F1A">
      <w:pPr>
        <w:rPr>
          <w:lang w:val="en-GB"/>
        </w:rPr>
      </w:pPr>
      <w:r>
        <w:rPr>
          <w:lang w:val="en-GB"/>
        </w:rPr>
        <w:t>Peter</w:t>
      </w:r>
      <w:r w:rsidR="009E2100">
        <w:rPr>
          <w:lang w:val="en-GB"/>
        </w:rPr>
        <w:t xml:space="preserve"> Pulsifer</w:t>
      </w:r>
      <w:r>
        <w:rPr>
          <w:lang w:val="en-GB"/>
        </w:rPr>
        <w:t xml:space="preserve"> emphasised the role of ADC in </w:t>
      </w:r>
      <w:r w:rsidR="00EA2564">
        <w:rPr>
          <w:lang w:val="en-GB"/>
        </w:rPr>
        <w:t>understanding and articulating what the polar data community needs, and</w:t>
      </w:r>
      <w:r w:rsidR="00831E59">
        <w:rPr>
          <w:lang w:val="en-GB"/>
        </w:rPr>
        <w:t xml:space="preserve"> </w:t>
      </w:r>
      <w:r w:rsidR="00400971">
        <w:rPr>
          <w:lang w:val="en-GB"/>
        </w:rPr>
        <w:t>how</w:t>
      </w:r>
      <w:r w:rsidR="00EA2564">
        <w:rPr>
          <w:lang w:val="en-GB"/>
        </w:rPr>
        <w:t xml:space="preserve"> ADC can</w:t>
      </w:r>
      <w:r w:rsidR="00CF3709">
        <w:rPr>
          <w:lang w:val="en-GB"/>
        </w:rPr>
        <w:t xml:space="preserve"> contribute and find ways to</w:t>
      </w:r>
      <w:r w:rsidR="00464FAD">
        <w:rPr>
          <w:lang w:val="en-GB"/>
        </w:rPr>
        <w:t xml:space="preserve"> support the community in efficiently executing tasks.</w:t>
      </w:r>
    </w:p>
    <w:p w14:paraId="42C3636E" w14:textId="5CCA47B4" w:rsidR="0040088B" w:rsidRDefault="0040088B" w:rsidP="00024F1A">
      <w:pPr>
        <w:rPr>
          <w:lang w:val="en-GB"/>
        </w:rPr>
      </w:pPr>
    </w:p>
    <w:p w14:paraId="572DAEF0" w14:textId="715095C3" w:rsidR="0040088B" w:rsidRDefault="0040088B" w:rsidP="00024F1A">
      <w:pPr>
        <w:rPr>
          <w:lang w:val="en-GB"/>
        </w:rPr>
      </w:pPr>
      <w:r>
        <w:rPr>
          <w:lang w:val="en-GB"/>
        </w:rPr>
        <w:t>Peter</w:t>
      </w:r>
      <w:r w:rsidR="009E2100">
        <w:rPr>
          <w:lang w:val="en-GB"/>
        </w:rPr>
        <w:t xml:space="preserve"> Pulsifer</w:t>
      </w:r>
      <w:r>
        <w:rPr>
          <w:lang w:val="en-GB"/>
        </w:rPr>
        <w:t xml:space="preserve"> </w:t>
      </w:r>
      <w:r w:rsidR="00140A0F">
        <w:rPr>
          <w:lang w:val="en-GB"/>
        </w:rPr>
        <w:t xml:space="preserve">then </w:t>
      </w:r>
      <w:r>
        <w:rPr>
          <w:lang w:val="en-GB"/>
        </w:rPr>
        <w:t>opened the floor for discussion</w:t>
      </w:r>
      <w:r w:rsidR="005D03FD">
        <w:rPr>
          <w:lang w:val="en-GB"/>
        </w:rPr>
        <w:t>.</w:t>
      </w:r>
    </w:p>
    <w:p w14:paraId="20754521" w14:textId="4DE9CC91" w:rsidR="00474550" w:rsidRDefault="00474550" w:rsidP="00024F1A">
      <w:pPr>
        <w:rPr>
          <w:lang w:val="en-GB"/>
        </w:rPr>
      </w:pPr>
    </w:p>
    <w:p w14:paraId="1D59BEC1" w14:textId="6DA923DA" w:rsidR="00474550" w:rsidRDefault="004E24DF" w:rsidP="00024F1A">
      <w:pPr>
        <w:rPr>
          <w:lang w:val="en-GB"/>
        </w:rPr>
      </w:pPr>
      <w:r>
        <w:rPr>
          <w:lang w:val="en-GB"/>
        </w:rPr>
        <w:t>Bill</w:t>
      </w:r>
      <w:r w:rsidR="00474550">
        <w:rPr>
          <w:lang w:val="en-GB"/>
        </w:rPr>
        <w:t xml:space="preserve"> Ma</w:t>
      </w:r>
      <w:r w:rsidR="00966AE5">
        <w:rPr>
          <w:lang w:val="en-GB"/>
        </w:rPr>
        <w:t>n</w:t>
      </w:r>
      <w:r w:rsidR="00474550">
        <w:rPr>
          <w:lang w:val="en-GB"/>
        </w:rPr>
        <w:t>ley</w:t>
      </w:r>
      <w:r w:rsidR="00940D0D">
        <w:rPr>
          <w:lang w:val="en-GB"/>
        </w:rPr>
        <w:t xml:space="preserve"> (</w:t>
      </w:r>
      <w:r w:rsidR="004328FF">
        <w:rPr>
          <w:lang w:val="en-GB"/>
        </w:rPr>
        <w:t>University of Colorado</w:t>
      </w:r>
      <w:r w:rsidR="00940D0D">
        <w:rPr>
          <w:lang w:val="en-GB"/>
        </w:rPr>
        <w:t>)</w:t>
      </w:r>
      <w:r w:rsidR="000E2AB1">
        <w:rPr>
          <w:lang w:val="en-GB"/>
        </w:rPr>
        <w:t xml:space="preserve"> </w:t>
      </w:r>
      <w:r w:rsidR="00400971">
        <w:rPr>
          <w:lang w:val="en-GB"/>
        </w:rPr>
        <w:t>described</w:t>
      </w:r>
      <w:r w:rsidR="000E2AB1">
        <w:rPr>
          <w:lang w:val="en-GB"/>
        </w:rPr>
        <w:t xml:space="preserve"> the role of ADC</w:t>
      </w:r>
      <w:r w:rsidR="000D7B6E">
        <w:rPr>
          <w:lang w:val="en-GB"/>
        </w:rPr>
        <w:t xml:space="preserve">, </w:t>
      </w:r>
      <w:r w:rsidR="00400971">
        <w:rPr>
          <w:lang w:val="en-GB"/>
        </w:rPr>
        <w:t xml:space="preserve">of </w:t>
      </w:r>
      <w:r w:rsidR="000D7B6E">
        <w:rPr>
          <w:lang w:val="en-GB"/>
        </w:rPr>
        <w:t xml:space="preserve">the </w:t>
      </w:r>
      <w:r w:rsidR="00400971">
        <w:rPr>
          <w:lang w:val="en-GB"/>
        </w:rPr>
        <w:t>W</w:t>
      </w:r>
      <w:r w:rsidR="000D7B6E">
        <w:rPr>
          <w:lang w:val="en-GB"/>
        </w:rPr>
        <w:t xml:space="preserve">orking </w:t>
      </w:r>
      <w:r w:rsidR="00400971">
        <w:rPr>
          <w:lang w:val="en-GB"/>
        </w:rPr>
        <w:t>G</w:t>
      </w:r>
      <w:r w:rsidR="000D7B6E">
        <w:rPr>
          <w:lang w:val="en-GB"/>
        </w:rPr>
        <w:t>roups and the hackathons</w:t>
      </w:r>
      <w:r w:rsidR="000E2AB1">
        <w:rPr>
          <w:lang w:val="en-GB"/>
        </w:rPr>
        <w:t xml:space="preserve"> as a glue that binds the community together.</w:t>
      </w:r>
    </w:p>
    <w:p w14:paraId="75653F17" w14:textId="77777777" w:rsidR="0029295F" w:rsidRDefault="0029295F" w:rsidP="00024F1A">
      <w:pPr>
        <w:rPr>
          <w:lang w:val="en-GB"/>
        </w:rPr>
      </w:pPr>
    </w:p>
    <w:p w14:paraId="4B37FC93" w14:textId="4AB0F2FD" w:rsidR="00E15C47" w:rsidRDefault="00571835" w:rsidP="00024F1A">
      <w:pPr>
        <w:rPr>
          <w:lang w:val="en-GB"/>
        </w:rPr>
      </w:pPr>
      <w:r>
        <w:rPr>
          <w:lang w:val="en-GB"/>
        </w:rPr>
        <w:t>Øystein</w:t>
      </w:r>
      <w:r w:rsidR="000D7B6E">
        <w:rPr>
          <w:lang w:val="en-GB"/>
        </w:rPr>
        <w:t xml:space="preserve"> God</w:t>
      </w:r>
      <w:r w:rsidR="00400971">
        <w:rPr>
          <w:rFonts w:cs="Calibri"/>
          <w:lang w:val="en-GB"/>
        </w:rPr>
        <w:t>ø</w:t>
      </w:r>
      <w:r w:rsidR="000D7B6E">
        <w:rPr>
          <w:lang w:val="en-GB"/>
        </w:rPr>
        <w:t>y</w:t>
      </w:r>
      <w:r w:rsidR="00AC2969">
        <w:rPr>
          <w:lang w:val="en-GB"/>
        </w:rPr>
        <w:t xml:space="preserve"> (Norwegian Meteorological Institute</w:t>
      </w:r>
      <w:r w:rsidR="008B7EA7">
        <w:rPr>
          <w:lang w:val="en-GB"/>
        </w:rPr>
        <w:t>,</w:t>
      </w:r>
      <w:r w:rsidR="0012730E">
        <w:rPr>
          <w:lang w:val="en-GB"/>
        </w:rPr>
        <w:t xml:space="preserve"> WMO GCW</w:t>
      </w:r>
      <w:r w:rsidR="008B7EA7">
        <w:rPr>
          <w:lang w:val="en-GB"/>
        </w:rPr>
        <w:t>)</w:t>
      </w:r>
      <w:r w:rsidR="00E15C47">
        <w:rPr>
          <w:lang w:val="en-GB"/>
        </w:rPr>
        <w:t xml:space="preserve"> agreed that ADC </w:t>
      </w:r>
      <w:proofErr w:type="gramStart"/>
      <w:r w:rsidR="00E15C47">
        <w:rPr>
          <w:lang w:val="en-GB"/>
        </w:rPr>
        <w:t>definitely serves</w:t>
      </w:r>
      <w:proofErr w:type="gramEnd"/>
      <w:r w:rsidR="00E15C47">
        <w:rPr>
          <w:lang w:val="en-GB"/>
        </w:rPr>
        <w:t xml:space="preserve"> a purpose. </w:t>
      </w:r>
      <w:proofErr w:type="gramStart"/>
      <w:r w:rsidR="00E15C47">
        <w:rPr>
          <w:lang w:val="en-GB"/>
        </w:rPr>
        <w:t>However</w:t>
      </w:r>
      <w:proofErr w:type="gramEnd"/>
      <w:r w:rsidR="00E15C47">
        <w:rPr>
          <w:lang w:val="en-GB"/>
        </w:rPr>
        <w:t xml:space="preserve"> one improvement in ADC</w:t>
      </w:r>
      <w:r>
        <w:rPr>
          <w:lang w:val="en-GB"/>
        </w:rPr>
        <w:t>’s</w:t>
      </w:r>
      <w:r w:rsidR="00E15C47">
        <w:rPr>
          <w:lang w:val="en-GB"/>
        </w:rPr>
        <w:t xml:space="preserve"> work </w:t>
      </w:r>
      <w:r>
        <w:rPr>
          <w:lang w:val="en-GB"/>
        </w:rPr>
        <w:t>c</w:t>
      </w:r>
      <w:r w:rsidR="00E15C47">
        <w:rPr>
          <w:lang w:val="en-GB"/>
        </w:rPr>
        <w:t xml:space="preserve">ould be to </w:t>
      </w:r>
      <w:r w:rsidR="00F57A05">
        <w:rPr>
          <w:lang w:val="en-GB"/>
        </w:rPr>
        <w:t xml:space="preserve">focus more on the linkages to European Science Code, </w:t>
      </w:r>
      <w:r w:rsidR="00E0248F">
        <w:rPr>
          <w:lang w:val="en-GB"/>
        </w:rPr>
        <w:t>the INSPIRE Directive (Infrastructure for Spatial Information in the European Community)</w:t>
      </w:r>
    </w:p>
    <w:p w14:paraId="621C43FB" w14:textId="7168F236" w:rsidR="009C488A" w:rsidRDefault="009C488A" w:rsidP="00024F1A">
      <w:pPr>
        <w:rPr>
          <w:lang w:val="en-GB"/>
        </w:rPr>
      </w:pPr>
    </w:p>
    <w:p w14:paraId="45B4A7C5" w14:textId="4C37D349" w:rsidR="00F85509" w:rsidRDefault="009C488A" w:rsidP="00024F1A">
      <w:pPr>
        <w:rPr>
          <w:lang w:val="en-GB"/>
        </w:rPr>
      </w:pPr>
      <w:r>
        <w:rPr>
          <w:lang w:val="en-GB"/>
        </w:rPr>
        <w:t>Noor Johnson</w:t>
      </w:r>
      <w:r w:rsidR="00ED67B7">
        <w:rPr>
          <w:lang w:val="en-GB"/>
        </w:rPr>
        <w:t xml:space="preserve"> (NSIDC) </w:t>
      </w:r>
      <w:r w:rsidR="001D3067">
        <w:rPr>
          <w:lang w:val="en-GB"/>
        </w:rPr>
        <w:t>concurred</w:t>
      </w:r>
      <w:r w:rsidR="00E71C61">
        <w:rPr>
          <w:lang w:val="en-GB"/>
        </w:rPr>
        <w:t xml:space="preserve"> that ADC serves a very useful function. </w:t>
      </w:r>
      <w:r w:rsidR="00E21400">
        <w:rPr>
          <w:lang w:val="en-GB"/>
        </w:rPr>
        <w:t>Noor noted the general disconnect between the level of research and data that is trying to support goals of arctic residents and community members and the pan-Arctic committees.</w:t>
      </w:r>
    </w:p>
    <w:p w14:paraId="0157B442" w14:textId="1CAB0AAA" w:rsidR="00886C14" w:rsidRDefault="00886C14" w:rsidP="00024F1A">
      <w:pPr>
        <w:rPr>
          <w:lang w:val="en-GB"/>
        </w:rPr>
      </w:pPr>
    </w:p>
    <w:p w14:paraId="0DF80810" w14:textId="3433FB42" w:rsidR="000D455E" w:rsidRDefault="00886C14" w:rsidP="00024F1A">
      <w:pPr>
        <w:rPr>
          <w:lang w:val="en-GB"/>
        </w:rPr>
      </w:pPr>
      <w:r>
        <w:rPr>
          <w:lang w:val="en-GB"/>
        </w:rPr>
        <w:t>David Arthur</w:t>
      </w:r>
      <w:r w:rsidR="00A84C26">
        <w:rPr>
          <w:lang w:val="en-GB"/>
        </w:rPr>
        <w:t>s (Polar View)</w:t>
      </w:r>
      <w:r w:rsidR="00C31F07">
        <w:rPr>
          <w:lang w:val="en-GB"/>
        </w:rPr>
        <w:t xml:space="preserve"> noted </w:t>
      </w:r>
      <w:r w:rsidR="00A60EAB">
        <w:rPr>
          <w:lang w:val="en-GB"/>
        </w:rPr>
        <w:t>the ADC could perhaps collaborate more with ESA, the European Space Agency</w:t>
      </w:r>
      <w:r w:rsidR="000D455E">
        <w:rPr>
          <w:lang w:val="en-GB"/>
        </w:rPr>
        <w:t xml:space="preserve">, and that the priority should also be </w:t>
      </w:r>
      <w:r w:rsidR="002C4CCA">
        <w:rPr>
          <w:lang w:val="en-GB"/>
        </w:rPr>
        <w:t>given</w:t>
      </w:r>
      <w:r w:rsidR="00791D3C">
        <w:rPr>
          <w:lang w:val="en-GB"/>
        </w:rPr>
        <w:t xml:space="preserve"> to improving interaction between data </w:t>
      </w:r>
      <w:r w:rsidR="0063189C">
        <w:rPr>
          <w:lang w:val="en-GB"/>
        </w:rPr>
        <w:t>platforms</w:t>
      </w:r>
      <w:r w:rsidR="00791D3C">
        <w:rPr>
          <w:lang w:val="en-GB"/>
        </w:rPr>
        <w:t>.</w:t>
      </w:r>
      <w:r w:rsidR="00FA149C">
        <w:rPr>
          <w:lang w:val="en-GB"/>
        </w:rPr>
        <w:t xml:space="preserve"> </w:t>
      </w:r>
    </w:p>
    <w:p w14:paraId="3A5DAC27" w14:textId="77777777" w:rsidR="000D455E" w:rsidRDefault="000D455E" w:rsidP="00024F1A">
      <w:pPr>
        <w:rPr>
          <w:lang w:val="en-GB"/>
        </w:rPr>
      </w:pPr>
    </w:p>
    <w:p w14:paraId="756ED3D5" w14:textId="54802066" w:rsidR="00490B00" w:rsidRPr="00B77CC8" w:rsidRDefault="0055175A" w:rsidP="00024F1A">
      <w:pPr>
        <w:rPr>
          <w:lang w:val="en-GB"/>
        </w:rPr>
      </w:pPr>
      <w:r w:rsidRPr="00B77CC8">
        <w:rPr>
          <w:lang w:val="en-GB"/>
        </w:rPr>
        <w:t>Matt Jones (</w:t>
      </w:r>
      <w:r w:rsidR="00B77CC8" w:rsidRPr="00B77CC8">
        <w:rPr>
          <w:lang w:val="en-GB"/>
        </w:rPr>
        <w:t>Arctic Data Centre</w:t>
      </w:r>
      <w:r w:rsidR="00B77CC8">
        <w:rPr>
          <w:lang w:val="en-GB"/>
        </w:rPr>
        <w:t>) agreed that ADC is very useful as an organising body but that it is largely a representational unit as most of the work happens through projects and project funding.</w:t>
      </w:r>
    </w:p>
    <w:p w14:paraId="284E906D" w14:textId="690773BF" w:rsidR="0055175A" w:rsidRPr="00B77CC8" w:rsidRDefault="0055175A" w:rsidP="00024F1A">
      <w:pPr>
        <w:rPr>
          <w:lang w:val="en-GB"/>
        </w:rPr>
      </w:pPr>
    </w:p>
    <w:p w14:paraId="120C00E1" w14:textId="71462601" w:rsidR="00AA4ABB" w:rsidRDefault="00C3052B" w:rsidP="00024F1A">
      <w:pPr>
        <w:rPr>
          <w:lang w:val="en-GB"/>
        </w:rPr>
      </w:pPr>
      <w:r w:rsidRPr="004D46C3">
        <w:rPr>
          <w:lang w:val="en-GB"/>
        </w:rPr>
        <w:t xml:space="preserve">David </w:t>
      </w:r>
      <w:r w:rsidR="002B4C1B" w:rsidRPr="004D46C3">
        <w:rPr>
          <w:lang w:val="en-GB"/>
        </w:rPr>
        <w:t>Arthurs</w:t>
      </w:r>
      <w:r w:rsidR="00854C49">
        <w:rPr>
          <w:lang w:val="en-GB"/>
        </w:rPr>
        <w:t xml:space="preserve"> </w:t>
      </w:r>
      <w:r w:rsidR="002C4CCA">
        <w:rPr>
          <w:lang w:val="en-GB"/>
        </w:rPr>
        <w:t xml:space="preserve">noted </w:t>
      </w:r>
      <w:r w:rsidR="00037F7D">
        <w:rPr>
          <w:lang w:val="en-GB"/>
        </w:rPr>
        <w:t>that projects rarely build on each other</w:t>
      </w:r>
      <w:r w:rsidR="00A52A47">
        <w:rPr>
          <w:lang w:val="en-GB"/>
        </w:rPr>
        <w:t>, and many are reinventing the wheel. Perhaps a project like Arctic</w:t>
      </w:r>
      <w:r w:rsidR="00077E80">
        <w:rPr>
          <w:lang w:val="en-GB"/>
        </w:rPr>
        <w:t xml:space="preserve"> </w:t>
      </w:r>
      <w:r w:rsidR="00A52A47">
        <w:rPr>
          <w:lang w:val="en-GB"/>
        </w:rPr>
        <w:t>PASSION can build on what already exists and help bring people together.</w:t>
      </w:r>
    </w:p>
    <w:p w14:paraId="3DE69562" w14:textId="76111775" w:rsidR="000E0C76" w:rsidRDefault="002C4CCA" w:rsidP="00024F1A">
      <w:pPr>
        <w:rPr>
          <w:lang w:val="en-GB"/>
        </w:rPr>
      </w:pPr>
      <w:r>
        <w:rPr>
          <w:lang w:val="en-GB"/>
        </w:rPr>
        <w:t xml:space="preserve">He </w:t>
      </w:r>
      <w:r w:rsidR="007F51BE">
        <w:rPr>
          <w:lang w:val="en-GB"/>
        </w:rPr>
        <w:t xml:space="preserve">also </w:t>
      </w:r>
      <w:r w:rsidR="00B148F3">
        <w:rPr>
          <w:lang w:val="en-GB"/>
        </w:rPr>
        <w:t xml:space="preserve">expressed a fear that </w:t>
      </w:r>
      <w:r w:rsidR="003933C2">
        <w:rPr>
          <w:lang w:val="en-GB"/>
        </w:rPr>
        <w:t xml:space="preserve">ADC could </w:t>
      </w:r>
      <w:r w:rsidR="007F51BE">
        <w:rPr>
          <w:lang w:val="en-GB"/>
        </w:rPr>
        <w:t>“</w:t>
      </w:r>
      <w:r w:rsidR="003933C2">
        <w:rPr>
          <w:lang w:val="en-GB"/>
        </w:rPr>
        <w:t>spin out of control</w:t>
      </w:r>
      <w:r w:rsidR="007F51BE">
        <w:rPr>
          <w:lang w:val="en-GB"/>
        </w:rPr>
        <w:t>”</w:t>
      </w:r>
      <w:r w:rsidR="003933C2">
        <w:rPr>
          <w:lang w:val="en-GB"/>
        </w:rPr>
        <w:t xml:space="preserve"> with the upcoming change in leadership. Peter </w:t>
      </w:r>
      <w:r w:rsidR="007F51BE">
        <w:rPr>
          <w:lang w:val="en-GB"/>
        </w:rPr>
        <w:t xml:space="preserve">Pulsifer </w:t>
      </w:r>
      <w:r w:rsidR="003933C2">
        <w:rPr>
          <w:lang w:val="en-GB"/>
        </w:rPr>
        <w:t xml:space="preserve">assured that </w:t>
      </w:r>
      <w:r w:rsidR="006E7E8B">
        <w:rPr>
          <w:lang w:val="en-GB"/>
        </w:rPr>
        <w:t>a lot of people are now involved in the work and that we should</w:t>
      </w:r>
      <w:r w:rsidR="007F51BE">
        <w:rPr>
          <w:lang w:val="en-GB"/>
        </w:rPr>
        <w:t xml:space="preserve"> instead</w:t>
      </w:r>
      <w:r w:rsidR="006E7E8B">
        <w:rPr>
          <w:lang w:val="en-GB"/>
        </w:rPr>
        <w:t xml:space="preserve"> focus on how this transition can be operated smoothly and who could step up</w:t>
      </w:r>
      <w:r w:rsidR="007F51BE">
        <w:rPr>
          <w:lang w:val="en-GB"/>
        </w:rPr>
        <w:t xml:space="preserve"> to the challenge</w:t>
      </w:r>
      <w:r w:rsidR="006E7E8B">
        <w:rPr>
          <w:lang w:val="en-GB"/>
        </w:rPr>
        <w:t>.</w:t>
      </w:r>
    </w:p>
    <w:p w14:paraId="583D746A" w14:textId="48A7E6F1" w:rsidR="006F6E37" w:rsidRDefault="006F6E37" w:rsidP="00024F1A">
      <w:pPr>
        <w:rPr>
          <w:lang w:val="en-GB"/>
        </w:rPr>
      </w:pPr>
    </w:p>
    <w:p w14:paraId="6C537C9F" w14:textId="40BA5947" w:rsidR="006F6E37" w:rsidRDefault="006F6E37" w:rsidP="00024F1A">
      <w:pPr>
        <w:rPr>
          <w:lang w:val="en-GB"/>
        </w:rPr>
      </w:pPr>
      <w:r>
        <w:rPr>
          <w:lang w:val="en-GB"/>
        </w:rPr>
        <w:t>Bill</w:t>
      </w:r>
      <w:r w:rsidR="0068292C">
        <w:rPr>
          <w:lang w:val="en-GB"/>
        </w:rPr>
        <w:t xml:space="preserve"> Manley asked h</w:t>
      </w:r>
      <w:r w:rsidR="003C302A">
        <w:rPr>
          <w:lang w:val="en-GB"/>
        </w:rPr>
        <w:t xml:space="preserve">ow in the future can ADC more greatly influence funders and funding opportunities. </w:t>
      </w:r>
    </w:p>
    <w:p w14:paraId="1551B734" w14:textId="7AEE0C65" w:rsidR="003C302A" w:rsidRDefault="003C302A" w:rsidP="00024F1A">
      <w:pPr>
        <w:rPr>
          <w:lang w:val="en-GB"/>
        </w:rPr>
      </w:pPr>
    </w:p>
    <w:p w14:paraId="195E7BF9" w14:textId="3092513F" w:rsidR="003C302A" w:rsidRDefault="0068292C" w:rsidP="00024F1A">
      <w:pPr>
        <w:rPr>
          <w:lang w:val="en-GB"/>
        </w:rPr>
      </w:pPr>
      <w:r>
        <w:rPr>
          <w:lang w:val="en-GB"/>
        </w:rPr>
        <w:t>Øystein God</w:t>
      </w:r>
      <w:r w:rsidR="007F51BE">
        <w:rPr>
          <w:rFonts w:cs="Calibri"/>
          <w:lang w:val="en-GB"/>
        </w:rPr>
        <w:t>ø</w:t>
      </w:r>
      <w:r>
        <w:rPr>
          <w:lang w:val="en-GB"/>
        </w:rPr>
        <w:t>y</w:t>
      </w:r>
      <w:r w:rsidR="003E63F0">
        <w:rPr>
          <w:lang w:val="en-GB"/>
        </w:rPr>
        <w:t xml:space="preserve"> suggested that ADC should lin</w:t>
      </w:r>
      <w:r w:rsidR="00A93DDA">
        <w:rPr>
          <w:lang w:val="en-GB"/>
        </w:rPr>
        <w:t>k up to large scale projects instead of trying to create something new. ADC has a big role in helping to improve coordination between such projects.</w:t>
      </w:r>
    </w:p>
    <w:p w14:paraId="19EF6484" w14:textId="32A695C7" w:rsidR="0030094D" w:rsidRDefault="0030094D" w:rsidP="00024F1A">
      <w:pPr>
        <w:rPr>
          <w:lang w:val="en-GB"/>
        </w:rPr>
      </w:pPr>
    </w:p>
    <w:p w14:paraId="3BCCB84D" w14:textId="77777777" w:rsidR="00C03C58" w:rsidRDefault="00C03C58" w:rsidP="00024F1A">
      <w:pPr>
        <w:rPr>
          <w:lang w:val="en-GB"/>
        </w:rPr>
      </w:pPr>
    </w:p>
    <w:p w14:paraId="00E60279" w14:textId="2E7CFFDB" w:rsidR="00775D25" w:rsidRPr="00775D25" w:rsidRDefault="00E73146" w:rsidP="00024F1A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/>
        </w:rPr>
        <w:t>3</w:t>
      </w:r>
      <w:r w:rsidR="00775D25" w:rsidRPr="00775D2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/>
        </w:rPr>
        <w:t xml:space="preserve">. </w:t>
      </w:r>
      <w:r w:rsidR="00775D25" w:rsidRPr="00775D2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 w:eastAsia="en-GB"/>
        </w:rPr>
        <w:t xml:space="preserve">Aligning polar data policies, </w:t>
      </w:r>
      <w:proofErr w:type="gramStart"/>
      <w:r w:rsidR="00775D25" w:rsidRPr="00775D2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 w:eastAsia="en-GB"/>
        </w:rPr>
        <w:t>status</w:t>
      </w:r>
      <w:proofErr w:type="gramEnd"/>
      <w:r w:rsidR="00775D25" w:rsidRPr="00775D2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 w:eastAsia="en-GB"/>
        </w:rPr>
        <w:t xml:space="preserve"> and updates</w:t>
      </w:r>
    </w:p>
    <w:p w14:paraId="67CDDB51" w14:textId="179A1205" w:rsidR="00D90334" w:rsidRPr="002A65CD" w:rsidRDefault="00D90334" w:rsidP="00024F1A">
      <w:pPr>
        <w:rPr>
          <w:lang w:val="en-GB"/>
        </w:rPr>
      </w:pPr>
      <w:r w:rsidRPr="002A65CD">
        <w:rPr>
          <w:lang w:val="en-GB"/>
        </w:rPr>
        <w:t xml:space="preserve">Peter Pulsifer </w:t>
      </w:r>
      <w:r w:rsidR="002A65CD" w:rsidRPr="002A65CD">
        <w:rPr>
          <w:lang w:val="en-GB"/>
        </w:rPr>
        <w:t>presented</w:t>
      </w:r>
      <w:r w:rsidR="00835943">
        <w:rPr>
          <w:lang w:val="en-GB"/>
        </w:rPr>
        <w:t xml:space="preserve"> again</w:t>
      </w:r>
      <w:r w:rsidR="002A65CD" w:rsidRPr="002A65CD">
        <w:rPr>
          <w:lang w:val="en-GB"/>
        </w:rPr>
        <w:t xml:space="preserve"> </w:t>
      </w:r>
      <w:r w:rsidR="00835943">
        <w:rPr>
          <w:lang w:val="en-GB"/>
        </w:rPr>
        <w:t>the</w:t>
      </w:r>
      <w:r w:rsidR="002A65CD" w:rsidRPr="002A65CD">
        <w:rPr>
          <w:lang w:val="en-GB"/>
        </w:rPr>
        <w:t xml:space="preserve"> new </w:t>
      </w:r>
      <w:r w:rsidR="002A65CD">
        <w:rPr>
          <w:lang w:val="en-GB"/>
        </w:rPr>
        <w:t>report entitled “Alignment</w:t>
      </w:r>
      <w:r w:rsidR="007D05CC">
        <w:rPr>
          <w:lang w:val="en-GB"/>
        </w:rPr>
        <w:t xml:space="preserve"> of Polar Data Policies”</w:t>
      </w:r>
      <w:r w:rsidR="00C27E70">
        <w:rPr>
          <w:lang w:val="en-GB"/>
        </w:rPr>
        <w:t xml:space="preserve"> published on </w:t>
      </w:r>
      <w:proofErr w:type="spellStart"/>
      <w:r w:rsidR="00C27E70">
        <w:rPr>
          <w:lang w:val="en-GB"/>
        </w:rPr>
        <w:t>Zenodo</w:t>
      </w:r>
      <w:proofErr w:type="spellEnd"/>
      <w:r w:rsidR="007D05CC">
        <w:rPr>
          <w:lang w:val="en-GB"/>
        </w:rPr>
        <w:t>.</w:t>
      </w:r>
      <w:r w:rsidR="00C27E70">
        <w:rPr>
          <w:lang w:val="en-GB"/>
        </w:rPr>
        <w:t xml:space="preserve"> This process was a follow up on the IPY pedigree.</w:t>
      </w:r>
      <w:r w:rsidR="00EE2E27">
        <w:rPr>
          <w:lang w:val="en-GB"/>
        </w:rPr>
        <w:t xml:space="preserve"> Stein</w:t>
      </w:r>
      <w:r w:rsidR="00EE63BE">
        <w:rPr>
          <w:lang w:val="en-GB"/>
        </w:rPr>
        <w:t xml:space="preserve"> T</w:t>
      </w:r>
      <w:r w:rsidR="00457FFD">
        <w:rPr>
          <w:lang w:val="en-GB"/>
        </w:rPr>
        <w:t xml:space="preserve">ronstad </w:t>
      </w:r>
      <w:r w:rsidR="00EE63BE">
        <w:rPr>
          <w:lang w:val="en-GB"/>
        </w:rPr>
        <w:t>led this effort with ADC, SCADM, SAON</w:t>
      </w:r>
      <w:r w:rsidR="004710BC">
        <w:rPr>
          <w:lang w:val="en-GB"/>
        </w:rPr>
        <w:t xml:space="preserve">: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zenodo.org/record/5734900" \l ".Yda5ymjMK8g" </w:instrText>
      </w:r>
      <w:r w:rsidR="00887C10">
        <w:fldChar w:fldCharType="separate"/>
      </w:r>
      <w:r w:rsidR="004710BC" w:rsidRPr="00272CCC">
        <w:rPr>
          <w:rStyle w:val="Hyperlink"/>
          <w:lang w:val="en-GB"/>
        </w:rPr>
        <w:t>https://zenodo.org/record/5734900#.Yda5ymjMK8g</w:t>
      </w:r>
      <w:r w:rsidR="00887C10">
        <w:rPr>
          <w:rStyle w:val="Hyperlink"/>
          <w:lang w:val="en-GB"/>
        </w:rPr>
        <w:fldChar w:fldCharType="end"/>
      </w:r>
    </w:p>
    <w:p w14:paraId="096D79DA" w14:textId="77777777" w:rsidR="00D90334" w:rsidRPr="002A65CD" w:rsidRDefault="00D90334" w:rsidP="00024F1A">
      <w:pPr>
        <w:rPr>
          <w:lang w:val="en-GB"/>
        </w:rPr>
      </w:pPr>
    </w:p>
    <w:p w14:paraId="71944E34" w14:textId="08BDDFBD" w:rsidR="00086569" w:rsidRDefault="00E157C8" w:rsidP="00024F1A">
      <w:pPr>
        <w:rPr>
          <w:lang w:val="en-GB"/>
        </w:rPr>
      </w:pP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policies and policy drivers were examined.</w:t>
      </w:r>
      <w:r w:rsidR="002D5799">
        <w:rPr>
          <w:lang w:val="en-GB"/>
        </w:rPr>
        <w:t xml:space="preserve"> The report proposes a set of recommended core principles</w:t>
      </w:r>
      <w:r w:rsidR="004B2749">
        <w:rPr>
          <w:lang w:val="en-GB"/>
        </w:rPr>
        <w:t>.</w:t>
      </w:r>
      <w:r w:rsidR="00086569">
        <w:rPr>
          <w:lang w:val="en-GB"/>
        </w:rPr>
        <w:t xml:space="preserve"> This </w:t>
      </w:r>
      <w:r w:rsidR="00DB193F">
        <w:rPr>
          <w:lang w:val="en-GB"/>
        </w:rPr>
        <w:t xml:space="preserve">initiative has already received good traction. </w:t>
      </w:r>
      <w:r w:rsidR="004D4005">
        <w:rPr>
          <w:lang w:val="en-GB"/>
        </w:rPr>
        <w:t>There w</w:t>
      </w:r>
      <w:r w:rsidR="003A3446">
        <w:rPr>
          <w:lang w:val="en-GB"/>
        </w:rPr>
        <w:t>ere</w:t>
      </w:r>
      <w:r w:rsidR="004D4005">
        <w:rPr>
          <w:lang w:val="en-GB"/>
        </w:rPr>
        <w:t xml:space="preserve"> d</w:t>
      </w:r>
      <w:r w:rsidR="00DB193F">
        <w:rPr>
          <w:lang w:val="en-GB"/>
        </w:rPr>
        <w:t xml:space="preserve">irect and partial references to this initiative in the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oaarchive.arctic-council.org/handle/11374/2600" </w:instrText>
      </w:r>
      <w:r w:rsidR="00887C10">
        <w:fldChar w:fldCharType="separate"/>
      </w:r>
      <w:r w:rsidR="00DB193F" w:rsidRPr="003A3446">
        <w:rPr>
          <w:rStyle w:val="Hyperlink"/>
          <w:lang w:val="en-GB"/>
        </w:rPr>
        <w:t>Reykjavik Declaration from the 2021 Arctic Council Ministerial Meeting</w:t>
      </w:r>
      <w:r w:rsidR="00887C10">
        <w:rPr>
          <w:rStyle w:val="Hyperlink"/>
          <w:lang w:val="en-GB"/>
        </w:rPr>
        <w:fldChar w:fldCharType="end"/>
      </w:r>
      <w:r w:rsidR="00DB193F">
        <w:rPr>
          <w:lang w:val="en-GB"/>
        </w:rPr>
        <w:t>.</w:t>
      </w:r>
      <w:r w:rsidR="004D4005">
        <w:rPr>
          <w:lang w:val="en-GB"/>
        </w:rPr>
        <w:t xml:space="preserve"> This will be followed upon by meetings </w:t>
      </w:r>
      <w:r w:rsidR="002C4CCA">
        <w:rPr>
          <w:lang w:val="en-GB"/>
        </w:rPr>
        <w:t xml:space="preserve">between </w:t>
      </w:r>
      <w:r w:rsidR="004D4005">
        <w:rPr>
          <w:lang w:val="en-GB"/>
        </w:rPr>
        <w:t xml:space="preserve">the Arctic Spatial Data Infrastructure and the Arctic Council </w:t>
      </w:r>
      <w:r w:rsidR="002C4CCA">
        <w:rPr>
          <w:lang w:val="en-GB"/>
        </w:rPr>
        <w:t xml:space="preserve">and its Working Groups </w:t>
      </w:r>
      <w:r w:rsidR="004D4005">
        <w:rPr>
          <w:lang w:val="en-GB"/>
        </w:rPr>
        <w:t xml:space="preserve">early this year, in addition to a workshop at the end of March 2022 as part of the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www.assw.info/" </w:instrText>
      </w:r>
      <w:r w:rsidR="00887C10">
        <w:fldChar w:fldCharType="separate"/>
      </w:r>
      <w:r w:rsidR="004D4005" w:rsidRPr="00636C23">
        <w:rPr>
          <w:rStyle w:val="Hyperlink"/>
          <w:lang w:val="en-GB"/>
        </w:rPr>
        <w:t>ASSW</w:t>
      </w:r>
      <w:r w:rsidR="00887C10">
        <w:rPr>
          <w:rStyle w:val="Hyperlink"/>
          <w:lang w:val="en-GB"/>
        </w:rPr>
        <w:fldChar w:fldCharType="end"/>
      </w:r>
      <w:r w:rsidR="004D4005">
        <w:rPr>
          <w:lang w:val="en-GB"/>
        </w:rPr>
        <w:t xml:space="preserve">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arcticobservingsummit.org/su</w:instrText>
      </w:r>
      <w:r w:rsidR="00887C10" w:rsidRPr="003639DF">
        <w:rPr>
          <w:lang w:val="en-GB"/>
        </w:rPr>
        <w:instrText xml:space="preserve">mmits/aos-2022/" </w:instrText>
      </w:r>
      <w:r w:rsidR="00887C10">
        <w:fldChar w:fldCharType="separate"/>
      </w:r>
      <w:r w:rsidR="004D4005" w:rsidRPr="00E32A98">
        <w:rPr>
          <w:rStyle w:val="Hyperlink"/>
          <w:lang w:val="en-GB"/>
        </w:rPr>
        <w:t>AOS</w:t>
      </w:r>
      <w:r w:rsidR="00887C10">
        <w:rPr>
          <w:rStyle w:val="Hyperlink"/>
          <w:lang w:val="en-GB"/>
        </w:rPr>
        <w:fldChar w:fldCharType="end"/>
      </w:r>
      <w:r w:rsidR="004D4005">
        <w:rPr>
          <w:lang w:val="en-GB"/>
        </w:rPr>
        <w:t>. The report does not quite have the engagement originally sought especially with indigenous organisation. But this initiative will continue to move forward and to be improved.</w:t>
      </w:r>
    </w:p>
    <w:p w14:paraId="60BF75D1" w14:textId="77777777" w:rsidR="00086569" w:rsidRDefault="00086569" w:rsidP="00024F1A">
      <w:pPr>
        <w:rPr>
          <w:lang w:val="en-GB"/>
        </w:rPr>
      </w:pPr>
    </w:p>
    <w:p w14:paraId="3644BE9B" w14:textId="33B74F52" w:rsidR="00F17B4D" w:rsidRPr="00D6390A" w:rsidRDefault="002C4CCA" w:rsidP="00024F1A">
      <w:pPr>
        <w:rPr>
          <w:lang w:val="en-GB"/>
        </w:rPr>
      </w:pPr>
      <w:r>
        <w:rPr>
          <w:lang w:val="en-GB"/>
        </w:rPr>
        <w:t xml:space="preserve">In the following conversation, </w:t>
      </w:r>
      <w:r w:rsidR="00F263ED">
        <w:rPr>
          <w:lang w:val="en-GB"/>
        </w:rPr>
        <w:t>Jonathan Blythe</w:t>
      </w:r>
      <w:r w:rsidR="00D3646E">
        <w:rPr>
          <w:lang w:val="en-GB"/>
        </w:rPr>
        <w:t xml:space="preserve"> (BOEM</w:t>
      </w:r>
      <w:r w:rsidR="005253F2">
        <w:rPr>
          <w:lang w:val="en-GB"/>
        </w:rPr>
        <w:t>, IARPC</w:t>
      </w:r>
      <w:r w:rsidR="00D3646E">
        <w:rPr>
          <w:lang w:val="en-GB"/>
        </w:rPr>
        <w:t>)</w:t>
      </w:r>
      <w:r w:rsidR="009C112B">
        <w:rPr>
          <w:lang w:val="en-GB"/>
        </w:rPr>
        <w:t xml:space="preserve"> asked</w:t>
      </w:r>
      <w:r w:rsidR="00F263ED">
        <w:rPr>
          <w:lang w:val="en-GB"/>
        </w:rPr>
        <w:t xml:space="preserve"> how long did it take to </w:t>
      </w:r>
      <w:r w:rsidR="003F0F00">
        <w:rPr>
          <w:lang w:val="en-GB"/>
        </w:rPr>
        <w:t>develop the document that’s published and</w:t>
      </w:r>
      <w:r w:rsidR="00F17B4D">
        <w:rPr>
          <w:lang w:val="en-GB"/>
        </w:rPr>
        <w:t xml:space="preserve"> i</w:t>
      </w:r>
      <w:r w:rsidR="008C63A8">
        <w:rPr>
          <w:lang w:val="en-GB"/>
        </w:rPr>
        <w:t>f</w:t>
      </w:r>
      <w:r w:rsidR="00F17B4D">
        <w:rPr>
          <w:lang w:val="en-GB"/>
        </w:rPr>
        <w:t xml:space="preserve"> there</w:t>
      </w:r>
      <w:r w:rsidR="008C63A8">
        <w:rPr>
          <w:lang w:val="en-GB"/>
        </w:rPr>
        <w:t xml:space="preserve"> was</w:t>
      </w:r>
      <w:r w:rsidR="00F17B4D">
        <w:rPr>
          <w:lang w:val="en-GB"/>
        </w:rPr>
        <w:t xml:space="preserve"> a need for anything other policy type statement, </w:t>
      </w:r>
      <w:r w:rsidR="008C63A8">
        <w:rPr>
          <w:lang w:val="en-GB"/>
        </w:rPr>
        <w:t xml:space="preserve">or </w:t>
      </w:r>
      <w:r w:rsidR="00F17B4D">
        <w:rPr>
          <w:lang w:val="en-GB"/>
        </w:rPr>
        <w:t>synthesis that we are working on?</w:t>
      </w:r>
    </w:p>
    <w:p w14:paraId="4238B400" w14:textId="77777777" w:rsidR="00D6390A" w:rsidRPr="00D6390A" w:rsidRDefault="00D6390A" w:rsidP="00024F1A">
      <w:pPr>
        <w:rPr>
          <w:lang w:val="en-GB"/>
        </w:rPr>
      </w:pPr>
    </w:p>
    <w:p w14:paraId="0C8C3C74" w14:textId="4F23DF88" w:rsidR="00220CD7" w:rsidRDefault="00220CD7" w:rsidP="00024F1A">
      <w:pPr>
        <w:rPr>
          <w:lang w:val="en-GB"/>
        </w:rPr>
      </w:pPr>
      <w:r>
        <w:rPr>
          <w:lang w:val="en-GB"/>
        </w:rPr>
        <w:t>Jan</w:t>
      </w:r>
      <w:r w:rsidR="00D6390A">
        <w:rPr>
          <w:lang w:val="en-GB"/>
        </w:rPr>
        <w:t xml:space="preserve"> René Larsen (AMAP, SAON Secretariat)</w:t>
      </w:r>
      <w:r w:rsidR="0038323C">
        <w:rPr>
          <w:lang w:val="en-GB"/>
        </w:rPr>
        <w:t xml:space="preserve"> clarified that the Arctic Ministerial Statement mentioned by Peter</w:t>
      </w:r>
      <w:r w:rsidR="00A9641A">
        <w:rPr>
          <w:lang w:val="en-GB"/>
        </w:rPr>
        <w:t xml:space="preserve"> Pulsifer</w:t>
      </w:r>
      <w:r w:rsidR="0038323C">
        <w:rPr>
          <w:lang w:val="en-GB"/>
        </w:rPr>
        <w:t xml:space="preserve"> shows that something should be done there. It provides </w:t>
      </w:r>
      <w:r w:rsidR="00EE4F3A">
        <w:rPr>
          <w:lang w:val="en-GB"/>
        </w:rPr>
        <w:t>a new framework, a new basis for trying to develop this even further.</w:t>
      </w:r>
      <w:r w:rsidR="00774235">
        <w:rPr>
          <w:lang w:val="en-GB"/>
        </w:rPr>
        <w:t xml:space="preserve"> Plans could be made at the ASSW in March. The Arctic Council Data Policy could be delivered through the Norwegian Chairmanship to the Arctic Council.</w:t>
      </w:r>
    </w:p>
    <w:p w14:paraId="423A2E4B" w14:textId="4D0EC1C5" w:rsidR="00886043" w:rsidRDefault="00886043" w:rsidP="00024F1A">
      <w:pPr>
        <w:rPr>
          <w:lang w:val="en-GB"/>
        </w:rPr>
      </w:pPr>
    </w:p>
    <w:p w14:paraId="33B594B4" w14:textId="11379CDB" w:rsidR="00886043" w:rsidRDefault="00886043" w:rsidP="00024F1A">
      <w:pPr>
        <w:rPr>
          <w:lang w:val="en-GB"/>
        </w:rPr>
      </w:pPr>
      <w:r w:rsidRPr="00473B18">
        <w:rPr>
          <w:lang w:val="en-GB"/>
        </w:rPr>
        <w:t>Simon Riopel</w:t>
      </w:r>
      <w:r w:rsidR="00473B18" w:rsidRPr="00473B18">
        <w:rPr>
          <w:lang w:val="en-GB"/>
        </w:rPr>
        <w:t xml:space="preserve"> (Natural Resources Canada) congratulated an</w:t>
      </w:r>
      <w:r w:rsidR="00473B18">
        <w:rPr>
          <w:lang w:val="en-GB"/>
        </w:rPr>
        <w:t>d thanked the team that helped</w:t>
      </w:r>
      <w:r w:rsidR="00B079C4">
        <w:rPr>
          <w:lang w:val="en-GB"/>
        </w:rPr>
        <w:t xml:space="preserve"> put together the data policy </w:t>
      </w:r>
      <w:r w:rsidR="00473B18">
        <w:rPr>
          <w:lang w:val="en-GB"/>
        </w:rPr>
        <w:t>report</w:t>
      </w:r>
      <w:r w:rsidR="000D73D9">
        <w:rPr>
          <w:lang w:val="en-GB"/>
        </w:rPr>
        <w:t xml:space="preserve"> and agrees with the work plan mentioned by Jan René Larsen.</w:t>
      </w:r>
      <w:r w:rsidR="002A3D98">
        <w:rPr>
          <w:lang w:val="en-GB"/>
        </w:rPr>
        <w:t xml:space="preserve"> Simon suggested to continue the work of the Working Group on Arctic Data Policy with all the interested participants before the month of March 2022</w:t>
      </w:r>
      <w:r w:rsidR="007C1AE8">
        <w:rPr>
          <w:lang w:val="en-GB"/>
        </w:rPr>
        <w:t xml:space="preserve"> (see also section 4g)</w:t>
      </w:r>
      <w:r w:rsidR="002A3D98">
        <w:rPr>
          <w:lang w:val="en-GB"/>
        </w:rPr>
        <w:t>.</w:t>
      </w:r>
    </w:p>
    <w:p w14:paraId="292B04F0" w14:textId="72692A20" w:rsidR="00254CD8" w:rsidRDefault="00254CD8" w:rsidP="00024F1A">
      <w:pPr>
        <w:rPr>
          <w:lang w:val="en-GB"/>
        </w:rPr>
      </w:pPr>
    </w:p>
    <w:p w14:paraId="4781FDA5" w14:textId="5CD5D500" w:rsidR="00254CD8" w:rsidRPr="000345FB" w:rsidRDefault="00254CD8" w:rsidP="00024F1A">
      <w:pPr>
        <w:rPr>
          <w:lang w:val="en-GB"/>
        </w:rPr>
      </w:pPr>
    </w:p>
    <w:p w14:paraId="7C96B921" w14:textId="1AD30C04" w:rsidR="009171EF" w:rsidRDefault="00EA1792" w:rsidP="00024F1A">
      <w:pPr>
        <w:rPr>
          <w:lang w:val="en-GB"/>
        </w:rPr>
      </w:pPr>
      <w:r>
        <w:rPr>
          <w:lang w:val="en-GB"/>
        </w:rPr>
        <w:t xml:space="preserve">Stein explained that the </w:t>
      </w:r>
      <w:r w:rsidR="00254CD8">
        <w:rPr>
          <w:lang w:val="en-GB"/>
        </w:rPr>
        <w:t>hackathon</w:t>
      </w:r>
      <w:r>
        <w:rPr>
          <w:lang w:val="en-GB"/>
        </w:rPr>
        <w:t>s</w:t>
      </w:r>
      <w:r w:rsidR="00254CD8">
        <w:rPr>
          <w:lang w:val="en-GB"/>
        </w:rPr>
        <w:t xml:space="preserve"> were more or less bi-monthly</w:t>
      </w:r>
      <w:r>
        <w:rPr>
          <w:lang w:val="en-GB"/>
        </w:rPr>
        <w:t xml:space="preserve"> with a</w:t>
      </w:r>
      <w:r w:rsidR="00254CD8">
        <w:rPr>
          <w:lang w:val="en-GB"/>
        </w:rPr>
        <w:t xml:space="preserve"> </w:t>
      </w:r>
      <w:proofErr w:type="gramStart"/>
      <w:r w:rsidR="00254CD8">
        <w:rPr>
          <w:lang w:val="en-GB"/>
        </w:rPr>
        <w:t>4 month</w:t>
      </w:r>
      <w:proofErr w:type="gramEnd"/>
      <w:r w:rsidR="00254CD8">
        <w:rPr>
          <w:lang w:val="en-GB"/>
        </w:rPr>
        <w:t xml:space="preserve"> gap in the summer. </w:t>
      </w:r>
      <w:r>
        <w:rPr>
          <w:lang w:val="en-GB"/>
        </w:rPr>
        <w:t xml:space="preserve">The writing took less than a year. </w:t>
      </w:r>
      <w:r w:rsidR="00254CD8">
        <w:rPr>
          <w:lang w:val="en-GB"/>
        </w:rPr>
        <w:t>The major discussion, the impetus for moving forward</w:t>
      </w:r>
      <w:r w:rsidR="00467864">
        <w:rPr>
          <w:lang w:val="en-GB"/>
        </w:rPr>
        <w:t>,</w:t>
      </w:r>
      <w:r w:rsidR="00254CD8">
        <w:rPr>
          <w:lang w:val="en-GB"/>
        </w:rPr>
        <w:t xml:space="preserve"> </w:t>
      </w:r>
      <w:r>
        <w:rPr>
          <w:lang w:val="en-GB"/>
        </w:rPr>
        <w:t xml:space="preserve">occurred at the </w:t>
      </w:r>
      <w:r w:rsidR="00254CD8">
        <w:rPr>
          <w:lang w:val="en-GB"/>
        </w:rPr>
        <w:t xml:space="preserve">end of 2019. </w:t>
      </w:r>
      <w:r w:rsidR="002165F2">
        <w:rPr>
          <w:lang w:val="en-GB"/>
        </w:rPr>
        <w:t xml:space="preserve">Stein added that he is hoping that ADC and Arctic </w:t>
      </w:r>
      <w:r w:rsidR="00AA28CC">
        <w:rPr>
          <w:lang w:val="en-GB"/>
        </w:rPr>
        <w:t>S</w:t>
      </w:r>
      <w:r w:rsidR="009171EF">
        <w:rPr>
          <w:lang w:val="en-GB"/>
        </w:rPr>
        <w:t>patial Data Infrastructure (Arctic SDI)</w:t>
      </w:r>
      <w:r w:rsidR="00861B49">
        <w:rPr>
          <w:lang w:val="en-GB"/>
        </w:rPr>
        <w:t xml:space="preserve"> can join forces on the ASSW this</w:t>
      </w:r>
      <w:r w:rsidR="009171EF">
        <w:rPr>
          <w:lang w:val="en-GB"/>
        </w:rPr>
        <w:t xml:space="preserve"> coming</w:t>
      </w:r>
      <w:r w:rsidR="00861B49">
        <w:rPr>
          <w:lang w:val="en-GB"/>
        </w:rPr>
        <w:t xml:space="preserve"> march. </w:t>
      </w:r>
      <w:r w:rsidR="009171EF">
        <w:rPr>
          <w:lang w:val="en-GB"/>
        </w:rPr>
        <w:t>Simon confirmed that this is doable in terms of budget and capacity.</w:t>
      </w:r>
      <w:r w:rsidR="00867B6A">
        <w:rPr>
          <w:lang w:val="en-GB"/>
        </w:rPr>
        <w:t xml:space="preserve"> </w:t>
      </w:r>
    </w:p>
    <w:p w14:paraId="64D36299" w14:textId="77777777" w:rsidR="002C4CCA" w:rsidRDefault="002C4CCA" w:rsidP="00024F1A">
      <w:pPr>
        <w:rPr>
          <w:lang w:val="en-GB"/>
        </w:rPr>
      </w:pPr>
    </w:p>
    <w:p w14:paraId="604A28F7" w14:textId="475AA051" w:rsidR="00D43491" w:rsidRPr="00775D25" w:rsidRDefault="00E73146" w:rsidP="00024F1A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/>
        </w:rPr>
        <w:t>4</w:t>
      </w:r>
      <w:r w:rsidR="00D43491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/>
        </w:rPr>
        <w:t>.</w:t>
      </w:r>
      <w:r w:rsidR="00D43491" w:rsidRPr="00775D25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/>
        </w:rPr>
        <w:t xml:space="preserve"> </w:t>
      </w:r>
      <w:r w:rsidR="00D43491">
        <w:rPr>
          <w:rFonts w:asciiTheme="minorHAnsi" w:hAnsiTheme="minorHAnsi" w:cstheme="minorHAnsi"/>
          <w:b/>
          <w:bCs/>
          <w:color w:val="4F81BD" w:themeColor="accent1"/>
          <w:sz w:val="22"/>
          <w:szCs w:val="22"/>
          <w:lang w:val="en-GB" w:eastAsia="en-GB"/>
        </w:rPr>
        <w:t>Project, Program, Member and National Reports:</w:t>
      </w:r>
    </w:p>
    <w:p w14:paraId="2658F8A9" w14:textId="4A3C4569" w:rsidR="00867B6A" w:rsidRDefault="00D478CB" w:rsidP="00024F1A">
      <w:pPr>
        <w:rPr>
          <w:b/>
          <w:bCs/>
          <w:color w:val="4F81BD" w:themeColor="accent1"/>
          <w:lang w:val="en-GB"/>
        </w:rPr>
      </w:pPr>
      <w:r w:rsidRPr="00D478CB">
        <w:rPr>
          <w:b/>
          <w:bCs/>
          <w:color w:val="4F81BD" w:themeColor="accent1"/>
          <w:lang w:val="en-GB"/>
        </w:rPr>
        <w:t>a. Arctic</w:t>
      </w:r>
      <w:r w:rsidR="0073206F">
        <w:rPr>
          <w:b/>
          <w:bCs/>
          <w:color w:val="4F81BD" w:themeColor="accent1"/>
          <w:lang w:val="en-GB"/>
        </w:rPr>
        <w:t xml:space="preserve"> </w:t>
      </w:r>
      <w:r w:rsidRPr="00D478CB">
        <w:rPr>
          <w:b/>
          <w:bCs/>
          <w:color w:val="4F81BD" w:themeColor="accent1"/>
          <w:lang w:val="en-GB"/>
        </w:rPr>
        <w:t>PASSION</w:t>
      </w:r>
    </w:p>
    <w:p w14:paraId="053F9A06" w14:textId="77777777" w:rsidR="001C5EF6" w:rsidRPr="00D478CB" w:rsidRDefault="001C5EF6" w:rsidP="00024F1A">
      <w:pPr>
        <w:rPr>
          <w:b/>
          <w:bCs/>
          <w:color w:val="4F81BD" w:themeColor="accent1"/>
          <w:lang w:val="en-GB"/>
        </w:rPr>
      </w:pPr>
    </w:p>
    <w:p w14:paraId="60D2EF64" w14:textId="2D80A423" w:rsidR="005F49EA" w:rsidRDefault="001B0B4E" w:rsidP="00024F1A">
      <w:pPr>
        <w:rPr>
          <w:lang w:val="en-GB"/>
        </w:rPr>
      </w:pPr>
      <w:r>
        <w:rPr>
          <w:lang w:val="en-GB"/>
        </w:rPr>
        <w:t>Øystein God</w:t>
      </w:r>
      <w:r>
        <w:rPr>
          <w:rFonts w:cs="Calibri"/>
          <w:lang w:val="en-GB"/>
        </w:rPr>
        <w:t>ø</w:t>
      </w:r>
      <w:r>
        <w:rPr>
          <w:lang w:val="en-GB"/>
        </w:rPr>
        <w:t>y presented the new</w:t>
      </w:r>
      <w:r w:rsidR="001B47B7">
        <w:rPr>
          <w:lang w:val="en-GB"/>
        </w:rPr>
        <w:t xml:space="preserve"> project</w:t>
      </w:r>
      <w:r>
        <w:rPr>
          <w:lang w:val="en-GB"/>
        </w:rPr>
        <w:t xml:space="preserve"> </w:t>
      </w:r>
      <w:r w:rsidR="002A0A7E">
        <w:rPr>
          <w:lang w:val="en-GB"/>
        </w:rPr>
        <w:t xml:space="preserve">Arctic PASSION: A new </w:t>
      </w:r>
      <w:proofErr w:type="gramStart"/>
      <w:r w:rsidR="002A0A7E">
        <w:rPr>
          <w:lang w:val="en-GB"/>
        </w:rPr>
        <w:t>4 year</w:t>
      </w:r>
      <w:proofErr w:type="gramEnd"/>
      <w:r w:rsidR="002A0A7E">
        <w:rPr>
          <w:lang w:val="en-GB"/>
        </w:rPr>
        <w:t xml:space="preserve"> program to advance a pan Arctic Observing System of Systems in support of Societal Needs</w:t>
      </w:r>
      <w:r w:rsidR="001B47B7">
        <w:rPr>
          <w:lang w:val="en-GB"/>
        </w:rPr>
        <w:t xml:space="preserve">, and </w:t>
      </w:r>
      <w:r w:rsidR="00355D29">
        <w:rPr>
          <w:lang w:val="en-GB"/>
        </w:rPr>
        <w:t xml:space="preserve">explained about </w:t>
      </w:r>
      <w:r w:rsidR="001B47B7">
        <w:rPr>
          <w:lang w:val="en-GB"/>
        </w:rPr>
        <w:t>the specific tasks and deliverables related to the ADC.</w:t>
      </w:r>
      <w:r w:rsidR="00371299">
        <w:rPr>
          <w:lang w:val="en-GB"/>
        </w:rPr>
        <w:t xml:space="preserve"> </w:t>
      </w:r>
      <w:r w:rsidR="001B47B7">
        <w:rPr>
          <w:lang w:val="en-GB"/>
        </w:rPr>
        <w:t>Arctic</w:t>
      </w:r>
      <w:r w:rsidR="0073206F">
        <w:rPr>
          <w:lang w:val="en-GB"/>
        </w:rPr>
        <w:t xml:space="preserve"> </w:t>
      </w:r>
      <w:r w:rsidR="001B47B7">
        <w:rPr>
          <w:lang w:val="en-GB"/>
        </w:rPr>
        <w:t xml:space="preserve">PASSION </w:t>
      </w:r>
      <w:r w:rsidR="005E390E">
        <w:rPr>
          <w:lang w:val="en-GB"/>
        </w:rPr>
        <w:t>directly responds to the ROADS process and the ROADS document</w:t>
      </w:r>
      <w:r w:rsidR="007E5F08">
        <w:rPr>
          <w:lang w:val="en-GB"/>
        </w:rPr>
        <w:t xml:space="preserve"> (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arcticobservingsummit.org/wp-content/uploads/2021/06/AOS2020_white_paper_short_statement_049.pdf" </w:instrText>
      </w:r>
      <w:r w:rsidR="00887C10">
        <w:fldChar w:fldCharType="separate"/>
      </w:r>
      <w:r w:rsidR="005E390E" w:rsidRPr="00A44561">
        <w:rPr>
          <w:rStyle w:val="Hyperlink"/>
          <w:lang w:val="en-GB"/>
        </w:rPr>
        <w:t>Starkweather et al</w:t>
      </w:r>
      <w:r w:rsidR="00A44561" w:rsidRPr="00A44561">
        <w:rPr>
          <w:rStyle w:val="Hyperlink"/>
          <w:lang w:val="en-GB"/>
        </w:rPr>
        <w:t>., 2020</w:t>
      </w:r>
      <w:r w:rsidR="00887C10">
        <w:rPr>
          <w:rStyle w:val="Hyperlink"/>
          <w:lang w:val="en-GB"/>
        </w:rPr>
        <w:fldChar w:fldCharType="end"/>
      </w:r>
      <w:r w:rsidR="005E390E">
        <w:rPr>
          <w:lang w:val="en-GB"/>
        </w:rPr>
        <w:t xml:space="preserve">), and in addition it also addresses the perspective of an Arctic GEOSS implementation. </w:t>
      </w:r>
      <w:r w:rsidR="00371299">
        <w:rPr>
          <w:lang w:val="en-GB"/>
        </w:rPr>
        <w:t xml:space="preserve">After introducing the main partners and objectives of the project, Øystein explained that the </w:t>
      </w:r>
      <w:r w:rsidR="005F49EA">
        <w:rPr>
          <w:lang w:val="en-GB"/>
        </w:rPr>
        <w:t>most important</w:t>
      </w:r>
      <w:r w:rsidR="00371299">
        <w:rPr>
          <w:lang w:val="en-GB"/>
        </w:rPr>
        <w:t xml:space="preserve"> goal for this group</w:t>
      </w:r>
      <w:r w:rsidR="005F49EA">
        <w:rPr>
          <w:lang w:val="en-GB"/>
        </w:rPr>
        <w:t xml:space="preserve"> is to improve data interoperability and simplify access </w:t>
      </w:r>
      <w:r w:rsidR="00461C5D">
        <w:rPr>
          <w:lang w:val="en-GB"/>
        </w:rPr>
        <w:t>to application ready environmental data for the benefit of all users. This is focusing on analysis ready data but also establishing services of data.</w:t>
      </w:r>
      <w:r w:rsidR="00371299">
        <w:rPr>
          <w:lang w:val="en-GB"/>
        </w:rPr>
        <w:t xml:space="preserve"> </w:t>
      </w:r>
    </w:p>
    <w:p w14:paraId="6D8EE56A" w14:textId="08FEDFA8" w:rsidR="00371299" w:rsidRDefault="00371299" w:rsidP="00024F1A">
      <w:pPr>
        <w:rPr>
          <w:lang w:val="en-GB"/>
        </w:rPr>
      </w:pPr>
    </w:p>
    <w:p w14:paraId="397EEB88" w14:textId="2F605360" w:rsidR="00A548A5" w:rsidRDefault="00854CC3" w:rsidP="00024F1A">
      <w:pPr>
        <w:rPr>
          <w:lang w:val="en-GB"/>
        </w:rPr>
      </w:pPr>
      <w:r>
        <w:rPr>
          <w:lang w:val="en-GB"/>
        </w:rPr>
        <w:t>Øystein God</w:t>
      </w:r>
      <w:r>
        <w:rPr>
          <w:rFonts w:cs="Calibri"/>
          <w:lang w:val="en-GB"/>
        </w:rPr>
        <w:t>ø</w:t>
      </w:r>
      <w:r>
        <w:rPr>
          <w:lang w:val="en-GB"/>
        </w:rPr>
        <w:t xml:space="preserve">y is the Chair of the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arcticpassion.eu/wp/wp2/" </w:instrText>
      </w:r>
      <w:r w:rsidR="00887C10">
        <w:fldChar w:fldCharType="separate"/>
      </w:r>
      <w:r w:rsidRPr="003D25EA">
        <w:rPr>
          <w:rStyle w:val="Hyperlink"/>
          <w:lang w:val="en-GB"/>
        </w:rPr>
        <w:t>Work Package 2 “Bringing the Arctic D</w:t>
      </w:r>
      <w:r w:rsidR="00395BC0" w:rsidRPr="003D25EA">
        <w:rPr>
          <w:rStyle w:val="Hyperlink"/>
          <w:lang w:val="en-GB"/>
        </w:rPr>
        <w:t>ata System to Action”</w:t>
      </w:r>
      <w:r w:rsidR="00887C10">
        <w:rPr>
          <w:rStyle w:val="Hyperlink"/>
          <w:lang w:val="en-GB"/>
        </w:rPr>
        <w:fldChar w:fldCharType="end"/>
      </w:r>
      <w:r w:rsidR="00395BC0">
        <w:rPr>
          <w:lang w:val="en-GB"/>
        </w:rPr>
        <w:t xml:space="preserve">. </w:t>
      </w:r>
      <w:r w:rsidR="00A018D5">
        <w:rPr>
          <w:lang w:val="en-GB"/>
        </w:rPr>
        <w:t>This WP is b</w:t>
      </w:r>
      <w:r w:rsidR="00395BC0">
        <w:rPr>
          <w:lang w:val="en-GB"/>
        </w:rPr>
        <w:t>ased on active promotion of data interoperability and handling of data</w:t>
      </w:r>
      <w:r w:rsidR="00A018D5">
        <w:rPr>
          <w:lang w:val="en-GB"/>
        </w:rPr>
        <w:t>.</w:t>
      </w:r>
      <w:r w:rsidR="004821C6">
        <w:rPr>
          <w:lang w:val="en-GB"/>
        </w:rPr>
        <w:t xml:space="preserve"> </w:t>
      </w:r>
      <w:r w:rsidR="00764D62">
        <w:rPr>
          <w:lang w:val="en-GB"/>
        </w:rPr>
        <w:t>The efforts undertaken in WP2 on the data management will</w:t>
      </w:r>
      <w:r w:rsidR="004821C6">
        <w:rPr>
          <w:lang w:val="en-GB"/>
        </w:rPr>
        <w:t xml:space="preserve"> </w:t>
      </w:r>
      <w:r w:rsidR="00764D62">
        <w:rPr>
          <w:lang w:val="en-GB"/>
        </w:rPr>
        <w:t xml:space="preserve">have to serve the needs of </w:t>
      </w:r>
      <w:r w:rsidR="004821C6">
        <w:rPr>
          <w:lang w:val="en-GB"/>
        </w:rPr>
        <w:t>eight pilot services</w:t>
      </w:r>
      <w:r w:rsidR="00764D62">
        <w:rPr>
          <w:lang w:val="en-GB"/>
        </w:rPr>
        <w:t>.</w:t>
      </w:r>
      <w:r w:rsidR="003D4562">
        <w:rPr>
          <w:lang w:val="en-GB"/>
        </w:rPr>
        <w:t xml:space="preserve"> Two deliverables for WP2 are directly connected to the work of ADC. </w:t>
      </w:r>
    </w:p>
    <w:p w14:paraId="7CE7E2CA" w14:textId="66F4589D" w:rsidR="001C0EB6" w:rsidRDefault="001C0EB6" w:rsidP="00024F1A">
      <w:pPr>
        <w:rPr>
          <w:lang w:val="en-GB"/>
        </w:rPr>
      </w:pPr>
    </w:p>
    <w:p w14:paraId="431AA9DE" w14:textId="46050276" w:rsidR="00B523B3" w:rsidRDefault="00302867" w:rsidP="00024F1A">
      <w:pPr>
        <w:rPr>
          <w:lang w:val="en-GB"/>
        </w:rPr>
      </w:pPr>
      <w:r>
        <w:rPr>
          <w:lang w:val="en-GB"/>
        </w:rPr>
        <w:t xml:space="preserve">Jan René followed up on the </w:t>
      </w:r>
      <w:r w:rsidR="00C221A5">
        <w:rPr>
          <w:lang w:val="en-GB"/>
        </w:rPr>
        <w:t>deliverables</w:t>
      </w:r>
      <w:r>
        <w:rPr>
          <w:lang w:val="en-GB"/>
        </w:rPr>
        <w:t xml:space="preserve"> that AMAP Secretariat is responsible for</w:t>
      </w:r>
      <w:r w:rsidR="00BB6F83">
        <w:rPr>
          <w:lang w:val="en-GB"/>
        </w:rPr>
        <w:t>.</w:t>
      </w:r>
      <w:r w:rsidR="00C221A5">
        <w:rPr>
          <w:lang w:val="en-GB"/>
        </w:rPr>
        <w:t xml:space="preserve"> </w:t>
      </w:r>
      <w:r w:rsidR="00355D29">
        <w:rPr>
          <w:lang w:val="en-GB"/>
        </w:rPr>
        <w:t xml:space="preserve">One deliverable </w:t>
      </w:r>
      <w:r w:rsidR="008867EA">
        <w:rPr>
          <w:lang w:val="en-GB"/>
        </w:rPr>
        <w:t>will aim to update the mapping of the Arctic Data System</w:t>
      </w:r>
      <w:r w:rsidR="006A45F3">
        <w:rPr>
          <w:lang w:val="en-GB"/>
        </w:rPr>
        <w:t xml:space="preserve">, a continued activity in the ADC </w:t>
      </w:r>
      <w:r w:rsidR="009A1575">
        <w:rPr>
          <w:lang w:val="en-GB"/>
        </w:rPr>
        <w:t>forum. The</w:t>
      </w:r>
      <w:r w:rsidR="00C915BA">
        <w:rPr>
          <w:lang w:val="en-GB"/>
        </w:rPr>
        <w:t xml:space="preserve"> core of the work is a harvesting matrix, and the</w:t>
      </w:r>
      <w:r w:rsidR="00355D29">
        <w:rPr>
          <w:lang w:val="en-GB"/>
        </w:rPr>
        <w:t xml:space="preserve">re has been a dialogue with the </w:t>
      </w:r>
      <w:r w:rsidR="00C915BA">
        <w:rPr>
          <w:lang w:val="en-GB"/>
        </w:rPr>
        <w:t xml:space="preserve">current owners of the system to </w:t>
      </w:r>
      <w:r w:rsidR="00B523B3">
        <w:rPr>
          <w:lang w:val="en-GB"/>
        </w:rPr>
        <w:t xml:space="preserve">update the </w:t>
      </w:r>
      <w:r w:rsidR="00355D29">
        <w:rPr>
          <w:lang w:val="en-GB"/>
        </w:rPr>
        <w:t xml:space="preserve">data </w:t>
      </w:r>
      <w:r w:rsidR="00B523B3">
        <w:rPr>
          <w:lang w:val="en-GB"/>
        </w:rPr>
        <w:t xml:space="preserve">structure and the </w:t>
      </w:r>
      <w:r w:rsidR="00355D29">
        <w:rPr>
          <w:lang w:val="en-GB"/>
        </w:rPr>
        <w:t xml:space="preserve">collected </w:t>
      </w:r>
      <w:r w:rsidR="00B523B3">
        <w:rPr>
          <w:lang w:val="en-GB"/>
        </w:rPr>
        <w:t>information</w:t>
      </w:r>
      <w:r w:rsidR="009A1575">
        <w:rPr>
          <w:lang w:val="en-GB"/>
        </w:rPr>
        <w:t xml:space="preserve">. </w:t>
      </w:r>
      <w:r w:rsidR="009E2490">
        <w:rPr>
          <w:lang w:val="en-GB"/>
        </w:rPr>
        <w:t>He</w:t>
      </w:r>
      <w:r w:rsidR="004415CA">
        <w:rPr>
          <w:lang w:val="en-GB"/>
        </w:rPr>
        <w:t>ï</w:t>
      </w:r>
      <w:r w:rsidR="009E2490">
        <w:rPr>
          <w:lang w:val="en-GB"/>
        </w:rPr>
        <w:t xml:space="preserve">di Sevestre, </w:t>
      </w:r>
      <w:r w:rsidR="009A1575">
        <w:rPr>
          <w:lang w:val="en-GB"/>
        </w:rPr>
        <w:t xml:space="preserve">who is now employed full time by the AMAP </w:t>
      </w:r>
      <w:r w:rsidR="00F91DBC">
        <w:rPr>
          <w:lang w:val="en-GB"/>
        </w:rPr>
        <w:t>Secretariat</w:t>
      </w:r>
      <w:r w:rsidR="009A1575">
        <w:rPr>
          <w:lang w:val="en-GB"/>
        </w:rPr>
        <w:t xml:space="preserve"> will also be working on this task</w:t>
      </w:r>
      <w:r w:rsidR="00F91DBC">
        <w:rPr>
          <w:lang w:val="en-GB"/>
        </w:rPr>
        <w:t>.</w:t>
      </w:r>
    </w:p>
    <w:p w14:paraId="3736CA43" w14:textId="4BFA2EA7" w:rsidR="0094233F" w:rsidRDefault="0094233F" w:rsidP="00024F1A">
      <w:pPr>
        <w:rPr>
          <w:lang w:val="en-GB"/>
        </w:rPr>
      </w:pPr>
    </w:p>
    <w:p w14:paraId="50BD58E9" w14:textId="37896EBE" w:rsidR="003779BA" w:rsidRDefault="001C5EF6" w:rsidP="00024F1A">
      <w:pPr>
        <w:rPr>
          <w:lang w:val="en-GB"/>
        </w:rPr>
      </w:pPr>
      <w:proofErr w:type="spellStart"/>
      <w:proofErr w:type="gramStart"/>
      <w:r>
        <w:rPr>
          <w:lang w:val="en-GB"/>
        </w:rPr>
        <w:t xml:space="preserve">An </w:t>
      </w:r>
      <w:r w:rsidR="0094233F">
        <w:rPr>
          <w:lang w:val="en-GB"/>
        </w:rPr>
        <w:t>other</w:t>
      </w:r>
      <w:proofErr w:type="spellEnd"/>
      <w:proofErr w:type="gramEnd"/>
      <w:r w:rsidR="0094233F">
        <w:rPr>
          <w:lang w:val="en-GB"/>
        </w:rPr>
        <w:t xml:space="preserve"> tasks</w:t>
      </w:r>
      <w:r w:rsidR="00DE5798">
        <w:rPr>
          <w:lang w:val="en-GB"/>
        </w:rPr>
        <w:t xml:space="preserve"> </w:t>
      </w:r>
      <w:r w:rsidR="0008438D">
        <w:rPr>
          <w:lang w:val="en-GB"/>
        </w:rPr>
        <w:t>seek</w:t>
      </w:r>
      <w:r w:rsidR="00DE5798">
        <w:rPr>
          <w:lang w:val="en-GB"/>
        </w:rPr>
        <w:t xml:space="preserve"> to </w:t>
      </w:r>
      <w:r w:rsidR="00F91DBC">
        <w:rPr>
          <w:lang w:val="en-GB"/>
        </w:rPr>
        <w:t>c</w:t>
      </w:r>
      <w:r w:rsidR="00DE5798">
        <w:rPr>
          <w:lang w:val="en-GB"/>
        </w:rPr>
        <w:t>oordinate with existing data management bodies, provider and consumer communities</w:t>
      </w:r>
      <w:r>
        <w:rPr>
          <w:lang w:val="en-GB"/>
        </w:rPr>
        <w:t xml:space="preserve"> and </w:t>
      </w:r>
      <w:r w:rsidR="00462756">
        <w:rPr>
          <w:lang w:val="en-GB"/>
        </w:rPr>
        <w:t>aims to m</w:t>
      </w:r>
      <w:r w:rsidR="00DE5798">
        <w:rPr>
          <w:lang w:val="en-GB"/>
        </w:rPr>
        <w:t>ake a synthesis report</w:t>
      </w:r>
      <w:r w:rsidR="003779BA">
        <w:rPr>
          <w:lang w:val="en-GB"/>
        </w:rPr>
        <w:t xml:space="preserve"> on the status of the Arctic Data System </w:t>
      </w:r>
      <w:r w:rsidR="00DE5798">
        <w:rPr>
          <w:lang w:val="en-GB"/>
        </w:rPr>
        <w:t xml:space="preserve">based on the activities of ADC and working groups as well as PDF activities. </w:t>
      </w:r>
      <w:r w:rsidR="00B62B3C">
        <w:rPr>
          <w:lang w:val="en-GB"/>
        </w:rPr>
        <w:t xml:space="preserve">The first report is due for June 2022, but more regular reporting will be made. A table of content for this reporting </w:t>
      </w:r>
      <w:proofErr w:type="gramStart"/>
      <w:r w:rsidR="00B62B3C">
        <w:rPr>
          <w:lang w:val="en-GB"/>
        </w:rPr>
        <w:t>has to</w:t>
      </w:r>
      <w:proofErr w:type="gramEnd"/>
      <w:r w:rsidR="00B62B3C">
        <w:rPr>
          <w:lang w:val="en-GB"/>
        </w:rPr>
        <w:t xml:space="preserve"> be provided this coming spring.</w:t>
      </w:r>
      <w:r>
        <w:rPr>
          <w:lang w:val="en-GB"/>
        </w:rPr>
        <w:t xml:space="preserve"> </w:t>
      </w:r>
    </w:p>
    <w:p w14:paraId="1F4DCC72" w14:textId="3F8B5B7E" w:rsidR="00EB755A" w:rsidRDefault="00EB755A" w:rsidP="00024F1A">
      <w:pPr>
        <w:rPr>
          <w:lang w:val="en-GB"/>
        </w:rPr>
      </w:pPr>
    </w:p>
    <w:p w14:paraId="6041D720" w14:textId="7F942899" w:rsidR="00EB755A" w:rsidRDefault="00B62B3C" w:rsidP="00024F1A">
      <w:pPr>
        <w:rPr>
          <w:lang w:val="en-GB"/>
        </w:rPr>
      </w:pPr>
      <w:r>
        <w:rPr>
          <w:lang w:val="en-GB"/>
        </w:rPr>
        <w:t>Peter Pulsifer</w:t>
      </w:r>
      <w:r w:rsidR="00D35CC1">
        <w:rPr>
          <w:lang w:val="en-GB"/>
        </w:rPr>
        <w:t xml:space="preserve"> highlighted the fact that we are starting to see some movement on the international funding front and suggested that when experts put proposal together</w:t>
      </w:r>
      <w:r w:rsidR="00B746E7">
        <w:rPr>
          <w:lang w:val="en-GB"/>
        </w:rPr>
        <w:t xml:space="preserve"> so</w:t>
      </w:r>
      <w:r w:rsidR="00D35CC1">
        <w:rPr>
          <w:lang w:val="en-GB"/>
        </w:rPr>
        <w:t xml:space="preserve"> that the group could try to leverage these proposals to contribute to the collective.</w:t>
      </w:r>
    </w:p>
    <w:p w14:paraId="0097D80E" w14:textId="4AF7272D" w:rsidR="00B62B3C" w:rsidRDefault="00B62B3C" w:rsidP="00024F1A">
      <w:pPr>
        <w:rPr>
          <w:lang w:val="en-GB"/>
        </w:rPr>
      </w:pPr>
    </w:p>
    <w:p w14:paraId="32C375F0" w14:textId="38E3A606" w:rsidR="00D478CB" w:rsidRDefault="00D478CB" w:rsidP="00024F1A">
      <w:pPr>
        <w:rPr>
          <w:b/>
          <w:bCs/>
          <w:color w:val="4F81BD" w:themeColor="accent1"/>
          <w:lang w:val="en-GB"/>
        </w:rPr>
      </w:pPr>
      <w:r w:rsidRPr="00D478CB">
        <w:rPr>
          <w:b/>
          <w:bCs/>
          <w:color w:val="4F81BD" w:themeColor="accent1"/>
          <w:lang w:val="en-GB"/>
        </w:rPr>
        <w:t>b. Polar Observing Assets Working Group</w:t>
      </w:r>
    </w:p>
    <w:p w14:paraId="10651896" w14:textId="77777777" w:rsidR="001C5EF6" w:rsidRDefault="001C5EF6" w:rsidP="00024F1A">
      <w:pPr>
        <w:rPr>
          <w:b/>
          <w:bCs/>
          <w:color w:val="4F81BD" w:themeColor="accent1"/>
          <w:lang w:val="en-GB"/>
        </w:rPr>
      </w:pPr>
    </w:p>
    <w:p w14:paraId="27DD76C3" w14:textId="2E6A2E1E" w:rsidR="004471AC" w:rsidRDefault="004471AC" w:rsidP="00024F1A">
      <w:pPr>
        <w:rPr>
          <w:lang w:val="en-GB"/>
        </w:rPr>
      </w:pPr>
      <w:r w:rsidRPr="004471AC">
        <w:rPr>
          <w:lang w:val="en-GB"/>
        </w:rPr>
        <w:t>Bill Manley presented this new</w:t>
      </w:r>
      <w:r w:rsidR="001C5EF6">
        <w:rPr>
          <w:lang w:val="en-GB"/>
        </w:rPr>
        <w:t xml:space="preserve"> </w:t>
      </w:r>
      <w:r w:rsidRPr="004471AC">
        <w:rPr>
          <w:lang w:val="en-GB"/>
        </w:rPr>
        <w:t xml:space="preserve">Working Group under </w:t>
      </w:r>
      <w:r w:rsidR="001C5EF6">
        <w:rPr>
          <w:lang w:val="en-GB"/>
        </w:rPr>
        <w:t xml:space="preserve">SAON </w:t>
      </w:r>
      <w:r w:rsidRPr="004471AC">
        <w:rPr>
          <w:lang w:val="en-GB"/>
        </w:rPr>
        <w:t xml:space="preserve">CON (Committee on Observation and Network), </w:t>
      </w:r>
      <w:r w:rsidR="00FE0D14">
        <w:rPr>
          <w:lang w:val="en-GB"/>
        </w:rPr>
        <w:t>that aims to</w:t>
      </w:r>
      <w:r w:rsidRPr="004471AC">
        <w:rPr>
          <w:lang w:val="en-GB"/>
        </w:rPr>
        <w:t xml:space="preserve"> bridge the p</w:t>
      </w:r>
      <w:r w:rsidR="003E02A8" w:rsidRPr="004471AC">
        <w:rPr>
          <w:lang w:val="en-GB"/>
        </w:rPr>
        <w:t xml:space="preserve">olar </w:t>
      </w:r>
      <w:r w:rsidRPr="00EE1C06">
        <w:rPr>
          <w:i/>
          <w:iCs/>
          <w:lang w:val="en-GB"/>
        </w:rPr>
        <w:t>da</w:t>
      </w:r>
      <w:r w:rsidR="003E02A8" w:rsidRPr="00EE1C06">
        <w:rPr>
          <w:i/>
          <w:iCs/>
          <w:lang w:val="en-GB"/>
        </w:rPr>
        <w:t>ta</w:t>
      </w:r>
      <w:r w:rsidR="00F21383" w:rsidRPr="004471AC">
        <w:rPr>
          <w:lang w:val="en-GB"/>
        </w:rPr>
        <w:t xml:space="preserve"> </w:t>
      </w:r>
      <w:r w:rsidRPr="004471AC">
        <w:rPr>
          <w:lang w:val="en-GB"/>
        </w:rPr>
        <w:t>communities</w:t>
      </w:r>
      <w:r w:rsidR="00F21383" w:rsidRPr="004471AC">
        <w:rPr>
          <w:lang w:val="en-GB"/>
        </w:rPr>
        <w:t xml:space="preserve"> </w:t>
      </w:r>
      <w:r w:rsidR="00FE0D14">
        <w:rPr>
          <w:lang w:val="en-GB"/>
        </w:rPr>
        <w:t>with</w:t>
      </w:r>
      <w:r w:rsidR="00F21383" w:rsidRPr="004471AC">
        <w:rPr>
          <w:lang w:val="en-GB"/>
        </w:rPr>
        <w:t xml:space="preserve"> the polar </w:t>
      </w:r>
      <w:r w:rsidR="00F21383" w:rsidRPr="00EE1C06">
        <w:rPr>
          <w:i/>
          <w:iCs/>
          <w:lang w:val="en-GB"/>
        </w:rPr>
        <w:t>observing</w:t>
      </w:r>
      <w:r w:rsidR="00F21383" w:rsidRPr="004471AC">
        <w:rPr>
          <w:lang w:val="en-GB"/>
        </w:rPr>
        <w:t xml:space="preserve"> community.</w:t>
      </w:r>
      <w:r w:rsidR="00961709">
        <w:rPr>
          <w:lang w:val="en-GB"/>
        </w:rPr>
        <w:t xml:space="preserve"> The need is for an integrated polar observing system to meet observing needs.</w:t>
      </w:r>
      <w:r w:rsidR="008B06A7">
        <w:rPr>
          <w:lang w:val="en-GB"/>
        </w:rPr>
        <w:t xml:space="preserve"> There’s currently very little interoperability and sharing of information. </w:t>
      </w:r>
    </w:p>
    <w:p w14:paraId="5C4DA520" w14:textId="1E6FD0A2" w:rsidR="003672F2" w:rsidRDefault="003672F2" w:rsidP="00024F1A">
      <w:pPr>
        <w:rPr>
          <w:lang w:val="en-GB"/>
        </w:rPr>
      </w:pPr>
      <w:r>
        <w:rPr>
          <w:lang w:val="en-GB"/>
        </w:rPr>
        <w:t>So far 62 people have signed up to the Working Group with 8-15 joining the regular monthly meetings.</w:t>
      </w:r>
    </w:p>
    <w:p w14:paraId="42A39FE8" w14:textId="4E10BF2C" w:rsidR="00B81A56" w:rsidRPr="004471AC" w:rsidRDefault="00887C10" w:rsidP="00024F1A">
      <w:pPr>
        <w:rPr>
          <w:lang w:val="en-GB"/>
        </w:rPr>
      </w:pPr>
      <w:r>
        <w:fldChar w:fldCharType="begin"/>
      </w:r>
      <w:r w:rsidRPr="003639DF">
        <w:rPr>
          <w:lang w:val="en-GB"/>
        </w:rPr>
        <w:instrText xml:space="preserve"> HYPERLINK "https://www.polarobservingassets.org/" </w:instrText>
      </w:r>
      <w:r>
        <w:fldChar w:fldCharType="separate"/>
      </w:r>
      <w:r w:rsidR="00B81A56" w:rsidRPr="00272CCC">
        <w:rPr>
          <w:rStyle w:val="Hyperlink"/>
          <w:lang w:val="en-GB"/>
        </w:rPr>
        <w:t>https://www.polarobservingassets.org/</w:t>
      </w:r>
      <w:r>
        <w:rPr>
          <w:rStyle w:val="Hyperlink"/>
          <w:lang w:val="en-GB"/>
        </w:rPr>
        <w:fldChar w:fldCharType="end"/>
      </w:r>
      <w:r w:rsidR="00B81A56">
        <w:rPr>
          <w:lang w:val="en-GB"/>
        </w:rPr>
        <w:t xml:space="preserve"> </w:t>
      </w:r>
    </w:p>
    <w:p w14:paraId="326C71EF" w14:textId="77777777" w:rsidR="00AB78D4" w:rsidRDefault="00AB78D4" w:rsidP="00024F1A">
      <w:pPr>
        <w:rPr>
          <w:lang w:val="en-GB"/>
        </w:rPr>
      </w:pPr>
    </w:p>
    <w:p w14:paraId="28E71A59" w14:textId="30C650AD" w:rsidR="00AB78D4" w:rsidRDefault="00AB78D4" w:rsidP="00024F1A">
      <w:pPr>
        <w:rPr>
          <w:lang w:val="en-GB"/>
        </w:rPr>
      </w:pPr>
      <w:r>
        <w:rPr>
          <w:lang w:val="en-GB"/>
        </w:rPr>
        <w:t>Peter Pulsifer</w:t>
      </w:r>
      <w:r w:rsidR="00FD7322">
        <w:rPr>
          <w:lang w:val="en-GB"/>
        </w:rPr>
        <w:t xml:space="preserve"> </w:t>
      </w:r>
      <w:r w:rsidR="00512726">
        <w:rPr>
          <w:lang w:val="en-GB"/>
        </w:rPr>
        <w:t>applauded the great potential connections that are starting to emerge here</w:t>
      </w:r>
      <w:r w:rsidR="0089338F">
        <w:rPr>
          <w:lang w:val="en-GB"/>
        </w:rPr>
        <w:t xml:space="preserve"> between these various initiatives.</w:t>
      </w:r>
      <w:r>
        <w:rPr>
          <w:lang w:val="en-GB"/>
        </w:rPr>
        <w:t xml:space="preserve"> </w:t>
      </w:r>
    </w:p>
    <w:p w14:paraId="63E9D4CD" w14:textId="77777777" w:rsidR="00C03C58" w:rsidRDefault="00C03C58" w:rsidP="00024F1A">
      <w:pPr>
        <w:rPr>
          <w:lang w:val="en-GB"/>
        </w:rPr>
      </w:pPr>
    </w:p>
    <w:p w14:paraId="12BBF012" w14:textId="0150F1C1" w:rsidR="00752BE2" w:rsidRDefault="00B81A56" w:rsidP="00024F1A">
      <w:pPr>
        <w:rPr>
          <w:b/>
          <w:bCs/>
          <w:color w:val="4F81BD" w:themeColor="accent1"/>
          <w:lang w:val="en-GB"/>
        </w:rPr>
      </w:pPr>
      <w:r>
        <w:rPr>
          <w:b/>
          <w:bCs/>
          <w:color w:val="4F81BD" w:themeColor="accent1"/>
          <w:lang w:val="en-GB"/>
        </w:rPr>
        <w:t>c</w:t>
      </w:r>
      <w:r w:rsidRPr="00B81A56">
        <w:rPr>
          <w:b/>
          <w:bCs/>
          <w:color w:val="4F81BD" w:themeColor="accent1"/>
          <w:lang w:val="en-GB"/>
        </w:rPr>
        <w:t>. Northern Data Governance and Engagement</w:t>
      </w:r>
    </w:p>
    <w:p w14:paraId="1957221A" w14:textId="77777777" w:rsidR="001C5EF6" w:rsidRDefault="001C5EF6" w:rsidP="00024F1A">
      <w:pPr>
        <w:rPr>
          <w:b/>
          <w:bCs/>
          <w:color w:val="4F81BD" w:themeColor="accent1"/>
          <w:lang w:val="en-GB"/>
        </w:rPr>
      </w:pPr>
    </w:p>
    <w:p w14:paraId="21D97FA9" w14:textId="4A5C6757" w:rsidR="005D6447" w:rsidRDefault="005861A1" w:rsidP="00024F1A">
      <w:pPr>
        <w:rPr>
          <w:lang w:val="en-GB"/>
        </w:rPr>
      </w:pPr>
      <w:r w:rsidRPr="006C10E9">
        <w:rPr>
          <w:lang w:val="en-GB"/>
        </w:rPr>
        <w:t>Jenn Parrott (Inuvialuit Regional Corporation)</w:t>
      </w:r>
      <w:r w:rsidR="006C10E9" w:rsidRPr="006C10E9">
        <w:rPr>
          <w:lang w:val="en-GB"/>
        </w:rPr>
        <w:t xml:space="preserve"> s</w:t>
      </w:r>
      <w:r w:rsidR="006C10E9">
        <w:rPr>
          <w:lang w:val="en-GB"/>
        </w:rPr>
        <w:t>hared recent Canadian publications related to the use of indigenous knowledge and its integration into decision making:</w:t>
      </w:r>
    </w:p>
    <w:p w14:paraId="55F549A6" w14:textId="542EBC74" w:rsidR="006C10E9" w:rsidRPr="00C9433D" w:rsidRDefault="00887C10" w:rsidP="00024F1A">
      <w:pPr>
        <w:pStyle w:val="ListParagraph"/>
        <w:numPr>
          <w:ilvl w:val="0"/>
          <w:numId w:val="36"/>
        </w:numPr>
        <w:rPr>
          <w:lang w:val="en-GB"/>
        </w:rPr>
      </w:pPr>
      <w:r>
        <w:fldChar w:fldCharType="begin"/>
      </w:r>
      <w:r w:rsidRPr="003639DF">
        <w:rPr>
          <w:lang w:val="en-GB"/>
        </w:rPr>
        <w:instrText xml:space="preserve"> HYPERLINK "https://www.rcaanc-cirnac.gc.ca/eng/1575567784632/1575567805298" </w:instrText>
      </w:r>
      <w:r>
        <w:fldChar w:fldCharType="separate"/>
      </w:r>
      <w:r w:rsidR="00C9433D" w:rsidRPr="00272CCC">
        <w:rPr>
          <w:rStyle w:val="Hyperlink"/>
          <w:lang w:val="en-GB"/>
        </w:rPr>
        <w:t>https://www.rcaanc-cirnac.gc.ca/eng/1575567784632/1575567805298</w:t>
      </w:r>
      <w:r>
        <w:rPr>
          <w:rStyle w:val="Hyperlink"/>
          <w:lang w:val="en-GB"/>
        </w:rPr>
        <w:fldChar w:fldCharType="end"/>
      </w:r>
    </w:p>
    <w:p w14:paraId="4E963ADB" w14:textId="1DAAF35A" w:rsidR="004D7978" w:rsidRDefault="00887C10" w:rsidP="00024F1A">
      <w:pPr>
        <w:pStyle w:val="ListParagraph"/>
        <w:numPr>
          <w:ilvl w:val="0"/>
          <w:numId w:val="36"/>
        </w:numPr>
        <w:rPr>
          <w:lang w:val="en-GB"/>
        </w:rPr>
      </w:pPr>
      <w:r>
        <w:fldChar w:fldCharType="begin"/>
      </w:r>
      <w:r w:rsidRPr="003639DF">
        <w:rPr>
          <w:lang w:val="en-GB"/>
        </w:rPr>
        <w:instrText xml:space="preserve"> HYPERLINK "https://www.canada.ca/en/impact-assessment-agency/programs/aboriginal-consultation-federal-environme</w:instrText>
      </w:r>
      <w:r w:rsidRPr="003639DF">
        <w:rPr>
          <w:lang w:val="en-GB"/>
        </w:rPr>
        <w:instrText xml:space="preserve">ntal-assessment/indigenous-knowledge-policy-framework-initiative/indigenous-knowledge-policy-framework-project-reviews-regulatory-decisions.html" </w:instrText>
      </w:r>
      <w:r>
        <w:fldChar w:fldCharType="separate"/>
      </w:r>
      <w:r w:rsidR="00C9433D" w:rsidRPr="00272CCC">
        <w:rPr>
          <w:rStyle w:val="Hyperlink"/>
          <w:lang w:val="en-GB"/>
        </w:rPr>
        <w:t>https://www.canada.ca/en/impact-assessment-agency/programs/aboriginal-consultation-federal-environmental-assessment/indigenous-knowledge-policy-framework-initiative/indigenous-knowledge-policy-framework-project-reviews-regulatory-decisions.html</w:t>
      </w:r>
      <w:r>
        <w:rPr>
          <w:rStyle w:val="Hyperlink"/>
          <w:lang w:val="en-GB"/>
        </w:rPr>
        <w:fldChar w:fldCharType="end"/>
      </w:r>
      <w:r w:rsidR="00C9433D" w:rsidRPr="00C9433D">
        <w:rPr>
          <w:lang w:val="en-GB"/>
        </w:rPr>
        <w:t xml:space="preserve"> </w:t>
      </w:r>
    </w:p>
    <w:p w14:paraId="424682C9" w14:textId="6458A28C" w:rsidR="00A551D5" w:rsidRDefault="00887C10" w:rsidP="00024F1A">
      <w:pPr>
        <w:pStyle w:val="ListParagraph"/>
        <w:numPr>
          <w:ilvl w:val="0"/>
          <w:numId w:val="36"/>
        </w:numPr>
        <w:rPr>
          <w:lang w:val="en-GB"/>
        </w:rPr>
      </w:pPr>
      <w:r>
        <w:fldChar w:fldCharType="begin"/>
      </w:r>
      <w:r w:rsidRPr="003639DF">
        <w:rPr>
          <w:lang w:val="en-GB"/>
        </w:rPr>
        <w:instrText xml:space="preserve"> HYPERLINK "https://www.canada.ca/en/research-coordinating-committee/priorities/indigenous-research/strategic-plan-20</w:instrText>
      </w:r>
      <w:r w:rsidRPr="003639DF">
        <w:rPr>
          <w:lang w:val="en-GB"/>
        </w:rPr>
        <w:instrText xml:space="preserve">19-2022.html" </w:instrText>
      </w:r>
      <w:r>
        <w:fldChar w:fldCharType="separate"/>
      </w:r>
      <w:r w:rsidR="00A551D5" w:rsidRPr="00272CCC">
        <w:rPr>
          <w:rStyle w:val="Hyperlink"/>
          <w:lang w:val="en-GB"/>
        </w:rPr>
        <w:t>https://www.canada.ca/en/research-coordinating-committee/priorities/indigenous-research/strategic-plan-2019-2022.html</w:t>
      </w:r>
      <w:r>
        <w:rPr>
          <w:rStyle w:val="Hyperlink"/>
          <w:lang w:val="en-GB"/>
        </w:rPr>
        <w:fldChar w:fldCharType="end"/>
      </w:r>
    </w:p>
    <w:p w14:paraId="0E8EF558" w14:textId="7C30779D" w:rsidR="00A551D5" w:rsidRDefault="00A551D5" w:rsidP="00024F1A">
      <w:pPr>
        <w:rPr>
          <w:lang w:val="en-GB"/>
        </w:rPr>
      </w:pPr>
    </w:p>
    <w:p w14:paraId="5EAB48C8" w14:textId="3A77FD21" w:rsidR="003F502A" w:rsidRDefault="001C5EF6" w:rsidP="00024F1A">
      <w:pPr>
        <w:rPr>
          <w:lang w:val="en-GB"/>
        </w:rPr>
      </w:pPr>
      <w:r>
        <w:rPr>
          <w:lang w:val="en-GB"/>
        </w:rPr>
        <w:t xml:space="preserve">She </w:t>
      </w:r>
      <w:r w:rsidR="00130786">
        <w:rPr>
          <w:lang w:val="en-GB"/>
        </w:rPr>
        <w:t xml:space="preserve">explained that the </w:t>
      </w:r>
      <w:r w:rsidR="003D0C38">
        <w:rPr>
          <w:lang w:val="en-GB"/>
        </w:rPr>
        <w:t xml:space="preserve">key intention is focusing on equity capability to use the information and the mobilization of </w:t>
      </w:r>
      <w:r w:rsidR="00130786">
        <w:rPr>
          <w:lang w:val="en-GB"/>
        </w:rPr>
        <w:t>knowledge</w:t>
      </w:r>
      <w:r w:rsidR="003D0C38">
        <w:rPr>
          <w:lang w:val="en-GB"/>
        </w:rPr>
        <w:t xml:space="preserve"> to make sure we have </w:t>
      </w:r>
      <w:r w:rsidR="00130786">
        <w:rPr>
          <w:lang w:val="en-GB"/>
        </w:rPr>
        <w:t>platforms</w:t>
      </w:r>
      <w:r w:rsidR="003D0C38">
        <w:rPr>
          <w:lang w:val="en-GB"/>
        </w:rPr>
        <w:t xml:space="preserve"> that make a difference in the </w:t>
      </w:r>
      <w:r w:rsidR="00FF0A3A">
        <w:rPr>
          <w:lang w:val="en-GB"/>
        </w:rPr>
        <w:t>N</w:t>
      </w:r>
      <w:r w:rsidR="003D0C38">
        <w:rPr>
          <w:lang w:val="en-GB"/>
        </w:rPr>
        <w:t>orth</w:t>
      </w:r>
      <w:r w:rsidR="00FF0A3A">
        <w:rPr>
          <w:lang w:val="en-GB"/>
        </w:rPr>
        <w:t xml:space="preserve">, </w:t>
      </w:r>
      <w:r w:rsidR="003D0C38">
        <w:rPr>
          <w:lang w:val="en-GB"/>
        </w:rPr>
        <w:t xml:space="preserve">a </w:t>
      </w:r>
      <w:r w:rsidR="00130786">
        <w:rPr>
          <w:lang w:val="en-GB"/>
        </w:rPr>
        <w:t>difference</w:t>
      </w:r>
      <w:r w:rsidR="003D0C38">
        <w:rPr>
          <w:lang w:val="en-GB"/>
        </w:rPr>
        <w:t xml:space="preserve"> with regards to basic understanding</w:t>
      </w:r>
      <w:r w:rsidR="00767568">
        <w:rPr>
          <w:lang w:val="en-GB"/>
        </w:rPr>
        <w:t xml:space="preserve"> for the knowledge and decision making.</w:t>
      </w:r>
    </w:p>
    <w:p w14:paraId="418DD608" w14:textId="52A88AD7" w:rsidR="006B4113" w:rsidRDefault="003F502A" w:rsidP="00024F1A">
      <w:pPr>
        <w:rPr>
          <w:lang w:val="en-GB"/>
        </w:rPr>
      </w:pPr>
      <w:r>
        <w:rPr>
          <w:lang w:val="en-GB"/>
        </w:rPr>
        <w:t>Jenn shared two new Inuit publications that set some guidelines on approaches to Inuit engagement</w:t>
      </w:r>
      <w:r w:rsidR="006423B6">
        <w:rPr>
          <w:lang w:val="en-GB"/>
        </w:rPr>
        <w:t xml:space="preserve"> and research relationship:</w:t>
      </w:r>
    </w:p>
    <w:p w14:paraId="5E1376CF" w14:textId="65D334D7" w:rsidR="006B4113" w:rsidRDefault="00887C10" w:rsidP="00024F1A">
      <w:pPr>
        <w:rPr>
          <w:lang w:val="en-GB"/>
        </w:rPr>
      </w:pPr>
      <w:r>
        <w:fldChar w:fldCharType="begin"/>
      </w:r>
      <w:r w:rsidRPr="003639DF">
        <w:rPr>
          <w:lang w:val="en-GB"/>
        </w:rPr>
        <w:instrText xml:space="preserve"> HYPERLINK "https://www.inuitcircumpolar.com/project/icc-ethical-and-equitable-engagement-synthesis-report/" </w:instrText>
      </w:r>
      <w:r>
        <w:fldChar w:fldCharType="separate"/>
      </w:r>
      <w:r w:rsidR="006B4113" w:rsidRPr="00272CCC">
        <w:rPr>
          <w:rStyle w:val="Hyperlink"/>
          <w:lang w:val="en-GB"/>
        </w:rPr>
        <w:t>https://www.inuitcircumpolar.com/project/icc-ethical-and-equitable-engagement-synthesis-report/</w:t>
      </w:r>
      <w:r>
        <w:rPr>
          <w:rStyle w:val="Hyperlink"/>
          <w:lang w:val="en-GB"/>
        </w:rPr>
        <w:fldChar w:fldCharType="end"/>
      </w:r>
    </w:p>
    <w:p w14:paraId="48BC17CA" w14:textId="241C91C4" w:rsidR="006B4113" w:rsidRDefault="00887C10" w:rsidP="00024F1A">
      <w:pPr>
        <w:rPr>
          <w:lang w:val="en-GB"/>
        </w:rPr>
      </w:pPr>
      <w:r>
        <w:fldChar w:fldCharType="begin"/>
      </w:r>
      <w:r w:rsidRPr="003639DF">
        <w:rPr>
          <w:lang w:val="en-GB"/>
        </w:rPr>
        <w:instrText xml:space="preserve"> HYPERLINK "https://www.itk.ca/national-strategy-on-research-launched/" </w:instrText>
      </w:r>
      <w:r>
        <w:fldChar w:fldCharType="separate"/>
      </w:r>
      <w:r w:rsidR="003F502A" w:rsidRPr="00272CCC">
        <w:rPr>
          <w:rStyle w:val="Hyperlink"/>
          <w:lang w:val="en-GB"/>
        </w:rPr>
        <w:t>https://www.itk.ca/national-strategy-on-research-launched/</w:t>
      </w:r>
      <w:r>
        <w:rPr>
          <w:rStyle w:val="Hyperlink"/>
          <w:lang w:val="en-GB"/>
        </w:rPr>
        <w:fldChar w:fldCharType="end"/>
      </w:r>
      <w:r w:rsidR="003F502A">
        <w:rPr>
          <w:lang w:val="en-GB"/>
        </w:rPr>
        <w:t xml:space="preserve"> </w:t>
      </w:r>
    </w:p>
    <w:p w14:paraId="0B6A85E1" w14:textId="109ECBF4" w:rsidR="00EE255F" w:rsidRDefault="00EE255F" w:rsidP="00024F1A">
      <w:pPr>
        <w:rPr>
          <w:lang w:val="en-GB"/>
        </w:rPr>
      </w:pPr>
    </w:p>
    <w:p w14:paraId="6BEE3F8E" w14:textId="6AEAA083" w:rsidR="00D74F15" w:rsidRDefault="00D56A9C" w:rsidP="00024F1A">
      <w:pPr>
        <w:rPr>
          <w:lang w:val="en-GB"/>
        </w:rPr>
      </w:pPr>
      <w:r>
        <w:rPr>
          <w:lang w:val="en-GB"/>
        </w:rPr>
        <w:t xml:space="preserve">She then introduced the </w:t>
      </w:r>
      <w:r w:rsidR="00EE255F">
        <w:rPr>
          <w:lang w:val="en-GB"/>
        </w:rPr>
        <w:t>National Inuit Data Management Committee</w:t>
      </w:r>
      <w:r>
        <w:rPr>
          <w:lang w:val="en-GB"/>
        </w:rPr>
        <w:t xml:space="preserve"> (NIDMC)</w:t>
      </w:r>
      <w:r w:rsidR="00EE255F">
        <w:rPr>
          <w:lang w:val="en-GB"/>
        </w:rPr>
        <w:t xml:space="preserve"> </w:t>
      </w:r>
      <w:r>
        <w:rPr>
          <w:lang w:val="en-GB"/>
        </w:rPr>
        <w:t xml:space="preserve">that was formalized in </w:t>
      </w:r>
      <w:r w:rsidR="00101F31">
        <w:rPr>
          <w:lang w:val="en-GB"/>
        </w:rPr>
        <w:t xml:space="preserve">2017. </w:t>
      </w:r>
      <w:r w:rsidR="00940015">
        <w:rPr>
          <w:lang w:val="en-GB"/>
        </w:rPr>
        <w:t xml:space="preserve"> NIDCM aims to</w:t>
      </w:r>
      <w:r w:rsidR="006962AE">
        <w:rPr>
          <w:lang w:val="en-GB"/>
        </w:rPr>
        <w:t xml:space="preserve"> provide an opportunity for coordination across all major </w:t>
      </w:r>
      <w:r w:rsidR="00D74F15">
        <w:rPr>
          <w:lang w:val="en-GB"/>
        </w:rPr>
        <w:t>Inuit</w:t>
      </w:r>
      <w:r w:rsidR="006962AE">
        <w:rPr>
          <w:lang w:val="en-GB"/>
        </w:rPr>
        <w:t xml:space="preserve"> groups across Canada</w:t>
      </w:r>
      <w:r w:rsidR="00940015">
        <w:rPr>
          <w:lang w:val="en-GB"/>
        </w:rPr>
        <w:t>, to provide a</w:t>
      </w:r>
      <w:r w:rsidR="006962AE">
        <w:rPr>
          <w:lang w:val="en-GB"/>
        </w:rPr>
        <w:t>dvice on strategic directions</w:t>
      </w:r>
      <w:r w:rsidR="00940015">
        <w:rPr>
          <w:lang w:val="en-GB"/>
        </w:rPr>
        <w:t xml:space="preserve"> such as cyberinfrastructure.</w:t>
      </w:r>
      <w:r w:rsidR="00C03C58">
        <w:rPr>
          <w:lang w:val="en-GB"/>
        </w:rPr>
        <w:t xml:space="preserve"> </w:t>
      </w:r>
      <w:r w:rsidR="00016B2C">
        <w:rPr>
          <w:lang w:val="en-GB"/>
        </w:rPr>
        <w:t xml:space="preserve">Jenn concluded by sharing some exciting plans: in 2022 Canada us embarking on a 3 year long project that aims to develop the Inuit Data Strategy. </w:t>
      </w:r>
    </w:p>
    <w:p w14:paraId="4991C96D" w14:textId="77777777" w:rsidR="00016B2C" w:rsidRDefault="00016B2C" w:rsidP="00024F1A">
      <w:pPr>
        <w:rPr>
          <w:lang w:val="en-GB"/>
        </w:rPr>
      </w:pPr>
    </w:p>
    <w:p w14:paraId="7D38A84E" w14:textId="2836B8BA" w:rsidR="0011085A" w:rsidRDefault="00235ACA" w:rsidP="00024F1A">
      <w:pPr>
        <w:rPr>
          <w:lang w:val="en-GB"/>
        </w:rPr>
      </w:pPr>
      <w:r>
        <w:rPr>
          <w:lang w:val="en-GB"/>
        </w:rPr>
        <w:t>Simon</w:t>
      </w:r>
      <w:r w:rsidR="00A7320B">
        <w:rPr>
          <w:lang w:val="en-GB"/>
        </w:rPr>
        <w:t xml:space="preserve"> </w:t>
      </w:r>
      <w:r w:rsidR="00A7320B" w:rsidRPr="00473B18">
        <w:rPr>
          <w:lang w:val="en-GB"/>
        </w:rPr>
        <w:t>Riopel</w:t>
      </w:r>
      <w:r>
        <w:rPr>
          <w:lang w:val="en-GB"/>
        </w:rPr>
        <w:t xml:space="preserve"> </w:t>
      </w:r>
      <w:r w:rsidR="00A7320B">
        <w:rPr>
          <w:lang w:val="en-GB"/>
        </w:rPr>
        <w:t>asked Jenn how one could work with her on the Arctic Data Policy work? Jenn suggested to submit a formal letter of interest.</w:t>
      </w:r>
      <w:r w:rsidR="00341944">
        <w:rPr>
          <w:lang w:val="en-GB"/>
        </w:rPr>
        <w:t xml:space="preserve"> Jonathan Blythe </w:t>
      </w:r>
      <w:r w:rsidR="0046049D">
        <w:rPr>
          <w:lang w:val="en-GB"/>
        </w:rPr>
        <w:t>enquired about funding and data ownership. Jenn explained that she works</w:t>
      </w:r>
      <w:r w:rsidR="00524875">
        <w:rPr>
          <w:lang w:val="en-GB"/>
        </w:rPr>
        <w:t xml:space="preserve"> for an Inuit land claim organization, not for the Federal Government.</w:t>
      </w:r>
    </w:p>
    <w:p w14:paraId="687AD67C" w14:textId="77777777" w:rsidR="00BE6939" w:rsidRDefault="00BE6939" w:rsidP="00024F1A">
      <w:pPr>
        <w:rPr>
          <w:lang w:val="en-GB"/>
        </w:rPr>
      </w:pPr>
    </w:p>
    <w:p w14:paraId="7375F27B" w14:textId="278AFD72" w:rsidR="00BE6939" w:rsidRDefault="00BE6939" w:rsidP="00024F1A">
      <w:pPr>
        <w:rPr>
          <w:b/>
          <w:bCs/>
          <w:color w:val="4F81BD" w:themeColor="accent1"/>
          <w:lang w:val="en-GB"/>
        </w:rPr>
      </w:pPr>
      <w:r>
        <w:rPr>
          <w:b/>
          <w:bCs/>
          <w:color w:val="4F81BD" w:themeColor="accent1"/>
          <w:lang w:val="en-GB"/>
        </w:rPr>
        <w:t>d</w:t>
      </w:r>
      <w:r w:rsidRPr="00B81A56">
        <w:rPr>
          <w:b/>
          <w:bCs/>
          <w:color w:val="4F81BD" w:themeColor="accent1"/>
          <w:lang w:val="en-GB"/>
        </w:rPr>
        <w:t xml:space="preserve">. </w:t>
      </w:r>
      <w:r>
        <w:rPr>
          <w:b/>
          <w:bCs/>
          <w:color w:val="4F81BD" w:themeColor="accent1"/>
          <w:lang w:val="en-GB"/>
        </w:rPr>
        <w:t>Introductions and select U.S. data management activities</w:t>
      </w:r>
    </w:p>
    <w:p w14:paraId="1A29B75D" w14:textId="77777777" w:rsidR="001C5EF6" w:rsidRDefault="001C5EF6" w:rsidP="00024F1A">
      <w:pPr>
        <w:rPr>
          <w:b/>
          <w:bCs/>
          <w:color w:val="4F81BD" w:themeColor="accent1"/>
          <w:lang w:val="en-GB"/>
        </w:rPr>
      </w:pPr>
    </w:p>
    <w:p w14:paraId="57969CFE" w14:textId="792A1B12" w:rsidR="00566EC3" w:rsidRDefault="00523B2E" w:rsidP="00024F1A">
      <w:pPr>
        <w:rPr>
          <w:lang w:val="en-GB"/>
        </w:rPr>
      </w:pPr>
      <w:r>
        <w:rPr>
          <w:lang w:val="en-GB"/>
        </w:rPr>
        <w:t xml:space="preserve">Noor Johnson (NSIDC) </w:t>
      </w:r>
      <w:r w:rsidR="000245BC">
        <w:rPr>
          <w:lang w:val="en-GB"/>
        </w:rPr>
        <w:t xml:space="preserve">introduced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</w:instrText>
      </w:r>
      <w:r w:rsidR="00887C10" w:rsidRPr="003639DF">
        <w:rPr>
          <w:lang w:val="en-GB"/>
        </w:rPr>
        <w:instrText xml:space="preserve">ps://eloka-arctic.org/welcome" </w:instrText>
      </w:r>
      <w:r w:rsidR="00887C10">
        <w:fldChar w:fldCharType="separate"/>
      </w:r>
      <w:r w:rsidR="000245BC" w:rsidRPr="00A53107">
        <w:rPr>
          <w:rStyle w:val="Hyperlink"/>
          <w:lang w:val="en-GB"/>
        </w:rPr>
        <w:t xml:space="preserve">ELOKA </w:t>
      </w:r>
      <w:r w:rsidR="00804673" w:rsidRPr="00A53107">
        <w:rPr>
          <w:rStyle w:val="Hyperlink"/>
          <w:lang w:val="en-GB"/>
        </w:rPr>
        <w:t>5</w:t>
      </w:r>
      <w:r w:rsidR="00887C10">
        <w:rPr>
          <w:rStyle w:val="Hyperlink"/>
          <w:lang w:val="en-GB"/>
        </w:rPr>
        <w:fldChar w:fldCharType="end"/>
      </w:r>
      <w:r w:rsidR="00517ECF">
        <w:rPr>
          <w:lang w:val="en-GB"/>
        </w:rPr>
        <w:t>, a</w:t>
      </w:r>
      <w:r w:rsidR="0064772F">
        <w:rPr>
          <w:lang w:val="en-GB"/>
        </w:rPr>
        <w:t xml:space="preserve"> program that partners with organisations and researchers that </w:t>
      </w:r>
      <w:r w:rsidR="00804673">
        <w:rPr>
          <w:lang w:val="en-GB"/>
        </w:rPr>
        <w:t>work with</w:t>
      </w:r>
      <w:r w:rsidR="0064772F">
        <w:rPr>
          <w:lang w:val="en-GB"/>
        </w:rPr>
        <w:t xml:space="preserve"> Arctic communities. They provide data management </w:t>
      </w:r>
      <w:r w:rsidR="006C1423">
        <w:rPr>
          <w:lang w:val="en-GB"/>
        </w:rPr>
        <w:t xml:space="preserve">support </w:t>
      </w:r>
      <w:r w:rsidR="0064772F">
        <w:rPr>
          <w:lang w:val="en-GB"/>
        </w:rPr>
        <w:t>services including everything from</w:t>
      </w:r>
      <w:r w:rsidR="006C1423">
        <w:rPr>
          <w:lang w:val="en-GB"/>
        </w:rPr>
        <w:t xml:space="preserve"> general</w:t>
      </w:r>
      <w:r w:rsidR="0064772F">
        <w:rPr>
          <w:lang w:val="en-GB"/>
        </w:rPr>
        <w:t xml:space="preserve"> advising</w:t>
      </w:r>
      <w:r w:rsidR="003230D5">
        <w:rPr>
          <w:lang w:val="en-GB"/>
        </w:rPr>
        <w:t xml:space="preserve"> about data management</w:t>
      </w:r>
      <w:r w:rsidR="00804673">
        <w:rPr>
          <w:lang w:val="en-GB"/>
        </w:rPr>
        <w:t xml:space="preserve"> and</w:t>
      </w:r>
      <w:r w:rsidR="006C1423">
        <w:rPr>
          <w:lang w:val="en-GB"/>
        </w:rPr>
        <w:t xml:space="preserve"> t</w:t>
      </w:r>
      <w:r w:rsidR="00BC106A">
        <w:rPr>
          <w:lang w:val="en-GB"/>
        </w:rPr>
        <w:t>o</w:t>
      </w:r>
      <w:r w:rsidR="006C1423">
        <w:rPr>
          <w:lang w:val="en-GB"/>
        </w:rPr>
        <w:t xml:space="preserve"> working collaboratively </w:t>
      </w:r>
      <w:r w:rsidR="00BC106A">
        <w:rPr>
          <w:lang w:val="en-GB"/>
        </w:rPr>
        <w:t>to</w:t>
      </w:r>
      <w:r w:rsidR="00804673">
        <w:rPr>
          <w:lang w:val="en-GB"/>
        </w:rPr>
        <w:t xml:space="preserve"> develop</w:t>
      </w:r>
      <w:r w:rsidR="003230D5">
        <w:rPr>
          <w:lang w:val="en-GB"/>
        </w:rPr>
        <w:t xml:space="preserve"> specific tools for data sharing. </w:t>
      </w:r>
    </w:p>
    <w:p w14:paraId="7EBDD2E1" w14:textId="534FF7AD" w:rsidR="005443FF" w:rsidRDefault="005443FF" w:rsidP="00024F1A">
      <w:pPr>
        <w:rPr>
          <w:lang w:val="en-GB"/>
        </w:rPr>
      </w:pPr>
    </w:p>
    <w:p w14:paraId="5EFE868B" w14:textId="33AABBD2" w:rsidR="0087297A" w:rsidRDefault="006A1D47" w:rsidP="00024F1A">
      <w:pPr>
        <w:rPr>
          <w:lang w:val="en-GB"/>
        </w:rPr>
      </w:pPr>
      <w:r>
        <w:rPr>
          <w:lang w:val="en-GB"/>
        </w:rPr>
        <w:t>Matt Jones</w:t>
      </w:r>
      <w:r w:rsidR="005253F2">
        <w:rPr>
          <w:lang w:val="en-GB"/>
        </w:rPr>
        <w:t xml:space="preserve"> (</w:t>
      </w:r>
      <w:r w:rsidR="00CA4EBA">
        <w:rPr>
          <w:lang w:val="en-GB"/>
        </w:rPr>
        <w:t>Arctic Data Center</w:t>
      </w:r>
      <w:r w:rsidR="005253F2">
        <w:rPr>
          <w:lang w:val="en-GB"/>
        </w:rPr>
        <w:t>)</w:t>
      </w:r>
      <w:r>
        <w:rPr>
          <w:lang w:val="en-GB"/>
        </w:rPr>
        <w:t xml:space="preserve"> ask</w:t>
      </w:r>
      <w:r w:rsidR="00B22689">
        <w:rPr>
          <w:lang w:val="en-GB"/>
        </w:rPr>
        <w:t>ed</w:t>
      </w:r>
      <w:r w:rsidR="00A32964">
        <w:rPr>
          <w:lang w:val="en-GB"/>
        </w:rPr>
        <w:t xml:space="preserve"> about the intersection between ELOKA and Jenn’s presentation. </w:t>
      </w:r>
      <w:r w:rsidR="00242BC2">
        <w:rPr>
          <w:lang w:val="en-GB"/>
        </w:rPr>
        <w:t>Noor explained that ELOKA is not directly involved with policy</w:t>
      </w:r>
      <w:r w:rsidR="00407DEB">
        <w:rPr>
          <w:lang w:val="en-GB"/>
        </w:rPr>
        <w:t xml:space="preserve"> but instead work as a partner to support organizations.</w:t>
      </w:r>
      <w:r w:rsidR="00C75A8E">
        <w:rPr>
          <w:lang w:val="en-GB"/>
        </w:rPr>
        <w:t xml:space="preserve"> Peter added that the </w:t>
      </w:r>
      <w:r w:rsidR="00000B7C">
        <w:rPr>
          <w:lang w:val="en-GB"/>
        </w:rPr>
        <w:t xml:space="preserve">infrastructure has been technically established in a way that it would be easy to make it more FAIR from a technical perspective. </w:t>
      </w:r>
    </w:p>
    <w:p w14:paraId="17883E1D" w14:textId="77777777" w:rsidR="007B006E" w:rsidRDefault="007B006E" w:rsidP="00024F1A">
      <w:pPr>
        <w:rPr>
          <w:lang w:val="en-GB"/>
        </w:rPr>
      </w:pPr>
    </w:p>
    <w:p w14:paraId="4A6367A6" w14:textId="6C5E9B5F" w:rsidR="007B006E" w:rsidRDefault="00CD1270" w:rsidP="00024F1A">
      <w:pPr>
        <w:rPr>
          <w:lang w:val="en-GB"/>
        </w:rPr>
      </w:pPr>
      <w:r>
        <w:rPr>
          <w:lang w:val="en-GB"/>
        </w:rPr>
        <w:t>Matt Jones</w:t>
      </w:r>
      <w:r w:rsidR="0098733A">
        <w:rPr>
          <w:lang w:val="en-GB"/>
        </w:rPr>
        <w:t xml:space="preserve"> added that </w:t>
      </w:r>
      <w:r w:rsidR="0050022E">
        <w:rPr>
          <w:lang w:val="en-GB"/>
        </w:rPr>
        <w:t xml:space="preserve">the case studies of ELOKA could be thought about with respect of that to schema.org. </w:t>
      </w:r>
      <w:r w:rsidR="002D518C">
        <w:rPr>
          <w:lang w:val="en-GB"/>
        </w:rPr>
        <w:t>He is looking forward to seeing more points of contact at the community level that isn’t necessarily constrained to the Arctic.</w:t>
      </w:r>
    </w:p>
    <w:p w14:paraId="7DE0DD50" w14:textId="160F3F21" w:rsidR="005D6447" w:rsidRDefault="005D6447" w:rsidP="00024F1A">
      <w:pPr>
        <w:tabs>
          <w:tab w:val="left" w:pos="1965"/>
        </w:tabs>
        <w:rPr>
          <w:lang w:val="en-GB"/>
        </w:rPr>
      </w:pPr>
    </w:p>
    <w:p w14:paraId="75392360" w14:textId="565973F6" w:rsidR="00F434D2" w:rsidRDefault="00825FF2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>Jonathan</w:t>
      </w:r>
      <w:r w:rsidR="00613244">
        <w:rPr>
          <w:lang w:val="en-GB"/>
        </w:rPr>
        <w:t xml:space="preserve"> Blythe</w:t>
      </w:r>
      <w:r w:rsidR="00183AB3">
        <w:rPr>
          <w:lang w:val="en-GB"/>
        </w:rPr>
        <w:t>, co-Lead of IARPC</w:t>
      </w:r>
      <w:r w:rsidR="00F21BA9">
        <w:rPr>
          <w:lang w:val="en-GB"/>
        </w:rPr>
        <w:t xml:space="preserve"> </w:t>
      </w:r>
      <w:r w:rsidR="00212809">
        <w:rPr>
          <w:lang w:val="en-GB"/>
        </w:rPr>
        <w:t>described his role: to link what is taking place nationally and</w:t>
      </w:r>
      <w:r w:rsidR="00F86927">
        <w:rPr>
          <w:lang w:val="en-GB"/>
        </w:rPr>
        <w:t xml:space="preserve"> the interagency research policy committee collaboration space.</w:t>
      </w:r>
      <w:r w:rsidR="00183AB3">
        <w:rPr>
          <w:lang w:val="en-GB"/>
        </w:rPr>
        <w:t xml:space="preserve"> They </w:t>
      </w:r>
      <w:r w:rsidR="00802376">
        <w:rPr>
          <w:lang w:val="en-GB"/>
        </w:rPr>
        <w:t>are closing out the</w:t>
      </w:r>
      <w:r w:rsidR="00183AB3">
        <w:rPr>
          <w:lang w:val="en-GB"/>
        </w:rPr>
        <w:t>ir last</w:t>
      </w:r>
      <w:r w:rsidR="00802376">
        <w:rPr>
          <w:lang w:val="en-GB"/>
        </w:rPr>
        <w:t xml:space="preserve"> </w:t>
      </w:r>
      <w:proofErr w:type="gramStart"/>
      <w:r w:rsidR="00802376">
        <w:rPr>
          <w:lang w:val="en-GB"/>
        </w:rPr>
        <w:t>5 year</w:t>
      </w:r>
      <w:proofErr w:type="gramEnd"/>
      <w:r w:rsidR="00802376">
        <w:rPr>
          <w:lang w:val="en-GB"/>
        </w:rPr>
        <w:t xml:space="preserve"> plan that </w:t>
      </w:r>
      <w:r w:rsidR="00183AB3">
        <w:rPr>
          <w:lang w:val="en-GB"/>
        </w:rPr>
        <w:lastRenderedPageBreak/>
        <w:t>Peter Pulsifer</w:t>
      </w:r>
      <w:r w:rsidR="00802376">
        <w:rPr>
          <w:lang w:val="en-GB"/>
        </w:rPr>
        <w:t xml:space="preserve"> helped design and implement.</w:t>
      </w:r>
      <w:r w:rsidR="009F1765">
        <w:rPr>
          <w:lang w:val="en-GB"/>
        </w:rPr>
        <w:t xml:space="preserve"> </w:t>
      </w:r>
      <w:r w:rsidR="00F95074">
        <w:rPr>
          <w:lang w:val="en-GB"/>
        </w:rPr>
        <w:t>They are now em</w:t>
      </w:r>
      <w:r w:rsidR="009F1765">
        <w:rPr>
          <w:lang w:val="en-GB"/>
        </w:rPr>
        <w:t>barking on a new plan where data is still a very important aspect</w:t>
      </w:r>
      <w:r w:rsidR="00F95074">
        <w:rPr>
          <w:lang w:val="en-GB"/>
        </w:rPr>
        <w:t xml:space="preserve">. </w:t>
      </w:r>
      <w:r w:rsidR="00F01874">
        <w:rPr>
          <w:lang w:val="en-GB"/>
        </w:rPr>
        <w:t xml:space="preserve">Another one </w:t>
      </w:r>
      <w:r w:rsidR="00C1278E">
        <w:rPr>
          <w:lang w:val="en-GB"/>
        </w:rPr>
        <w:t xml:space="preserve">of the foundational </w:t>
      </w:r>
      <w:r w:rsidR="007C1AE8">
        <w:rPr>
          <w:lang w:val="en-GB"/>
        </w:rPr>
        <w:t>areas</w:t>
      </w:r>
      <w:r w:rsidR="00C1278E">
        <w:rPr>
          <w:lang w:val="en-GB"/>
        </w:rPr>
        <w:t xml:space="preserve"> is co</w:t>
      </w:r>
      <w:r w:rsidR="00F01874">
        <w:rPr>
          <w:lang w:val="en-GB"/>
        </w:rPr>
        <w:t>-</w:t>
      </w:r>
      <w:r w:rsidR="00C1278E">
        <w:rPr>
          <w:lang w:val="en-GB"/>
        </w:rPr>
        <w:t xml:space="preserve">production of knowledge and indigenous led research. </w:t>
      </w:r>
    </w:p>
    <w:p w14:paraId="371343F3" w14:textId="4597A503" w:rsidR="008374BD" w:rsidRDefault="008374BD" w:rsidP="00024F1A">
      <w:pPr>
        <w:tabs>
          <w:tab w:val="left" w:pos="1965"/>
        </w:tabs>
        <w:rPr>
          <w:lang w:val="en-GB"/>
        </w:rPr>
      </w:pPr>
    </w:p>
    <w:p w14:paraId="5F38A88A" w14:textId="1D88F6CE" w:rsidR="001A4E3D" w:rsidRDefault="001A4E3D" w:rsidP="00024F1A">
      <w:pPr>
        <w:rPr>
          <w:b/>
          <w:bCs/>
          <w:color w:val="4F81BD" w:themeColor="accent1"/>
          <w:lang w:val="en-GB"/>
        </w:rPr>
      </w:pPr>
      <w:r>
        <w:rPr>
          <w:b/>
          <w:bCs/>
          <w:color w:val="4F81BD" w:themeColor="accent1"/>
          <w:lang w:val="en-GB"/>
        </w:rPr>
        <w:t>e</w:t>
      </w:r>
      <w:r w:rsidRPr="00B81A56">
        <w:rPr>
          <w:b/>
          <w:bCs/>
          <w:color w:val="4F81BD" w:themeColor="accent1"/>
          <w:lang w:val="en-GB"/>
        </w:rPr>
        <w:t xml:space="preserve">. </w:t>
      </w:r>
      <w:r>
        <w:rPr>
          <w:b/>
          <w:bCs/>
          <w:color w:val="4F81BD" w:themeColor="accent1"/>
          <w:lang w:val="en-GB"/>
        </w:rPr>
        <w:t xml:space="preserve">POLDER activities </w:t>
      </w:r>
    </w:p>
    <w:p w14:paraId="65103B33" w14:textId="77777777" w:rsidR="001A4E3D" w:rsidRDefault="001A4E3D" w:rsidP="00024F1A">
      <w:pPr>
        <w:rPr>
          <w:b/>
          <w:bCs/>
          <w:color w:val="4F81BD" w:themeColor="accent1"/>
          <w:lang w:val="en-GB"/>
        </w:rPr>
      </w:pPr>
    </w:p>
    <w:p w14:paraId="2A71109B" w14:textId="02C0AE4A" w:rsidR="001A4E3D" w:rsidRPr="001A4E3D" w:rsidRDefault="001A4E3D" w:rsidP="00024F1A">
      <w:pPr>
        <w:rPr>
          <w:lang w:val="en-GB"/>
        </w:rPr>
      </w:pPr>
      <w:r w:rsidRPr="001A4E3D">
        <w:rPr>
          <w:color w:val="000000" w:themeColor="text1"/>
          <w:lang w:val="en-GB"/>
        </w:rPr>
        <w:t xml:space="preserve">Taco </w:t>
      </w:r>
      <w:proofErr w:type="spellStart"/>
      <w:r w:rsidRPr="001A4E3D">
        <w:rPr>
          <w:color w:val="000000" w:themeColor="text1"/>
          <w:lang w:val="en-GB"/>
        </w:rPr>
        <w:t>DeBruin</w:t>
      </w:r>
      <w:proofErr w:type="spellEnd"/>
      <w:r w:rsidR="00022FCE">
        <w:rPr>
          <w:color w:val="000000" w:themeColor="text1"/>
          <w:lang w:val="en-GB"/>
        </w:rPr>
        <w:t xml:space="preserve"> (NIOZ Royal Netherlands Institute for Sea Research)</w:t>
      </w:r>
      <w:r w:rsidRPr="001A4E3D">
        <w:rPr>
          <w:color w:val="000000" w:themeColor="text1"/>
          <w:lang w:val="en-GB"/>
        </w:rPr>
        <w:t xml:space="preserve"> introduced POLDER, the Polar Federated Search Working Group</w:t>
      </w:r>
      <w:r w:rsidR="002B4DEB">
        <w:rPr>
          <w:color w:val="000000" w:themeColor="text1"/>
          <w:lang w:val="en-GB"/>
        </w:rPr>
        <w:t>, the result of a collaboration between ADC, SCADM and SOOS</w:t>
      </w:r>
      <w:r w:rsidR="007C1AE8">
        <w:rPr>
          <w:color w:val="000000" w:themeColor="text1"/>
          <w:lang w:val="en-GB"/>
        </w:rPr>
        <w:t xml:space="preserve">: </w:t>
      </w:r>
      <w:hyperlink r:id="rId13" w:history="1">
        <w:r w:rsidR="00D620E4" w:rsidRPr="00272CCC">
          <w:rPr>
            <w:rStyle w:val="Hyperlink"/>
            <w:lang w:val="en-GB"/>
          </w:rPr>
          <w:t>https://polder.info/</w:t>
        </w:r>
      </w:hyperlink>
      <w:r w:rsidR="00D620E4">
        <w:rPr>
          <w:color w:val="000000" w:themeColor="text1"/>
          <w:lang w:val="en-GB"/>
        </w:rPr>
        <w:t xml:space="preserve"> </w:t>
      </w:r>
    </w:p>
    <w:p w14:paraId="30A9B36D" w14:textId="12C24C78" w:rsidR="00E82846" w:rsidRDefault="00D174D8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>The POLDER group is w</w:t>
      </w:r>
      <w:r w:rsidR="00E82846">
        <w:rPr>
          <w:lang w:val="en-GB"/>
        </w:rPr>
        <w:t>riting a best practise document for schema.org as an interchange language for polar discovery metadata</w:t>
      </w:r>
      <w:r w:rsidR="00F62180">
        <w:rPr>
          <w:lang w:val="en-GB"/>
        </w:rPr>
        <w:t>, using the Ocean Best Practices System template (OBPS).</w:t>
      </w:r>
    </w:p>
    <w:p w14:paraId="42FC5C61" w14:textId="6670C556" w:rsidR="006F06EE" w:rsidRDefault="006F06EE" w:rsidP="00024F1A">
      <w:pPr>
        <w:tabs>
          <w:tab w:val="left" w:pos="1965"/>
        </w:tabs>
        <w:rPr>
          <w:lang w:val="en-GB"/>
        </w:rPr>
      </w:pPr>
    </w:p>
    <w:p w14:paraId="0F4F54C1" w14:textId="0C555B6C" w:rsidR="006F06EE" w:rsidRDefault="006F06EE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>POLDER needs help from the</w:t>
      </w:r>
      <w:r w:rsidR="00A75499">
        <w:rPr>
          <w:lang w:val="en-GB"/>
        </w:rPr>
        <w:t xml:space="preserve"> entire</w:t>
      </w:r>
      <w:r>
        <w:rPr>
          <w:lang w:val="en-GB"/>
        </w:rPr>
        <w:t xml:space="preserve"> </w:t>
      </w:r>
      <w:r w:rsidR="00A75499">
        <w:rPr>
          <w:lang w:val="en-GB"/>
        </w:rPr>
        <w:t xml:space="preserve">Arctic Polar Data </w:t>
      </w:r>
      <w:r>
        <w:rPr>
          <w:lang w:val="en-GB"/>
        </w:rPr>
        <w:t>community to find new Chairs</w:t>
      </w:r>
      <w:r w:rsidR="003E5CA7">
        <w:rPr>
          <w:lang w:val="en-GB"/>
        </w:rPr>
        <w:t xml:space="preserve">. Taco </w:t>
      </w:r>
      <w:proofErr w:type="spellStart"/>
      <w:r w:rsidR="003E5CA7">
        <w:rPr>
          <w:lang w:val="en-GB"/>
        </w:rPr>
        <w:t>DeBruin</w:t>
      </w:r>
      <w:proofErr w:type="spellEnd"/>
      <w:r w:rsidR="003E5CA7">
        <w:rPr>
          <w:lang w:val="en-GB"/>
        </w:rPr>
        <w:t xml:space="preserve"> concluded by mentioning a series of tentative new funding opportunities.</w:t>
      </w:r>
    </w:p>
    <w:p w14:paraId="0A76D9D7" w14:textId="5475277E" w:rsidR="00AE7D94" w:rsidRDefault="00AE7D94" w:rsidP="00024F1A">
      <w:pPr>
        <w:tabs>
          <w:tab w:val="left" w:pos="1965"/>
        </w:tabs>
        <w:rPr>
          <w:lang w:val="en-GB"/>
        </w:rPr>
      </w:pPr>
    </w:p>
    <w:p w14:paraId="18D86B3B" w14:textId="2E34E760" w:rsidR="00A75499" w:rsidRDefault="00025BC7" w:rsidP="00024F1A">
      <w:pPr>
        <w:rPr>
          <w:b/>
          <w:bCs/>
          <w:color w:val="4F81BD" w:themeColor="accent1"/>
          <w:lang w:val="en-GB"/>
        </w:rPr>
      </w:pPr>
      <w:r>
        <w:rPr>
          <w:b/>
          <w:bCs/>
          <w:color w:val="4F81BD" w:themeColor="accent1"/>
          <w:lang w:val="en-GB"/>
        </w:rPr>
        <w:t>f</w:t>
      </w:r>
      <w:r w:rsidR="00A75499" w:rsidRPr="00B81A56">
        <w:rPr>
          <w:b/>
          <w:bCs/>
          <w:color w:val="4F81BD" w:themeColor="accent1"/>
          <w:lang w:val="en-GB"/>
        </w:rPr>
        <w:t xml:space="preserve">. </w:t>
      </w:r>
      <w:r w:rsidR="00A75499">
        <w:rPr>
          <w:b/>
          <w:bCs/>
          <w:color w:val="4F81BD" w:themeColor="accent1"/>
          <w:lang w:val="en-GB"/>
        </w:rPr>
        <w:t xml:space="preserve">Arctic Observing Summit and Connection to ADC </w:t>
      </w:r>
    </w:p>
    <w:p w14:paraId="2D7900B0" w14:textId="13174689" w:rsidR="00A75499" w:rsidRDefault="00A75499" w:rsidP="00024F1A">
      <w:pPr>
        <w:tabs>
          <w:tab w:val="left" w:pos="1965"/>
        </w:tabs>
        <w:rPr>
          <w:lang w:val="en-GB"/>
        </w:rPr>
      </w:pPr>
    </w:p>
    <w:p w14:paraId="7EF9AF3C" w14:textId="34EAFAF7" w:rsidR="00224256" w:rsidRDefault="00224256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>Maribeth Murray</w:t>
      </w:r>
      <w:r w:rsidR="008B1DC3">
        <w:rPr>
          <w:lang w:val="en-GB"/>
        </w:rPr>
        <w:t xml:space="preserve"> (Arctic Institute of North America)</w:t>
      </w:r>
      <w:r w:rsidR="00AE2322">
        <w:rPr>
          <w:lang w:val="en-GB"/>
        </w:rPr>
        <w:t xml:space="preserve"> gave a brief update about the 6</w:t>
      </w:r>
      <w:r w:rsidR="00AE2322" w:rsidRPr="00AE2322">
        <w:rPr>
          <w:vertAlign w:val="superscript"/>
          <w:lang w:val="en-GB"/>
        </w:rPr>
        <w:t>th</w:t>
      </w:r>
      <w:r w:rsidR="00AE2322">
        <w:rPr>
          <w:lang w:val="en-GB"/>
        </w:rPr>
        <w:t xml:space="preserve"> Arctic Observing Summit that will take place right after the Arctic Science Summit Week</w:t>
      </w:r>
      <w:r w:rsidR="00C73EC7">
        <w:rPr>
          <w:lang w:val="en-GB"/>
        </w:rPr>
        <w:t xml:space="preserve"> from </w:t>
      </w:r>
      <w:r w:rsidR="007C1AE8">
        <w:rPr>
          <w:lang w:val="en-GB"/>
        </w:rPr>
        <w:t xml:space="preserve">March </w:t>
      </w:r>
      <w:r w:rsidR="00C73EC7">
        <w:rPr>
          <w:lang w:val="en-GB"/>
        </w:rPr>
        <w:t>30</w:t>
      </w:r>
      <w:r w:rsidR="00C73EC7" w:rsidRPr="00C73EC7">
        <w:rPr>
          <w:vertAlign w:val="superscript"/>
          <w:lang w:val="en-GB"/>
        </w:rPr>
        <w:t>th</w:t>
      </w:r>
      <w:r w:rsidR="00C73EC7">
        <w:rPr>
          <w:lang w:val="en-GB"/>
        </w:rPr>
        <w:t xml:space="preserve"> to April 1</w:t>
      </w:r>
      <w:r w:rsidR="00C73EC7" w:rsidRPr="00C73EC7">
        <w:rPr>
          <w:vertAlign w:val="superscript"/>
          <w:lang w:val="en-GB"/>
        </w:rPr>
        <w:t>st</w:t>
      </w:r>
      <w:proofErr w:type="gramStart"/>
      <w:r w:rsidR="00C73EC7">
        <w:rPr>
          <w:lang w:val="en-GB"/>
        </w:rPr>
        <w:t xml:space="preserve"> 2022</w:t>
      </w:r>
      <w:proofErr w:type="gramEnd"/>
      <w:r w:rsidR="00AE2322">
        <w:rPr>
          <w:lang w:val="en-GB"/>
        </w:rPr>
        <w:t xml:space="preserve">. The </w:t>
      </w:r>
      <w:r w:rsidR="00652DCE">
        <w:rPr>
          <w:lang w:val="en-GB"/>
        </w:rPr>
        <w:t>theme this year is “Arctic observing at the intersection of health, understanding</w:t>
      </w:r>
      <w:r w:rsidR="00C73EC7">
        <w:rPr>
          <w:lang w:val="en-GB"/>
        </w:rPr>
        <w:t>,</w:t>
      </w:r>
      <w:r w:rsidR="00652DCE">
        <w:rPr>
          <w:lang w:val="en-GB"/>
        </w:rPr>
        <w:t xml:space="preserve"> and resilience”.</w:t>
      </w:r>
      <w:r w:rsidR="00C73EC7">
        <w:rPr>
          <w:lang w:val="en-GB"/>
        </w:rPr>
        <w:t xml:space="preserve"> </w:t>
      </w:r>
    </w:p>
    <w:p w14:paraId="42A00C64" w14:textId="32AC3922" w:rsidR="00DA4600" w:rsidRDefault="00DA4600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 xml:space="preserve">Outputs from the summit usually include a statement and recommendations that are then delivered up to such entities as the </w:t>
      </w:r>
      <w:r w:rsidR="00234C87">
        <w:rPr>
          <w:lang w:val="en-GB"/>
        </w:rPr>
        <w:t>Arctic Science Ministerial</w:t>
      </w:r>
      <w:r>
        <w:rPr>
          <w:lang w:val="en-GB"/>
        </w:rPr>
        <w:t xml:space="preserve">, different federal agencies and governments. </w:t>
      </w:r>
    </w:p>
    <w:p w14:paraId="4748E0D0" w14:textId="77777777" w:rsidR="00862CF0" w:rsidRDefault="00862CF0" w:rsidP="00024F1A">
      <w:pPr>
        <w:tabs>
          <w:tab w:val="left" w:pos="1965"/>
        </w:tabs>
        <w:rPr>
          <w:lang w:val="en-GB"/>
        </w:rPr>
      </w:pPr>
    </w:p>
    <w:p w14:paraId="39C8C9E4" w14:textId="7A102EBA" w:rsidR="00862CF0" w:rsidRDefault="00862CF0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 xml:space="preserve">More information on the AOS and related deadlines is available here: </w:t>
      </w:r>
      <w:r w:rsidR="00887C10">
        <w:fldChar w:fldCharType="begin"/>
      </w:r>
      <w:r w:rsidR="00887C10" w:rsidRPr="003639DF">
        <w:rPr>
          <w:lang w:val="en-GB"/>
        </w:rPr>
        <w:instrText xml:space="preserve"> HYPERLINK "https://arcticobservingsummit.org/summits/aos-2022/" </w:instrText>
      </w:r>
      <w:r w:rsidR="00887C10">
        <w:fldChar w:fldCharType="separate"/>
      </w:r>
      <w:r w:rsidRPr="00272CCC">
        <w:rPr>
          <w:rStyle w:val="Hyperlink"/>
          <w:lang w:val="en-GB"/>
        </w:rPr>
        <w:t>https://arcticobservingsummit.org/summits/aos-2022/</w:t>
      </w:r>
      <w:r w:rsidR="00887C10">
        <w:rPr>
          <w:rStyle w:val="Hyperlink"/>
          <w:lang w:val="en-GB"/>
        </w:rPr>
        <w:fldChar w:fldCharType="end"/>
      </w:r>
      <w:r>
        <w:rPr>
          <w:lang w:val="en-GB"/>
        </w:rPr>
        <w:t xml:space="preserve"> </w:t>
      </w:r>
    </w:p>
    <w:p w14:paraId="304A103C" w14:textId="1A851B1A" w:rsidR="00D60625" w:rsidRDefault="00D60625" w:rsidP="00024F1A">
      <w:pPr>
        <w:tabs>
          <w:tab w:val="left" w:pos="1965"/>
        </w:tabs>
        <w:rPr>
          <w:rFonts w:ascii="Helvetica" w:hAnsi="Helvetica" w:cs="Helvetica"/>
          <w:b/>
          <w:bCs/>
          <w:color w:val="333333"/>
          <w:sz w:val="21"/>
          <w:szCs w:val="21"/>
          <w:lang w:val="en-GB" w:eastAsia="en-GB"/>
        </w:rPr>
      </w:pPr>
    </w:p>
    <w:p w14:paraId="4F006B8A" w14:textId="7CE16F1C" w:rsidR="00D309B5" w:rsidRDefault="00D309B5" w:rsidP="00024F1A">
      <w:pPr>
        <w:tabs>
          <w:tab w:val="left" w:pos="1965"/>
        </w:tabs>
        <w:rPr>
          <w:lang w:val="en-GB"/>
        </w:rPr>
      </w:pPr>
    </w:p>
    <w:p w14:paraId="4BADDA8E" w14:textId="2BDBC23E" w:rsidR="00F0182D" w:rsidRDefault="00025BC7" w:rsidP="00024F1A">
      <w:pPr>
        <w:rPr>
          <w:b/>
          <w:bCs/>
          <w:color w:val="4F81BD" w:themeColor="accent1"/>
          <w:lang w:val="en-GB"/>
        </w:rPr>
      </w:pPr>
      <w:r>
        <w:rPr>
          <w:b/>
          <w:bCs/>
          <w:color w:val="4F81BD" w:themeColor="accent1"/>
          <w:lang w:val="en-GB"/>
        </w:rPr>
        <w:t>g</w:t>
      </w:r>
      <w:r w:rsidR="00F0182D" w:rsidRPr="00C93B03">
        <w:rPr>
          <w:b/>
          <w:bCs/>
          <w:color w:val="4F81BD" w:themeColor="accent1"/>
          <w:lang w:val="en-GB"/>
        </w:rPr>
        <w:t xml:space="preserve">. </w:t>
      </w:r>
      <w:r w:rsidR="00C93B03" w:rsidRPr="00C93B03">
        <w:rPr>
          <w:b/>
          <w:bCs/>
          <w:color w:val="4F81BD" w:themeColor="accent1"/>
          <w:lang w:val="en-GB"/>
        </w:rPr>
        <w:t>Arctic Council</w:t>
      </w:r>
      <w:r w:rsidR="00C93B03">
        <w:rPr>
          <w:b/>
          <w:bCs/>
          <w:color w:val="4F81BD" w:themeColor="accent1"/>
          <w:lang w:val="en-GB"/>
        </w:rPr>
        <w:t xml:space="preserve"> Data Policy</w:t>
      </w:r>
      <w:r w:rsidR="00F0182D">
        <w:rPr>
          <w:b/>
          <w:bCs/>
          <w:color w:val="4F81BD" w:themeColor="accent1"/>
          <w:lang w:val="en-GB"/>
        </w:rPr>
        <w:t xml:space="preserve"> </w:t>
      </w:r>
    </w:p>
    <w:p w14:paraId="6F708BBE" w14:textId="77777777" w:rsidR="00F0182D" w:rsidRDefault="00F0182D" w:rsidP="00024F1A">
      <w:pPr>
        <w:tabs>
          <w:tab w:val="left" w:pos="1965"/>
        </w:tabs>
        <w:rPr>
          <w:lang w:val="en-GB"/>
        </w:rPr>
      </w:pPr>
    </w:p>
    <w:p w14:paraId="52AD66FA" w14:textId="5BADCBD9" w:rsidR="00D309B5" w:rsidRDefault="00594AE1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 xml:space="preserve">Peter Pouplier </w:t>
      </w:r>
      <w:r w:rsidR="00681E92">
        <w:rPr>
          <w:lang w:val="en-GB"/>
        </w:rPr>
        <w:t>(</w:t>
      </w:r>
      <w:r>
        <w:rPr>
          <w:lang w:val="en-GB"/>
        </w:rPr>
        <w:t>Ministry of Environment, Denmark</w:t>
      </w:r>
      <w:r w:rsidR="00681E92">
        <w:rPr>
          <w:lang w:val="en-GB"/>
        </w:rPr>
        <w:t>)</w:t>
      </w:r>
      <w:r w:rsidR="00EA3C8F">
        <w:rPr>
          <w:lang w:val="en-GB"/>
        </w:rPr>
        <w:t xml:space="preserve"> followed up on the Arctic Council Data Policy. Peter explained that </w:t>
      </w:r>
      <w:r w:rsidR="00D309B5">
        <w:rPr>
          <w:lang w:val="en-GB"/>
        </w:rPr>
        <w:t>we</w:t>
      </w:r>
      <w:r w:rsidR="00EA3C8F">
        <w:rPr>
          <w:lang w:val="en-GB"/>
        </w:rPr>
        <w:t xml:space="preserve"> now</w:t>
      </w:r>
      <w:r w:rsidR="00D309B5">
        <w:rPr>
          <w:lang w:val="en-GB"/>
        </w:rPr>
        <w:t xml:space="preserve"> have a political and </w:t>
      </w:r>
      <w:r w:rsidR="00EA3C8F">
        <w:rPr>
          <w:lang w:val="en-GB"/>
        </w:rPr>
        <w:t>administrative</w:t>
      </w:r>
      <w:r w:rsidR="00D309B5">
        <w:rPr>
          <w:lang w:val="en-GB"/>
        </w:rPr>
        <w:t xml:space="preserve"> interest in developing an Arctic Council data policy</w:t>
      </w:r>
      <w:r w:rsidR="00EA3C8F">
        <w:rPr>
          <w:lang w:val="en-GB"/>
        </w:rPr>
        <w:t xml:space="preserve"> (</w:t>
      </w:r>
      <w:r w:rsidR="000835FE">
        <w:rPr>
          <w:lang w:val="en-GB"/>
        </w:rPr>
        <w:t xml:space="preserve">Ministers </w:t>
      </w:r>
      <w:r w:rsidR="00EE43A2">
        <w:rPr>
          <w:lang w:val="en-GB"/>
        </w:rPr>
        <w:t>D</w:t>
      </w:r>
      <w:r w:rsidR="000835FE">
        <w:rPr>
          <w:lang w:val="en-GB"/>
        </w:rPr>
        <w:t>eclaration May 2021,</w:t>
      </w:r>
      <w:r w:rsidR="00EE43A2">
        <w:rPr>
          <w:lang w:val="en-GB"/>
        </w:rPr>
        <w:t xml:space="preserve"> Arctic Council Strategic Plan,</w:t>
      </w:r>
      <w:r w:rsidR="000835FE">
        <w:rPr>
          <w:lang w:val="en-GB"/>
        </w:rPr>
        <w:t xml:space="preserve"> SAO request</w:t>
      </w:r>
      <w:r w:rsidR="00EE43A2">
        <w:rPr>
          <w:lang w:val="en-GB"/>
        </w:rPr>
        <w:t xml:space="preserve">). </w:t>
      </w:r>
    </w:p>
    <w:p w14:paraId="75E0BFBF" w14:textId="4A290357" w:rsidR="000835FE" w:rsidRDefault="000835FE" w:rsidP="00024F1A">
      <w:pPr>
        <w:tabs>
          <w:tab w:val="left" w:pos="1965"/>
        </w:tabs>
        <w:rPr>
          <w:lang w:val="en-GB"/>
        </w:rPr>
      </w:pPr>
    </w:p>
    <w:p w14:paraId="73389F59" w14:textId="14188C85" w:rsidR="007A6047" w:rsidRPr="00C93B03" w:rsidRDefault="00FD314E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  <w:r>
        <w:rPr>
          <w:lang w:val="en-GB"/>
        </w:rPr>
        <w:t>Arctic Council’s Working Group</w:t>
      </w:r>
      <w:r w:rsidR="00234C87">
        <w:rPr>
          <w:lang w:val="en-GB"/>
        </w:rPr>
        <w:t>s</w:t>
      </w:r>
      <w:r>
        <w:rPr>
          <w:lang w:val="en-GB"/>
        </w:rPr>
        <w:t xml:space="preserve"> have started to be interviewed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establish the background for this work. Different perspectives are being assessed: </w:t>
      </w:r>
      <w:r w:rsidR="007A6047">
        <w:rPr>
          <w:lang w:val="en-GB"/>
        </w:rPr>
        <w:t>scientific data, indigenous knowledge, decision supporting data, Arctic C</w:t>
      </w:r>
      <w:r>
        <w:rPr>
          <w:lang w:val="en-GB"/>
        </w:rPr>
        <w:t>ouncil</w:t>
      </w:r>
      <w:r w:rsidR="007A6047">
        <w:rPr>
          <w:lang w:val="en-GB"/>
        </w:rPr>
        <w:t xml:space="preserve"> produced data, </w:t>
      </w:r>
      <w:r>
        <w:rPr>
          <w:lang w:val="en-GB"/>
        </w:rPr>
        <w:t xml:space="preserve">national data etc. </w:t>
      </w:r>
      <w:r w:rsidR="007A6047">
        <w:rPr>
          <w:lang w:val="en-GB"/>
        </w:rPr>
        <w:t xml:space="preserve"> </w:t>
      </w:r>
      <w:r>
        <w:rPr>
          <w:lang w:val="en-GB"/>
        </w:rPr>
        <w:t xml:space="preserve">After this initial round of interviews, the first </w:t>
      </w:r>
      <w:r w:rsidRPr="00C93B03">
        <w:rPr>
          <w:rFonts w:asciiTheme="minorHAnsi" w:hAnsiTheme="minorHAnsi" w:cstheme="minorHAnsi"/>
          <w:lang w:val="en-GB"/>
        </w:rPr>
        <w:t xml:space="preserve">workshop will be conducted in March 2022 with the goal to aim for the </w:t>
      </w:r>
      <w:r w:rsidR="00DE1106" w:rsidRPr="00C93B03">
        <w:rPr>
          <w:rFonts w:asciiTheme="minorHAnsi" w:hAnsiTheme="minorHAnsi" w:cstheme="minorHAnsi"/>
          <w:lang w:val="en-GB"/>
        </w:rPr>
        <w:t xml:space="preserve">May 2025 Arctic Council Ministerial meeting during the Norwegian Chairmanship to release this work. </w:t>
      </w:r>
    </w:p>
    <w:p w14:paraId="106E93D1" w14:textId="7D298247" w:rsidR="00100B66" w:rsidRPr="00C93B03" w:rsidRDefault="00100B66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</w:p>
    <w:p w14:paraId="3C77D754" w14:textId="0A315BA4" w:rsidR="00100B66" w:rsidRPr="00E73146" w:rsidRDefault="008A30B9" w:rsidP="00024F1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4F81BD" w:themeColor="accent1"/>
          <w:lang w:val="en-GB" w:eastAsia="en-GB"/>
        </w:rPr>
      </w:pPr>
      <w:r w:rsidRPr="00E73146">
        <w:rPr>
          <w:rFonts w:asciiTheme="minorHAnsi" w:hAnsiTheme="minorHAnsi" w:cstheme="minorHAnsi"/>
          <w:b/>
          <w:bCs/>
          <w:color w:val="4F81BD" w:themeColor="accent1"/>
          <w:lang w:val="en-GB" w:eastAsia="en-GB"/>
        </w:rPr>
        <w:t>Open reporting and discussion session for all</w:t>
      </w:r>
    </w:p>
    <w:p w14:paraId="1A0CCAA9" w14:textId="0A2F7649" w:rsidR="003B7875" w:rsidRDefault="00DF4284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eter Pulsifer explained that it is now time for </w:t>
      </w:r>
      <w:r w:rsidR="007C1AE8">
        <w:rPr>
          <w:rFonts w:asciiTheme="minorHAnsi" w:hAnsiTheme="minorHAnsi" w:cstheme="minorHAnsi"/>
          <w:lang w:val="en-GB"/>
        </w:rPr>
        <w:t xml:space="preserve">the </w:t>
      </w:r>
      <w:r>
        <w:rPr>
          <w:rFonts w:asciiTheme="minorHAnsi" w:hAnsiTheme="minorHAnsi" w:cstheme="minorHAnsi"/>
          <w:lang w:val="en-GB"/>
        </w:rPr>
        <w:t>election</w:t>
      </w:r>
      <w:r w:rsidR="007C1AE8">
        <w:rPr>
          <w:rFonts w:asciiTheme="minorHAnsi" w:hAnsiTheme="minorHAnsi" w:cstheme="minorHAnsi"/>
          <w:lang w:val="en-GB"/>
        </w:rPr>
        <w:t xml:space="preserve"> of new chair</w:t>
      </w:r>
      <w:r>
        <w:rPr>
          <w:rFonts w:asciiTheme="minorHAnsi" w:hAnsiTheme="minorHAnsi" w:cstheme="minorHAnsi"/>
          <w:lang w:val="en-GB"/>
        </w:rPr>
        <w:t>s</w:t>
      </w:r>
      <w:r w:rsidR="00234C87">
        <w:rPr>
          <w:rFonts w:asciiTheme="minorHAnsi" w:hAnsiTheme="minorHAnsi" w:cstheme="minorHAnsi"/>
          <w:lang w:val="en-GB"/>
        </w:rPr>
        <w:t xml:space="preserve"> </w:t>
      </w:r>
      <w:r w:rsidR="007C1AE8">
        <w:rPr>
          <w:rFonts w:asciiTheme="minorHAnsi" w:hAnsiTheme="minorHAnsi" w:cstheme="minorHAnsi"/>
          <w:lang w:val="en-GB"/>
        </w:rPr>
        <w:t xml:space="preserve">for </w:t>
      </w:r>
      <w:r w:rsidR="00234C87">
        <w:rPr>
          <w:rFonts w:asciiTheme="minorHAnsi" w:hAnsiTheme="minorHAnsi" w:cstheme="minorHAnsi"/>
          <w:lang w:val="en-GB"/>
        </w:rPr>
        <w:t>ADC</w:t>
      </w:r>
      <w:r w:rsidR="00B253D8">
        <w:rPr>
          <w:rFonts w:asciiTheme="minorHAnsi" w:hAnsiTheme="minorHAnsi" w:cstheme="minorHAnsi"/>
          <w:lang w:val="en-GB"/>
        </w:rPr>
        <w:t xml:space="preserve">. The </w:t>
      </w:r>
      <w:r w:rsidR="007C1AE8">
        <w:rPr>
          <w:rFonts w:asciiTheme="minorHAnsi" w:hAnsiTheme="minorHAnsi" w:cstheme="minorHAnsi"/>
          <w:lang w:val="en-GB"/>
        </w:rPr>
        <w:t xml:space="preserve">ADC </w:t>
      </w:r>
      <w:r w:rsidR="00B253D8">
        <w:rPr>
          <w:rFonts w:asciiTheme="minorHAnsi" w:hAnsiTheme="minorHAnsi" w:cstheme="minorHAnsi"/>
          <w:lang w:val="en-GB"/>
        </w:rPr>
        <w:t xml:space="preserve">Terms of Reference </w:t>
      </w:r>
      <w:r w:rsidR="007C1AE8">
        <w:rPr>
          <w:rFonts w:asciiTheme="minorHAnsi" w:hAnsiTheme="minorHAnsi" w:cstheme="minorHAnsi"/>
          <w:lang w:val="en-GB"/>
        </w:rPr>
        <w:t xml:space="preserve">says </w:t>
      </w:r>
      <w:r w:rsidR="0076487C" w:rsidRPr="00C93B03">
        <w:rPr>
          <w:rFonts w:asciiTheme="minorHAnsi" w:hAnsiTheme="minorHAnsi" w:cstheme="minorHAnsi"/>
          <w:lang w:val="en-GB"/>
        </w:rPr>
        <w:t>that the current chair will remain as part of the steering committee</w:t>
      </w:r>
      <w:r w:rsidR="00B253D8">
        <w:rPr>
          <w:rFonts w:asciiTheme="minorHAnsi" w:hAnsiTheme="minorHAnsi" w:cstheme="minorHAnsi"/>
          <w:lang w:val="en-GB"/>
        </w:rPr>
        <w:t xml:space="preserve"> to ensure a smooth transition</w:t>
      </w:r>
      <w:r w:rsidR="0076487C" w:rsidRPr="00C93B03">
        <w:rPr>
          <w:rFonts w:asciiTheme="minorHAnsi" w:hAnsiTheme="minorHAnsi" w:cstheme="minorHAnsi"/>
          <w:lang w:val="en-GB"/>
        </w:rPr>
        <w:t xml:space="preserve">. </w:t>
      </w:r>
      <w:r w:rsidR="00B03BAF">
        <w:rPr>
          <w:rFonts w:asciiTheme="minorHAnsi" w:hAnsiTheme="minorHAnsi" w:cstheme="minorHAnsi"/>
          <w:lang w:val="en-GB"/>
        </w:rPr>
        <w:t xml:space="preserve">Peter proposed that the </w:t>
      </w:r>
      <w:r w:rsidR="007C1AE8">
        <w:rPr>
          <w:rFonts w:asciiTheme="minorHAnsi" w:hAnsiTheme="minorHAnsi" w:cstheme="minorHAnsi"/>
          <w:lang w:val="en-GB"/>
        </w:rPr>
        <w:t xml:space="preserve">announcement </w:t>
      </w:r>
      <w:r w:rsidR="00B03BAF">
        <w:rPr>
          <w:rFonts w:asciiTheme="minorHAnsi" w:hAnsiTheme="minorHAnsi" w:cstheme="minorHAnsi"/>
          <w:lang w:val="en-GB"/>
        </w:rPr>
        <w:t xml:space="preserve">process </w:t>
      </w:r>
      <w:r w:rsidR="007C1AE8">
        <w:rPr>
          <w:rFonts w:asciiTheme="minorHAnsi" w:hAnsiTheme="minorHAnsi" w:cstheme="minorHAnsi"/>
          <w:lang w:val="en-GB"/>
        </w:rPr>
        <w:t xml:space="preserve">will be </w:t>
      </w:r>
      <w:proofErr w:type="gramStart"/>
      <w:r w:rsidR="007C1AE8">
        <w:rPr>
          <w:rFonts w:asciiTheme="minorHAnsi" w:hAnsiTheme="minorHAnsi" w:cstheme="minorHAnsi"/>
          <w:lang w:val="en-GB"/>
        </w:rPr>
        <w:t>similar to</w:t>
      </w:r>
      <w:proofErr w:type="gramEnd"/>
      <w:r w:rsidR="007C1AE8">
        <w:rPr>
          <w:rFonts w:asciiTheme="minorHAnsi" w:hAnsiTheme="minorHAnsi" w:cstheme="minorHAnsi"/>
          <w:lang w:val="en-GB"/>
        </w:rPr>
        <w:t xml:space="preserve"> </w:t>
      </w:r>
      <w:r w:rsidR="00B03BAF">
        <w:rPr>
          <w:rFonts w:asciiTheme="minorHAnsi" w:hAnsiTheme="minorHAnsi" w:cstheme="minorHAnsi"/>
          <w:lang w:val="en-GB"/>
        </w:rPr>
        <w:t>what has already been done with CON</w:t>
      </w:r>
      <w:r w:rsidR="007C1AE8">
        <w:rPr>
          <w:rFonts w:asciiTheme="minorHAnsi" w:hAnsiTheme="minorHAnsi" w:cstheme="minorHAnsi"/>
          <w:lang w:val="en-GB"/>
        </w:rPr>
        <w:t xml:space="preserve"> and that </w:t>
      </w:r>
      <w:r w:rsidR="004D4E42">
        <w:rPr>
          <w:rFonts w:asciiTheme="minorHAnsi" w:hAnsiTheme="minorHAnsi" w:cstheme="minorHAnsi"/>
          <w:lang w:val="en-GB"/>
        </w:rPr>
        <w:t>ADC will put up a broad call for nominations</w:t>
      </w:r>
      <w:r w:rsidR="00311487">
        <w:rPr>
          <w:rFonts w:asciiTheme="minorHAnsi" w:hAnsiTheme="minorHAnsi" w:cstheme="minorHAnsi"/>
          <w:lang w:val="en-GB"/>
        </w:rPr>
        <w:t xml:space="preserve"> across the community</w:t>
      </w:r>
      <w:r w:rsidR="004D4E42">
        <w:rPr>
          <w:rFonts w:asciiTheme="minorHAnsi" w:hAnsiTheme="minorHAnsi" w:cstheme="minorHAnsi"/>
          <w:lang w:val="en-GB"/>
        </w:rPr>
        <w:t xml:space="preserve">. </w:t>
      </w:r>
      <w:r w:rsidR="00491AFE">
        <w:rPr>
          <w:rFonts w:asciiTheme="minorHAnsi" w:hAnsiTheme="minorHAnsi" w:cstheme="minorHAnsi"/>
          <w:lang w:val="en-GB"/>
        </w:rPr>
        <w:t xml:space="preserve">People can </w:t>
      </w:r>
      <w:r w:rsidR="004D4E42">
        <w:rPr>
          <w:rFonts w:asciiTheme="minorHAnsi" w:hAnsiTheme="minorHAnsi" w:cstheme="minorHAnsi"/>
          <w:lang w:val="en-GB"/>
        </w:rPr>
        <w:t>self-nominate</w:t>
      </w:r>
      <w:r w:rsidR="00491AFE">
        <w:rPr>
          <w:rFonts w:asciiTheme="minorHAnsi" w:hAnsiTheme="minorHAnsi" w:cstheme="minorHAnsi"/>
          <w:lang w:val="en-GB"/>
        </w:rPr>
        <w:t xml:space="preserve"> or nominate others. </w:t>
      </w:r>
      <w:r w:rsidR="004D4E42">
        <w:rPr>
          <w:rFonts w:asciiTheme="minorHAnsi" w:hAnsiTheme="minorHAnsi" w:cstheme="minorHAnsi"/>
          <w:lang w:val="en-GB"/>
        </w:rPr>
        <w:t>This approach has been very successful with CON.</w:t>
      </w:r>
      <w:r w:rsidR="00360499">
        <w:rPr>
          <w:rFonts w:asciiTheme="minorHAnsi" w:hAnsiTheme="minorHAnsi" w:cstheme="minorHAnsi"/>
          <w:lang w:val="en-GB"/>
        </w:rPr>
        <w:t xml:space="preserve"> The idea would be to have all the candidates by the end of February. This new process was agreed upon by the group.</w:t>
      </w:r>
    </w:p>
    <w:p w14:paraId="0D7548F3" w14:textId="77777777" w:rsidR="00360499" w:rsidRDefault="00360499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</w:p>
    <w:p w14:paraId="4BA8D708" w14:textId="16AC8EE6" w:rsidR="004D4E42" w:rsidRDefault="00EC0500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 change in ADC Terms of Reference will be proposed</w:t>
      </w:r>
      <w:r w:rsidR="007806DB">
        <w:rPr>
          <w:rFonts w:asciiTheme="minorHAnsi" w:hAnsiTheme="minorHAnsi" w:cstheme="minorHAnsi"/>
          <w:lang w:val="en-GB"/>
        </w:rPr>
        <w:t xml:space="preserve"> to allow that the Chairs do not have to be National Representatives.</w:t>
      </w:r>
    </w:p>
    <w:p w14:paraId="00A4FF88" w14:textId="6664FB6D" w:rsidR="00761087" w:rsidRDefault="007806DB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Peter Pulsifer thanked</w:t>
      </w:r>
      <w:r w:rsidR="00761087">
        <w:rPr>
          <w:rFonts w:asciiTheme="minorHAnsi" w:hAnsiTheme="minorHAnsi" w:cstheme="minorHAnsi"/>
          <w:lang w:val="en-GB"/>
        </w:rPr>
        <w:t xml:space="preserve"> </w:t>
      </w:r>
      <w:r w:rsidR="00D76CD7">
        <w:rPr>
          <w:lang w:val="en-GB"/>
        </w:rPr>
        <w:t>Marten Tacoma</w:t>
      </w:r>
      <w:r w:rsidR="0012730E">
        <w:rPr>
          <w:lang w:val="en-GB"/>
        </w:rPr>
        <w:t xml:space="preserve"> (NIOZ)</w:t>
      </w:r>
      <w:r w:rsidR="00761087">
        <w:rPr>
          <w:rFonts w:asciiTheme="minorHAnsi" w:hAnsiTheme="minorHAnsi" w:cstheme="minorHAnsi"/>
          <w:lang w:val="en-GB"/>
        </w:rPr>
        <w:t xml:space="preserve"> and Stein</w:t>
      </w:r>
      <w:r w:rsidR="007119A5">
        <w:rPr>
          <w:rFonts w:asciiTheme="minorHAnsi" w:hAnsiTheme="minorHAnsi" w:cstheme="minorHAnsi"/>
          <w:lang w:val="en-GB"/>
        </w:rPr>
        <w:t xml:space="preserve"> </w:t>
      </w:r>
      <w:r w:rsidR="007119A5">
        <w:rPr>
          <w:lang w:val="en-GB"/>
        </w:rPr>
        <w:t>Tronstad</w:t>
      </w:r>
      <w:r w:rsidR="00761087">
        <w:rPr>
          <w:rFonts w:asciiTheme="minorHAnsi" w:hAnsiTheme="minorHAnsi" w:cstheme="minorHAnsi"/>
          <w:lang w:val="en-GB"/>
        </w:rPr>
        <w:t xml:space="preserve"> for having been co-Chair</w:t>
      </w:r>
      <w:r w:rsidR="00D76CD7">
        <w:rPr>
          <w:rFonts w:asciiTheme="minorHAnsi" w:hAnsiTheme="minorHAnsi" w:cstheme="minorHAnsi"/>
          <w:lang w:val="en-GB"/>
        </w:rPr>
        <w:t>s</w:t>
      </w:r>
      <w:r w:rsidR="00761087">
        <w:rPr>
          <w:rFonts w:asciiTheme="minorHAnsi" w:hAnsiTheme="minorHAnsi" w:cstheme="minorHAnsi"/>
          <w:lang w:val="en-GB"/>
        </w:rPr>
        <w:t xml:space="preserve"> to the group, and thanks the community for the great work </w:t>
      </w:r>
      <w:r w:rsidR="00195C47">
        <w:rPr>
          <w:rFonts w:asciiTheme="minorHAnsi" w:hAnsiTheme="minorHAnsi" w:cstheme="minorHAnsi"/>
          <w:lang w:val="en-GB"/>
        </w:rPr>
        <w:t>that has been done and the advancements that have been made as a community.</w:t>
      </w:r>
    </w:p>
    <w:p w14:paraId="61588ABF" w14:textId="77777777" w:rsidR="00057ED1" w:rsidRDefault="00057ED1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</w:p>
    <w:p w14:paraId="0A04EA98" w14:textId="77777777" w:rsidR="008F692B" w:rsidRPr="008F692B" w:rsidRDefault="008F692B" w:rsidP="00024F1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color w:val="4F81BD" w:themeColor="accent1"/>
          <w:lang w:val="en-GB"/>
        </w:rPr>
      </w:pPr>
      <w:r w:rsidRPr="008F692B">
        <w:rPr>
          <w:rFonts w:asciiTheme="minorHAnsi" w:hAnsiTheme="minorHAnsi" w:cstheme="minorHAnsi"/>
          <w:b/>
          <w:bCs/>
          <w:color w:val="4F81BD" w:themeColor="accent1"/>
          <w:lang w:val="en-GB" w:eastAsia="en-GB"/>
        </w:rPr>
        <w:t>SAON: Report from the Board and the Committee on Observing Networks (CON)</w:t>
      </w:r>
    </w:p>
    <w:p w14:paraId="6405C8DA" w14:textId="77777777" w:rsidR="008F692B" w:rsidRDefault="008F692B" w:rsidP="00024F1A">
      <w:pPr>
        <w:tabs>
          <w:tab w:val="left" w:pos="1965"/>
        </w:tabs>
        <w:rPr>
          <w:lang w:val="en-GB"/>
        </w:rPr>
      </w:pPr>
    </w:p>
    <w:p w14:paraId="188FE573" w14:textId="6F959CE8" w:rsidR="00100B66" w:rsidRDefault="00195C47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>Jan René</w:t>
      </w:r>
      <w:r w:rsidR="00BD52D8">
        <w:rPr>
          <w:lang w:val="en-GB"/>
        </w:rPr>
        <w:t xml:space="preserve"> also took the opportunity to thank Peter</w:t>
      </w:r>
      <w:r w:rsidR="00DF31E9">
        <w:rPr>
          <w:lang w:val="en-GB"/>
        </w:rPr>
        <w:t xml:space="preserve"> Pulsifer</w:t>
      </w:r>
      <w:r w:rsidR="00BD52D8">
        <w:rPr>
          <w:lang w:val="en-GB"/>
        </w:rPr>
        <w:t>, Mart</w:t>
      </w:r>
      <w:r w:rsidR="009E72F5">
        <w:rPr>
          <w:lang w:val="en-GB"/>
        </w:rPr>
        <w:t>e</w:t>
      </w:r>
      <w:r w:rsidR="00BD52D8">
        <w:rPr>
          <w:lang w:val="en-GB"/>
        </w:rPr>
        <w:t>n</w:t>
      </w:r>
      <w:r w:rsidR="009E72F5">
        <w:rPr>
          <w:lang w:val="en-GB"/>
        </w:rPr>
        <w:t xml:space="preserve"> </w:t>
      </w:r>
      <w:proofErr w:type="gramStart"/>
      <w:r w:rsidR="009E72F5">
        <w:rPr>
          <w:lang w:val="en-GB"/>
        </w:rPr>
        <w:t>Tacoma</w:t>
      </w:r>
      <w:proofErr w:type="gramEnd"/>
      <w:r w:rsidR="00BD52D8">
        <w:rPr>
          <w:lang w:val="en-GB"/>
        </w:rPr>
        <w:t xml:space="preserve"> and </w:t>
      </w:r>
      <w:r w:rsidR="009E72F5">
        <w:rPr>
          <w:lang w:val="en-GB"/>
        </w:rPr>
        <w:t>Stein Tronstad</w:t>
      </w:r>
      <w:r w:rsidR="00002CE5">
        <w:rPr>
          <w:lang w:val="en-GB"/>
        </w:rPr>
        <w:t xml:space="preserve"> for their work. </w:t>
      </w:r>
    </w:p>
    <w:p w14:paraId="1E1B4406" w14:textId="59D982F8" w:rsidR="002F0E04" w:rsidRDefault="007C1AE8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 xml:space="preserve">He </w:t>
      </w:r>
      <w:r w:rsidR="00002CE5">
        <w:rPr>
          <w:lang w:val="en-GB"/>
        </w:rPr>
        <w:t xml:space="preserve">then </w:t>
      </w:r>
      <w:r w:rsidR="00DF31E9">
        <w:rPr>
          <w:lang w:val="en-GB"/>
        </w:rPr>
        <w:t>briefly introduced</w:t>
      </w:r>
      <w:r w:rsidR="00002CE5">
        <w:rPr>
          <w:lang w:val="en-GB"/>
        </w:rPr>
        <w:t xml:space="preserve"> the ROADS process. </w:t>
      </w:r>
      <w:r w:rsidR="002F0E04">
        <w:rPr>
          <w:lang w:val="en-GB"/>
        </w:rPr>
        <w:t>One of the driving principles</w:t>
      </w:r>
      <w:r w:rsidR="00002CE5">
        <w:rPr>
          <w:lang w:val="en-GB"/>
        </w:rPr>
        <w:t xml:space="preserve"> of this work is the concept of Shared Arctic Variables</w:t>
      </w:r>
      <w:r w:rsidR="00E47450">
        <w:rPr>
          <w:lang w:val="en-GB"/>
        </w:rPr>
        <w:t xml:space="preserve"> (SAVs)</w:t>
      </w:r>
      <w:r w:rsidR="00002CE5">
        <w:rPr>
          <w:lang w:val="en-GB"/>
        </w:rPr>
        <w:t xml:space="preserve">, </w:t>
      </w:r>
      <w:r w:rsidR="004B0F24">
        <w:rPr>
          <w:lang w:val="en-GB"/>
        </w:rPr>
        <w:t xml:space="preserve">broad global variables that should be </w:t>
      </w:r>
      <w:r w:rsidR="00002CE5">
        <w:rPr>
          <w:lang w:val="en-GB"/>
        </w:rPr>
        <w:t>prioritized.</w:t>
      </w:r>
      <w:r w:rsidR="004B0F24">
        <w:rPr>
          <w:lang w:val="en-GB"/>
        </w:rPr>
        <w:t xml:space="preserve"> </w:t>
      </w:r>
      <w:r w:rsidR="00F014F4">
        <w:rPr>
          <w:lang w:val="en-GB"/>
        </w:rPr>
        <w:t>These variables are at the meeting point between:</w:t>
      </w:r>
    </w:p>
    <w:p w14:paraId="240EB888" w14:textId="4C316228" w:rsidR="00F014F4" w:rsidRDefault="00F014F4" w:rsidP="00024F1A">
      <w:pPr>
        <w:pStyle w:val="ListParagraph"/>
        <w:numPr>
          <w:ilvl w:val="0"/>
          <w:numId w:val="36"/>
        </w:numPr>
        <w:tabs>
          <w:tab w:val="left" w:pos="1965"/>
        </w:tabs>
        <w:rPr>
          <w:lang w:val="en-GB"/>
        </w:rPr>
      </w:pPr>
      <w:proofErr w:type="gramStart"/>
      <w:r>
        <w:rPr>
          <w:lang w:val="en-GB"/>
        </w:rPr>
        <w:t>Regionally-identified</w:t>
      </w:r>
      <w:proofErr w:type="gramEnd"/>
      <w:r>
        <w:rPr>
          <w:lang w:val="en-GB"/>
        </w:rPr>
        <w:t xml:space="preserve"> science and decision making needs</w:t>
      </w:r>
    </w:p>
    <w:p w14:paraId="1D8F6ABB" w14:textId="4034DB1C" w:rsidR="00F014F4" w:rsidRDefault="00F014F4" w:rsidP="00024F1A">
      <w:pPr>
        <w:pStyle w:val="ListParagraph"/>
        <w:numPr>
          <w:ilvl w:val="0"/>
          <w:numId w:val="36"/>
        </w:numPr>
        <w:tabs>
          <w:tab w:val="left" w:pos="1965"/>
        </w:tabs>
        <w:rPr>
          <w:lang w:val="en-GB"/>
        </w:rPr>
      </w:pPr>
      <w:r>
        <w:rPr>
          <w:lang w:val="en-GB"/>
        </w:rPr>
        <w:t>Indigenous-led benefit identification and system implementation</w:t>
      </w:r>
    </w:p>
    <w:p w14:paraId="1FD69FB7" w14:textId="43E745FD" w:rsidR="00F014F4" w:rsidRPr="00F014F4" w:rsidRDefault="00F014F4" w:rsidP="00024F1A">
      <w:pPr>
        <w:pStyle w:val="ListParagraph"/>
        <w:numPr>
          <w:ilvl w:val="0"/>
          <w:numId w:val="36"/>
        </w:numPr>
        <w:tabs>
          <w:tab w:val="left" w:pos="1965"/>
        </w:tabs>
        <w:rPr>
          <w:lang w:val="en-GB"/>
        </w:rPr>
      </w:pPr>
      <w:r>
        <w:rPr>
          <w:lang w:val="en-GB"/>
        </w:rPr>
        <w:t>Essential Variables of Global Networks</w:t>
      </w:r>
    </w:p>
    <w:p w14:paraId="109C816D" w14:textId="77777777" w:rsidR="006D499B" w:rsidRDefault="006D499B" w:rsidP="00024F1A">
      <w:pPr>
        <w:tabs>
          <w:tab w:val="left" w:pos="1965"/>
        </w:tabs>
        <w:rPr>
          <w:lang w:val="en-GB"/>
        </w:rPr>
      </w:pPr>
    </w:p>
    <w:p w14:paraId="590CA60E" w14:textId="3329C30F" w:rsidR="00100B66" w:rsidRDefault="00F7226A" w:rsidP="00024F1A">
      <w:pPr>
        <w:tabs>
          <w:tab w:val="left" w:pos="1965"/>
        </w:tabs>
        <w:rPr>
          <w:lang w:val="en-GB"/>
        </w:rPr>
      </w:pPr>
      <w:r>
        <w:rPr>
          <w:lang w:val="en-GB"/>
        </w:rPr>
        <w:t>Arctic</w:t>
      </w:r>
      <w:r w:rsidR="00DF31E9">
        <w:rPr>
          <w:lang w:val="en-GB"/>
        </w:rPr>
        <w:t xml:space="preserve"> </w:t>
      </w:r>
      <w:r>
        <w:rPr>
          <w:lang w:val="en-GB"/>
        </w:rPr>
        <w:t xml:space="preserve">PASSION </w:t>
      </w:r>
      <w:r w:rsidR="00321280">
        <w:rPr>
          <w:lang w:val="en-GB"/>
        </w:rPr>
        <w:t>is one of the initiatives that will work with SAON to develop the concept of SAV</w:t>
      </w:r>
      <w:r w:rsidR="00E47450">
        <w:rPr>
          <w:lang w:val="en-GB"/>
        </w:rPr>
        <w:t xml:space="preserve">s. Another initiative is the </w:t>
      </w:r>
      <w:r w:rsidR="00321280">
        <w:rPr>
          <w:lang w:val="en-GB"/>
        </w:rPr>
        <w:t xml:space="preserve">RNA </w:t>
      </w:r>
      <w:proofErr w:type="spellStart"/>
      <w:r w:rsidR="00321280">
        <w:rPr>
          <w:lang w:val="en-GB"/>
        </w:rPr>
        <w:t>Co</w:t>
      </w:r>
      <w:r w:rsidR="00400ACE">
        <w:rPr>
          <w:lang w:val="en-GB"/>
        </w:rPr>
        <w:t>O</w:t>
      </w:r>
      <w:r w:rsidR="00321280">
        <w:rPr>
          <w:lang w:val="en-GB"/>
        </w:rPr>
        <w:t>bs</w:t>
      </w:r>
      <w:proofErr w:type="spellEnd"/>
      <w:r w:rsidR="00BE1715">
        <w:rPr>
          <w:lang w:val="en-GB"/>
        </w:rPr>
        <w:t xml:space="preserve"> and the W</w:t>
      </w:r>
      <w:r>
        <w:rPr>
          <w:lang w:val="en-GB"/>
        </w:rPr>
        <w:t xml:space="preserve">orking </w:t>
      </w:r>
      <w:r w:rsidR="00BE1715">
        <w:rPr>
          <w:lang w:val="en-GB"/>
        </w:rPr>
        <w:t>G</w:t>
      </w:r>
      <w:r>
        <w:rPr>
          <w:lang w:val="en-GB"/>
        </w:rPr>
        <w:t xml:space="preserve">roup on Food Security. </w:t>
      </w:r>
      <w:r w:rsidR="00403A37">
        <w:rPr>
          <w:lang w:val="en-GB"/>
        </w:rPr>
        <w:t>Expert panels</w:t>
      </w:r>
      <w:r w:rsidR="00AD3522">
        <w:rPr>
          <w:lang w:val="en-GB"/>
        </w:rPr>
        <w:t xml:space="preserve"> will</w:t>
      </w:r>
      <w:r w:rsidR="00403A37">
        <w:rPr>
          <w:lang w:val="en-GB"/>
        </w:rPr>
        <w:t xml:space="preserve"> </w:t>
      </w:r>
      <w:r w:rsidR="0006121C">
        <w:rPr>
          <w:lang w:val="en-GB"/>
        </w:rPr>
        <w:t xml:space="preserve">develop the SAVs within the framework described above. That work will lead to the creation of a new </w:t>
      </w:r>
      <w:r w:rsidR="005B3B3E">
        <w:rPr>
          <w:lang w:val="en-GB"/>
        </w:rPr>
        <w:t xml:space="preserve">Advisory </w:t>
      </w:r>
      <w:r w:rsidR="007D52D0">
        <w:rPr>
          <w:lang w:val="en-GB"/>
        </w:rPr>
        <w:t>P</w:t>
      </w:r>
      <w:r w:rsidR="005B3B3E">
        <w:rPr>
          <w:lang w:val="en-GB"/>
        </w:rPr>
        <w:t>anel</w:t>
      </w:r>
      <w:r w:rsidR="0006121C">
        <w:rPr>
          <w:lang w:val="en-GB"/>
        </w:rPr>
        <w:t xml:space="preserve"> that</w:t>
      </w:r>
      <w:r w:rsidR="005B3B3E">
        <w:rPr>
          <w:lang w:val="en-GB"/>
        </w:rPr>
        <w:t xml:space="preserve"> will meet in </w:t>
      </w:r>
      <w:r w:rsidR="00985D0B">
        <w:rPr>
          <w:lang w:val="en-GB"/>
        </w:rPr>
        <w:t xml:space="preserve">December 2021 </w:t>
      </w:r>
      <w:r w:rsidR="008109F1">
        <w:rPr>
          <w:lang w:val="en-GB"/>
        </w:rPr>
        <w:t>for the first time</w:t>
      </w:r>
      <w:r w:rsidR="005B3B3E">
        <w:rPr>
          <w:lang w:val="en-GB"/>
        </w:rPr>
        <w:t>.</w:t>
      </w:r>
      <w:r w:rsidR="00D868F1">
        <w:rPr>
          <w:lang w:val="en-GB"/>
        </w:rPr>
        <w:t xml:space="preserve"> </w:t>
      </w:r>
      <w:r w:rsidR="00AD29B6">
        <w:rPr>
          <w:lang w:val="en-GB"/>
        </w:rPr>
        <w:t>Within that framework each of these different initiatives that wil</w:t>
      </w:r>
      <w:r w:rsidR="004C4B99">
        <w:rPr>
          <w:lang w:val="en-GB"/>
        </w:rPr>
        <w:t xml:space="preserve">l define these variables that will be evaluated within the Advisory Panel. </w:t>
      </w:r>
    </w:p>
    <w:p w14:paraId="436E111D" w14:textId="70936404" w:rsidR="00100B66" w:rsidRPr="00EB5C70" w:rsidRDefault="00100B66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</w:p>
    <w:p w14:paraId="1C47CCA5" w14:textId="561B4809" w:rsidR="00957EA9" w:rsidRDefault="00221216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  <w:r w:rsidRPr="00EB5C70">
        <w:rPr>
          <w:rFonts w:asciiTheme="minorHAnsi" w:hAnsiTheme="minorHAnsi" w:cstheme="minorHAnsi"/>
          <w:lang w:val="en-GB"/>
        </w:rPr>
        <w:t xml:space="preserve">Peter Pulsifer </w:t>
      </w:r>
      <w:r w:rsidR="00501733" w:rsidRPr="00EB5C70">
        <w:rPr>
          <w:rFonts w:asciiTheme="minorHAnsi" w:hAnsiTheme="minorHAnsi" w:cstheme="minorHAnsi"/>
          <w:lang w:val="en-GB"/>
        </w:rPr>
        <w:t>told</w:t>
      </w:r>
      <w:r w:rsidRPr="00EB5C70">
        <w:rPr>
          <w:rFonts w:asciiTheme="minorHAnsi" w:hAnsiTheme="minorHAnsi" w:cstheme="minorHAnsi"/>
          <w:lang w:val="en-GB"/>
        </w:rPr>
        <w:t xml:space="preserve"> the community to watch out for new emails</w:t>
      </w:r>
      <w:r w:rsidR="00957EA9">
        <w:rPr>
          <w:rFonts w:asciiTheme="minorHAnsi" w:hAnsiTheme="minorHAnsi" w:cstheme="minorHAnsi"/>
          <w:lang w:val="en-GB"/>
        </w:rPr>
        <w:t xml:space="preserve"> regarding elections and other follow up emails. </w:t>
      </w:r>
      <w:r w:rsidR="00957EA9" w:rsidRPr="00EB5C70">
        <w:rPr>
          <w:rFonts w:asciiTheme="minorHAnsi" w:hAnsiTheme="minorHAnsi" w:cstheme="minorHAnsi"/>
          <w:lang w:val="en-GB"/>
        </w:rPr>
        <w:t xml:space="preserve">Most urgently will be to connect with Gerlis </w:t>
      </w:r>
      <w:r w:rsidR="00957EA9">
        <w:rPr>
          <w:rFonts w:asciiTheme="minorHAnsi" w:hAnsiTheme="minorHAnsi" w:cstheme="minorHAnsi"/>
          <w:lang w:val="en-GB"/>
        </w:rPr>
        <w:t xml:space="preserve">Fugmann </w:t>
      </w:r>
      <w:r w:rsidR="00957EA9" w:rsidRPr="00EB5C70">
        <w:rPr>
          <w:rFonts w:asciiTheme="minorHAnsi" w:hAnsiTheme="minorHAnsi" w:cstheme="minorHAnsi"/>
          <w:lang w:val="en-GB"/>
        </w:rPr>
        <w:t xml:space="preserve">regarding representatives for the </w:t>
      </w:r>
      <w:r w:rsidR="00957EA9" w:rsidRPr="00024F1A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  <w:lang w:val="en-GB"/>
        </w:rPr>
        <w:t>International Conference on Arctic Research Planning</w:t>
      </w:r>
      <w:r w:rsidR="00957EA9" w:rsidRPr="00EB5C70">
        <w:rPr>
          <w:rFonts w:asciiTheme="minorHAnsi" w:hAnsiTheme="minorHAnsi" w:cstheme="minorHAnsi"/>
          <w:lang w:val="en-GB"/>
        </w:rPr>
        <w:t xml:space="preserve"> </w:t>
      </w:r>
      <w:r w:rsidR="00957EA9">
        <w:rPr>
          <w:rFonts w:asciiTheme="minorHAnsi" w:hAnsiTheme="minorHAnsi" w:cstheme="minorHAnsi"/>
          <w:lang w:val="en-GB"/>
        </w:rPr>
        <w:t>(</w:t>
      </w:r>
      <w:r w:rsidR="00957EA9" w:rsidRPr="00EB5C70">
        <w:rPr>
          <w:rFonts w:asciiTheme="minorHAnsi" w:hAnsiTheme="minorHAnsi" w:cstheme="minorHAnsi"/>
          <w:lang w:val="en-GB"/>
        </w:rPr>
        <w:t>ICARP</w:t>
      </w:r>
      <w:r w:rsidR="00957EA9">
        <w:rPr>
          <w:rFonts w:asciiTheme="minorHAnsi" w:hAnsiTheme="minorHAnsi" w:cstheme="minorHAnsi"/>
          <w:lang w:val="en-GB"/>
        </w:rPr>
        <w:t>)</w:t>
      </w:r>
      <w:r w:rsidR="00957EA9" w:rsidRPr="00EB5C70">
        <w:rPr>
          <w:rFonts w:asciiTheme="minorHAnsi" w:hAnsiTheme="minorHAnsi" w:cstheme="minorHAnsi"/>
          <w:lang w:val="en-GB"/>
        </w:rPr>
        <w:t>.</w:t>
      </w:r>
      <w:r w:rsidR="00C3007B">
        <w:rPr>
          <w:rFonts w:asciiTheme="minorHAnsi" w:hAnsiTheme="minorHAnsi" w:cstheme="minorHAnsi"/>
          <w:lang w:val="en-GB"/>
        </w:rPr>
        <w:t xml:space="preserve"> </w:t>
      </w:r>
    </w:p>
    <w:p w14:paraId="6FA75569" w14:textId="3111D37B" w:rsidR="00C3007B" w:rsidRDefault="00C3007B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</w:p>
    <w:p w14:paraId="35306DA8" w14:textId="77777777" w:rsidR="00C3007B" w:rsidRPr="00EB5C70" w:rsidRDefault="00C3007B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  <w:r w:rsidRPr="00EB5C70">
        <w:rPr>
          <w:rFonts w:asciiTheme="minorHAnsi" w:hAnsiTheme="minorHAnsi" w:cstheme="minorHAnsi"/>
          <w:lang w:val="en-GB"/>
        </w:rPr>
        <w:t xml:space="preserve">Peter Pulsifer again thanks everyone for their great work. </w:t>
      </w:r>
    </w:p>
    <w:p w14:paraId="4771DD4A" w14:textId="77777777" w:rsidR="00957EA9" w:rsidRDefault="00957EA9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</w:p>
    <w:p w14:paraId="1EF0512A" w14:textId="690D0CDB" w:rsidR="00417DE7" w:rsidRDefault="00417DE7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next</w:t>
      </w:r>
      <w:r w:rsidR="00C3007B">
        <w:rPr>
          <w:rFonts w:asciiTheme="minorHAnsi" w:hAnsiTheme="minorHAnsi" w:cstheme="minorHAnsi"/>
          <w:lang w:val="en-GB"/>
        </w:rPr>
        <w:t xml:space="preserve"> joint</w:t>
      </w:r>
      <w:r>
        <w:rPr>
          <w:rFonts w:asciiTheme="minorHAnsi" w:hAnsiTheme="minorHAnsi" w:cstheme="minorHAnsi"/>
          <w:lang w:val="en-GB"/>
        </w:rPr>
        <w:t xml:space="preserve"> ADC AOS meeting is expected to take place at the end of March </w:t>
      </w:r>
      <w:r w:rsidR="00C3007B">
        <w:rPr>
          <w:rFonts w:asciiTheme="minorHAnsi" w:hAnsiTheme="minorHAnsi" w:cstheme="minorHAnsi"/>
          <w:lang w:val="en-GB"/>
        </w:rPr>
        <w:t>in Tromsø.</w:t>
      </w:r>
    </w:p>
    <w:p w14:paraId="0378E516" w14:textId="4FF933C4" w:rsidR="00221216" w:rsidRPr="00EB5C70" w:rsidRDefault="00221216" w:rsidP="00024F1A">
      <w:pPr>
        <w:tabs>
          <w:tab w:val="left" w:pos="1965"/>
        </w:tabs>
        <w:rPr>
          <w:rFonts w:asciiTheme="minorHAnsi" w:hAnsiTheme="minorHAnsi" w:cstheme="minorHAnsi"/>
          <w:lang w:val="en-GB"/>
        </w:rPr>
      </w:pPr>
    </w:p>
    <w:p w14:paraId="60DC9960" w14:textId="6D17F6FA" w:rsidR="00221216" w:rsidRDefault="00221216" w:rsidP="00024F1A">
      <w:pPr>
        <w:spacing w:after="240" w:line="276" w:lineRule="auto"/>
        <w:rPr>
          <w:lang w:val="en-GB"/>
        </w:rPr>
      </w:pPr>
    </w:p>
    <w:p w14:paraId="4B6AC117" w14:textId="597E7B53" w:rsidR="004154B5" w:rsidRDefault="004154B5" w:rsidP="00024F1A">
      <w:pPr>
        <w:spacing w:after="240" w:line="276" w:lineRule="auto"/>
        <w:rPr>
          <w:lang w:val="en-GB"/>
        </w:rPr>
      </w:pPr>
    </w:p>
    <w:p w14:paraId="644E158A" w14:textId="1C9CB02B" w:rsidR="004154B5" w:rsidRDefault="004154B5" w:rsidP="00024F1A">
      <w:pPr>
        <w:spacing w:after="240" w:line="276" w:lineRule="auto"/>
        <w:rPr>
          <w:lang w:val="en-GB"/>
        </w:rPr>
      </w:pPr>
    </w:p>
    <w:p w14:paraId="421F13E6" w14:textId="3D4B33D3" w:rsidR="00C3007B" w:rsidRDefault="00C3007B" w:rsidP="00024F1A">
      <w:pPr>
        <w:spacing w:after="240" w:line="276" w:lineRule="auto"/>
        <w:rPr>
          <w:lang w:val="en-GB"/>
        </w:rPr>
      </w:pPr>
    </w:p>
    <w:p w14:paraId="090FF441" w14:textId="441A29D8" w:rsidR="00C3007B" w:rsidRDefault="00C3007B" w:rsidP="00024F1A">
      <w:pPr>
        <w:spacing w:after="240" w:line="276" w:lineRule="auto"/>
        <w:rPr>
          <w:lang w:val="en-GB"/>
        </w:rPr>
      </w:pPr>
    </w:p>
    <w:p w14:paraId="3AC42134" w14:textId="113AAAA6" w:rsidR="00C3007B" w:rsidRDefault="00C3007B" w:rsidP="00024F1A">
      <w:pPr>
        <w:spacing w:after="240" w:line="276" w:lineRule="auto"/>
        <w:rPr>
          <w:lang w:val="en-GB"/>
        </w:rPr>
      </w:pPr>
    </w:p>
    <w:p w14:paraId="12B16538" w14:textId="3A84D0B0" w:rsidR="00C3007B" w:rsidRDefault="00C3007B" w:rsidP="00024F1A">
      <w:pPr>
        <w:spacing w:after="240" w:line="276" w:lineRule="auto"/>
        <w:rPr>
          <w:lang w:val="en-GB"/>
        </w:rPr>
      </w:pPr>
    </w:p>
    <w:p w14:paraId="1446C462" w14:textId="461CC10B" w:rsidR="00C3007B" w:rsidRDefault="00C3007B" w:rsidP="00024F1A">
      <w:pPr>
        <w:spacing w:after="240" w:line="276" w:lineRule="auto"/>
        <w:rPr>
          <w:lang w:val="en-GB"/>
        </w:rPr>
      </w:pPr>
    </w:p>
    <w:p w14:paraId="58269BC9" w14:textId="5C335139" w:rsidR="00C03C58" w:rsidRDefault="00C03C58" w:rsidP="00024F1A">
      <w:pPr>
        <w:spacing w:after="240" w:line="276" w:lineRule="auto"/>
        <w:rPr>
          <w:lang w:val="en-GB"/>
        </w:rPr>
      </w:pPr>
    </w:p>
    <w:p w14:paraId="37BFE46E" w14:textId="77777777" w:rsidR="00C03C58" w:rsidRDefault="00C03C58" w:rsidP="00024F1A">
      <w:pPr>
        <w:spacing w:after="240" w:line="276" w:lineRule="auto"/>
        <w:rPr>
          <w:lang w:val="en-GB"/>
        </w:rPr>
      </w:pPr>
    </w:p>
    <w:p w14:paraId="6F0C1CFD" w14:textId="3EC115F7" w:rsidR="00C3007B" w:rsidRDefault="00C3007B" w:rsidP="00024F1A">
      <w:pPr>
        <w:spacing w:after="240" w:line="276" w:lineRule="auto"/>
        <w:rPr>
          <w:lang w:val="en-GB"/>
        </w:rPr>
      </w:pPr>
    </w:p>
    <w:p w14:paraId="1074688B" w14:textId="5CDB5EBB" w:rsidR="00C3007B" w:rsidRDefault="00C3007B" w:rsidP="00024F1A">
      <w:pPr>
        <w:spacing w:after="240" w:line="276" w:lineRule="auto"/>
        <w:rPr>
          <w:lang w:val="en-GB"/>
        </w:rPr>
      </w:pPr>
    </w:p>
    <w:p w14:paraId="787192D0" w14:textId="25438C14" w:rsidR="00432239" w:rsidRPr="00025BC7" w:rsidRDefault="00057ED1" w:rsidP="00024F1A">
      <w:pPr>
        <w:spacing w:after="240" w:line="276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A</w:t>
      </w:r>
      <w:r w:rsidR="00432239" w:rsidRPr="00025BC7">
        <w:rPr>
          <w:rFonts w:asciiTheme="minorHAnsi" w:hAnsiTheme="minorHAnsi" w:cstheme="minorHAnsi"/>
          <w:u w:val="single"/>
          <w:lang w:val="en-GB"/>
        </w:rPr>
        <w:t>ppendix 1</w:t>
      </w:r>
      <w:r w:rsidR="0050227A" w:rsidRPr="00025BC7">
        <w:rPr>
          <w:rFonts w:asciiTheme="minorHAnsi" w:hAnsiTheme="minorHAnsi" w:cstheme="minorHAnsi"/>
          <w:u w:val="single"/>
          <w:lang w:val="en-GB"/>
        </w:rPr>
        <w:t xml:space="preserve">: Agenda </w:t>
      </w:r>
    </w:p>
    <w:p w14:paraId="459578F5" w14:textId="77777777" w:rsidR="00C6222A" w:rsidRPr="00025BC7" w:rsidRDefault="00C6222A" w:rsidP="00024F1A">
      <w:pPr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025BC7">
        <w:rPr>
          <w:rFonts w:asciiTheme="minorHAnsi" w:hAnsiTheme="minorHAnsi" w:cstheme="minorHAnsi"/>
          <w:b/>
          <w:bCs/>
          <w:lang w:val="en-GB"/>
        </w:rPr>
        <w:t>2021 Arctic Data Committee Business Meeting - 7</w:t>
      </w:r>
      <w:r w:rsidRPr="00025BC7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Pr="00025BC7">
        <w:rPr>
          <w:rFonts w:asciiTheme="minorHAnsi" w:hAnsiTheme="minorHAnsi" w:cstheme="minorHAnsi"/>
          <w:b/>
          <w:bCs/>
          <w:lang w:val="en-GB"/>
        </w:rPr>
        <w:t xml:space="preserve"> December 2021</w:t>
      </w:r>
    </w:p>
    <w:p w14:paraId="124E2998" w14:textId="77777777" w:rsidR="00C6222A" w:rsidRPr="00025BC7" w:rsidRDefault="00C6222A" w:rsidP="00024F1A">
      <w:pPr>
        <w:spacing w:line="276" w:lineRule="auto"/>
        <w:rPr>
          <w:rFonts w:asciiTheme="minorHAnsi" w:hAnsiTheme="minorHAnsi" w:cstheme="minorHAnsi"/>
          <w:lang w:val="en-GB"/>
        </w:rPr>
      </w:pPr>
      <w:r w:rsidRPr="00025BC7">
        <w:rPr>
          <w:rFonts w:asciiTheme="minorHAnsi" w:hAnsiTheme="minorHAnsi" w:cstheme="minorHAnsi"/>
          <w:lang w:val="en-GB"/>
        </w:rPr>
        <w:t xml:space="preserve">15-18 CET / 9-12 am EST / 14-17 UTC </w:t>
      </w:r>
    </w:p>
    <w:p w14:paraId="5B9E76D9" w14:textId="77777777" w:rsidR="00C6222A" w:rsidRPr="00025BC7" w:rsidRDefault="00C6222A" w:rsidP="00024F1A">
      <w:pPr>
        <w:spacing w:line="276" w:lineRule="auto"/>
        <w:rPr>
          <w:rFonts w:asciiTheme="minorHAnsi" w:hAnsiTheme="minorHAnsi" w:cstheme="minorHAnsi"/>
          <w:color w:val="808080"/>
          <w:lang w:val="cs-CZ"/>
        </w:rPr>
      </w:pPr>
      <w:r w:rsidRPr="00025BC7">
        <w:rPr>
          <w:rFonts w:asciiTheme="minorHAnsi" w:hAnsiTheme="minorHAnsi" w:cstheme="minorHAnsi"/>
          <w:lang w:val="en-GB"/>
        </w:rPr>
        <w:t>Teleconference</w:t>
      </w:r>
      <w:r w:rsidRPr="00025BC7">
        <w:rPr>
          <w:rFonts w:asciiTheme="minorHAnsi" w:hAnsiTheme="minorHAnsi" w:cstheme="minorHAnsi"/>
          <w:color w:val="808080"/>
          <w:lang w:val="cs-CZ"/>
        </w:rPr>
        <w:t xml:space="preserve"> </w:t>
      </w:r>
    </w:p>
    <w:p w14:paraId="36432BE4" w14:textId="77777777" w:rsidR="00604F66" w:rsidRPr="00025BC7" w:rsidRDefault="00604F66" w:rsidP="00024F1A">
      <w:pPr>
        <w:rPr>
          <w:rFonts w:asciiTheme="minorHAnsi" w:hAnsiTheme="minorHAnsi" w:cstheme="minorHAnsi"/>
          <w:lang w:val="en-GB"/>
        </w:rPr>
      </w:pPr>
    </w:p>
    <w:p w14:paraId="49F79654" w14:textId="77777777" w:rsidR="00604F66" w:rsidRPr="00025BC7" w:rsidRDefault="00604F66" w:rsidP="00024F1A">
      <w:pPr>
        <w:rPr>
          <w:rFonts w:asciiTheme="minorHAnsi" w:hAnsiTheme="minorHAnsi" w:cstheme="minorHAnsi"/>
          <w:lang w:val="en-GB"/>
        </w:rPr>
      </w:pPr>
    </w:p>
    <w:p w14:paraId="03B8AC9A" w14:textId="669A019D" w:rsidR="00604F66" w:rsidRPr="00C03C58" w:rsidRDefault="00604F66" w:rsidP="00024F1A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C03C58">
        <w:rPr>
          <w:rFonts w:asciiTheme="minorHAnsi" w:hAnsiTheme="minorHAnsi" w:cstheme="minorHAnsi"/>
          <w:color w:val="000000" w:themeColor="text1"/>
          <w:lang w:val="en-GB"/>
        </w:rPr>
        <w:t>Welcome and introductions (</w:t>
      </w:r>
      <w:r w:rsidR="007C7EE7" w:rsidRPr="00C03C58">
        <w:rPr>
          <w:rFonts w:asciiTheme="minorHAnsi" w:hAnsiTheme="minorHAnsi" w:cstheme="minorHAnsi"/>
          <w:color w:val="000000" w:themeColor="text1"/>
          <w:lang w:val="en-GB"/>
        </w:rPr>
        <w:t>Peter Pulsifer</w:t>
      </w:r>
      <w:r w:rsidR="00C03C58" w:rsidRPr="00C03C58">
        <w:rPr>
          <w:rFonts w:asciiTheme="minorHAnsi" w:hAnsiTheme="minorHAnsi" w:cstheme="minorHAnsi"/>
          <w:color w:val="000000" w:themeColor="text1"/>
          <w:lang w:val="en-GB"/>
        </w:rPr>
        <w:t>)</w:t>
      </w:r>
    </w:p>
    <w:p w14:paraId="3D3CC285" w14:textId="77777777" w:rsidR="00C03C58" w:rsidRPr="00C03C58" w:rsidRDefault="00C03C58" w:rsidP="00024F1A">
      <w:pPr>
        <w:spacing w:line="276" w:lineRule="auto"/>
        <w:ind w:left="720"/>
        <w:rPr>
          <w:rFonts w:asciiTheme="minorHAnsi" w:hAnsiTheme="minorHAnsi" w:cstheme="minorHAnsi"/>
          <w:color w:val="000000" w:themeColor="text1"/>
          <w:lang w:val="en-GB"/>
        </w:rPr>
      </w:pPr>
    </w:p>
    <w:p w14:paraId="01E1A6F9" w14:textId="3F210043" w:rsidR="00C03C58" w:rsidRPr="00024F1A" w:rsidRDefault="007C7EE7" w:rsidP="00024F1A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ADC Executive report including vision and strategy for 2021-2024</w:t>
      </w:r>
      <w:r w:rsidRPr="00024F1A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604F66" w:rsidRPr="00024F1A">
        <w:rPr>
          <w:rFonts w:asciiTheme="minorHAnsi" w:hAnsiTheme="minorHAnsi" w:cstheme="minorHAnsi"/>
          <w:color w:val="000000" w:themeColor="text1"/>
          <w:lang w:val="en-GB"/>
        </w:rPr>
        <w:t>(</w:t>
      </w:r>
      <w:r w:rsidRPr="00024F1A">
        <w:rPr>
          <w:rFonts w:asciiTheme="minorHAnsi" w:hAnsiTheme="minorHAnsi" w:cstheme="minorHAnsi"/>
          <w:color w:val="000000" w:themeColor="text1"/>
          <w:lang w:val="en-GB"/>
        </w:rPr>
        <w:t>Peter Pulsifer</w:t>
      </w:r>
      <w:r w:rsidR="00604F66" w:rsidRPr="00024F1A">
        <w:rPr>
          <w:rFonts w:asciiTheme="minorHAnsi" w:hAnsiTheme="minorHAnsi" w:cstheme="minorHAnsi"/>
          <w:color w:val="000000" w:themeColor="text1"/>
          <w:lang w:val="en-GB"/>
        </w:rPr>
        <w:t>)</w:t>
      </w:r>
    </w:p>
    <w:p w14:paraId="7013D604" w14:textId="77777777" w:rsidR="00C03C58" w:rsidRPr="00024F1A" w:rsidRDefault="00C03C58" w:rsidP="00024F1A">
      <w:pPr>
        <w:spacing w:line="276" w:lineRule="auto"/>
        <w:rPr>
          <w:rFonts w:asciiTheme="minorHAnsi" w:hAnsiTheme="minorHAnsi" w:cstheme="minorHAnsi"/>
          <w:color w:val="000000" w:themeColor="text1"/>
          <w:lang w:val="en-GB"/>
        </w:rPr>
      </w:pPr>
    </w:p>
    <w:p w14:paraId="54D12900" w14:textId="3F3E7DBB" w:rsidR="00C03C58" w:rsidRPr="00C03C58" w:rsidRDefault="0087676F" w:rsidP="00024F1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C03C58">
        <w:rPr>
          <w:rFonts w:asciiTheme="minorHAnsi" w:hAnsiTheme="minorHAnsi" w:cstheme="minorHAnsi"/>
          <w:color w:val="000000" w:themeColor="text1"/>
          <w:lang w:val="en-GB" w:eastAsia="en-GB"/>
        </w:rPr>
        <w:t xml:space="preserve">Aligning polar data policies, </w:t>
      </w:r>
      <w:proofErr w:type="gramStart"/>
      <w:r w:rsidRPr="00C03C58">
        <w:rPr>
          <w:rFonts w:asciiTheme="minorHAnsi" w:hAnsiTheme="minorHAnsi" w:cstheme="minorHAnsi"/>
          <w:color w:val="000000" w:themeColor="text1"/>
          <w:lang w:val="en-GB" w:eastAsia="en-GB"/>
        </w:rPr>
        <w:t>status</w:t>
      </w:r>
      <w:proofErr w:type="gramEnd"/>
      <w:r w:rsidRPr="00C03C58">
        <w:rPr>
          <w:rFonts w:asciiTheme="minorHAnsi" w:hAnsiTheme="minorHAnsi" w:cstheme="minorHAnsi"/>
          <w:color w:val="000000" w:themeColor="text1"/>
          <w:lang w:val="en-GB" w:eastAsia="en-GB"/>
        </w:rPr>
        <w:t xml:space="preserve"> and updates (Peter Pulsifer)</w:t>
      </w:r>
    </w:p>
    <w:p w14:paraId="5B6A4A0C" w14:textId="77777777" w:rsidR="00C03C58" w:rsidRPr="00C03C58" w:rsidRDefault="00C03C58" w:rsidP="00024F1A">
      <w:pPr>
        <w:rPr>
          <w:rFonts w:asciiTheme="minorHAnsi" w:hAnsiTheme="minorHAnsi" w:cstheme="minorHAnsi"/>
          <w:color w:val="000000" w:themeColor="text1"/>
          <w:lang w:val="en-GB" w:eastAsia="en-GB"/>
        </w:rPr>
      </w:pPr>
    </w:p>
    <w:p w14:paraId="48A12A23" w14:textId="4E2033FE" w:rsidR="0087676F" w:rsidRPr="00C03C58" w:rsidRDefault="0087676F" w:rsidP="00024F1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C03C58">
        <w:rPr>
          <w:rFonts w:asciiTheme="minorHAnsi" w:hAnsiTheme="minorHAnsi" w:cstheme="minorHAnsi"/>
          <w:color w:val="000000" w:themeColor="text1"/>
          <w:lang w:val="en-GB" w:eastAsia="en-GB"/>
        </w:rPr>
        <w:t>Project, Program, Member and National reports, including</w:t>
      </w:r>
    </w:p>
    <w:p w14:paraId="69DA5A67" w14:textId="2213FBD8" w:rsidR="0087676F" w:rsidRPr="00C03C58" w:rsidRDefault="0087676F" w:rsidP="00024F1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C03C58">
        <w:rPr>
          <w:rFonts w:asciiTheme="minorHAnsi" w:hAnsiTheme="minorHAnsi" w:cstheme="minorHAnsi"/>
          <w:color w:val="000000" w:themeColor="text1"/>
          <w:lang w:val="en-GB" w:eastAsia="en-GB"/>
        </w:rPr>
        <w:t>Arctic PASSION, Work Package 2: </w:t>
      </w:r>
      <w:r w:rsidRPr="00C03C58">
        <w:rPr>
          <w:rFonts w:asciiTheme="minorHAnsi" w:hAnsiTheme="minorHAnsi" w:cstheme="minorHAnsi"/>
          <w:i/>
          <w:iCs/>
          <w:color w:val="000000" w:themeColor="text1"/>
          <w:lang w:val="en-GB" w:eastAsia="en-GB"/>
        </w:rPr>
        <w:t>Bringing the Arctic Data System to action </w:t>
      </w:r>
      <w:r w:rsidRPr="00C03C58">
        <w:rPr>
          <w:rFonts w:asciiTheme="minorHAnsi" w:hAnsiTheme="minorHAnsi" w:cstheme="minorHAnsi"/>
          <w:color w:val="000000" w:themeColor="text1"/>
          <w:lang w:val="en-GB" w:eastAsia="en-GB"/>
        </w:rPr>
        <w:t>(Øystein Godøy, Jan Rene Larsen, Heïdi Sevestre)</w:t>
      </w:r>
    </w:p>
    <w:p w14:paraId="78CB0B83" w14:textId="77777777" w:rsidR="0087676F" w:rsidRPr="007C7EE7" w:rsidRDefault="0087676F" w:rsidP="00024F1A">
      <w:pPr>
        <w:numPr>
          <w:ilvl w:val="0"/>
          <w:numId w:val="39"/>
        </w:numPr>
        <w:ind w:left="1095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Polar Observing Assets Working Group (Bill Manley)</w:t>
      </w:r>
    </w:p>
    <w:p w14:paraId="2085A896" w14:textId="77777777" w:rsidR="0087676F" w:rsidRPr="007C7EE7" w:rsidRDefault="0087676F" w:rsidP="00024F1A">
      <w:pPr>
        <w:numPr>
          <w:ilvl w:val="0"/>
          <w:numId w:val="39"/>
        </w:numPr>
        <w:ind w:left="1095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National Inuit Data Management Committee and Inuvialuit Regional Corporation Activities (Jenn. Parrott)</w:t>
      </w:r>
    </w:p>
    <w:p w14:paraId="42A1500B" w14:textId="09422FCE" w:rsidR="0087676F" w:rsidRPr="007C7EE7" w:rsidRDefault="0087676F" w:rsidP="00024F1A">
      <w:pPr>
        <w:numPr>
          <w:ilvl w:val="0"/>
          <w:numId w:val="39"/>
        </w:numPr>
        <w:ind w:left="1095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 xml:space="preserve">Introductions and select U.S. </w:t>
      </w:r>
      <w:proofErr w:type="gramStart"/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data  management</w:t>
      </w:r>
      <w:proofErr w:type="gramEnd"/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 xml:space="preserve"> activities (Noor Johnson</w:t>
      </w:r>
      <w:r w:rsidR="00014D01" w:rsidRPr="00C03C58">
        <w:rPr>
          <w:rFonts w:asciiTheme="minorHAnsi" w:hAnsiTheme="minorHAnsi" w:cstheme="minorHAnsi"/>
          <w:color w:val="000000" w:themeColor="text1"/>
          <w:lang w:val="en-GB" w:eastAsia="en-GB"/>
        </w:rPr>
        <w:t xml:space="preserve">, Matt Jones, </w:t>
      </w:r>
      <w:r w:rsidR="00014D01" w:rsidRPr="00C03C58">
        <w:rPr>
          <w:color w:val="000000" w:themeColor="text1"/>
          <w:lang w:val="en-GB"/>
        </w:rPr>
        <w:t>Jonathan Blythe</w:t>
      </w:r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)</w:t>
      </w:r>
    </w:p>
    <w:p w14:paraId="41888FC3" w14:textId="77777777" w:rsidR="0087676F" w:rsidRPr="007C7EE7" w:rsidRDefault="0087676F" w:rsidP="00024F1A">
      <w:pPr>
        <w:numPr>
          <w:ilvl w:val="0"/>
          <w:numId w:val="39"/>
        </w:numPr>
        <w:ind w:left="1095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 xml:space="preserve">POLDER activities (Taco </w:t>
      </w:r>
      <w:proofErr w:type="spellStart"/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DeBruin</w:t>
      </w:r>
      <w:proofErr w:type="spellEnd"/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)</w:t>
      </w:r>
    </w:p>
    <w:p w14:paraId="2EFFF68B" w14:textId="46C5AB4F" w:rsidR="0087676F" w:rsidRPr="00C03C58" w:rsidRDefault="0087676F" w:rsidP="00024F1A">
      <w:pPr>
        <w:numPr>
          <w:ilvl w:val="0"/>
          <w:numId w:val="39"/>
        </w:numPr>
        <w:ind w:left="1095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Arctic Observing Summit and connection to ADC (Maribeth Murray)</w:t>
      </w:r>
    </w:p>
    <w:p w14:paraId="1E60D38B" w14:textId="6CB734AA" w:rsidR="00C84CC4" w:rsidRPr="00C03C58" w:rsidRDefault="00764470" w:rsidP="00024F1A">
      <w:pPr>
        <w:numPr>
          <w:ilvl w:val="0"/>
          <w:numId w:val="39"/>
        </w:numPr>
        <w:ind w:left="1095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C03C58">
        <w:rPr>
          <w:rFonts w:asciiTheme="minorHAnsi" w:hAnsiTheme="minorHAnsi" w:cstheme="minorHAnsi"/>
          <w:color w:val="000000" w:themeColor="text1"/>
          <w:lang w:val="en-GB"/>
        </w:rPr>
        <w:t>Arctic Council Data Policy</w:t>
      </w:r>
      <w:r w:rsidR="00025BC7" w:rsidRPr="00C03C58">
        <w:rPr>
          <w:rFonts w:asciiTheme="minorHAnsi" w:hAnsiTheme="minorHAnsi" w:cstheme="minorHAnsi"/>
          <w:color w:val="000000" w:themeColor="text1"/>
          <w:lang w:val="en-GB"/>
        </w:rPr>
        <w:t xml:space="preserve"> (Peter Pouplier)</w:t>
      </w:r>
    </w:p>
    <w:p w14:paraId="4B6C5DE3" w14:textId="77777777" w:rsidR="00C03C58" w:rsidRPr="007C7EE7" w:rsidRDefault="00C03C58" w:rsidP="00024F1A">
      <w:pPr>
        <w:rPr>
          <w:rFonts w:asciiTheme="minorHAnsi" w:hAnsiTheme="minorHAnsi" w:cstheme="minorHAnsi"/>
          <w:color w:val="000000" w:themeColor="text1"/>
          <w:lang w:val="en-GB" w:eastAsia="en-GB"/>
        </w:rPr>
      </w:pPr>
    </w:p>
    <w:p w14:paraId="73E6D76A" w14:textId="175A9852" w:rsidR="00CA7B04" w:rsidRPr="00C03C58" w:rsidRDefault="00CA7B04" w:rsidP="00024F1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7C7EE7">
        <w:rPr>
          <w:rFonts w:asciiTheme="minorHAnsi" w:hAnsiTheme="minorHAnsi" w:cstheme="minorHAnsi"/>
          <w:color w:val="000000" w:themeColor="text1"/>
          <w:lang w:val="en-GB" w:eastAsia="en-GB"/>
        </w:rPr>
        <w:t>Review of Terms of Reference, leadership review</w:t>
      </w:r>
      <w:r w:rsidR="00400ACE" w:rsidRPr="00C03C58">
        <w:rPr>
          <w:rFonts w:asciiTheme="minorHAnsi" w:hAnsiTheme="minorHAnsi" w:cstheme="minorHAnsi"/>
          <w:color w:val="000000" w:themeColor="text1"/>
          <w:lang w:val="en-GB" w:eastAsia="en-GB"/>
        </w:rPr>
        <w:t xml:space="preserve"> (Peter Pulsifer)</w:t>
      </w:r>
    </w:p>
    <w:p w14:paraId="099246E0" w14:textId="77777777" w:rsidR="00C03C58" w:rsidRPr="00C03C58" w:rsidRDefault="00C03C58" w:rsidP="00024F1A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24DAC9E5" w14:textId="6CF66547" w:rsidR="00EF5E39" w:rsidRPr="00C03C58" w:rsidRDefault="00EF5E39" w:rsidP="00024F1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lang w:val="en-GB"/>
        </w:rPr>
      </w:pPr>
      <w:r w:rsidRPr="00C03C58">
        <w:rPr>
          <w:rFonts w:asciiTheme="minorHAnsi" w:hAnsiTheme="minorHAnsi" w:cstheme="minorHAnsi"/>
          <w:color w:val="000000" w:themeColor="text1"/>
          <w:lang w:val="en-GB" w:eastAsia="en-GB"/>
        </w:rPr>
        <w:t>SAON: Report from the Board and the Committee on Observing Networks (CON)</w:t>
      </w:r>
      <w:r w:rsidR="00400ACE" w:rsidRPr="00C03C58">
        <w:rPr>
          <w:rFonts w:asciiTheme="minorHAnsi" w:hAnsiTheme="minorHAnsi" w:cstheme="minorHAnsi"/>
          <w:color w:val="000000" w:themeColor="text1"/>
          <w:lang w:val="en-GB" w:eastAsia="en-GB"/>
        </w:rPr>
        <w:t xml:space="preserve"> (Jan René Larsen)</w:t>
      </w:r>
    </w:p>
    <w:p w14:paraId="08E02679" w14:textId="539C7A7E" w:rsidR="007C7EE7" w:rsidRPr="00024F1A" w:rsidRDefault="00604F66" w:rsidP="00024F1A">
      <w:pPr>
        <w:rPr>
          <w:rFonts w:asciiTheme="minorHAnsi" w:hAnsiTheme="minorHAnsi" w:cstheme="minorHAnsi"/>
          <w:lang w:val="en-GB"/>
        </w:rPr>
      </w:pPr>
      <w:r w:rsidRPr="00024F1A">
        <w:rPr>
          <w:rFonts w:asciiTheme="minorHAnsi" w:hAnsiTheme="minorHAnsi" w:cstheme="minorHAnsi"/>
          <w:lang w:val="en-GB"/>
        </w:rPr>
        <w:br w:type="page"/>
      </w:r>
    </w:p>
    <w:p w14:paraId="5446BDB4" w14:textId="170C2726" w:rsidR="00604F66" w:rsidRPr="00604F66" w:rsidRDefault="00604F66" w:rsidP="00024F1A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  <w:sectPr w:rsidR="00604F66" w:rsidRPr="00604F66" w:rsidSect="00D90F2B">
          <w:headerReference w:type="default" r:id="rId14"/>
          <w:footerReference w:type="default" r:id="rId15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CE18F63" w14:textId="4116271C" w:rsidR="00432239" w:rsidRPr="00432239" w:rsidRDefault="00432239" w:rsidP="00024F1A">
      <w:pPr>
        <w:spacing w:after="240" w:line="276" w:lineRule="auto"/>
        <w:rPr>
          <w:rFonts w:asciiTheme="minorHAnsi" w:hAnsiTheme="minorHAnsi" w:cstheme="minorHAnsi"/>
          <w:u w:val="single"/>
          <w:lang w:val="en-GB"/>
        </w:rPr>
      </w:pPr>
      <w:r w:rsidRPr="00432239">
        <w:rPr>
          <w:rFonts w:asciiTheme="minorHAnsi" w:hAnsiTheme="minorHAnsi" w:cstheme="minorHAnsi"/>
          <w:u w:val="single"/>
          <w:lang w:val="en-GB"/>
        </w:rPr>
        <w:lastRenderedPageBreak/>
        <w:t>Appendix 2:</w:t>
      </w:r>
      <w:r w:rsidR="0050227A">
        <w:rPr>
          <w:rFonts w:asciiTheme="minorHAnsi" w:hAnsiTheme="minorHAnsi" w:cstheme="minorHAnsi"/>
          <w:u w:val="single"/>
          <w:lang w:val="en-GB"/>
        </w:rPr>
        <w:t xml:space="preserve"> List of participants</w:t>
      </w:r>
    </w:p>
    <w:tbl>
      <w:tblPr>
        <w:tblW w:w="8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4891"/>
      </w:tblGrid>
      <w:tr w:rsidR="003D1197" w14:paraId="4273E759" w14:textId="77777777" w:rsidTr="00177A55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5DC8" w14:textId="77777777" w:rsidR="003D1197" w:rsidRPr="003D1197" w:rsidRDefault="003D1197" w:rsidP="00024F1A">
            <w:pPr>
              <w:rPr>
                <w:rFonts w:cs="Calibri"/>
                <w:b/>
                <w:bCs/>
                <w:color w:val="000000"/>
              </w:rPr>
            </w:pPr>
            <w:r w:rsidRPr="003D1197">
              <w:rPr>
                <w:rFonts w:cs="Calibri"/>
                <w:b/>
                <w:bCs/>
                <w:color w:val="000000"/>
              </w:rPr>
              <w:t>Name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64B8" w14:textId="77777777" w:rsidR="003D1197" w:rsidRPr="003D1197" w:rsidRDefault="003D1197" w:rsidP="00024F1A">
            <w:pPr>
              <w:rPr>
                <w:rFonts w:cs="Calibri"/>
                <w:b/>
                <w:bCs/>
                <w:color w:val="000000"/>
              </w:rPr>
            </w:pPr>
            <w:r w:rsidRPr="003D1197">
              <w:rPr>
                <w:rFonts w:cs="Calibri"/>
                <w:b/>
                <w:bCs/>
                <w:color w:val="000000"/>
              </w:rPr>
              <w:t>Affiliation</w:t>
            </w:r>
          </w:p>
        </w:tc>
      </w:tr>
      <w:tr w:rsidR="003D1197" w:rsidRPr="003639DF" w14:paraId="294DC9B0" w14:textId="77777777" w:rsidTr="00177A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F0896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hannon Christoffers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58BA" w14:textId="77777777" w:rsidR="003D1197" w:rsidRPr="00024F1A" w:rsidRDefault="003D1197" w:rsidP="00024F1A">
            <w:pPr>
              <w:rPr>
                <w:rFonts w:cs="Calibri"/>
                <w:color w:val="000000"/>
                <w:lang w:val="en-GB"/>
              </w:rPr>
            </w:pPr>
            <w:r w:rsidRPr="00024F1A">
              <w:rPr>
                <w:rFonts w:cs="Calibri"/>
                <w:color w:val="000000"/>
                <w:lang w:val="en-GB"/>
              </w:rPr>
              <w:t>Arctic Institute of North America, University of Calgary</w:t>
            </w:r>
          </w:p>
        </w:tc>
      </w:tr>
      <w:tr w:rsidR="003D1197" w:rsidRPr="003639DF" w14:paraId="17B2A63E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F30FE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mber Bud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41C3" w14:textId="77777777" w:rsidR="003D1197" w:rsidRPr="00024F1A" w:rsidRDefault="003D1197" w:rsidP="00024F1A">
            <w:pPr>
              <w:rPr>
                <w:rFonts w:cs="Calibri"/>
                <w:color w:val="000000"/>
                <w:lang w:val="en-GB"/>
              </w:rPr>
            </w:pPr>
            <w:r w:rsidRPr="00024F1A">
              <w:rPr>
                <w:rFonts w:cs="Calibri"/>
                <w:color w:val="000000"/>
                <w:lang w:val="en-GB"/>
              </w:rPr>
              <w:t xml:space="preserve">Arctic Data </w:t>
            </w:r>
            <w:proofErr w:type="gramStart"/>
            <w:r w:rsidRPr="00024F1A">
              <w:rPr>
                <w:rFonts w:cs="Calibri"/>
                <w:color w:val="000000"/>
                <w:lang w:val="en-GB"/>
              </w:rPr>
              <w:t>Center  /</w:t>
            </w:r>
            <w:proofErr w:type="gramEnd"/>
            <w:r w:rsidRPr="00024F1A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Pr="00024F1A">
              <w:rPr>
                <w:rFonts w:cs="Calibri"/>
                <w:color w:val="000000"/>
                <w:lang w:val="en-GB"/>
              </w:rPr>
              <w:t>DataONE</w:t>
            </w:r>
            <w:proofErr w:type="spellEnd"/>
            <w:r w:rsidRPr="00024F1A">
              <w:rPr>
                <w:rFonts w:cs="Calibri"/>
                <w:color w:val="000000"/>
                <w:lang w:val="en-GB"/>
              </w:rPr>
              <w:t xml:space="preserve"> /  NCEAS</w:t>
            </w:r>
          </w:p>
        </w:tc>
      </w:tr>
      <w:tr w:rsidR="003D1197" w14:paraId="3AC52073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0482E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lliam Man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D445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niversity of Colorado </w:t>
            </w:r>
          </w:p>
        </w:tc>
      </w:tr>
      <w:tr w:rsidR="003D1197" w14:paraId="0432FCC8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BD43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 S 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B72E0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CPOR, Goa, India</w:t>
            </w:r>
          </w:p>
        </w:tc>
      </w:tr>
      <w:tr w:rsidR="003D1197" w14:paraId="2DBF32A1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2C72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 S S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D633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CPOR, GOA, INDIA</w:t>
            </w:r>
          </w:p>
        </w:tc>
      </w:tr>
      <w:tr w:rsidR="003D1197" w14:paraId="1ECC1F14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604A3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njan Da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C92E4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nada Research Chair</w:t>
            </w:r>
          </w:p>
        </w:tc>
      </w:tr>
      <w:tr w:rsidR="003D1197" w:rsidRPr="003639DF" w14:paraId="48D8B958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0B79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rah Mantho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E631" w14:textId="77777777" w:rsidR="003D1197" w:rsidRPr="00024F1A" w:rsidRDefault="003D1197" w:rsidP="00024F1A">
            <w:pPr>
              <w:rPr>
                <w:rFonts w:cs="Calibri"/>
                <w:color w:val="000000"/>
                <w:lang w:val="en-GB"/>
              </w:rPr>
            </w:pPr>
            <w:r w:rsidRPr="00024F1A">
              <w:rPr>
                <w:rFonts w:cs="Calibri"/>
                <w:color w:val="000000"/>
                <w:lang w:val="en-GB"/>
              </w:rPr>
              <w:t>British Antarctic Survey - Polar Data Centre</w:t>
            </w:r>
          </w:p>
        </w:tc>
      </w:tr>
      <w:tr w:rsidR="003D1197" w:rsidRPr="003639DF" w14:paraId="2742C8C6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531D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Øystein Godø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59D4" w14:textId="77777777" w:rsidR="003D1197" w:rsidRPr="00024F1A" w:rsidRDefault="003D1197" w:rsidP="00024F1A">
            <w:pPr>
              <w:rPr>
                <w:rFonts w:cs="Calibri"/>
                <w:color w:val="000000"/>
                <w:lang w:val="en-GB"/>
              </w:rPr>
            </w:pPr>
            <w:r w:rsidRPr="00024F1A">
              <w:rPr>
                <w:rFonts w:cs="Calibri"/>
                <w:color w:val="000000"/>
                <w:lang w:val="en-GB"/>
              </w:rPr>
              <w:t>Norwegian Meteorological Institute/WMO GCW</w:t>
            </w:r>
          </w:p>
        </w:tc>
      </w:tr>
      <w:tr w:rsidR="003D1197" w:rsidRPr="003639DF" w14:paraId="4217F249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D1498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ter Kirs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DBB2" w14:textId="77777777" w:rsidR="003D1197" w:rsidRPr="00024F1A" w:rsidRDefault="003D1197" w:rsidP="00024F1A">
            <w:pPr>
              <w:rPr>
                <w:rFonts w:cs="Calibri"/>
                <w:color w:val="000000"/>
                <w:lang w:val="en-GB"/>
              </w:rPr>
            </w:pPr>
            <w:r w:rsidRPr="00024F1A">
              <w:rPr>
                <w:rFonts w:cs="Calibri"/>
                <w:color w:val="000000"/>
                <w:lang w:val="en-GB"/>
              </w:rPr>
              <w:t>British Antarctic Survey UKRI/NERC</w:t>
            </w:r>
          </w:p>
        </w:tc>
      </w:tr>
      <w:tr w:rsidR="003D1197" w14:paraId="28AA2FD2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C452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en Tac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438D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OZ</w:t>
            </w:r>
          </w:p>
        </w:tc>
      </w:tr>
      <w:tr w:rsidR="003D1197" w14:paraId="31922940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5C97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ntelle Verh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C368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national Technology Office</w:t>
            </w:r>
          </w:p>
        </w:tc>
      </w:tr>
      <w:tr w:rsidR="003D1197" w14:paraId="31670539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54621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ias Tak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3D93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nnish Meteorological Institute</w:t>
            </w:r>
          </w:p>
        </w:tc>
      </w:tr>
      <w:tr w:rsidR="003D1197" w14:paraId="4951E13A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026DC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vid Arth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A6E1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lar View</w:t>
            </w:r>
          </w:p>
        </w:tc>
      </w:tr>
      <w:tr w:rsidR="003D1197" w14:paraId="3AFD1DF4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A3F97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berto Salv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75AD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NR</w:t>
            </w:r>
          </w:p>
        </w:tc>
      </w:tr>
      <w:tr w:rsidR="003D1197" w:rsidRPr="003639DF" w14:paraId="0626A11A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2E4A5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hannon Christoffe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60F7" w14:textId="77777777" w:rsidR="003D1197" w:rsidRPr="00024F1A" w:rsidRDefault="003D1197" w:rsidP="00024F1A">
            <w:pPr>
              <w:rPr>
                <w:rFonts w:cs="Calibri"/>
                <w:color w:val="000000"/>
                <w:lang w:val="en-GB"/>
              </w:rPr>
            </w:pPr>
            <w:r w:rsidRPr="00024F1A">
              <w:rPr>
                <w:rFonts w:cs="Calibri"/>
                <w:color w:val="000000"/>
                <w:lang w:val="en-GB"/>
              </w:rPr>
              <w:t>Arctic Institute of North America, University of Calgary</w:t>
            </w:r>
          </w:p>
        </w:tc>
      </w:tr>
      <w:tr w:rsidR="003D1197" w14:paraId="6B17F266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F0CDC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rah Jana </w:t>
            </w:r>
            <w:proofErr w:type="spellStart"/>
            <w:r>
              <w:rPr>
                <w:rFonts w:cs="Calibri"/>
                <w:color w:val="000000"/>
              </w:rPr>
              <w:t>Manthor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D000E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itish Antarctic Survey</w:t>
            </w:r>
          </w:p>
        </w:tc>
      </w:tr>
      <w:tr w:rsidR="003D1197" w14:paraId="61B1D0AE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B20AE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t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5CCB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ctic Data Center</w:t>
            </w:r>
          </w:p>
        </w:tc>
      </w:tr>
      <w:tr w:rsidR="003D1197" w14:paraId="2D47BB9C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83A4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kko Strahlendor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A2203" w14:textId="77777777" w:rsidR="003D1197" w:rsidRDefault="003D1197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nnish Meteorological Institute</w:t>
            </w:r>
          </w:p>
        </w:tc>
      </w:tr>
      <w:tr w:rsidR="007119A5" w14:paraId="51CDBAF0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1D922" w14:textId="4BD8480C" w:rsidR="007119A5" w:rsidRDefault="007119A5" w:rsidP="00024F1A">
            <w:pPr>
              <w:rPr>
                <w:rFonts w:cs="Calibri"/>
                <w:color w:val="000000"/>
              </w:rPr>
            </w:pPr>
            <w:r w:rsidRPr="007119A5">
              <w:rPr>
                <w:rFonts w:asciiTheme="minorHAnsi" w:hAnsiTheme="minorHAnsi" w:cstheme="minorHAnsi"/>
                <w:lang w:val="nl-NL"/>
              </w:rPr>
              <w:t xml:space="preserve">Stein </w:t>
            </w:r>
            <w:r w:rsidRPr="007119A5">
              <w:rPr>
                <w:lang w:val="nl-NL"/>
              </w:rPr>
              <w:t>Tronst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3C372" w14:textId="2C86C768" w:rsidR="007119A5" w:rsidRDefault="00E24B42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rwegian Polar Institute</w:t>
            </w:r>
          </w:p>
        </w:tc>
      </w:tr>
      <w:tr w:rsidR="00854C49" w14:paraId="3576267D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D5974" w14:textId="10AF497A" w:rsidR="00854C49" w:rsidRPr="007119A5" w:rsidRDefault="00854C49" w:rsidP="00024F1A">
            <w:pPr>
              <w:rPr>
                <w:rFonts w:asciiTheme="minorHAnsi" w:hAnsiTheme="minorHAnsi" w:cstheme="minorHAnsi"/>
                <w:lang w:val="nl-NL"/>
              </w:rPr>
            </w:pPr>
            <w:r>
              <w:rPr>
                <w:lang w:val="en-GB"/>
              </w:rPr>
              <w:t>Noor 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D8C8E" w14:textId="003A935E" w:rsidR="00854C49" w:rsidRDefault="00854C49" w:rsidP="00024F1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SIDC</w:t>
            </w:r>
          </w:p>
        </w:tc>
      </w:tr>
      <w:tr w:rsidR="00854C49" w14:paraId="08B3EF71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8661A" w14:textId="7B74AFC8" w:rsidR="00854C49" w:rsidRPr="00854C49" w:rsidRDefault="00854C49" w:rsidP="00024F1A">
            <w:pPr>
              <w:rPr>
                <w:lang w:val="en-GB"/>
              </w:rPr>
            </w:pPr>
            <w:r w:rsidRPr="00854C49">
              <w:rPr>
                <w:lang w:val="en-GB"/>
              </w:rPr>
              <w:t>Jonathan Blyt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1AF03" w14:textId="157EAD3F" w:rsidR="00854C49" w:rsidRPr="00854C49" w:rsidRDefault="00854C49" w:rsidP="00024F1A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lang w:val="en-GB"/>
              </w:rPr>
              <w:t>BOEM, IARPC</w:t>
            </w:r>
          </w:p>
        </w:tc>
      </w:tr>
      <w:tr w:rsidR="009779CC" w14:paraId="687EFD79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554CD" w14:textId="772629F8" w:rsidR="009779CC" w:rsidRPr="00854C49" w:rsidRDefault="009779CC" w:rsidP="00024F1A">
            <w:pPr>
              <w:rPr>
                <w:lang w:val="en-GB"/>
              </w:rPr>
            </w:pPr>
            <w:r>
              <w:rPr>
                <w:lang w:val="en-GB"/>
              </w:rPr>
              <w:t>Peter Pulsi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31F27" w14:textId="73801644" w:rsidR="009779CC" w:rsidRDefault="00177A55" w:rsidP="00024F1A">
            <w:pPr>
              <w:rPr>
                <w:lang w:val="en-GB"/>
              </w:rPr>
            </w:pPr>
            <w:r>
              <w:rPr>
                <w:lang w:val="en-GB"/>
              </w:rPr>
              <w:t>Carleton University</w:t>
            </w:r>
          </w:p>
        </w:tc>
      </w:tr>
      <w:tr w:rsidR="009779CC" w14:paraId="040D4D54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B7437" w14:textId="02558B6D" w:rsidR="009779CC" w:rsidRDefault="009779CC" w:rsidP="00024F1A">
            <w:pPr>
              <w:rPr>
                <w:lang w:val="en-GB"/>
              </w:rPr>
            </w:pPr>
            <w:r>
              <w:rPr>
                <w:lang w:val="en-GB"/>
              </w:rPr>
              <w:t>Jan René La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65525" w14:textId="76A5111F" w:rsidR="009779CC" w:rsidRDefault="00177A55" w:rsidP="00024F1A">
            <w:pPr>
              <w:rPr>
                <w:lang w:val="en-GB"/>
              </w:rPr>
            </w:pPr>
            <w:r>
              <w:rPr>
                <w:lang w:val="en-GB"/>
              </w:rPr>
              <w:t>AMAP Secretariat, SAON Secretariat</w:t>
            </w:r>
          </w:p>
        </w:tc>
      </w:tr>
      <w:tr w:rsidR="00177A55" w14:paraId="782B5001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2BB42" w14:textId="1AE01803" w:rsidR="00177A55" w:rsidRDefault="00177A55" w:rsidP="00024F1A">
            <w:pPr>
              <w:rPr>
                <w:lang w:val="en-GB"/>
              </w:rPr>
            </w:pPr>
            <w:r w:rsidRPr="006C10E9">
              <w:rPr>
                <w:lang w:val="en-GB"/>
              </w:rPr>
              <w:t>Jenn Parr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6DAFA" w14:textId="53ABE1AA" w:rsidR="00177A55" w:rsidRDefault="00177A55" w:rsidP="00024F1A">
            <w:pPr>
              <w:rPr>
                <w:lang w:val="en-GB"/>
              </w:rPr>
            </w:pPr>
            <w:r w:rsidRPr="006C10E9">
              <w:rPr>
                <w:lang w:val="en-GB"/>
              </w:rPr>
              <w:t>Inuvialuit Regional Corporation</w:t>
            </w:r>
          </w:p>
        </w:tc>
      </w:tr>
      <w:tr w:rsidR="00177A55" w14:paraId="14E7C793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9367E" w14:textId="1201ED0E" w:rsidR="00177A55" w:rsidRDefault="00177A55" w:rsidP="00024F1A">
            <w:pPr>
              <w:rPr>
                <w:lang w:val="en-GB"/>
              </w:rPr>
            </w:pPr>
            <w:r w:rsidRPr="00473B18">
              <w:rPr>
                <w:lang w:val="en-GB"/>
              </w:rPr>
              <w:t>Simon Riop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AA0" w14:textId="06E178FC" w:rsidR="00177A55" w:rsidRDefault="00177A55" w:rsidP="00024F1A">
            <w:pPr>
              <w:rPr>
                <w:lang w:val="en-GB"/>
              </w:rPr>
            </w:pPr>
            <w:r w:rsidRPr="00473B18">
              <w:rPr>
                <w:lang w:val="en-GB"/>
              </w:rPr>
              <w:t>Natural Resources Canada</w:t>
            </w:r>
          </w:p>
        </w:tc>
      </w:tr>
      <w:tr w:rsidR="00CA4EBA" w14:paraId="608D9F27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DA8B8" w14:textId="395A655A" w:rsidR="00CA4EBA" w:rsidRPr="00473B18" w:rsidRDefault="00CA4EBA" w:rsidP="00024F1A">
            <w:pPr>
              <w:rPr>
                <w:lang w:val="en-GB"/>
              </w:rPr>
            </w:pPr>
            <w:r w:rsidRPr="001A4E3D">
              <w:rPr>
                <w:color w:val="000000" w:themeColor="text1"/>
                <w:lang w:val="en-GB"/>
              </w:rPr>
              <w:t xml:space="preserve">Taco </w:t>
            </w:r>
            <w:proofErr w:type="spellStart"/>
            <w:r w:rsidRPr="001A4E3D">
              <w:rPr>
                <w:color w:val="000000" w:themeColor="text1"/>
                <w:lang w:val="en-GB"/>
              </w:rPr>
              <w:t>DeBrui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E6B78" w14:textId="799F7FDB" w:rsidR="00CA4EBA" w:rsidRPr="00473B18" w:rsidRDefault="00CA4EBA" w:rsidP="00024F1A">
            <w:pPr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NIOZ</w:t>
            </w:r>
          </w:p>
        </w:tc>
      </w:tr>
      <w:tr w:rsidR="00CA4EBA" w:rsidRPr="003639DF" w14:paraId="30BC802F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7CBA" w14:textId="3E510685" w:rsidR="00CA4EBA" w:rsidRPr="00473B18" w:rsidRDefault="00CA4EBA" w:rsidP="00024F1A">
            <w:pPr>
              <w:rPr>
                <w:lang w:val="en-GB"/>
              </w:rPr>
            </w:pPr>
            <w:r>
              <w:rPr>
                <w:lang w:val="en-GB"/>
              </w:rPr>
              <w:t xml:space="preserve">Maribeth Murr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0B214" w14:textId="0A57F897" w:rsidR="00CA4EBA" w:rsidRPr="00473B18" w:rsidRDefault="00CA4EBA" w:rsidP="00024F1A">
            <w:pPr>
              <w:rPr>
                <w:lang w:val="en-GB"/>
              </w:rPr>
            </w:pPr>
            <w:r>
              <w:rPr>
                <w:lang w:val="en-GB"/>
              </w:rPr>
              <w:t>Arctic Institute of North America</w:t>
            </w:r>
          </w:p>
        </w:tc>
      </w:tr>
      <w:tr w:rsidR="00CA4EBA" w14:paraId="7F172C97" w14:textId="77777777" w:rsidTr="00177A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25443" w14:textId="3DEA88D0" w:rsidR="00CA4EBA" w:rsidRDefault="00CA4EBA" w:rsidP="00024F1A">
            <w:pPr>
              <w:rPr>
                <w:lang w:val="en-GB"/>
              </w:rPr>
            </w:pPr>
            <w:r>
              <w:rPr>
                <w:lang w:val="en-GB"/>
              </w:rPr>
              <w:t xml:space="preserve">Peter Poupli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78506" w14:textId="653154FC" w:rsidR="00CA4EBA" w:rsidRDefault="00CA4EBA" w:rsidP="00024F1A">
            <w:pPr>
              <w:rPr>
                <w:lang w:val="en-GB"/>
              </w:rPr>
            </w:pPr>
            <w:r>
              <w:rPr>
                <w:lang w:val="en-GB"/>
              </w:rPr>
              <w:t>Ministry of Environment, Denmark</w:t>
            </w:r>
          </w:p>
        </w:tc>
      </w:tr>
    </w:tbl>
    <w:p w14:paraId="3BFD6F1A" w14:textId="33A49441" w:rsidR="00432239" w:rsidRPr="00CA4EBA" w:rsidRDefault="00432239" w:rsidP="00024F1A">
      <w:pPr>
        <w:spacing w:after="200" w:line="276" w:lineRule="auto"/>
        <w:rPr>
          <w:rFonts w:asciiTheme="minorHAnsi" w:hAnsiTheme="minorHAnsi" w:cstheme="minorHAnsi"/>
          <w:lang w:val="en-GB"/>
        </w:rPr>
      </w:pPr>
      <w:r w:rsidRPr="00CA4EBA">
        <w:rPr>
          <w:rFonts w:asciiTheme="minorHAnsi" w:hAnsiTheme="minorHAnsi" w:cstheme="minorHAnsi"/>
          <w:lang w:val="en-GB"/>
        </w:rPr>
        <w:br w:type="page"/>
      </w:r>
    </w:p>
    <w:p w14:paraId="708AC24E" w14:textId="2B3DA016" w:rsidR="00432239" w:rsidRPr="007119A5" w:rsidRDefault="00432239" w:rsidP="00024F1A">
      <w:pPr>
        <w:spacing w:after="240" w:line="276" w:lineRule="auto"/>
        <w:rPr>
          <w:rFonts w:asciiTheme="minorHAnsi" w:hAnsiTheme="minorHAnsi" w:cstheme="minorHAnsi"/>
          <w:u w:val="single"/>
          <w:lang w:val="nl-NL"/>
        </w:rPr>
      </w:pPr>
      <w:r w:rsidRPr="007119A5">
        <w:rPr>
          <w:rFonts w:asciiTheme="minorHAnsi" w:hAnsiTheme="minorHAnsi" w:cstheme="minorHAnsi"/>
          <w:u w:val="single"/>
          <w:lang w:val="nl-NL"/>
        </w:rPr>
        <w:lastRenderedPageBreak/>
        <w:t xml:space="preserve">Appendix 3: </w:t>
      </w:r>
      <w:r w:rsidR="0098490E" w:rsidRPr="007119A5">
        <w:rPr>
          <w:rFonts w:asciiTheme="minorHAnsi" w:hAnsiTheme="minorHAnsi" w:cstheme="minorHAnsi"/>
          <w:u w:val="single"/>
          <w:lang w:val="nl-NL"/>
        </w:rPr>
        <w:t>List of documents</w:t>
      </w:r>
    </w:p>
    <w:p w14:paraId="46447C57" w14:textId="3B9C1887" w:rsidR="0050227A" w:rsidRPr="009F01B9" w:rsidRDefault="0050227A" w:rsidP="00024F1A">
      <w:pPr>
        <w:spacing w:after="24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Meeting </w:t>
      </w:r>
      <w:r w:rsidR="00C36930">
        <w:rPr>
          <w:rFonts w:asciiTheme="minorHAnsi" w:hAnsiTheme="minorHAnsi" w:cstheme="minorHAnsi"/>
          <w:lang w:val="en-GB"/>
        </w:rPr>
        <w:t>recording</w:t>
      </w:r>
      <w:r>
        <w:rPr>
          <w:rFonts w:asciiTheme="minorHAnsi" w:hAnsiTheme="minorHAnsi" w:cstheme="minorHAnsi"/>
          <w:lang w:val="en-GB"/>
        </w:rPr>
        <w:t xml:space="preserve"> </w:t>
      </w:r>
      <w:r w:rsidR="00C36930">
        <w:rPr>
          <w:rFonts w:asciiTheme="minorHAnsi" w:hAnsiTheme="minorHAnsi" w:cstheme="minorHAnsi"/>
          <w:lang w:val="en-GB"/>
        </w:rPr>
        <w:t>is</w:t>
      </w:r>
      <w:r>
        <w:rPr>
          <w:rFonts w:asciiTheme="minorHAnsi" w:hAnsiTheme="minorHAnsi" w:cstheme="minorHAnsi"/>
          <w:lang w:val="en-GB"/>
        </w:rPr>
        <w:t xml:space="preserve"> found here: </w:t>
      </w:r>
      <w:hyperlink r:id="rId16" w:history="1">
        <w:r w:rsidR="00924BC9" w:rsidRPr="00024F1A">
          <w:rPr>
            <w:rStyle w:val="Hyperlink"/>
            <w:lang w:val="en-GB"/>
          </w:rPr>
          <w:t>https://arcticdc.org/meetings/adc-meetings/meeting-6-teleconference-ii</w:t>
        </w:r>
      </w:hyperlink>
      <w:r w:rsidR="00924BC9" w:rsidRPr="00024F1A">
        <w:rPr>
          <w:lang w:val="en-GB"/>
        </w:rPr>
        <w:t xml:space="preserve"> </w:t>
      </w:r>
    </w:p>
    <w:sectPr w:rsidR="0050227A" w:rsidRPr="009F01B9" w:rsidSect="00D90F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F890" w14:textId="77777777" w:rsidR="00887C10" w:rsidRDefault="00887C10" w:rsidP="00211B16">
      <w:r>
        <w:separator/>
      </w:r>
    </w:p>
  </w:endnote>
  <w:endnote w:type="continuationSeparator" w:id="0">
    <w:p w14:paraId="1274813A" w14:textId="77777777" w:rsidR="00887C10" w:rsidRDefault="00887C10" w:rsidP="0021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40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096C4" w14:textId="77777777" w:rsidR="00F56DF7" w:rsidRDefault="00F56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4A776" w14:textId="77777777" w:rsidR="00F56DF7" w:rsidRDefault="00F56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1F3B" w14:textId="77777777" w:rsidR="00887C10" w:rsidRDefault="00887C10" w:rsidP="00211B16">
      <w:r>
        <w:separator/>
      </w:r>
    </w:p>
  </w:footnote>
  <w:footnote w:type="continuationSeparator" w:id="0">
    <w:p w14:paraId="20447CEF" w14:textId="77777777" w:rsidR="00887C10" w:rsidRDefault="00887C10" w:rsidP="0021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122B" w14:textId="153B9145" w:rsidR="00204973" w:rsidRPr="00204973" w:rsidRDefault="00204973" w:rsidP="00204973">
    <w:pPr>
      <w:pStyle w:val="Header"/>
      <w:jc w:val="right"/>
      <w:rPr>
        <w:lang w:val="en-GB"/>
      </w:rPr>
    </w:pPr>
    <w:r>
      <w:rPr>
        <w:lang w:val="en-GB"/>
      </w:rPr>
      <w:t xml:space="preserve">Draft version </w:t>
    </w:r>
    <w:r w:rsidR="00024F1A">
      <w:rPr>
        <w:lang w:val="en-GB"/>
      </w:rPr>
      <w:t>25</w:t>
    </w:r>
    <w:r w:rsidR="008C402A">
      <w:rPr>
        <w:vertAlign w:val="superscript"/>
        <w:lang w:val="en-GB"/>
      </w:rPr>
      <w:t>th</w:t>
    </w:r>
    <w:r>
      <w:rPr>
        <w:lang w:val="en-GB"/>
      </w:rPr>
      <w:t xml:space="preserve"> 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AF7"/>
    <w:multiLevelType w:val="multilevel"/>
    <w:tmpl w:val="37BEE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A01E6"/>
    <w:multiLevelType w:val="multilevel"/>
    <w:tmpl w:val="E15C3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C799A"/>
    <w:multiLevelType w:val="hybridMultilevel"/>
    <w:tmpl w:val="4A04D248"/>
    <w:lvl w:ilvl="0" w:tplc="924297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C4D"/>
    <w:multiLevelType w:val="multilevel"/>
    <w:tmpl w:val="E18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83ED9"/>
    <w:multiLevelType w:val="multilevel"/>
    <w:tmpl w:val="890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F354E"/>
    <w:multiLevelType w:val="multilevel"/>
    <w:tmpl w:val="5DF6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61469"/>
    <w:multiLevelType w:val="hybridMultilevel"/>
    <w:tmpl w:val="4E30FF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E0F60"/>
    <w:multiLevelType w:val="hybridMultilevel"/>
    <w:tmpl w:val="14C04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5646"/>
    <w:multiLevelType w:val="hybridMultilevel"/>
    <w:tmpl w:val="873C8D6E"/>
    <w:lvl w:ilvl="0" w:tplc="03DC5F1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52E0662"/>
    <w:multiLevelType w:val="multilevel"/>
    <w:tmpl w:val="026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054F6"/>
    <w:multiLevelType w:val="hybridMultilevel"/>
    <w:tmpl w:val="315E5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51F8F"/>
    <w:multiLevelType w:val="multilevel"/>
    <w:tmpl w:val="D39A3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758FA"/>
    <w:multiLevelType w:val="hybridMultilevel"/>
    <w:tmpl w:val="E41C82C2"/>
    <w:lvl w:ilvl="0" w:tplc="A6580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18E"/>
    <w:multiLevelType w:val="multilevel"/>
    <w:tmpl w:val="6284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E71F9"/>
    <w:multiLevelType w:val="multilevel"/>
    <w:tmpl w:val="743A55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D286974"/>
    <w:multiLevelType w:val="hybridMultilevel"/>
    <w:tmpl w:val="CAEAF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F220BB6">
      <w:numFmt w:val="bullet"/>
      <w:lvlText w:val="·"/>
      <w:lvlJc w:val="left"/>
      <w:pPr>
        <w:ind w:left="1176" w:hanging="456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603D8"/>
    <w:multiLevelType w:val="hybridMultilevel"/>
    <w:tmpl w:val="B46C2510"/>
    <w:lvl w:ilvl="0" w:tplc="080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0AB0FB6"/>
    <w:multiLevelType w:val="hybridMultilevel"/>
    <w:tmpl w:val="1DDE2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489E"/>
    <w:multiLevelType w:val="multilevel"/>
    <w:tmpl w:val="45F420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0F93"/>
    <w:multiLevelType w:val="hybridMultilevel"/>
    <w:tmpl w:val="3F18C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305AC"/>
    <w:multiLevelType w:val="multilevel"/>
    <w:tmpl w:val="9F9A6FC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C477D76"/>
    <w:multiLevelType w:val="multilevel"/>
    <w:tmpl w:val="CA5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4AD37A2"/>
    <w:multiLevelType w:val="multilevel"/>
    <w:tmpl w:val="E58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36854"/>
    <w:multiLevelType w:val="hybridMultilevel"/>
    <w:tmpl w:val="55E6B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83023"/>
    <w:multiLevelType w:val="multilevel"/>
    <w:tmpl w:val="C1E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7675"/>
    <w:multiLevelType w:val="multilevel"/>
    <w:tmpl w:val="86223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E30A4"/>
    <w:multiLevelType w:val="hybridMultilevel"/>
    <w:tmpl w:val="9C3AD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24D81"/>
    <w:multiLevelType w:val="multilevel"/>
    <w:tmpl w:val="E760EB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11165"/>
    <w:multiLevelType w:val="hybridMultilevel"/>
    <w:tmpl w:val="0B946CE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CEE31E3"/>
    <w:multiLevelType w:val="multilevel"/>
    <w:tmpl w:val="15D6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00BF3"/>
    <w:multiLevelType w:val="hybridMultilevel"/>
    <w:tmpl w:val="41247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A412FE"/>
    <w:multiLevelType w:val="multilevel"/>
    <w:tmpl w:val="7D08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F42DF"/>
    <w:multiLevelType w:val="multilevel"/>
    <w:tmpl w:val="5D8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B6FB8"/>
    <w:multiLevelType w:val="hybridMultilevel"/>
    <w:tmpl w:val="B29445D4"/>
    <w:lvl w:ilvl="0" w:tplc="094E497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27206"/>
    <w:multiLevelType w:val="multilevel"/>
    <w:tmpl w:val="2B26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35C19"/>
    <w:multiLevelType w:val="hybridMultilevel"/>
    <w:tmpl w:val="DB58785A"/>
    <w:lvl w:ilvl="0" w:tplc="AD029D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15"/>
  </w:num>
  <w:num w:numId="6">
    <w:abstractNumId w:val="10"/>
  </w:num>
  <w:num w:numId="7">
    <w:abstractNumId w:val="34"/>
  </w:num>
  <w:num w:numId="8">
    <w:abstractNumId w:val="31"/>
  </w:num>
  <w:num w:numId="9">
    <w:abstractNumId w:val="22"/>
  </w:num>
  <w:num w:numId="10">
    <w:abstractNumId w:val="6"/>
  </w:num>
  <w:num w:numId="11">
    <w:abstractNumId w:val="32"/>
  </w:num>
  <w:num w:numId="12">
    <w:abstractNumId w:val="35"/>
  </w:num>
  <w:num w:numId="13">
    <w:abstractNumId w:val="4"/>
  </w:num>
  <w:num w:numId="14">
    <w:abstractNumId w:val="29"/>
  </w:num>
  <w:num w:numId="15">
    <w:abstractNumId w:val="13"/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26"/>
    <w:lvlOverride w:ilvl="0">
      <w:lvl w:ilvl="0">
        <w:numFmt w:val="decimal"/>
        <w:lvlText w:val="%1."/>
        <w:lvlJc w:val="left"/>
      </w:lvl>
    </w:lvlOverride>
  </w:num>
  <w:num w:numId="18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12"/>
  </w:num>
  <w:num w:numId="29">
    <w:abstractNumId w:val="3"/>
  </w:num>
  <w:num w:numId="30">
    <w:abstractNumId w:val="7"/>
  </w:num>
  <w:num w:numId="31">
    <w:abstractNumId w:val="21"/>
  </w:num>
  <w:num w:numId="32">
    <w:abstractNumId w:val="9"/>
  </w:num>
  <w:num w:numId="33">
    <w:abstractNumId w:val="25"/>
  </w:num>
  <w:num w:numId="34">
    <w:abstractNumId w:val="23"/>
  </w:num>
  <w:num w:numId="35">
    <w:abstractNumId w:val="33"/>
  </w:num>
  <w:num w:numId="36">
    <w:abstractNumId w:val="36"/>
  </w:num>
  <w:num w:numId="37">
    <w:abstractNumId w:val="16"/>
  </w:num>
  <w:num w:numId="38">
    <w:abstractNumId w:val="30"/>
  </w:num>
  <w:num w:numId="39">
    <w:abstractNumId w:val="28"/>
  </w:num>
  <w:num w:numId="40">
    <w:abstractNumId w:val="17"/>
  </w:num>
  <w:num w:numId="4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F6589"/>
    <w:rsid w:val="00000051"/>
    <w:rsid w:val="00000B7C"/>
    <w:rsid w:val="000019AF"/>
    <w:rsid w:val="000020D4"/>
    <w:rsid w:val="00002336"/>
    <w:rsid w:val="00002854"/>
    <w:rsid w:val="00002CE5"/>
    <w:rsid w:val="00002DF0"/>
    <w:rsid w:val="00005CF7"/>
    <w:rsid w:val="0000602F"/>
    <w:rsid w:val="00007093"/>
    <w:rsid w:val="0001282D"/>
    <w:rsid w:val="00013FD0"/>
    <w:rsid w:val="00014B18"/>
    <w:rsid w:val="00014D01"/>
    <w:rsid w:val="00016B2C"/>
    <w:rsid w:val="00017FF5"/>
    <w:rsid w:val="00021E53"/>
    <w:rsid w:val="00021E5B"/>
    <w:rsid w:val="00022FCE"/>
    <w:rsid w:val="0002427D"/>
    <w:rsid w:val="000245BC"/>
    <w:rsid w:val="00024F1A"/>
    <w:rsid w:val="00024F96"/>
    <w:rsid w:val="00025BC7"/>
    <w:rsid w:val="000261F7"/>
    <w:rsid w:val="00026333"/>
    <w:rsid w:val="0002698C"/>
    <w:rsid w:val="00031121"/>
    <w:rsid w:val="00031C90"/>
    <w:rsid w:val="00032A7A"/>
    <w:rsid w:val="000345FB"/>
    <w:rsid w:val="000351FA"/>
    <w:rsid w:val="0003786B"/>
    <w:rsid w:val="00037C06"/>
    <w:rsid w:val="00037F7D"/>
    <w:rsid w:val="00037FEB"/>
    <w:rsid w:val="000408A7"/>
    <w:rsid w:val="00040DF2"/>
    <w:rsid w:val="00041347"/>
    <w:rsid w:val="0004229A"/>
    <w:rsid w:val="000425F2"/>
    <w:rsid w:val="000451AB"/>
    <w:rsid w:val="000458EE"/>
    <w:rsid w:val="00045DBD"/>
    <w:rsid w:val="00046BD8"/>
    <w:rsid w:val="000525DE"/>
    <w:rsid w:val="00052D4A"/>
    <w:rsid w:val="000533F3"/>
    <w:rsid w:val="00054587"/>
    <w:rsid w:val="000546CD"/>
    <w:rsid w:val="000548D6"/>
    <w:rsid w:val="000550A6"/>
    <w:rsid w:val="00055465"/>
    <w:rsid w:val="00055714"/>
    <w:rsid w:val="0005594E"/>
    <w:rsid w:val="00055CFC"/>
    <w:rsid w:val="00057A9A"/>
    <w:rsid w:val="00057ADC"/>
    <w:rsid w:val="00057ED1"/>
    <w:rsid w:val="000603E8"/>
    <w:rsid w:val="0006121C"/>
    <w:rsid w:val="00063691"/>
    <w:rsid w:val="00064806"/>
    <w:rsid w:val="00065151"/>
    <w:rsid w:val="0006722D"/>
    <w:rsid w:val="0006789C"/>
    <w:rsid w:val="0007341D"/>
    <w:rsid w:val="00077E40"/>
    <w:rsid w:val="00077E80"/>
    <w:rsid w:val="00080E38"/>
    <w:rsid w:val="0008190C"/>
    <w:rsid w:val="000835FE"/>
    <w:rsid w:val="00084225"/>
    <w:rsid w:val="0008438D"/>
    <w:rsid w:val="00086458"/>
    <w:rsid w:val="00086569"/>
    <w:rsid w:val="00086C4E"/>
    <w:rsid w:val="00087E31"/>
    <w:rsid w:val="00090722"/>
    <w:rsid w:val="00091F20"/>
    <w:rsid w:val="00092481"/>
    <w:rsid w:val="00093179"/>
    <w:rsid w:val="000934B2"/>
    <w:rsid w:val="0009796E"/>
    <w:rsid w:val="000A0302"/>
    <w:rsid w:val="000A0550"/>
    <w:rsid w:val="000A0A23"/>
    <w:rsid w:val="000A0E44"/>
    <w:rsid w:val="000A15CA"/>
    <w:rsid w:val="000A1603"/>
    <w:rsid w:val="000A1664"/>
    <w:rsid w:val="000A597B"/>
    <w:rsid w:val="000A67B2"/>
    <w:rsid w:val="000B1A95"/>
    <w:rsid w:val="000B2124"/>
    <w:rsid w:val="000B3E79"/>
    <w:rsid w:val="000B7CCE"/>
    <w:rsid w:val="000C51E7"/>
    <w:rsid w:val="000C680D"/>
    <w:rsid w:val="000C7094"/>
    <w:rsid w:val="000C729C"/>
    <w:rsid w:val="000C77B1"/>
    <w:rsid w:val="000C7DE5"/>
    <w:rsid w:val="000D0189"/>
    <w:rsid w:val="000D093F"/>
    <w:rsid w:val="000D236C"/>
    <w:rsid w:val="000D382C"/>
    <w:rsid w:val="000D455E"/>
    <w:rsid w:val="000D4CC9"/>
    <w:rsid w:val="000D54F8"/>
    <w:rsid w:val="000D5EC7"/>
    <w:rsid w:val="000D73D9"/>
    <w:rsid w:val="000D76F1"/>
    <w:rsid w:val="000D79FA"/>
    <w:rsid w:val="000D7B6E"/>
    <w:rsid w:val="000E0C76"/>
    <w:rsid w:val="000E2AB1"/>
    <w:rsid w:val="000E2DE4"/>
    <w:rsid w:val="000E4E41"/>
    <w:rsid w:val="000F1962"/>
    <w:rsid w:val="000F1A62"/>
    <w:rsid w:val="000F52AD"/>
    <w:rsid w:val="000F5343"/>
    <w:rsid w:val="000F55DD"/>
    <w:rsid w:val="000F573F"/>
    <w:rsid w:val="000F65C1"/>
    <w:rsid w:val="000F6ED8"/>
    <w:rsid w:val="00100B66"/>
    <w:rsid w:val="00101F31"/>
    <w:rsid w:val="00102400"/>
    <w:rsid w:val="00102E67"/>
    <w:rsid w:val="00103950"/>
    <w:rsid w:val="00103E1A"/>
    <w:rsid w:val="0010417E"/>
    <w:rsid w:val="001064A3"/>
    <w:rsid w:val="00106E9C"/>
    <w:rsid w:val="00110182"/>
    <w:rsid w:val="0011085A"/>
    <w:rsid w:val="001112DB"/>
    <w:rsid w:val="0011146A"/>
    <w:rsid w:val="001120F6"/>
    <w:rsid w:val="00112C28"/>
    <w:rsid w:val="00113EDF"/>
    <w:rsid w:val="00114B0F"/>
    <w:rsid w:val="0011507D"/>
    <w:rsid w:val="00117FE7"/>
    <w:rsid w:val="00120CB2"/>
    <w:rsid w:val="001214E3"/>
    <w:rsid w:val="001218AE"/>
    <w:rsid w:val="00121E4E"/>
    <w:rsid w:val="00123D54"/>
    <w:rsid w:val="00124595"/>
    <w:rsid w:val="00124DC2"/>
    <w:rsid w:val="00126455"/>
    <w:rsid w:val="001266D1"/>
    <w:rsid w:val="00126CE2"/>
    <w:rsid w:val="0012730E"/>
    <w:rsid w:val="00127FD0"/>
    <w:rsid w:val="00130786"/>
    <w:rsid w:val="001311D4"/>
    <w:rsid w:val="00132663"/>
    <w:rsid w:val="00132FB4"/>
    <w:rsid w:val="0013367F"/>
    <w:rsid w:val="00135802"/>
    <w:rsid w:val="00137119"/>
    <w:rsid w:val="00140A01"/>
    <w:rsid w:val="00140A0F"/>
    <w:rsid w:val="00140EE9"/>
    <w:rsid w:val="001419E1"/>
    <w:rsid w:val="00146540"/>
    <w:rsid w:val="00146A8C"/>
    <w:rsid w:val="001473C2"/>
    <w:rsid w:val="00151F1C"/>
    <w:rsid w:val="0015365E"/>
    <w:rsid w:val="0015500C"/>
    <w:rsid w:val="001564CC"/>
    <w:rsid w:val="00156C98"/>
    <w:rsid w:val="00160E99"/>
    <w:rsid w:val="00161603"/>
    <w:rsid w:val="0016184B"/>
    <w:rsid w:val="0016332E"/>
    <w:rsid w:val="00163781"/>
    <w:rsid w:val="00164011"/>
    <w:rsid w:val="001644BB"/>
    <w:rsid w:val="00165F64"/>
    <w:rsid w:val="001660C3"/>
    <w:rsid w:val="00171DB0"/>
    <w:rsid w:val="00175EF3"/>
    <w:rsid w:val="00176E39"/>
    <w:rsid w:val="0017762E"/>
    <w:rsid w:val="001778D5"/>
    <w:rsid w:val="00177981"/>
    <w:rsid w:val="00177A55"/>
    <w:rsid w:val="00180C6F"/>
    <w:rsid w:val="00181B56"/>
    <w:rsid w:val="00181CAA"/>
    <w:rsid w:val="001837B4"/>
    <w:rsid w:val="00183AB3"/>
    <w:rsid w:val="00184178"/>
    <w:rsid w:val="001845AB"/>
    <w:rsid w:val="00184D58"/>
    <w:rsid w:val="00184F06"/>
    <w:rsid w:val="001854A8"/>
    <w:rsid w:val="0018550C"/>
    <w:rsid w:val="0018639D"/>
    <w:rsid w:val="00186EBE"/>
    <w:rsid w:val="00190C99"/>
    <w:rsid w:val="00192DF9"/>
    <w:rsid w:val="001930E8"/>
    <w:rsid w:val="00194AA7"/>
    <w:rsid w:val="00194DD6"/>
    <w:rsid w:val="0019583E"/>
    <w:rsid w:val="00195C29"/>
    <w:rsid w:val="00195C47"/>
    <w:rsid w:val="00197958"/>
    <w:rsid w:val="001A1154"/>
    <w:rsid w:val="001A1697"/>
    <w:rsid w:val="001A16A1"/>
    <w:rsid w:val="001A26C5"/>
    <w:rsid w:val="001A388B"/>
    <w:rsid w:val="001A3F22"/>
    <w:rsid w:val="001A462E"/>
    <w:rsid w:val="001A4E3D"/>
    <w:rsid w:val="001A5391"/>
    <w:rsid w:val="001A67EE"/>
    <w:rsid w:val="001B0B4E"/>
    <w:rsid w:val="001B134F"/>
    <w:rsid w:val="001B3361"/>
    <w:rsid w:val="001B47B7"/>
    <w:rsid w:val="001B5A97"/>
    <w:rsid w:val="001B60CC"/>
    <w:rsid w:val="001B6470"/>
    <w:rsid w:val="001B6489"/>
    <w:rsid w:val="001B6ED6"/>
    <w:rsid w:val="001B7AD6"/>
    <w:rsid w:val="001C06D4"/>
    <w:rsid w:val="001C0EB6"/>
    <w:rsid w:val="001C26C2"/>
    <w:rsid w:val="001C2F82"/>
    <w:rsid w:val="001C45A7"/>
    <w:rsid w:val="001C5EF6"/>
    <w:rsid w:val="001C5EF7"/>
    <w:rsid w:val="001C6A11"/>
    <w:rsid w:val="001C7122"/>
    <w:rsid w:val="001C7E4D"/>
    <w:rsid w:val="001D1492"/>
    <w:rsid w:val="001D3067"/>
    <w:rsid w:val="001D3496"/>
    <w:rsid w:val="001D3A4A"/>
    <w:rsid w:val="001D4252"/>
    <w:rsid w:val="001D6914"/>
    <w:rsid w:val="001D6A76"/>
    <w:rsid w:val="001D7098"/>
    <w:rsid w:val="001D7237"/>
    <w:rsid w:val="001E0451"/>
    <w:rsid w:val="001E2719"/>
    <w:rsid w:val="001E2F3B"/>
    <w:rsid w:val="001E3D9E"/>
    <w:rsid w:val="001E50E3"/>
    <w:rsid w:val="001E651F"/>
    <w:rsid w:val="001E6DBF"/>
    <w:rsid w:val="001F1EE2"/>
    <w:rsid w:val="001F27DC"/>
    <w:rsid w:val="001F384F"/>
    <w:rsid w:val="001F42A4"/>
    <w:rsid w:val="001F4692"/>
    <w:rsid w:val="001F6434"/>
    <w:rsid w:val="001F6589"/>
    <w:rsid w:val="001F6AD6"/>
    <w:rsid w:val="001F7386"/>
    <w:rsid w:val="002012E1"/>
    <w:rsid w:val="002016B5"/>
    <w:rsid w:val="00201F22"/>
    <w:rsid w:val="0020375D"/>
    <w:rsid w:val="00204973"/>
    <w:rsid w:val="00205978"/>
    <w:rsid w:val="00210498"/>
    <w:rsid w:val="00210746"/>
    <w:rsid w:val="00210B85"/>
    <w:rsid w:val="00211B16"/>
    <w:rsid w:val="00212809"/>
    <w:rsid w:val="0021519C"/>
    <w:rsid w:val="00215A55"/>
    <w:rsid w:val="00215CDC"/>
    <w:rsid w:val="002165F2"/>
    <w:rsid w:val="00216636"/>
    <w:rsid w:val="002170B4"/>
    <w:rsid w:val="00217571"/>
    <w:rsid w:val="0022024D"/>
    <w:rsid w:val="0022087B"/>
    <w:rsid w:val="00220CD7"/>
    <w:rsid w:val="00220FCC"/>
    <w:rsid w:val="00221216"/>
    <w:rsid w:val="00221FF6"/>
    <w:rsid w:val="00222655"/>
    <w:rsid w:val="00223918"/>
    <w:rsid w:val="00224256"/>
    <w:rsid w:val="00224AEF"/>
    <w:rsid w:val="002260D6"/>
    <w:rsid w:val="0022647B"/>
    <w:rsid w:val="00227796"/>
    <w:rsid w:val="00227827"/>
    <w:rsid w:val="0023224F"/>
    <w:rsid w:val="00234700"/>
    <w:rsid w:val="00234C87"/>
    <w:rsid w:val="00235ACA"/>
    <w:rsid w:val="00237C25"/>
    <w:rsid w:val="0024073A"/>
    <w:rsid w:val="002416C5"/>
    <w:rsid w:val="00242965"/>
    <w:rsid w:val="00242BC2"/>
    <w:rsid w:val="00245E3F"/>
    <w:rsid w:val="00245FE9"/>
    <w:rsid w:val="00246E18"/>
    <w:rsid w:val="0025061D"/>
    <w:rsid w:val="00250C76"/>
    <w:rsid w:val="00250DB3"/>
    <w:rsid w:val="00251E5F"/>
    <w:rsid w:val="002538F4"/>
    <w:rsid w:val="00254CD8"/>
    <w:rsid w:val="00254EBB"/>
    <w:rsid w:val="00256A6C"/>
    <w:rsid w:val="0026064B"/>
    <w:rsid w:val="00261408"/>
    <w:rsid w:val="00261C85"/>
    <w:rsid w:val="00261CCF"/>
    <w:rsid w:val="00261CF8"/>
    <w:rsid w:val="0026215A"/>
    <w:rsid w:val="00262672"/>
    <w:rsid w:val="00264387"/>
    <w:rsid w:val="00264535"/>
    <w:rsid w:val="002673CB"/>
    <w:rsid w:val="00267526"/>
    <w:rsid w:val="00267B35"/>
    <w:rsid w:val="00271DD9"/>
    <w:rsid w:val="00272668"/>
    <w:rsid w:val="00274321"/>
    <w:rsid w:val="00275446"/>
    <w:rsid w:val="00276073"/>
    <w:rsid w:val="00276300"/>
    <w:rsid w:val="002810A8"/>
    <w:rsid w:val="00283F81"/>
    <w:rsid w:val="002844CB"/>
    <w:rsid w:val="00284F8F"/>
    <w:rsid w:val="00285FF5"/>
    <w:rsid w:val="00286DBC"/>
    <w:rsid w:val="00290712"/>
    <w:rsid w:val="002911D3"/>
    <w:rsid w:val="0029295F"/>
    <w:rsid w:val="00293F78"/>
    <w:rsid w:val="0029410D"/>
    <w:rsid w:val="00295959"/>
    <w:rsid w:val="00297C43"/>
    <w:rsid w:val="002A0A7E"/>
    <w:rsid w:val="002A0CF1"/>
    <w:rsid w:val="002A19F5"/>
    <w:rsid w:val="002A2D92"/>
    <w:rsid w:val="002A343A"/>
    <w:rsid w:val="002A3543"/>
    <w:rsid w:val="002A36A5"/>
    <w:rsid w:val="002A382B"/>
    <w:rsid w:val="002A3D98"/>
    <w:rsid w:val="002A4233"/>
    <w:rsid w:val="002A46F1"/>
    <w:rsid w:val="002A65CD"/>
    <w:rsid w:val="002A731C"/>
    <w:rsid w:val="002B082D"/>
    <w:rsid w:val="002B1903"/>
    <w:rsid w:val="002B3F38"/>
    <w:rsid w:val="002B4303"/>
    <w:rsid w:val="002B4C1B"/>
    <w:rsid w:val="002B4DEB"/>
    <w:rsid w:val="002B6190"/>
    <w:rsid w:val="002B61AF"/>
    <w:rsid w:val="002B6649"/>
    <w:rsid w:val="002C0B31"/>
    <w:rsid w:val="002C21B7"/>
    <w:rsid w:val="002C2F40"/>
    <w:rsid w:val="002C4CCA"/>
    <w:rsid w:val="002C4D20"/>
    <w:rsid w:val="002C5378"/>
    <w:rsid w:val="002C6246"/>
    <w:rsid w:val="002D06F1"/>
    <w:rsid w:val="002D0B19"/>
    <w:rsid w:val="002D2C9C"/>
    <w:rsid w:val="002D4D68"/>
    <w:rsid w:val="002D518C"/>
    <w:rsid w:val="002D5799"/>
    <w:rsid w:val="002D5A2D"/>
    <w:rsid w:val="002D6312"/>
    <w:rsid w:val="002D69A1"/>
    <w:rsid w:val="002E0189"/>
    <w:rsid w:val="002E1048"/>
    <w:rsid w:val="002E1163"/>
    <w:rsid w:val="002E143F"/>
    <w:rsid w:val="002E2340"/>
    <w:rsid w:val="002E5363"/>
    <w:rsid w:val="002E54DA"/>
    <w:rsid w:val="002F0E04"/>
    <w:rsid w:val="002F3180"/>
    <w:rsid w:val="002F5004"/>
    <w:rsid w:val="002F5B8A"/>
    <w:rsid w:val="002F6994"/>
    <w:rsid w:val="0030094D"/>
    <w:rsid w:val="00300976"/>
    <w:rsid w:val="00300E5D"/>
    <w:rsid w:val="00301AC7"/>
    <w:rsid w:val="003026AE"/>
    <w:rsid w:val="00302867"/>
    <w:rsid w:val="00302A30"/>
    <w:rsid w:val="00302F1F"/>
    <w:rsid w:val="00303620"/>
    <w:rsid w:val="00303675"/>
    <w:rsid w:val="00303E15"/>
    <w:rsid w:val="00305813"/>
    <w:rsid w:val="00305DE3"/>
    <w:rsid w:val="00305E55"/>
    <w:rsid w:val="0030793F"/>
    <w:rsid w:val="00307946"/>
    <w:rsid w:val="00310CEF"/>
    <w:rsid w:val="00311487"/>
    <w:rsid w:val="00311EC6"/>
    <w:rsid w:val="00313CA3"/>
    <w:rsid w:val="00313FB3"/>
    <w:rsid w:val="0031490E"/>
    <w:rsid w:val="00316628"/>
    <w:rsid w:val="00320355"/>
    <w:rsid w:val="00321280"/>
    <w:rsid w:val="00322038"/>
    <w:rsid w:val="003230D5"/>
    <w:rsid w:val="00331477"/>
    <w:rsid w:val="00331847"/>
    <w:rsid w:val="00331C0D"/>
    <w:rsid w:val="00337DC0"/>
    <w:rsid w:val="00340CDD"/>
    <w:rsid w:val="00340FF8"/>
    <w:rsid w:val="00341944"/>
    <w:rsid w:val="00342014"/>
    <w:rsid w:val="00342711"/>
    <w:rsid w:val="00342DDB"/>
    <w:rsid w:val="00342FA0"/>
    <w:rsid w:val="00344E7E"/>
    <w:rsid w:val="00345ECB"/>
    <w:rsid w:val="003462DD"/>
    <w:rsid w:val="00351077"/>
    <w:rsid w:val="003527CC"/>
    <w:rsid w:val="00352EFA"/>
    <w:rsid w:val="003554C4"/>
    <w:rsid w:val="00355D29"/>
    <w:rsid w:val="00360101"/>
    <w:rsid w:val="00360499"/>
    <w:rsid w:val="003609B3"/>
    <w:rsid w:val="003618A6"/>
    <w:rsid w:val="00361D73"/>
    <w:rsid w:val="00361FFF"/>
    <w:rsid w:val="00362348"/>
    <w:rsid w:val="00362B42"/>
    <w:rsid w:val="00362C4A"/>
    <w:rsid w:val="0036385A"/>
    <w:rsid w:val="003639DF"/>
    <w:rsid w:val="00365676"/>
    <w:rsid w:val="003672F2"/>
    <w:rsid w:val="003676D7"/>
    <w:rsid w:val="00367C95"/>
    <w:rsid w:val="00367D56"/>
    <w:rsid w:val="00371299"/>
    <w:rsid w:val="0037291B"/>
    <w:rsid w:val="00372970"/>
    <w:rsid w:val="00374C53"/>
    <w:rsid w:val="00375F3A"/>
    <w:rsid w:val="00376203"/>
    <w:rsid w:val="00376525"/>
    <w:rsid w:val="00376DB7"/>
    <w:rsid w:val="0037717C"/>
    <w:rsid w:val="00377633"/>
    <w:rsid w:val="003779BA"/>
    <w:rsid w:val="00380E80"/>
    <w:rsid w:val="00380F08"/>
    <w:rsid w:val="00381E3D"/>
    <w:rsid w:val="00381ECE"/>
    <w:rsid w:val="00382EF5"/>
    <w:rsid w:val="00383121"/>
    <w:rsid w:val="0038323C"/>
    <w:rsid w:val="00383627"/>
    <w:rsid w:val="00384021"/>
    <w:rsid w:val="00384A0C"/>
    <w:rsid w:val="0038511A"/>
    <w:rsid w:val="0038569F"/>
    <w:rsid w:val="00386DE6"/>
    <w:rsid w:val="00390B1A"/>
    <w:rsid w:val="003918EA"/>
    <w:rsid w:val="003933C2"/>
    <w:rsid w:val="00394B1B"/>
    <w:rsid w:val="00395BC0"/>
    <w:rsid w:val="00395DA6"/>
    <w:rsid w:val="003966CC"/>
    <w:rsid w:val="003A3446"/>
    <w:rsid w:val="003A36B6"/>
    <w:rsid w:val="003A382F"/>
    <w:rsid w:val="003A3DA5"/>
    <w:rsid w:val="003A714C"/>
    <w:rsid w:val="003B0AF6"/>
    <w:rsid w:val="003B2779"/>
    <w:rsid w:val="003B278E"/>
    <w:rsid w:val="003B459B"/>
    <w:rsid w:val="003B5ADE"/>
    <w:rsid w:val="003B7875"/>
    <w:rsid w:val="003C0745"/>
    <w:rsid w:val="003C1287"/>
    <w:rsid w:val="003C1B73"/>
    <w:rsid w:val="003C2185"/>
    <w:rsid w:val="003C302A"/>
    <w:rsid w:val="003C3946"/>
    <w:rsid w:val="003C4E77"/>
    <w:rsid w:val="003C6F39"/>
    <w:rsid w:val="003D0C38"/>
    <w:rsid w:val="003D1197"/>
    <w:rsid w:val="003D25EA"/>
    <w:rsid w:val="003D37C6"/>
    <w:rsid w:val="003D4562"/>
    <w:rsid w:val="003D4FA5"/>
    <w:rsid w:val="003D58F4"/>
    <w:rsid w:val="003D63C2"/>
    <w:rsid w:val="003D7288"/>
    <w:rsid w:val="003D728E"/>
    <w:rsid w:val="003D7662"/>
    <w:rsid w:val="003E0252"/>
    <w:rsid w:val="003E02A8"/>
    <w:rsid w:val="003E079B"/>
    <w:rsid w:val="003E1D4F"/>
    <w:rsid w:val="003E25CE"/>
    <w:rsid w:val="003E3E58"/>
    <w:rsid w:val="003E401A"/>
    <w:rsid w:val="003E476D"/>
    <w:rsid w:val="003E5CA7"/>
    <w:rsid w:val="003E63F0"/>
    <w:rsid w:val="003F0F00"/>
    <w:rsid w:val="003F0FA4"/>
    <w:rsid w:val="003F1DD7"/>
    <w:rsid w:val="003F3CD7"/>
    <w:rsid w:val="003F3CDE"/>
    <w:rsid w:val="003F4C06"/>
    <w:rsid w:val="003F502A"/>
    <w:rsid w:val="003F62D2"/>
    <w:rsid w:val="003F6319"/>
    <w:rsid w:val="003F666F"/>
    <w:rsid w:val="003F68AD"/>
    <w:rsid w:val="003F7363"/>
    <w:rsid w:val="003F74F1"/>
    <w:rsid w:val="003F7DFE"/>
    <w:rsid w:val="003F7E10"/>
    <w:rsid w:val="003F7E52"/>
    <w:rsid w:val="004003E2"/>
    <w:rsid w:val="0040088B"/>
    <w:rsid w:val="00400971"/>
    <w:rsid w:val="00400ACE"/>
    <w:rsid w:val="004020B0"/>
    <w:rsid w:val="00402F29"/>
    <w:rsid w:val="00403A37"/>
    <w:rsid w:val="00403FDA"/>
    <w:rsid w:val="00404149"/>
    <w:rsid w:val="004059D4"/>
    <w:rsid w:val="00407DEB"/>
    <w:rsid w:val="00410C02"/>
    <w:rsid w:val="00410E3F"/>
    <w:rsid w:val="00411AA9"/>
    <w:rsid w:val="00411AB4"/>
    <w:rsid w:val="004154B5"/>
    <w:rsid w:val="00417B57"/>
    <w:rsid w:val="00417DE7"/>
    <w:rsid w:val="00420840"/>
    <w:rsid w:val="004214C5"/>
    <w:rsid w:val="00423475"/>
    <w:rsid w:val="00424FE9"/>
    <w:rsid w:val="00425A3B"/>
    <w:rsid w:val="004264B5"/>
    <w:rsid w:val="004309CA"/>
    <w:rsid w:val="00431021"/>
    <w:rsid w:val="004312C6"/>
    <w:rsid w:val="00431A49"/>
    <w:rsid w:val="00431BB8"/>
    <w:rsid w:val="00432239"/>
    <w:rsid w:val="004328FF"/>
    <w:rsid w:val="00433440"/>
    <w:rsid w:val="0043375D"/>
    <w:rsid w:val="004342C4"/>
    <w:rsid w:val="004343A2"/>
    <w:rsid w:val="004350B8"/>
    <w:rsid w:val="00436422"/>
    <w:rsid w:val="00437141"/>
    <w:rsid w:val="00440E10"/>
    <w:rsid w:val="00441147"/>
    <w:rsid w:val="004413AD"/>
    <w:rsid w:val="004415CA"/>
    <w:rsid w:val="004432D4"/>
    <w:rsid w:val="0044404E"/>
    <w:rsid w:val="00444CC9"/>
    <w:rsid w:val="00445DEF"/>
    <w:rsid w:val="004467DD"/>
    <w:rsid w:val="004471AC"/>
    <w:rsid w:val="004500C6"/>
    <w:rsid w:val="0045058D"/>
    <w:rsid w:val="004530B8"/>
    <w:rsid w:val="00453477"/>
    <w:rsid w:val="00453EFE"/>
    <w:rsid w:val="004542DB"/>
    <w:rsid w:val="00454786"/>
    <w:rsid w:val="004574E1"/>
    <w:rsid w:val="004575B0"/>
    <w:rsid w:val="00457ADA"/>
    <w:rsid w:val="00457FFD"/>
    <w:rsid w:val="0046049D"/>
    <w:rsid w:val="004611A8"/>
    <w:rsid w:val="00461C5D"/>
    <w:rsid w:val="00462500"/>
    <w:rsid w:val="00462756"/>
    <w:rsid w:val="004643AB"/>
    <w:rsid w:val="00464FAD"/>
    <w:rsid w:val="00465ABF"/>
    <w:rsid w:val="00467864"/>
    <w:rsid w:val="004710BC"/>
    <w:rsid w:val="00471CF7"/>
    <w:rsid w:val="00473B18"/>
    <w:rsid w:val="00474102"/>
    <w:rsid w:val="004744D5"/>
    <w:rsid w:val="00474550"/>
    <w:rsid w:val="00476D65"/>
    <w:rsid w:val="00476FEC"/>
    <w:rsid w:val="00477B04"/>
    <w:rsid w:val="00480328"/>
    <w:rsid w:val="00480E64"/>
    <w:rsid w:val="00481090"/>
    <w:rsid w:val="00481E78"/>
    <w:rsid w:val="004821C6"/>
    <w:rsid w:val="00483A9D"/>
    <w:rsid w:val="00484665"/>
    <w:rsid w:val="004859D6"/>
    <w:rsid w:val="00490232"/>
    <w:rsid w:val="0049050F"/>
    <w:rsid w:val="00490B00"/>
    <w:rsid w:val="00491673"/>
    <w:rsid w:val="00491AFE"/>
    <w:rsid w:val="00492029"/>
    <w:rsid w:val="00493B29"/>
    <w:rsid w:val="004941CD"/>
    <w:rsid w:val="00495291"/>
    <w:rsid w:val="00495316"/>
    <w:rsid w:val="0049552F"/>
    <w:rsid w:val="004A0321"/>
    <w:rsid w:val="004A0E8B"/>
    <w:rsid w:val="004A289E"/>
    <w:rsid w:val="004A41E0"/>
    <w:rsid w:val="004A67B2"/>
    <w:rsid w:val="004A6A23"/>
    <w:rsid w:val="004A6E31"/>
    <w:rsid w:val="004B015F"/>
    <w:rsid w:val="004B03ED"/>
    <w:rsid w:val="004B0F24"/>
    <w:rsid w:val="004B1491"/>
    <w:rsid w:val="004B2749"/>
    <w:rsid w:val="004B4C9B"/>
    <w:rsid w:val="004B6547"/>
    <w:rsid w:val="004B6B31"/>
    <w:rsid w:val="004B71BD"/>
    <w:rsid w:val="004C0DA9"/>
    <w:rsid w:val="004C128D"/>
    <w:rsid w:val="004C21FE"/>
    <w:rsid w:val="004C28F7"/>
    <w:rsid w:val="004C4B99"/>
    <w:rsid w:val="004C4C22"/>
    <w:rsid w:val="004C55E2"/>
    <w:rsid w:val="004C6059"/>
    <w:rsid w:val="004C6F38"/>
    <w:rsid w:val="004D0D4B"/>
    <w:rsid w:val="004D15C2"/>
    <w:rsid w:val="004D1AC6"/>
    <w:rsid w:val="004D4005"/>
    <w:rsid w:val="004D46C3"/>
    <w:rsid w:val="004D4E42"/>
    <w:rsid w:val="004D56F2"/>
    <w:rsid w:val="004D6D5C"/>
    <w:rsid w:val="004D7978"/>
    <w:rsid w:val="004E0634"/>
    <w:rsid w:val="004E243F"/>
    <w:rsid w:val="004E24DF"/>
    <w:rsid w:val="004E2711"/>
    <w:rsid w:val="004E2B99"/>
    <w:rsid w:val="004E3246"/>
    <w:rsid w:val="004E39DF"/>
    <w:rsid w:val="004E58F9"/>
    <w:rsid w:val="004E5BB0"/>
    <w:rsid w:val="004E6329"/>
    <w:rsid w:val="004E6401"/>
    <w:rsid w:val="004E6923"/>
    <w:rsid w:val="004F3804"/>
    <w:rsid w:val="004F3C29"/>
    <w:rsid w:val="004F678B"/>
    <w:rsid w:val="004F7F2C"/>
    <w:rsid w:val="004F7FF8"/>
    <w:rsid w:val="0050022E"/>
    <w:rsid w:val="00501733"/>
    <w:rsid w:val="0050227A"/>
    <w:rsid w:val="0050495B"/>
    <w:rsid w:val="00506488"/>
    <w:rsid w:val="00506499"/>
    <w:rsid w:val="005064C3"/>
    <w:rsid w:val="00506517"/>
    <w:rsid w:val="00510084"/>
    <w:rsid w:val="00510F97"/>
    <w:rsid w:val="00511339"/>
    <w:rsid w:val="00511F7E"/>
    <w:rsid w:val="00512726"/>
    <w:rsid w:val="00513019"/>
    <w:rsid w:val="005137C9"/>
    <w:rsid w:val="00513A6C"/>
    <w:rsid w:val="005144AA"/>
    <w:rsid w:val="00514E77"/>
    <w:rsid w:val="00516BB2"/>
    <w:rsid w:val="00516FAF"/>
    <w:rsid w:val="00517CEC"/>
    <w:rsid w:val="00517ECF"/>
    <w:rsid w:val="00517F3F"/>
    <w:rsid w:val="00521D2A"/>
    <w:rsid w:val="00522247"/>
    <w:rsid w:val="00523B2E"/>
    <w:rsid w:val="00524875"/>
    <w:rsid w:val="005253F2"/>
    <w:rsid w:val="00525DD0"/>
    <w:rsid w:val="00526709"/>
    <w:rsid w:val="0052740E"/>
    <w:rsid w:val="0052746A"/>
    <w:rsid w:val="00527A14"/>
    <w:rsid w:val="00527C38"/>
    <w:rsid w:val="0053115C"/>
    <w:rsid w:val="00531CB5"/>
    <w:rsid w:val="00531E6B"/>
    <w:rsid w:val="005325F7"/>
    <w:rsid w:val="00532DBF"/>
    <w:rsid w:val="0053341A"/>
    <w:rsid w:val="00534C9C"/>
    <w:rsid w:val="00534F87"/>
    <w:rsid w:val="00535053"/>
    <w:rsid w:val="00536B8B"/>
    <w:rsid w:val="0054150C"/>
    <w:rsid w:val="00541A89"/>
    <w:rsid w:val="00542623"/>
    <w:rsid w:val="00543A17"/>
    <w:rsid w:val="005440F2"/>
    <w:rsid w:val="00544178"/>
    <w:rsid w:val="005443FF"/>
    <w:rsid w:val="0054593A"/>
    <w:rsid w:val="00546AFF"/>
    <w:rsid w:val="00547CA1"/>
    <w:rsid w:val="00550B0C"/>
    <w:rsid w:val="00550CF0"/>
    <w:rsid w:val="0055175A"/>
    <w:rsid w:val="00552FA7"/>
    <w:rsid w:val="00553866"/>
    <w:rsid w:val="00555594"/>
    <w:rsid w:val="005560C3"/>
    <w:rsid w:val="005574E3"/>
    <w:rsid w:val="005606E5"/>
    <w:rsid w:val="00561974"/>
    <w:rsid w:val="00561B04"/>
    <w:rsid w:val="00562183"/>
    <w:rsid w:val="00562697"/>
    <w:rsid w:val="00563470"/>
    <w:rsid w:val="00563791"/>
    <w:rsid w:val="00565B3A"/>
    <w:rsid w:val="00566EC3"/>
    <w:rsid w:val="0057005A"/>
    <w:rsid w:val="00571835"/>
    <w:rsid w:val="005721A8"/>
    <w:rsid w:val="00573C8A"/>
    <w:rsid w:val="00574005"/>
    <w:rsid w:val="00575F84"/>
    <w:rsid w:val="00576AE9"/>
    <w:rsid w:val="00581F11"/>
    <w:rsid w:val="00584251"/>
    <w:rsid w:val="0058445D"/>
    <w:rsid w:val="00584D69"/>
    <w:rsid w:val="005861A1"/>
    <w:rsid w:val="00586228"/>
    <w:rsid w:val="005867E9"/>
    <w:rsid w:val="00590E56"/>
    <w:rsid w:val="005915B1"/>
    <w:rsid w:val="00591CF2"/>
    <w:rsid w:val="005922B4"/>
    <w:rsid w:val="005922DF"/>
    <w:rsid w:val="005923BB"/>
    <w:rsid w:val="005925AB"/>
    <w:rsid w:val="00594166"/>
    <w:rsid w:val="00594AE1"/>
    <w:rsid w:val="00597006"/>
    <w:rsid w:val="00597359"/>
    <w:rsid w:val="005A1920"/>
    <w:rsid w:val="005A1A75"/>
    <w:rsid w:val="005A1F1F"/>
    <w:rsid w:val="005A322A"/>
    <w:rsid w:val="005A6C47"/>
    <w:rsid w:val="005B15BD"/>
    <w:rsid w:val="005B1D18"/>
    <w:rsid w:val="005B1DC8"/>
    <w:rsid w:val="005B2065"/>
    <w:rsid w:val="005B2972"/>
    <w:rsid w:val="005B3B3E"/>
    <w:rsid w:val="005B5941"/>
    <w:rsid w:val="005B6328"/>
    <w:rsid w:val="005B65C1"/>
    <w:rsid w:val="005B74B6"/>
    <w:rsid w:val="005C148D"/>
    <w:rsid w:val="005C1A7F"/>
    <w:rsid w:val="005C1C6B"/>
    <w:rsid w:val="005C1CDD"/>
    <w:rsid w:val="005C2788"/>
    <w:rsid w:val="005C2EC7"/>
    <w:rsid w:val="005C3A3C"/>
    <w:rsid w:val="005C3E3C"/>
    <w:rsid w:val="005C45B7"/>
    <w:rsid w:val="005C57B1"/>
    <w:rsid w:val="005C72A9"/>
    <w:rsid w:val="005D03FD"/>
    <w:rsid w:val="005D14EF"/>
    <w:rsid w:val="005D28F6"/>
    <w:rsid w:val="005D2C27"/>
    <w:rsid w:val="005D30BC"/>
    <w:rsid w:val="005D40A0"/>
    <w:rsid w:val="005D4D92"/>
    <w:rsid w:val="005D5F8F"/>
    <w:rsid w:val="005D6447"/>
    <w:rsid w:val="005D6974"/>
    <w:rsid w:val="005D6F1B"/>
    <w:rsid w:val="005E22FE"/>
    <w:rsid w:val="005E390E"/>
    <w:rsid w:val="005E4A58"/>
    <w:rsid w:val="005E6040"/>
    <w:rsid w:val="005E77E4"/>
    <w:rsid w:val="005F097F"/>
    <w:rsid w:val="005F1056"/>
    <w:rsid w:val="005F20F2"/>
    <w:rsid w:val="005F311E"/>
    <w:rsid w:val="005F49EA"/>
    <w:rsid w:val="005F4E8D"/>
    <w:rsid w:val="005F5FEF"/>
    <w:rsid w:val="00600D8C"/>
    <w:rsid w:val="00602B94"/>
    <w:rsid w:val="00603324"/>
    <w:rsid w:val="00604F66"/>
    <w:rsid w:val="006060F1"/>
    <w:rsid w:val="006107B8"/>
    <w:rsid w:val="006119DB"/>
    <w:rsid w:val="00612D9E"/>
    <w:rsid w:val="00613244"/>
    <w:rsid w:val="00615506"/>
    <w:rsid w:val="0061577A"/>
    <w:rsid w:val="0061672C"/>
    <w:rsid w:val="0062358B"/>
    <w:rsid w:val="00624429"/>
    <w:rsid w:val="006247B7"/>
    <w:rsid w:val="00625DC3"/>
    <w:rsid w:val="00627CF7"/>
    <w:rsid w:val="00630B8B"/>
    <w:rsid w:val="0063189C"/>
    <w:rsid w:val="006329F6"/>
    <w:rsid w:val="00633BD9"/>
    <w:rsid w:val="006351BE"/>
    <w:rsid w:val="00635275"/>
    <w:rsid w:val="00635947"/>
    <w:rsid w:val="006364BE"/>
    <w:rsid w:val="00636C23"/>
    <w:rsid w:val="00637326"/>
    <w:rsid w:val="006418EC"/>
    <w:rsid w:val="006423B6"/>
    <w:rsid w:val="00642DF9"/>
    <w:rsid w:val="006430AF"/>
    <w:rsid w:val="00643146"/>
    <w:rsid w:val="00643FBE"/>
    <w:rsid w:val="0064549F"/>
    <w:rsid w:val="0064772F"/>
    <w:rsid w:val="006504C7"/>
    <w:rsid w:val="006508F3"/>
    <w:rsid w:val="00652DCE"/>
    <w:rsid w:val="00652EB9"/>
    <w:rsid w:val="00653BD0"/>
    <w:rsid w:val="0065592C"/>
    <w:rsid w:val="00655AFC"/>
    <w:rsid w:val="00656F03"/>
    <w:rsid w:val="0066026E"/>
    <w:rsid w:val="006611F0"/>
    <w:rsid w:val="00661A20"/>
    <w:rsid w:val="00661B77"/>
    <w:rsid w:val="006621B4"/>
    <w:rsid w:val="00662BB9"/>
    <w:rsid w:val="00662D4C"/>
    <w:rsid w:val="006642A9"/>
    <w:rsid w:val="0066471D"/>
    <w:rsid w:val="006655F0"/>
    <w:rsid w:val="00665F22"/>
    <w:rsid w:val="00666168"/>
    <w:rsid w:val="00670236"/>
    <w:rsid w:val="006734FE"/>
    <w:rsid w:val="006747F6"/>
    <w:rsid w:val="00677851"/>
    <w:rsid w:val="00677A4E"/>
    <w:rsid w:val="00681154"/>
    <w:rsid w:val="00681E92"/>
    <w:rsid w:val="0068292C"/>
    <w:rsid w:val="0068400F"/>
    <w:rsid w:val="00690A56"/>
    <w:rsid w:val="006921A8"/>
    <w:rsid w:val="006937D8"/>
    <w:rsid w:val="006944FB"/>
    <w:rsid w:val="00695E36"/>
    <w:rsid w:val="006962AE"/>
    <w:rsid w:val="00696369"/>
    <w:rsid w:val="00696500"/>
    <w:rsid w:val="00697DA3"/>
    <w:rsid w:val="006A1D47"/>
    <w:rsid w:val="006A230B"/>
    <w:rsid w:val="006A271F"/>
    <w:rsid w:val="006A45F3"/>
    <w:rsid w:val="006A5551"/>
    <w:rsid w:val="006A62B9"/>
    <w:rsid w:val="006A7B9C"/>
    <w:rsid w:val="006B001F"/>
    <w:rsid w:val="006B053C"/>
    <w:rsid w:val="006B1B75"/>
    <w:rsid w:val="006B1F3E"/>
    <w:rsid w:val="006B3811"/>
    <w:rsid w:val="006B3BAB"/>
    <w:rsid w:val="006B4113"/>
    <w:rsid w:val="006B5094"/>
    <w:rsid w:val="006B56B8"/>
    <w:rsid w:val="006B6993"/>
    <w:rsid w:val="006B6CEC"/>
    <w:rsid w:val="006C0434"/>
    <w:rsid w:val="006C06E1"/>
    <w:rsid w:val="006C089C"/>
    <w:rsid w:val="006C0CA9"/>
    <w:rsid w:val="006C10E9"/>
    <w:rsid w:val="006C1423"/>
    <w:rsid w:val="006C1DB2"/>
    <w:rsid w:val="006C214B"/>
    <w:rsid w:val="006C424E"/>
    <w:rsid w:val="006C6554"/>
    <w:rsid w:val="006D0ECD"/>
    <w:rsid w:val="006D3EC5"/>
    <w:rsid w:val="006D4556"/>
    <w:rsid w:val="006D4971"/>
    <w:rsid w:val="006D499B"/>
    <w:rsid w:val="006D7933"/>
    <w:rsid w:val="006D7E45"/>
    <w:rsid w:val="006E0C16"/>
    <w:rsid w:val="006E18BC"/>
    <w:rsid w:val="006E294F"/>
    <w:rsid w:val="006E3E50"/>
    <w:rsid w:val="006E647E"/>
    <w:rsid w:val="006E7E8B"/>
    <w:rsid w:val="006F047B"/>
    <w:rsid w:val="006F06EE"/>
    <w:rsid w:val="006F310D"/>
    <w:rsid w:val="006F4E16"/>
    <w:rsid w:val="006F5E22"/>
    <w:rsid w:val="006F61C6"/>
    <w:rsid w:val="006F6E37"/>
    <w:rsid w:val="006F6EE5"/>
    <w:rsid w:val="007009E3"/>
    <w:rsid w:val="00701217"/>
    <w:rsid w:val="00702085"/>
    <w:rsid w:val="00704374"/>
    <w:rsid w:val="007049AA"/>
    <w:rsid w:val="00704E65"/>
    <w:rsid w:val="00705840"/>
    <w:rsid w:val="007061BD"/>
    <w:rsid w:val="00706CA1"/>
    <w:rsid w:val="00706E34"/>
    <w:rsid w:val="007077AF"/>
    <w:rsid w:val="00707C75"/>
    <w:rsid w:val="007104F9"/>
    <w:rsid w:val="007119A5"/>
    <w:rsid w:val="007119D3"/>
    <w:rsid w:val="00713B75"/>
    <w:rsid w:val="007141C4"/>
    <w:rsid w:val="007159F3"/>
    <w:rsid w:val="0072056F"/>
    <w:rsid w:val="00720E8C"/>
    <w:rsid w:val="00721D7F"/>
    <w:rsid w:val="007221E1"/>
    <w:rsid w:val="00722511"/>
    <w:rsid w:val="0072286D"/>
    <w:rsid w:val="0072642B"/>
    <w:rsid w:val="00726A4E"/>
    <w:rsid w:val="0073018C"/>
    <w:rsid w:val="00731E5B"/>
    <w:rsid w:val="0073206F"/>
    <w:rsid w:val="007325C6"/>
    <w:rsid w:val="00735352"/>
    <w:rsid w:val="00735CE4"/>
    <w:rsid w:val="00736D52"/>
    <w:rsid w:val="007377D0"/>
    <w:rsid w:val="00737AAA"/>
    <w:rsid w:val="007423AC"/>
    <w:rsid w:val="007435DA"/>
    <w:rsid w:val="00744509"/>
    <w:rsid w:val="00745096"/>
    <w:rsid w:val="0074514E"/>
    <w:rsid w:val="007458D5"/>
    <w:rsid w:val="00746F16"/>
    <w:rsid w:val="00750298"/>
    <w:rsid w:val="007515C9"/>
    <w:rsid w:val="00752656"/>
    <w:rsid w:val="00752BE2"/>
    <w:rsid w:val="00756984"/>
    <w:rsid w:val="00757885"/>
    <w:rsid w:val="00760A9E"/>
    <w:rsid w:val="00761087"/>
    <w:rsid w:val="00764470"/>
    <w:rsid w:val="0076487C"/>
    <w:rsid w:val="00764AAB"/>
    <w:rsid w:val="00764D62"/>
    <w:rsid w:val="00765723"/>
    <w:rsid w:val="00766065"/>
    <w:rsid w:val="00767568"/>
    <w:rsid w:val="007702A9"/>
    <w:rsid w:val="0077155B"/>
    <w:rsid w:val="00771E3C"/>
    <w:rsid w:val="0077228B"/>
    <w:rsid w:val="00772DAC"/>
    <w:rsid w:val="007734CD"/>
    <w:rsid w:val="00774235"/>
    <w:rsid w:val="00774D46"/>
    <w:rsid w:val="00775D25"/>
    <w:rsid w:val="00777DB1"/>
    <w:rsid w:val="00777EE3"/>
    <w:rsid w:val="007806DB"/>
    <w:rsid w:val="00782550"/>
    <w:rsid w:val="007848FD"/>
    <w:rsid w:val="00785064"/>
    <w:rsid w:val="00786786"/>
    <w:rsid w:val="00787381"/>
    <w:rsid w:val="0078788D"/>
    <w:rsid w:val="00790882"/>
    <w:rsid w:val="00791D3C"/>
    <w:rsid w:val="00792471"/>
    <w:rsid w:val="00792741"/>
    <w:rsid w:val="00792B1E"/>
    <w:rsid w:val="0079307E"/>
    <w:rsid w:val="007960C9"/>
    <w:rsid w:val="0079656C"/>
    <w:rsid w:val="00797E6C"/>
    <w:rsid w:val="007A0DAA"/>
    <w:rsid w:val="007A3BE2"/>
    <w:rsid w:val="007A3FFD"/>
    <w:rsid w:val="007A4FD6"/>
    <w:rsid w:val="007A5142"/>
    <w:rsid w:val="007A5FFC"/>
    <w:rsid w:val="007A6047"/>
    <w:rsid w:val="007A7324"/>
    <w:rsid w:val="007A7B44"/>
    <w:rsid w:val="007B006E"/>
    <w:rsid w:val="007B13B0"/>
    <w:rsid w:val="007B5B1D"/>
    <w:rsid w:val="007C0D2D"/>
    <w:rsid w:val="007C11F1"/>
    <w:rsid w:val="007C1AE8"/>
    <w:rsid w:val="007C274E"/>
    <w:rsid w:val="007C37EA"/>
    <w:rsid w:val="007C3EB0"/>
    <w:rsid w:val="007C3F92"/>
    <w:rsid w:val="007C4EA1"/>
    <w:rsid w:val="007C74F3"/>
    <w:rsid w:val="007C7EE7"/>
    <w:rsid w:val="007D05CC"/>
    <w:rsid w:val="007D0827"/>
    <w:rsid w:val="007D0CBB"/>
    <w:rsid w:val="007D3FF9"/>
    <w:rsid w:val="007D52D0"/>
    <w:rsid w:val="007D76E5"/>
    <w:rsid w:val="007E0032"/>
    <w:rsid w:val="007E2E8C"/>
    <w:rsid w:val="007E4CAC"/>
    <w:rsid w:val="007E5F08"/>
    <w:rsid w:val="007F0F97"/>
    <w:rsid w:val="007F3F21"/>
    <w:rsid w:val="007F41DF"/>
    <w:rsid w:val="007F4CD9"/>
    <w:rsid w:val="007F51BE"/>
    <w:rsid w:val="007F5241"/>
    <w:rsid w:val="007F6C8B"/>
    <w:rsid w:val="007F70BF"/>
    <w:rsid w:val="00800825"/>
    <w:rsid w:val="00801A93"/>
    <w:rsid w:val="00801E85"/>
    <w:rsid w:val="00802376"/>
    <w:rsid w:val="0080280E"/>
    <w:rsid w:val="00802A96"/>
    <w:rsid w:val="00804366"/>
    <w:rsid w:val="00804673"/>
    <w:rsid w:val="00804919"/>
    <w:rsid w:val="00805112"/>
    <w:rsid w:val="00807DD7"/>
    <w:rsid w:val="008102AF"/>
    <w:rsid w:val="008109F1"/>
    <w:rsid w:val="00810EE3"/>
    <w:rsid w:val="00812E4F"/>
    <w:rsid w:val="00812EE6"/>
    <w:rsid w:val="00815A5C"/>
    <w:rsid w:val="0081706C"/>
    <w:rsid w:val="008174C5"/>
    <w:rsid w:val="008220D8"/>
    <w:rsid w:val="00822717"/>
    <w:rsid w:val="00823AE0"/>
    <w:rsid w:val="00824262"/>
    <w:rsid w:val="00825FF2"/>
    <w:rsid w:val="00827EF5"/>
    <w:rsid w:val="008316BA"/>
    <w:rsid w:val="00831E59"/>
    <w:rsid w:val="00832F4A"/>
    <w:rsid w:val="00835943"/>
    <w:rsid w:val="008374BD"/>
    <w:rsid w:val="00837D0B"/>
    <w:rsid w:val="00841120"/>
    <w:rsid w:val="00841600"/>
    <w:rsid w:val="00842FDA"/>
    <w:rsid w:val="008431E9"/>
    <w:rsid w:val="0084333B"/>
    <w:rsid w:val="00843BB4"/>
    <w:rsid w:val="00844F66"/>
    <w:rsid w:val="00846835"/>
    <w:rsid w:val="00850B95"/>
    <w:rsid w:val="00850C04"/>
    <w:rsid w:val="008531BE"/>
    <w:rsid w:val="00853E86"/>
    <w:rsid w:val="00854C49"/>
    <w:rsid w:val="00854CC3"/>
    <w:rsid w:val="00855502"/>
    <w:rsid w:val="0086053E"/>
    <w:rsid w:val="00861B49"/>
    <w:rsid w:val="0086278F"/>
    <w:rsid w:val="00862B15"/>
    <w:rsid w:val="00862CF0"/>
    <w:rsid w:val="00862E6A"/>
    <w:rsid w:val="00865A6C"/>
    <w:rsid w:val="008667AB"/>
    <w:rsid w:val="00867218"/>
    <w:rsid w:val="008678BB"/>
    <w:rsid w:val="00867B6A"/>
    <w:rsid w:val="008701C3"/>
    <w:rsid w:val="00870CF9"/>
    <w:rsid w:val="008720FC"/>
    <w:rsid w:val="0087297A"/>
    <w:rsid w:val="00872F20"/>
    <w:rsid w:val="00875DE9"/>
    <w:rsid w:val="0087676F"/>
    <w:rsid w:val="00876F55"/>
    <w:rsid w:val="008771B9"/>
    <w:rsid w:val="0087796A"/>
    <w:rsid w:val="00881AA4"/>
    <w:rsid w:val="00884EF6"/>
    <w:rsid w:val="00885210"/>
    <w:rsid w:val="00885B66"/>
    <w:rsid w:val="00886043"/>
    <w:rsid w:val="008867EA"/>
    <w:rsid w:val="00886C14"/>
    <w:rsid w:val="00887959"/>
    <w:rsid w:val="00887C10"/>
    <w:rsid w:val="00887D9F"/>
    <w:rsid w:val="0089035C"/>
    <w:rsid w:val="00891AE4"/>
    <w:rsid w:val="0089338F"/>
    <w:rsid w:val="0089403E"/>
    <w:rsid w:val="008941EF"/>
    <w:rsid w:val="00894598"/>
    <w:rsid w:val="008A047B"/>
    <w:rsid w:val="008A088E"/>
    <w:rsid w:val="008A0C2B"/>
    <w:rsid w:val="008A0EB0"/>
    <w:rsid w:val="008A0F18"/>
    <w:rsid w:val="008A1047"/>
    <w:rsid w:val="008A1EAD"/>
    <w:rsid w:val="008A2888"/>
    <w:rsid w:val="008A30B9"/>
    <w:rsid w:val="008A462F"/>
    <w:rsid w:val="008A51F9"/>
    <w:rsid w:val="008B06A7"/>
    <w:rsid w:val="008B1DC3"/>
    <w:rsid w:val="008B1DF1"/>
    <w:rsid w:val="008B3D91"/>
    <w:rsid w:val="008B642E"/>
    <w:rsid w:val="008B64C2"/>
    <w:rsid w:val="008B6F01"/>
    <w:rsid w:val="008B7EA7"/>
    <w:rsid w:val="008C0E39"/>
    <w:rsid w:val="008C2BA5"/>
    <w:rsid w:val="008C34DE"/>
    <w:rsid w:val="008C3BD3"/>
    <w:rsid w:val="008C3D20"/>
    <w:rsid w:val="008C402A"/>
    <w:rsid w:val="008C63A8"/>
    <w:rsid w:val="008C6DEE"/>
    <w:rsid w:val="008C6E90"/>
    <w:rsid w:val="008C71AC"/>
    <w:rsid w:val="008C7A12"/>
    <w:rsid w:val="008C7E58"/>
    <w:rsid w:val="008D288E"/>
    <w:rsid w:val="008D356F"/>
    <w:rsid w:val="008D39F0"/>
    <w:rsid w:val="008D54C0"/>
    <w:rsid w:val="008D6062"/>
    <w:rsid w:val="008D6E40"/>
    <w:rsid w:val="008D73DF"/>
    <w:rsid w:val="008D7B49"/>
    <w:rsid w:val="008E0AC8"/>
    <w:rsid w:val="008E1E73"/>
    <w:rsid w:val="008E1EE1"/>
    <w:rsid w:val="008E23C7"/>
    <w:rsid w:val="008E2CC6"/>
    <w:rsid w:val="008E2D85"/>
    <w:rsid w:val="008E31DD"/>
    <w:rsid w:val="008E503E"/>
    <w:rsid w:val="008E54A2"/>
    <w:rsid w:val="008E6931"/>
    <w:rsid w:val="008E745F"/>
    <w:rsid w:val="008F0F92"/>
    <w:rsid w:val="008F268D"/>
    <w:rsid w:val="008F2A07"/>
    <w:rsid w:val="008F341A"/>
    <w:rsid w:val="008F4A40"/>
    <w:rsid w:val="008F5156"/>
    <w:rsid w:val="008F5765"/>
    <w:rsid w:val="008F65D1"/>
    <w:rsid w:val="008F692B"/>
    <w:rsid w:val="008F7484"/>
    <w:rsid w:val="009008C7"/>
    <w:rsid w:val="00902603"/>
    <w:rsid w:val="009038F2"/>
    <w:rsid w:val="00903FF1"/>
    <w:rsid w:val="00904D44"/>
    <w:rsid w:val="00907A33"/>
    <w:rsid w:val="0091069F"/>
    <w:rsid w:val="00910999"/>
    <w:rsid w:val="0091164E"/>
    <w:rsid w:val="00912671"/>
    <w:rsid w:val="00913513"/>
    <w:rsid w:val="00914C72"/>
    <w:rsid w:val="00914EE7"/>
    <w:rsid w:val="00916247"/>
    <w:rsid w:val="00916459"/>
    <w:rsid w:val="00916CFE"/>
    <w:rsid w:val="009171EF"/>
    <w:rsid w:val="00920CB4"/>
    <w:rsid w:val="00921242"/>
    <w:rsid w:val="00921D42"/>
    <w:rsid w:val="009222A5"/>
    <w:rsid w:val="00922836"/>
    <w:rsid w:val="00922AA1"/>
    <w:rsid w:val="00923ACB"/>
    <w:rsid w:val="00924BC9"/>
    <w:rsid w:val="009277A7"/>
    <w:rsid w:val="00931B0F"/>
    <w:rsid w:val="009352E5"/>
    <w:rsid w:val="00935567"/>
    <w:rsid w:val="009362B7"/>
    <w:rsid w:val="00937AE9"/>
    <w:rsid w:val="00937F86"/>
    <w:rsid w:val="00940015"/>
    <w:rsid w:val="00940D0D"/>
    <w:rsid w:val="00940DEA"/>
    <w:rsid w:val="009420DD"/>
    <w:rsid w:val="0094233F"/>
    <w:rsid w:val="0094364D"/>
    <w:rsid w:val="00944D51"/>
    <w:rsid w:val="009456DB"/>
    <w:rsid w:val="00945A3E"/>
    <w:rsid w:val="009469AD"/>
    <w:rsid w:val="00946FE8"/>
    <w:rsid w:val="00950E55"/>
    <w:rsid w:val="00952A70"/>
    <w:rsid w:val="00955807"/>
    <w:rsid w:val="00955A55"/>
    <w:rsid w:val="00956640"/>
    <w:rsid w:val="00956968"/>
    <w:rsid w:val="009579C2"/>
    <w:rsid w:val="00957EA9"/>
    <w:rsid w:val="009616FD"/>
    <w:rsid w:val="00961709"/>
    <w:rsid w:val="00961FA6"/>
    <w:rsid w:val="0096492A"/>
    <w:rsid w:val="00965132"/>
    <w:rsid w:val="0096584B"/>
    <w:rsid w:val="00966599"/>
    <w:rsid w:val="00966AD9"/>
    <w:rsid w:val="00966AE5"/>
    <w:rsid w:val="009675A7"/>
    <w:rsid w:val="0097184F"/>
    <w:rsid w:val="009734B5"/>
    <w:rsid w:val="00973990"/>
    <w:rsid w:val="00973A89"/>
    <w:rsid w:val="00975DBC"/>
    <w:rsid w:val="00976195"/>
    <w:rsid w:val="0097702D"/>
    <w:rsid w:val="009771E8"/>
    <w:rsid w:val="009779CC"/>
    <w:rsid w:val="00983FCC"/>
    <w:rsid w:val="0098446A"/>
    <w:rsid w:val="0098490E"/>
    <w:rsid w:val="00985243"/>
    <w:rsid w:val="00985D0B"/>
    <w:rsid w:val="0098606C"/>
    <w:rsid w:val="00986F03"/>
    <w:rsid w:val="0098733A"/>
    <w:rsid w:val="0099069C"/>
    <w:rsid w:val="009930A1"/>
    <w:rsid w:val="009A06E5"/>
    <w:rsid w:val="009A1575"/>
    <w:rsid w:val="009A3331"/>
    <w:rsid w:val="009A7E75"/>
    <w:rsid w:val="009B1321"/>
    <w:rsid w:val="009B2AA9"/>
    <w:rsid w:val="009B3434"/>
    <w:rsid w:val="009B4943"/>
    <w:rsid w:val="009B581C"/>
    <w:rsid w:val="009B5971"/>
    <w:rsid w:val="009B5D88"/>
    <w:rsid w:val="009B6B8B"/>
    <w:rsid w:val="009B7150"/>
    <w:rsid w:val="009C0306"/>
    <w:rsid w:val="009C07BA"/>
    <w:rsid w:val="009C0D78"/>
    <w:rsid w:val="009C112B"/>
    <w:rsid w:val="009C1225"/>
    <w:rsid w:val="009C277B"/>
    <w:rsid w:val="009C37AC"/>
    <w:rsid w:val="009C488A"/>
    <w:rsid w:val="009C63F7"/>
    <w:rsid w:val="009C6636"/>
    <w:rsid w:val="009C6FF3"/>
    <w:rsid w:val="009C78BD"/>
    <w:rsid w:val="009D0611"/>
    <w:rsid w:val="009D11A8"/>
    <w:rsid w:val="009D1E4B"/>
    <w:rsid w:val="009D29A1"/>
    <w:rsid w:val="009D2BD4"/>
    <w:rsid w:val="009D5CD3"/>
    <w:rsid w:val="009D619A"/>
    <w:rsid w:val="009D6F08"/>
    <w:rsid w:val="009D7CDB"/>
    <w:rsid w:val="009E1050"/>
    <w:rsid w:val="009E2100"/>
    <w:rsid w:val="009E2490"/>
    <w:rsid w:val="009E57BA"/>
    <w:rsid w:val="009E72F5"/>
    <w:rsid w:val="009E7D02"/>
    <w:rsid w:val="009F01B9"/>
    <w:rsid w:val="009F115B"/>
    <w:rsid w:val="009F1765"/>
    <w:rsid w:val="009F42A8"/>
    <w:rsid w:val="009F7B78"/>
    <w:rsid w:val="009F7DC7"/>
    <w:rsid w:val="00A018D5"/>
    <w:rsid w:val="00A02949"/>
    <w:rsid w:val="00A03D5C"/>
    <w:rsid w:val="00A0492D"/>
    <w:rsid w:val="00A04FC5"/>
    <w:rsid w:val="00A069B8"/>
    <w:rsid w:val="00A06E07"/>
    <w:rsid w:val="00A10738"/>
    <w:rsid w:val="00A113CF"/>
    <w:rsid w:val="00A14202"/>
    <w:rsid w:val="00A173F2"/>
    <w:rsid w:val="00A21597"/>
    <w:rsid w:val="00A21F7C"/>
    <w:rsid w:val="00A22603"/>
    <w:rsid w:val="00A22ADC"/>
    <w:rsid w:val="00A253A2"/>
    <w:rsid w:val="00A254D4"/>
    <w:rsid w:val="00A25FB5"/>
    <w:rsid w:val="00A2679D"/>
    <w:rsid w:val="00A27396"/>
    <w:rsid w:val="00A3075D"/>
    <w:rsid w:val="00A30A5E"/>
    <w:rsid w:val="00A310C4"/>
    <w:rsid w:val="00A32964"/>
    <w:rsid w:val="00A353CC"/>
    <w:rsid w:val="00A37606"/>
    <w:rsid w:val="00A40175"/>
    <w:rsid w:val="00A42660"/>
    <w:rsid w:val="00A44561"/>
    <w:rsid w:val="00A46F76"/>
    <w:rsid w:val="00A479AC"/>
    <w:rsid w:val="00A47B86"/>
    <w:rsid w:val="00A50DF9"/>
    <w:rsid w:val="00A50E48"/>
    <w:rsid w:val="00A529B0"/>
    <w:rsid w:val="00A52A47"/>
    <w:rsid w:val="00A53107"/>
    <w:rsid w:val="00A53917"/>
    <w:rsid w:val="00A53D7D"/>
    <w:rsid w:val="00A548A5"/>
    <w:rsid w:val="00A54F75"/>
    <w:rsid w:val="00A55168"/>
    <w:rsid w:val="00A551D5"/>
    <w:rsid w:val="00A55D35"/>
    <w:rsid w:val="00A55D85"/>
    <w:rsid w:val="00A562AF"/>
    <w:rsid w:val="00A60EAB"/>
    <w:rsid w:val="00A61242"/>
    <w:rsid w:val="00A63990"/>
    <w:rsid w:val="00A658B1"/>
    <w:rsid w:val="00A66265"/>
    <w:rsid w:val="00A663CF"/>
    <w:rsid w:val="00A707F6"/>
    <w:rsid w:val="00A70A49"/>
    <w:rsid w:val="00A7320B"/>
    <w:rsid w:val="00A73DE1"/>
    <w:rsid w:val="00A75499"/>
    <w:rsid w:val="00A802DC"/>
    <w:rsid w:val="00A8089F"/>
    <w:rsid w:val="00A80B84"/>
    <w:rsid w:val="00A81ABC"/>
    <w:rsid w:val="00A81FDD"/>
    <w:rsid w:val="00A82CB3"/>
    <w:rsid w:val="00A83623"/>
    <w:rsid w:val="00A84C26"/>
    <w:rsid w:val="00A85348"/>
    <w:rsid w:val="00A8616F"/>
    <w:rsid w:val="00A8640B"/>
    <w:rsid w:val="00A90DEA"/>
    <w:rsid w:val="00A91397"/>
    <w:rsid w:val="00A9202F"/>
    <w:rsid w:val="00A93DDA"/>
    <w:rsid w:val="00A96402"/>
    <w:rsid w:val="00A9641A"/>
    <w:rsid w:val="00A966F9"/>
    <w:rsid w:val="00A96AA1"/>
    <w:rsid w:val="00A96CC7"/>
    <w:rsid w:val="00A97B13"/>
    <w:rsid w:val="00AA11C3"/>
    <w:rsid w:val="00AA162E"/>
    <w:rsid w:val="00AA26CC"/>
    <w:rsid w:val="00AA28CC"/>
    <w:rsid w:val="00AA2B41"/>
    <w:rsid w:val="00AA3978"/>
    <w:rsid w:val="00AA421E"/>
    <w:rsid w:val="00AA4ABB"/>
    <w:rsid w:val="00AA4CA8"/>
    <w:rsid w:val="00AA7576"/>
    <w:rsid w:val="00AB0EE7"/>
    <w:rsid w:val="00AB1046"/>
    <w:rsid w:val="00AB3C0E"/>
    <w:rsid w:val="00AB3FAC"/>
    <w:rsid w:val="00AB5733"/>
    <w:rsid w:val="00AB58E6"/>
    <w:rsid w:val="00AB6A56"/>
    <w:rsid w:val="00AB78D4"/>
    <w:rsid w:val="00AB7FF3"/>
    <w:rsid w:val="00AC04EE"/>
    <w:rsid w:val="00AC0891"/>
    <w:rsid w:val="00AC2969"/>
    <w:rsid w:val="00AC2B43"/>
    <w:rsid w:val="00AC426A"/>
    <w:rsid w:val="00AC428A"/>
    <w:rsid w:val="00AC4CAD"/>
    <w:rsid w:val="00AC60D1"/>
    <w:rsid w:val="00AC6E9E"/>
    <w:rsid w:val="00AC719F"/>
    <w:rsid w:val="00AD041C"/>
    <w:rsid w:val="00AD0640"/>
    <w:rsid w:val="00AD18B6"/>
    <w:rsid w:val="00AD1A0C"/>
    <w:rsid w:val="00AD29B6"/>
    <w:rsid w:val="00AD3522"/>
    <w:rsid w:val="00AD6378"/>
    <w:rsid w:val="00AD7B6C"/>
    <w:rsid w:val="00AE175D"/>
    <w:rsid w:val="00AE2322"/>
    <w:rsid w:val="00AE4587"/>
    <w:rsid w:val="00AE6BDB"/>
    <w:rsid w:val="00AE7A1E"/>
    <w:rsid w:val="00AE7D94"/>
    <w:rsid w:val="00AF02F6"/>
    <w:rsid w:val="00AF0B87"/>
    <w:rsid w:val="00AF0CCA"/>
    <w:rsid w:val="00AF1373"/>
    <w:rsid w:val="00AF45B5"/>
    <w:rsid w:val="00AF46D1"/>
    <w:rsid w:val="00AF4C39"/>
    <w:rsid w:val="00AF7472"/>
    <w:rsid w:val="00B00018"/>
    <w:rsid w:val="00B00461"/>
    <w:rsid w:val="00B011EB"/>
    <w:rsid w:val="00B01E8F"/>
    <w:rsid w:val="00B02974"/>
    <w:rsid w:val="00B03BAF"/>
    <w:rsid w:val="00B04125"/>
    <w:rsid w:val="00B06383"/>
    <w:rsid w:val="00B079C4"/>
    <w:rsid w:val="00B07C41"/>
    <w:rsid w:val="00B103FE"/>
    <w:rsid w:val="00B10E0F"/>
    <w:rsid w:val="00B12A87"/>
    <w:rsid w:val="00B148F3"/>
    <w:rsid w:val="00B1547E"/>
    <w:rsid w:val="00B16590"/>
    <w:rsid w:val="00B22113"/>
    <w:rsid w:val="00B22689"/>
    <w:rsid w:val="00B2289B"/>
    <w:rsid w:val="00B22C26"/>
    <w:rsid w:val="00B248D5"/>
    <w:rsid w:val="00B253D8"/>
    <w:rsid w:val="00B26B1E"/>
    <w:rsid w:val="00B30B3D"/>
    <w:rsid w:val="00B318D1"/>
    <w:rsid w:val="00B32056"/>
    <w:rsid w:val="00B33C90"/>
    <w:rsid w:val="00B34892"/>
    <w:rsid w:val="00B3507F"/>
    <w:rsid w:val="00B372FF"/>
    <w:rsid w:val="00B3797B"/>
    <w:rsid w:val="00B423EB"/>
    <w:rsid w:val="00B424D6"/>
    <w:rsid w:val="00B432C7"/>
    <w:rsid w:val="00B43A4C"/>
    <w:rsid w:val="00B43C04"/>
    <w:rsid w:val="00B44455"/>
    <w:rsid w:val="00B4563F"/>
    <w:rsid w:val="00B45679"/>
    <w:rsid w:val="00B45CDD"/>
    <w:rsid w:val="00B45D72"/>
    <w:rsid w:val="00B46DB1"/>
    <w:rsid w:val="00B50730"/>
    <w:rsid w:val="00B50C73"/>
    <w:rsid w:val="00B50D26"/>
    <w:rsid w:val="00B5131E"/>
    <w:rsid w:val="00B523B3"/>
    <w:rsid w:val="00B52CF3"/>
    <w:rsid w:val="00B52DC0"/>
    <w:rsid w:val="00B53CF8"/>
    <w:rsid w:val="00B56E07"/>
    <w:rsid w:val="00B57452"/>
    <w:rsid w:val="00B60B70"/>
    <w:rsid w:val="00B60F77"/>
    <w:rsid w:val="00B6242A"/>
    <w:rsid w:val="00B62B3C"/>
    <w:rsid w:val="00B6328A"/>
    <w:rsid w:val="00B637AD"/>
    <w:rsid w:val="00B642DA"/>
    <w:rsid w:val="00B65524"/>
    <w:rsid w:val="00B701A7"/>
    <w:rsid w:val="00B71841"/>
    <w:rsid w:val="00B7298B"/>
    <w:rsid w:val="00B72B21"/>
    <w:rsid w:val="00B73BA2"/>
    <w:rsid w:val="00B746E7"/>
    <w:rsid w:val="00B75447"/>
    <w:rsid w:val="00B77A45"/>
    <w:rsid w:val="00B77CC8"/>
    <w:rsid w:val="00B77D1D"/>
    <w:rsid w:val="00B81A56"/>
    <w:rsid w:val="00B82D95"/>
    <w:rsid w:val="00B84578"/>
    <w:rsid w:val="00B84719"/>
    <w:rsid w:val="00B85357"/>
    <w:rsid w:val="00B856FA"/>
    <w:rsid w:val="00B857D0"/>
    <w:rsid w:val="00B85F05"/>
    <w:rsid w:val="00B866F7"/>
    <w:rsid w:val="00B86A31"/>
    <w:rsid w:val="00B9360C"/>
    <w:rsid w:val="00BA0CF5"/>
    <w:rsid w:val="00BA1405"/>
    <w:rsid w:val="00BA209F"/>
    <w:rsid w:val="00BA2395"/>
    <w:rsid w:val="00BA4313"/>
    <w:rsid w:val="00BA7357"/>
    <w:rsid w:val="00BA7359"/>
    <w:rsid w:val="00BB0E0F"/>
    <w:rsid w:val="00BB1799"/>
    <w:rsid w:val="00BB6CC9"/>
    <w:rsid w:val="00BB6E8C"/>
    <w:rsid w:val="00BB6F83"/>
    <w:rsid w:val="00BC106A"/>
    <w:rsid w:val="00BC4326"/>
    <w:rsid w:val="00BC5246"/>
    <w:rsid w:val="00BC6D03"/>
    <w:rsid w:val="00BD0738"/>
    <w:rsid w:val="00BD2FB1"/>
    <w:rsid w:val="00BD3BE9"/>
    <w:rsid w:val="00BD3CBF"/>
    <w:rsid w:val="00BD4A7F"/>
    <w:rsid w:val="00BD52D8"/>
    <w:rsid w:val="00BE0129"/>
    <w:rsid w:val="00BE0314"/>
    <w:rsid w:val="00BE1715"/>
    <w:rsid w:val="00BE248D"/>
    <w:rsid w:val="00BE3A30"/>
    <w:rsid w:val="00BE5207"/>
    <w:rsid w:val="00BE568A"/>
    <w:rsid w:val="00BE6939"/>
    <w:rsid w:val="00BE6B18"/>
    <w:rsid w:val="00BE6C65"/>
    <w:rsid w:val="00BE7B7F"/>
    <w:rsid w:val="00BF0F4C"/>
    <w:rsid w:val="00BF132F"/>
    <w:rsid w:val="00BF160C"/>
    <w:rsid w:val="00BF444C"/>
    <w:rsid w:val="00BF4DBA"/>
    <w:rsid w:val="00BF638B"/>
    <w:rsid w:val="00BF7BA9"/>
    <w:rsid w:val="00C00B17"/>
    <w:rsid w:val="00C0163A"/>
    <w:rsid w:val="00C028B7"/>
    <w:rsid w:val="00C03C58"/>
    <w:rsid w:val="00C03F25"/>
    <w:rsid w:val="00C04835"/>
    <w:rsid w:val="00C04C54"/>
    <w:rsid w:val="00C05180"/>
    <w:rsid w:val="00C05AAF"/>
    <w:rsid w:val="00C06C3E"/>
    <w:rsid w:val="00C11822"/>
    <w:rsid w:val="00C1278E"/>
    <w:rsid w:val="00C12EA7"/>
    <w:rsid w:val="00C1331C"/>
    <w:rsid w:val="00C137BC"/>
    <w:rsid w:val="00C14C14"/>
    <w:rsid w:val="00C14EDB"/>
    <w:rsid w:val="00C221A5"/>
    <w:rsid w:val="00C23396"/>
    <w:rsid w:val="00C23777"/>
    <w:rsid w:val="00C247A1"/>
    <w:rsid w:val="00C27D77"/>
    <w:rsid w:val="00C27D93"/>
    <w:rsid w:val="00C27E70"/>
    <w:rsid w:val="00C3007B"/>
    <w:rsid w:val="00C3052B"/>
    <w:rsid w:val="00C31F07"/>
    <w:rsid w:val="00C35795"/>
    <w:rsid w:val="00C360CB"/>
    <w:rsid w:val="00C36930"/>
    <w:rsid w:val="00C37FCC"/>
    <w:rsid w:val="00C40B8D"/>
    <w:rsid w:val="00C41D57"/>
    <w:rsid w:val="00C41DBB"/>
    <w:rsid w:val="00C44646"/>
    <w:rsid w:val="00C447C3"/>
    <w:rsid w:val="00C461B4"/>
    <w:rsid w:val="00C46BED"/>
    <w:rsid w:val="00C47A86"/>
    <w:rsid w:val="00C47CED"/>
    <w:rsid w:val="00C5062D"/>
    <w:rsid w:val="00C50B6B"/>
    <w:rsid w:val="00C517FD"/>
    <w:rsid w:val="00C532F9"/>
    <w:rsid w:val="00C56E1B"/>
    <w:rsid w:val="00C6222A"/>
    <w:rsid w:val="00C62A63"/>
    <w:rsid w:val="00C63287"/>
    <w:rsid w:val="00C66147"/>
    <w:rsid w:val="00C672B7"/>
    <w:rsid w:val="00C7159D"/>
    <w:rsid w:val="00C72BA6"/>
    <w:rsid w:val="00C7312A"/>
    <w:rsid w:val="00C73EC7"/>
    <w:rsid w:val="00C748DE"/>
    <w:rsid w:val="00C7594E"/>
    <w:rsid w:val="00C75A8E"/>
    <w:rsid w:val="00C776EF"/>
    <w:rsid w:val="00C809E2"/>
    <w:rsid w:val="00C819AF"/>
    <w:rsid w:val="00C82BED"/>
    <w:rsid w:val="00C82C34"/>
    <w:rsid w:val="00C83BEF"/>
    <w:rsid w:val="00C84CC4"/>
    <w:rsid w:val="00C857A0"/>
    <w:rsid w:val="00C85859"/>
    <w:rsid w:val="00C86A2C"/>
    <w:rsid w:val="00C8737D"/>
    <w:rsid w:val="00C915B0"/>
    <w:rsid w:val="00C915BA"/>
    <w:rsid w:val="00C917BD"/>
    <w:rsid w:val="00C926D1"/>
    <w:rsid w:val="00C93B03"/>
    <w:rsid w:val="00C93C60"/>
    <w:rsid w:val="00C9433D"/>
    <w:rsid w:val="00C952F4"/>
    <w:rsid w:val="00C95592"/>
    <w:rsid w:val="00C95D6F"/>
    <w:rsid w:val="00C976B3"/>
    <w:rsid w:val="00C97777"/>
    <w:rsid w:val="00C97D1C"/>
    <w:rsid w:val="00C97E54"/>
    <w:rsid w:val="00CA383B"/>
    <w:rsid w:val="00CA3CBC"/>
    <w:rsid w:val="00CA4EBA"/>
    <w:rsid w:val="00CA5E31"/>
    <w:rsid w:val="00CA6137"/>
    <w:rsid w:val="00CA68DC"/>
    <w:rsid w:val="00CA7B04"/>
    <w:rsid w:val="00CA7F73"/>
    <w:rsid w:val="00CB0183"/>
    <w:rsid w:val="00CB02E5"/>
    <w:rsid w:val="00CB105C"/>
    <w:rsid w:val="00CB174D"/>
    <w:rsid w:val="00CB1864"/>
    <w:rsid w:val="00CB214F"/>
    <w:rsid w:val="00CB2186"/>
    <w:rsid w:val="00CB284C"/>
    <w:rsid w:val="00CB3243"/>
    <w:rsid w:val="00CB345A"/>
    <w:rsid w:val="00CB4782"/>
    <w:rsid w:val="00CB5310"/>
    <w:rsid w:val="00CB56FF"/>
    <w:rsid w:val="00CC31B1"/>
    <w:rsid w:val="00CC3997"/>
    <w:rsid w:val="00CC49D4"/>
    <w:rsid w:val="00CC7179"/>
    <w:rsid w:val="00CC7251"/>
    <w:rsid w:val="00CC7346"/>
    <w:rsid w:val="00CC73C4"/>
    <w:rsid w:val="00CD1270"/>
    <w:rsid w:val="00CD23C2"/>
    <w:rsid w:val="00CD2DC7"/>
    <w:rsid w:val="00CD3B7F"/>
    <w:rsid w:val="00CD560C"/>
    <w:rsid w:val="00CD6972"/>
    <w:rsid w:val="00CD72C4"/>
    <w:rsid w:val="00CE03AE"/>
    <w:rsid w:val="00CE4829"/>
    <w:rsid w:val="00CE5307"/>
    <w:rsid w:val="00CE56E6"/>
    <w:rsid w:val="00CE5B44"/>
    <w:rsid w:val="00CE6E06"/>
    <w:rsid w:val="00CE735F"/>
    <w:rsid w:val="00CE79FC"/>
    <w:rsid w:val="00CE7F00"/>
    <w:rsid w:val="00CF0C1F"/>
    <w:rsid w:val="00CF2373"/>
    <w:rsid w:val="00CF3048"/>
    <w:rsid w:val="00CF3709"/>
    <w:rsid w:val="00CF3CDF"/>
    <w:rsid w:val="00CF4D31"/>
    <w:rsid w:val="00D036CC"/>
    <w:rsid w:val="00D03ED5"/>
    <w:rsid w:val="00D04494"/>
    <w:rsid w:val="00D04696"/>
    <w:rsid w:val="00D04D72"/>
    <w:rsid w:val="00D05730"/>
    <w:rsid w:val="00D067DC"/>
    <w:rsid w:val="00D11189"/>
    <w:rsid w:val="00D12316"/>
    <w:rsid w:val="00D14BD9"/>
    <w:rsid w:val="00D15FC1"/>
    <w:rsid w:val="00D174D8"/>
    <w:rsid w:val="00D201A4"/>
    <w:rsid w:val="00D217CE"/>
    <w:rsid w:val="00D21D7E"/>
    <w:rsid w:val="00D223EF"/>
    <w:rsid w:val="00D26CE8"/>
    <w:rsid w:val="00D30322"/>
    <w:rsid w:val="00D304BD"/>
    <w:rsid w:val="00D309B5"/>
    <w:rsid w:val="00D30C21"/>
    <w:rsid w:val="00D30E0B"/>
    <w:rsid w:val="00D30F26"/>
    <w:rsid w:val="00D32695"/>
    <w:rsid w:val="00D32B38"/>
    <w:rsid w:val="00D344AD"/>
    <w:rsid w:val="00D35CC1"/>
    <w:rsid w:val="00D3646E"/>
    <w:rsid w:val="00D36A01"/>
    <w:rsid w:val="00D400D8"/>
    <w:rsid w:val="00D40710"/>
    <w:rsid w:val="00D40C9C"/>
    <w:rsid w:val="00D41B9C"/>
    <w:rsid w:val="00D41DF5"/>
    <w:rsid w:val="00D42C3F"/>
    <w:rsid w:val="00D43491"/>
    <w:rsid w:val="00D43B31"/>
    <w:rsid w:val="00D43DBB"/>
    <w:rsid w:val="00D44468"/>
    <w:rsid w:val="00D463F6"/>
    <w:rsid w:val="00D478CB"/>
    <w:rsid w:val="00D47A07"/>
    <w:rsid w:val="00D50AEC"/>
    <w:rsid w:val="00D51069"/>
    <w:rsid w:val="00D52C10"/>
    <w:rsid w:val="00D52E9A"/>
    <w:rsid w:val="00D544FF"/>
    <w:rsid w:val="00D54B23"/>
    <w:rsid w:val="00D557A4"/>
    <w:rsid w:val="00D558A8"/>
    <w:rsid w:val="00D567AA"/>
    <w:rsid w:val="00D56A9C"/>
    <w:rsid w:val="00D56B14"/>
    <w:rsid w:val="00D56BAD"/>
    <w:rsid w:val="00D56D83"/>
    <w:rsid w:val="00D60625"/>
    <w:rsid w:val="00D60F8B"/>
    <w:rsid w:val="00D620E4"/>
    <w:rsid w:val="00D6390A"/>
    <w:rsid w:val="00D64ECA"/>
    <w:rsid w:val="00D66FC9"/>
    <w:rsid w:val="00D7041B"/>
    <w:rsid w:val="00D70A8A"/>
    <w:rsid w:val="00D711B0"/>
    <w:rsid w:val="00D71523"/>
    <w:rsid w:val="00D71B6D"/>
    <w:rsid w:val="00D71BF8"/>
    <w:rsid w:val="00D71FA6"/>
    <w:rsid w:val="00D73E74"/>
    <w:rsid w:val="00D73F2B"/>
    <w:rsid w:val="00D74A98"/>
    <w:rsid w:val="00D74F15"/>
    <w:rsid w:val="00D75A3A"/>
    <w:rsid w:val="00D75FF1"/>
    <w:rsid w:val="00D76CD7"/>
    <w:rsid w:val="00D8015F"/>
    <w:rsid w:val="00D812C6"/>
    <w:rsid w:val="00D83EEF"/>
    <w:rsid w:val="00D840E8"/>
    <w:rsid w:val="00D84C4D"/>
    <w:rsid w:val="00D84D9D"/>
    <w:rsid w:val="00D851B8"/>
    <w:rsid w:val="00D85B5B"/>
    <w:rsid w:val="00D868F1"/>
    <w:rsid w:val="00D86BBC"/>
    <w:rsid w:val="00D86BD8"/>
    <w:rsid w:val="00D90334"/>
    <w:rsid w:val="00D90F2B"/>
    <w:rsid w:val="00D91BA0"/>
    <w:rsid w:val="00D924C6"/>
    <w:rsid w:val="00D93ABA"/>
    <w:rsid w:val="00D966FF"/>
    <w:rsid w:val="00D97FDF"/>
    <w:rsid w:val="00DA0468"/>
    <w:rsid w:val="00DA0A64"/>
    <w:rsid w:val="00DA0C4A"/>
    <w:rsid w:val="00DA15D2"/>
    <w:rsid w:val="00DA2588"/>
    <w:rsid w:val="00DA45F0"/>
    <w:rsid w:val="00DA4600"/>
    <w:rsid w:val="00DB14B5"/>
    <w:rsid w:val="00DB193F"/>
    <w:rsid w:val="00DB221D"/>
    <w:rsid w:val="00DB3644"/>
    <w:rsid w:val="00DB4FDF"/>
    <w:rsid w:val="00DB5452"/>
    <w:rsid w:val="00DB7687"/>
    <w:rsid w:val="00DB7A4B"/>
    <w:rsid w:val="00DC02AE"/>
    <w:rsid w:val="00DC0946"/>
    <w:rsid w:val="00DC1C59"/>
    <w:rsid w:val="00DC28FD"/>
    <w:rsid w:val="00DC38B8"/>
    <w:rsid w:val="00DC5FC3"/>
    <w:rsid w:val="00DC744B"/>
    <w:rsid w:val="00DD065E"/>
    <w:rsid w:val="00DD115E"/>
    <w:rsid w:val="00DD529A"/>
    <w:rsid w:val="00DD5995"/>
    <w:rsid w:val="00DE0950"/>
    <w:rsid w:val="00DE1106"/>
    <w:rsid w:val="00DE1AB8"/>
    <w:rsid w:val="00DE1E92"/>
    <w:rsid w:val="00DE2D67"/>
    <w:rsid w:val="00DE2F8A"/>
    <w:rsid w:val="00DE45DB"/>
    <w:rsid w:val="00DE46A2"/>
    <w:rsid w:val="00DE5798"/>
    <w:rsid w:val="00DE63F7"/>
    <w:rsid w:val="00DE65AF"/>
    <w:rsid w:val="00DE7D99"/>
    <w:rsid w:val="00DF09A6"/>
    <w:rsid w:val="00DF1782"/>
    <w:rsid w:val="00DF25C0"/>
    <w:rsid w:val="00DF315C"/>
    <w:rsid w:val="00DF31E9"/>
    <w:rsid w:val="00DF3C8C"/>
    <w:rsid w:val="00DF4284"/>
    <w:rsid w:val="00DF463E"/>
    <w:rsid w:val="00DF6B77"/>
    <w:rsid w:val="00DF7290"/>
    <w:rsid w:val="00E003E8"/>
    <w:rsid w:val="00E01501"/>
    <w:rsid w:val="00E01528"/>
    <w:rsid w:val="00E0248F"/>
    <w:rsid w:val="00E03446"/>
    <w:rsid w:val="00E100B2"/>
    <w:rsid w:val="00E106E8"/>
    <w:rsid w:val="00E1186C"/>
    <w:rsid w:val="00E119D6"/>
    <w:rsid w:val="00E12C60"/>
    <w:rsid w:val="00E12D2E"/>
    <w:rsid w:val="00E1366D"/>
    <w:rsid w:val="00E13A45"/>
    <w:rsid w:val="00E14499"/>
    <w:rsid w:val="00E157C8"/>
    <w:rsid w:val="00E15C47"/>
    <w:rsid w:val="00E16C0E"/>
    <w:rsid w:val="00E21400"/>
    <w:rsid w:val="00E23855"/>
    <w:rsid w:val="00E24B42"/>
    <w:rsid w:val="00E254C9"/>
    <w:rsid w:val="00E254FD"/>
    <w:rsid w:val="00E25CBA"/>
    <w:rsid w:val="00E3023E"/>
    <w:rsid w:val="00E30DE2"/>
    <w:rsid w:val="00E32729"/>
    <w:rsid w:val="00E32A98"/>
    <w:rsid w:val="00E32C11"/>
    <w:rsid w:val="00E33DE9"/>
    <w:rsid w:val="00E353CC"/>
    <w:rsid w:val="00E37B87"/>
    <w:rsid w:val="00E40EC2"/>
    <w:rsid w:val="00E40F80"/>
    <w:rsid w:val="00E46EA6"/>
    <w:rsid w:val="00E47450"/>
    <w:rsid w:val="00E479D0"/>
    <w:rsid w:val="00E5017E"/>
    <w:rsid w:val="00E50EC8"/>
    <w:rsid w:val="00E50EEA"/>
    <w:rsid w:val="00E5343F"/>
    <w:rsid w:val="00E53FCA"/>
    <w:rsid w:val="00E54126"/>
    <w:rsid w:val="00E5519E"/>
    <w:rsid w:val="00E55FD0"/>
    <w:rsid w:val="00E5613E"/>
    <w:rsid w:val="00E56242"/>
    <w:rsid w:val="00E57443"/>
    <w:rsid w:val="00E57C8E"/>
    <w:rsid w:val="00E62D50"/>
    <w:rsid w:val="00E64F65"/>
    <w:rsid w:val="00E6519F"/>
    <w:rsid w:val="00E66BC8"/>
    <w:rsid w:val="00E6735B"/>
    <w:rsid w:val="00E675B6"/>
    <w:rsid w:val="00E71C61"/>
    <w:rsid w:val="00E722B4"/>
    <w:rsid w:val="00E73146"/>
    <w:rsid w:val="00E736DD"/>
    <w:rsid w:val="00E74F01"/>
    <w:rsid w:val="00E763CA"/>
    <w:rsid w:val="00E76A52"/>
    <w:rsid w:val="00E76F68"/>
    <w:rsid w:val="00E80608"/>
    <w:rsid w:val="00E82846"/>
    <w:rsid w:val="00E83EB2"/>
    <w:rsid w:val="00E84BE0"/>
    <w:rsid w:val="00E85FD0"/>
    <w:rsid w:val="00E866D7"/>
    <w:rsid w:val="00E86906"/>
    <w:rsid w:val="00E92040"/>
    <w:rsid w:val="00E92A38"/>
    <w:rsid w:val="00E93FF5"/>
    <w:rsid w:val="00E94F8D"/>
    <w:rsid w:val="00E96176"/>
    <w:rsid w:val="00E9766B"/>
    <w:rsid w:val="00EA15AA"/>
    <w:rsid w:val="00EA1792"/>
    <w:rsid w:val="00EA1AA6"/>
    <w:rsid w:val="00EA2564"/>
    <w:rsid w:val="00EA32F5"/>
    <w:rsid w:val="00EA3C8F"/>
    <w:rsid w:val="00EA5508"/>
    <w:rsid w:val="00EA5846"/>
    <w:rsid w:val="00EA6A3D"/>
    <w:rsid w:val="00EA6AEB"/>
    <w:rsid w:val="00EA7125"/>
    <w:rsid w:val="00EA76D4"/>
    <w:rsid w:val="00EA7FE6"/>
    <w:rsid w:val="00EB0560"/>
    <w:rsid w:val="00EB0967"/>
    <w:rsid w:val="00EB3F4F"/>
    <w:rsid w:val="00EB48C3"/>
    <w:rsid w:val="00EB5C70"/>
    <w:rsid w:val="00EB6B4C"/>
    <w:rsid w:val="00EB6F3F"/>
    <w:rsid w:val="00EB7552"/>
    <w:rsid w:val="00EB755A"/>
    <w:rsid w:val="00EC02D9"/>
    <w:rsid w:val="00EC0500"/>
    <w:rsid w:val="00EC051E"/>
    <w:rsid w:val="00EC2E92"/>
    <w:rsid w:val="00EC437C"/>
    <w:rsid w:val="00EC4D63"/>
    <w:rsid w:val="00EC4E8B"/>
    <w:rsid w:val="00ED0EE9"/>
    <w:rsid w:val="00ED11EF"/>
    <w:rsid w:val="00ED432F"/>
    <w:rsid w:val="00ED47BF"/>
    <w:rsid w:val="00ED67B7"/>
    <w:rsid w:val="00ED713A"/>
    <w:rsid w:val="00ED71BC"/>
    <w:rsid w:val="00ED7247"/>
    <w:rsid w:val="00ED7966"/>
    <w:rsid w:val="00EE13D7"/>
    <w:rsid w:val="00EE172A"/>
    <w:rsid w:val="00EE1C06"/>
    <w:rsid w:val="00EE22A8"/>
    <w:rsid w:val="00EE255F"/>
    <w:rsid w:val="00EE2E27"/>
    <w:rsid w:val="00EE40EE"/>
    <w:rsid w:val="00EE43A2"/>
    <w:rsid w:val="00EE46BA"/>
    <w:rsid w:val="00EE4F3A"/>
    <w:rsid w:val="00EE5322"/>
    <w:rsid w:val="00EE63BE"/>
    <w:rsid w:val="00EE7333"/>
    <w:rsid w:val="00EE7A65"/>
    <w:rsid w:val="00EF0A65"/>
    <w:rsid w:val="00EF23B6"/>
    <w:rsid w:val="00EF4B1A"/>
    <w:rsid w:val="00EF5E39"/>
    <w:rsid w:val="00EF6534"/>
    <w:rsid w:val="00EF67C2"/>
    <w:rsid w:val="00EF736C"/>
    <w:rsid w:val="00EF7ADB"/>
    <w:rsid w:val="00F014F4"/>
    <w:rsid w:val="00F0182D"/>
    <w:rsid w:val="00F01874"/>
    <w:rsid w:val="00F04FCE"/>
    <w:rsid w:val="00F056DA"/>
    <w:rsid w:val="00F056DB"/>
    <w:rsid w:val="00F0698D"/>
    <w:rsid w:val="00F06C15"/>
    <w:rsid w:val="00F071A2"/>
    <w:rsid w:val="00F11ACD"/>
    <w:rsid w:val="00F1212F"/>
    <w:rsid w:val="00F1578D"/>
    <w:rsid w:val="00F159C6"/>
    <w:rsid w:val="00F15E34"/>
    <w:rsid w:val="00F170DB"/>
    <w:rsid w:val="00F1777F"/>
    <w:rsid w:val="00F17B4D"/>
    <w:rsid w:val="00F21383"/>
    <w:rsid w:val="00F21BA9"/>
    <w:rsid w:val="00F22495"/>
    <w:rsid w:val="00F2276D"/>
    <w:rsid w:val="00F236EF"/>
    <w:rsid w:val="00F25AD3"/>
    <w:rsid w:val="00F263ED"/>
    <w:rsid w:val="00F26BD9"/>
    <w:rsid w:val="00F27EA4"/>
    <w:rsid w:val="00F306C1"/>
    <w:rsid w:val="00F313A2"/>
    <w:rsid w:val="00F31C1A"/>
    <w:rsid w:val="00F331D6"/>
    <w:rsid w:val="00F34D14"/>
    <w:rsid w:val="00F36EFE"/>
    <w:rsid w:val="00F37045"/>
    <w:rsid w:val="00F37F8F"/>
    <w:rsid w:val="00F41D75"/>
    <w:rsid w:val="00F43285"/>
    <w:rsid w:val="00F434D2"/>
    <w:rsid w:val="00F4555F"/>
    <w:rsid w:val="00F45DEB"/>
    <w:rsid w:val="00F4640F"/>
    <w:rsid w:val="00F46710"/>
    <w:rsid w:val="00F5022D"/>
    <w:rsid w:val="00F5082A"/>
    <w:rsid w:val="00F52B1E"/>
    <w:rsid w:val="00F55ABA"/>
    <w:rsid w:val="00F55B2C"/>
    <w:rsid w:val="00F5608A"/>
    <w:rsid w:val="00F56775"/>
    <w:rsid w:val="00F56996"/>
    <w:rsid w:val="00F569B4"/>
    <w:rsid w:val="00F56DF7"/>
    <w:rsid w:val="00F57427"/>
    <w:rsid w:val="00F57A05"/>
    <w:rsid w:val="00F60092"/>
    <w:rsid w:val="00F62180"/>
    <w:rsid w:val="00F63608"/>
    <w:rsid w:val="00F656F9"/>
    <w:rsid w:val="00F67C50"/>
    <w:rsid w:val="00F67DC4"/>
    <w:rsid w:val="00F67F7B"/>
    <w:rsid w:val="00F701DC"/>
    <w:rsid w:val="00F7226A"/>
    <w:rsid w:val="00F73050"/>
    <w:rsid w:val="00F73918"/>
    <w:rsid w:val="00F74A9A"/>
    <w:rsid w:val="00F74EB7"/>
    <w:rsid w:val="00F7703B"/>
    <w:rsid w:val="00F77566"/>
    <w:rsid w:val="00F80324"/>
    <w:rsid w:val="00F809DA"/>
    <w:rsid w:val="00F80F27"/>
    <w:rsid w:val="00F814C8"/>
    <w:rsid w:val="00F835C2"/>
    <w:rsid w:val="00F840FD"/>
    <w:rsid w:val="00F8489B"/>
    <w:rsid w:val="00F8526B"/>
    <w:rsid w:val="00F85509"/>
    <w:rsid w:val="00F85D33"/>
    <w:rsid w:val="00F86927"/>
    <w:rsid w:val="00F87899"/>
    <w:rsid w:val="00F87EB6"/>
    <w:rsid w:val="00F90586"/>
    <w:rsid w:val="00F90A0C"/>
    <w:rsid w:val="00F91175"/>
    <w:rsid w:val="00F91DBC"/>
    <w:rsid w:val="00F92006"/>
    <w:rsid w:val="00F92931"/>
    <w:rsid w:val="00F936C3"/>
    <w:rsid w:val="00F94456"/>
    <w:rsid w:val="00F949BD"/>
    <w:rsid w:val="00F95074"/>
    <w:rsid w:val="00F955CF"/>
    <w:rsid w:val="00F96317"/>
    <w:rsid w:val="00F973A0"/>
    <w:rsid w:val="00FA149C"/>
    <w:rsid w:val="00FA24A1"/>
    <w:rsid w:val="00FA2E96"/>
    <w:rsid w:val="00FA49A6"/>
    <w:rsid w:val="00FA4CDC"/>
    <w:rsid w:val="00FA5CED"/>
    <w:rsid w:val="00FA6315"/>
    <w:rsid w:val="00FA6766"/>
    <w:rsid w:val="00FA77A2"/>
    <w:rsid w:val="00FA7D61"/>
    <w:rsid w:val="00FB1DC0"/>
    <w:rsid w:val="00FB4437"/>
    <w:rsid w:val="00FB49CD"/>
    <w:rsid w:val="00FB550F"/>
    <w:rsid w:val="00FB6C3D"/>
    <w:rsid w:val="00FB76D0"/>
    <w:rsid w:val="00FB784D"/>
    <w:rsid w:val="00FC09FB"/>
    <w:rsid w:val="00FC0E41"/>
    <w:rsid w:val="00FC195D"/>
    <w:rsid w:val="00FC341B"/>
    <w:rsid w:val="00FC51B1"/>
    <w:rsid w:val="00FD090F"/>
    <w:rsid w:val="00FD135C"/>
    <w:rsid w:val="00FD314E"/>
    <w:rsid w:val="00FD34CE"/>
    <w:rsid w:val="00FD41CC"/>
    <w:rsid w:val="00FD505D"/>
    <w:rsid w:val="00FD5712"/>
    <w:rsid w:val="00FD6F32"/>
    <w:rsid w:val="00FD7322"/>
    <w:rsid w:val="00FD7585"/>
    <w:rsid w:val="00FD7D8C"/>
    <w:rsid w:val="00FD7EB3"/>
    <w:rsid w:val="00FE0D14"/>
    <w:rsid w:val="00FE1652"/>
    <w:rsid w:val="00FE293E"/>
    <w:rsid w:val="00FE30F5"/>
    <w:rsid w:val="00FE3788"/>
    <w:rsid w:val="00FE6780"/>
    <w:rsid w:val="00FE6DBE"/>
    <w:rsid w:val="00FF0A3A"/>
    <w:rsid w:val="00FF0B7E"/>
    <w:rsid w:val="00FF0D89"/>
    <w:rsid w:val="00FF45BE"/>
    <w:rsid w:val="00FF4A9B"/>
    <w:rsid w:val="00FF5779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E890E"/>
  <w15:docId w15:val="{2D8D37FC-87A4-4AC6-AA62-32227BB2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8B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F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F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F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3FC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0129"/>
    <w:rPr>
      <w:b/>
      <w:bCs/>
    </w:rPr>
  </w:style>
  <w:style w:type="paragraph" w:styleId="NormalWeb">
    <w:name w:val="Normal (Web)"/>
    <w:basedOn w:val="Normal"/>
    <w:uiPriority w:val="99"/>
    <w:unhideWhenUsed/>
    <w:rsid w:val="00BE01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HTMLCite">
    <w:name w:val="HTML Cite"/>
    <w:basedOn w:val="DefaultParagraphFont"/>
    <w:uiPriority w:val="99"/>
    <w:semiHidden/>
    <w:unhideWhenUsed/>
    <w:rsid w:val="00A46F76"/>
    <w:rPr>
      <w:i/>
      <w:iCs/>
    </w:rPr>
  </w:style>
  <w:style w:type="character" w:customStyle="1" w:styleId="st">
    <w:name w:val="st"/>
    <w:basedOn w:val="DefaultParagraphFont"/>
    <w:rsid w:val="00A46F76"/>
  </w:style>
  <w:style w:type="character" w:styleId="Emphasis">
    <w:name w:val="Emphasis"/>
    <w:basedOn w:val="DefaultParagraphFont"/>
    <w:uiPriority w:val="20"/>
    <w:qFormat/>
    <w:rsid w:val="00A46F76"/>
    <w:rPr>
      <w:i/>
      <w:iCs/>
    </w:rPr>
  </w:style>
  <w:style w:type="character" w:customStyle="1" w:styleId="apple-converted-space">
    <w:name w:val="apple-converted-space"/>
    <w:basedOn w:val="DefaultParagraphFont"/>
    <w:rsid w:val="00A46F76"/>
  </w:style>
  <w:style w:type="paragraph" w:customStyle="1" w:styleId="Default">
    <w:name w:val="Default"/>
    <w:rsid w:val="00CC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B16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1B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81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322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4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22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4F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013FD0"/>
  </w:style>
  <w:style w:type="paragraph" w:styleId="PlainText">
    <w:name w:val="Plain Text"/>
    <w:basedOn w:val="Normal"/>
    <w:link w:val="PlainTextChar"/>
    <w:uiPriority w:val="99"/>
    <w:unhideWhenUsed/>
    <w:rsid w:val="00D91BA0"/>
    <w:rPr>
      <w:rFonts w:eastAsiaTheme="minorHAnsi" w:cstheme="minorBid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D91BA0"/>
    <w:rPr>
      <w:rFonts w:ascii="Calibri" w:hAnsi="Calibri"/>
      <w:szCs w:val="21"/>
      <w:lang w:val="nb-NO"/>
    </w:rPr>
  </w:style>
  <w:style w:type="character" w:customStyle="1" w:styleId="cloakedemail">
    <w:name w:val="cloaked_email"/>
    <w:basedOn w:val="DefaultParagraphFont"/>
    <w:rsid w:val="00CB214F"/>
  </w:style>
  <w:style w:type="character" w:styleId="CommentReference">
    <w:name w:val="annotation reference"/>
    <w:basedOn w:val="DefaultParagraphFont"/>
    <w:uiPriority w:val="99"/>
    <w:semiHidden/>
    <w:unhideWhenUsed/>
    <w:rsid w:val="00D1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F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FC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FC1"/>
    <w:rPr>
      <w:rFonts w:ascii="Calibri" w:eastAsia="Times New Roman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51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1E65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7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7F8F"/>
    <w:rPr>
      <w:rFonts w:ascii="Courier New" w:hAnsi="Courier New" w:cs="Courier New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5EF7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22782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F3804"/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EEA"/>
    <w:rPr>
      <w:color w:val="605E5C"/>
      <w:shd w:val="clear" w:color="auto" w:fill="E1DFDD"/>
    </w:rPr>
  </w:style>
  <w:style w:type="paragraph" w:customStyle="1" w:styleId="aplogo">
    <w:name w:val="aplogo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61">
    <w:name w:val="item-161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372">
    <w:name w:val="item-372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373">
    <w:name w:val="item-373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45">
    <w:name w:val="item-245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44">
    <w:name w:val="item-244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94">
    <w:name w:val="item-294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59">
    <w:name w:val="item-159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08">
    <w:name w:val="item-208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48">
    <w:name w:val="item-148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49">
    <w:name w:val="item-149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49">
    <w:name w:val="item-249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48">
    <w:name w:val="item-248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47">
    <w:name w:val="item-247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51">
    <w:name w:val="item-151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30">
    <w:name w:val="item-230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29">
    <w:name w:val="item-229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32">
    <w:name w:val="item-232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337">
    <w:name w:val="item-337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426">
    <w:name w:val="item-426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55">
    <w:name w:val="item-155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56">
    <w:name w:val="item-156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57">
    <w:name w:val="item-157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209">
    <w:name w:val="item-209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60">
    <w:name w:val="item-160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31">
    <w:name w:val="item-131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32">
    <w:name w:val="item-132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33">
    <w:name w:val="item-133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38">
    <w:name w:val="item-138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54">
    <w:name w:val="item-154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415">
    <w:name w:val="item-415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425">
    <w:name w:val="item-425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435">
    <w:name w:val="item-435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09">
    <w:name w:val="item-109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30">
    <w:name w:val="item-130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0">
    <w:name w:val="item-110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1">
    <w:name w:val="item-111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2">
    <w:name w:val="item-112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3">
    <w:name w:val="item-113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4">
    <w:name w:val="item-114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5">
    <w:name w:val="item-115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6">
    <w:name w:val="item-116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7">
    <w:name w:val="item-117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8">
    <w:name w:val="item-118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19">
    <w:name w:val="item-119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0">
    <w:name w:val="item-120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1">
    <w:name w:val="item-121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2">
    <w:name w:val="item-122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3">
    <w:name w:val="item-123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4">
    <w:name w:val="item-124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5">
    <w:name w:val="item-125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6">
    <w:name w:val="item-126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7">
    <w:name w:val="item-127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8">
    <w:name w:val="item-128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29">
    <w:name w:val="item-129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item-153">
    <w:name w:val="item-153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ctive">
    <w:name w:val="active"/>
    <w:basedOn w:val="Normal"/>
    <w:rsid w:val="00F949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menucomponentslinkitemtext-sc-1ro5ox2-6">
    <w:name w:val="appmenucomponents__linkitemtext-sc-1ro5ox2-6"/>
    <w:basedOn w:val="DefaultParagraphFont"/>
    <w:rsid w:val="00E866D7"/>
  </w:style>
  <w:style w:type="paragraph" w:customStyle="1" w:styleId="appmenucomponentsappmenuitem-sc-1ro5ox2-3">
    <w:name w:val="appmenucomponents__appmenuitem-sc-1ro5ox2-3"/>
    <w:basedOn w:val="Normal"/>
    <w:rsid w:val="00E866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dditionalitemsmenuitemtext-sc-765e3p-1">
    <w:name w:val="additionalitems__menuitemtext-sc-765e3p-1"/>
    <w:basedOn w:val="DefaultParagraphFont"/>
    <w:rsid w:val="00E866D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66D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66D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66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66D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customStyle="1" w:styleId="meetingsdashboardtab-sc-17wthyq-4">
    <w:name w:val="meetingsdashboard__tab-sc-17wthyq-4"/>
    <w:basedOn w:val="Normal"/>
    <w:rsid w:val="00E866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meetingsdateseparatormeetingseparatorli-sc-14a8zhq-0">
    <w:name w:val="meetingsdateseparator__meetingseparatorli-sc-14a8zhq-0"/>
    <w:basedOn w:val="Normal"/>
    <w:rsid w:val="00E866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rc-components-transcription-transcriptblock-transcripttext-transcripttext--utterancetext">
    <w:name w:val="src-components-transcription-transcriptblock-transcripttext-transcripttext--utterancetext"/>
    <w:basedOn w:val="DefaultParagraphFont"/>
    <w:rsid w:val="00286DBC"/>
  </w:style>
  <w:style w:type="paragraph" w:customStyle="1" w:styleId="item-505">
    <w:name w:val="item-505"/>
    <w:basedOn w:val="Normal"/>
    <w:rsid w:val="008C3D2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appmenucomponentsappmenuitem-sc-1vr4gn-4">
    <w:name w:val="appmenucomponents__appmenuitem-sc-1vr4gn-4"/>
    <w:basedOn w:val="Normal"/>
    <w:rsid w:val="004E692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menucomponentslinkitemtext-sc-1vr4gn-7">
    <w:name w:val="appmenucomponents__linkitemtext-sc-1vr4gn-7"/>
    <w:basedOn w:val="DefaultParagraphFont"/>
    <w:rsid w:val="004E6923"/>
  </w:style>
  <w:style w:type="paragraph" w:customStyle="1" w:styleId="meetingsdashboardtab-sc-1dp26l9-4">
    <w:name w:val="meetingsdashboard__tab-sc-1dp26l9-4"/>
    <w:basedOn w:val="Normal"/>
    <w:rsid w:val="004E692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electedsearchresultviewsearchtext-h0bjvh-5">
    <w:name w:val="selectedsearchresultview__searchtext-h0bjvh-5"/>
    <w:basedOn w:val="DefaultParagraphFont"/>
    <w:rsid w:val="004E6923"/>
  </w:style>
  <w:style w:type="character" w:customStyle="1" w:styleId="recordingviewtextcontainer-sc-5hc11x-6">
    <w:name w:val="recordingview__textcontainer-sc-5hc11x-6"/>
    <w:basedOn w:val="DefaultParagraphFont"/>
    <w:rsid w:val="004E6923"/>
  </w:style>
  <w:style w:type="paragraph" w:customStyle="1" w:styleId="person-title">
    <w:name w:val="person-title"/>
    <w:basedOn w:val="Normal"/>
    <w:rsid w:val="006747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120F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8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7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2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085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0814">
                                  <w:marLeft w:val="0"/>
                                  <w:marRight w:val="-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1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385">
                                              <w:marLeft w:val="0"/>
                                              <w:marRight w:val="-3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29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3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2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4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2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8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0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9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7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5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01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6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2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5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4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5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6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0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9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9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2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1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2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0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5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7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1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8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3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1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2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8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3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5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8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4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7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2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1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0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2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1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1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0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7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6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3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7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5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6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1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2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3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9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7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4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7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5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3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8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39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2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7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6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9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5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2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6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6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3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5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4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6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4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4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1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9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4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8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5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6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4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9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8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7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0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6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5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3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6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7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4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1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3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6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8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1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5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7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6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5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0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5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0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8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8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1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5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1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6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5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4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2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9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1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5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2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3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0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0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4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1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1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1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6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72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0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5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9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6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1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8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8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9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6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4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9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2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1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3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3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5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6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2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5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9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4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6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5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5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0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7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6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6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4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9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8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9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62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0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3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0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6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8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8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5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6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2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9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7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7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7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4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6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2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8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5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7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9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7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2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1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7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6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3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7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8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7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8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7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3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1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4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4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2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7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6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9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2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7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1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7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3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8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9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5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4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8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3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5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4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3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5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9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4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0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0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0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1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8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3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3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0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9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3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0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4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9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2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8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8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4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8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0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5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7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5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3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9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3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1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3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0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8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2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8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3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4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03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3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3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5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6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3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0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4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8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7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1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2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4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5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8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0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5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6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2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1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9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46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9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26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5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5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3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5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4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3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2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2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2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8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1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1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95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1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8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4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3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1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0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6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9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36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77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2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21119">
          <w:marLeft w:val="0"/>
          <w:marRight w:val="-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807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2020">
                                  <w:marLeft w:val="0"/>
                                  <w:marRight w:val="-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5133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77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36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2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5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68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5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040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2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38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79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74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12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00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42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7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57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58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34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72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51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67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1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07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37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6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1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5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17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1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9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78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7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04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65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05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20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55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9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24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10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71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00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53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26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50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78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22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10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49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96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11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65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07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92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1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77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4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67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63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55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0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0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9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10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79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00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1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6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00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9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5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6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41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26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59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33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18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65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5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52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79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9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46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48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28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74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64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14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58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63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78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4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5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9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35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72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1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1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8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60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49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49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37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92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7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89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7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5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26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72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49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47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5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91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48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857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1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72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39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30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1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249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83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88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03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6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6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32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03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6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84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78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69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8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36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46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0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24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1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026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20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824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0463">
                                  <w:marLeft w:val="0"/>
                                  <w:marRight w:val="-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4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0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3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6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7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32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0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90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60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22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16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3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644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40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27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14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18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19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51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04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92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0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8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52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94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94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75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2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77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24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26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89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4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38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35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7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89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09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8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69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73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0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2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17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5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3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0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0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83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73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7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167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2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84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59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6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84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1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583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6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40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6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77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9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0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05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80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77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4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328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10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07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4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61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35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625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4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46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63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61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185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512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6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86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49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95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10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01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20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29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57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6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645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3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35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45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0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63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05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3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9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55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3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81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39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53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67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87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06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1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64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17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1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97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26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55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8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05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47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66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0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7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65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48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458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27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23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11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06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96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1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09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5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0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2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2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2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6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501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27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89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049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9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796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502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8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8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4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97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7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256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65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40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der.inf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enodo.org/record/57349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cticdc.org/meetings/adc-meetings/meeting-6-teleconference-i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F4F4257555142A8533E83ABC6C2C7" ma:contentTypeVersion="9" ma:contentTypeDescription="Opprett et nytt dokument." ma:contentTypeScope="" ma:versionID="5304e34231ae3b4a77a2d0bef5d495af">
  <xsd:schema xmlns:xsd="http://www.w3.org/2001/XMLSchema" xmlns:xs="http://www.w3.org/2001/XMLSchema" xmlns:p="http://schemas.microsoft.com/office/2006/metadata/properties" xmlns:ns3="9cd9f8d3-2039-44cf-a75c-86b376ab4758" xmlns:ns4="ba05efbe-8522-44dd-96bc-4ce5952de140" targetNamespace="http://schemas.microsoft.com/office/2006/metadata/properties" ma:root="true" ma:fieldsID="ac3d6b4b4d75a31fc9d668535edc9aa2" ns3:_="" ns4:_="">
    <xsd:import namespace="9cd9f8d3-2039-44cf-a75c-86b376ab4758"/>
    <xsd:import namespace="ba05efbe-8522-44dd-96bc-4ce5952de1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9f8d3-2039-44cf-a75c-86b376ab4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efbe-8522-44dd-96bc-4ce5952de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849DDB-73ED-4800-A232-16DB0EAF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A7A66-AB36-4B54-95B0-4A6B81CB9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9f8d3-2039-44cf-a75c-86b376ab4758"/>
    <ds:schemaRef ds:uri="ba05efbe-8522-44dd-96bc-4ce5952de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1097D-31BE-4180-95BF-EF2BFE485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CD675-4692-4486-BD37-73EDA776EC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552</Words>
  <Characters>2025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an Rene Larsen</cp:lastModifiedBy>
  <cp:revision>5</cp:revision>
  <cp:lastPrinted>2021-12-22T20:51:00Z</cp:lastPrinted>
  <dcterms:created xsi:type="dcterms:W3CDTF">2022-01-07T10:15:00Z</dcterms:created>
  <dcterms:modified xsi:type="dcterms:W3CDTF">2022-0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F4F4257555142A8533E83ABC6C2C7</vt:lpwstr>
  </property>
</Properties>
</file>